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1070263"/>
        <w:docPartObj>
          <w:docPartGallery w:val="Cover Pages"/>
          <w:docPartUnique/>
        </w:docPartObj>
      </w:sdtPr>
      <w:sdtContent>
        <w:p w14:paraId="1714BB73" w14:textId="3F0FC6F3" w:rsidR="00EF2FAF" w:rsidRDefault="00EF2FAF">
          <w:r>
            <w:rPr>
              <w:noProof/>
              <w:lang w:eastAsia="en-GB"/>
            </w:rPr>
            <mc:AlternateContent>
              <mc:Choice Requires="wps">
                <w:drawing>
                  <wp:anchor distT="0" distB="0" distL="114300" distR="114300" simplePos="0" relativeHeight="251659264" behindDoc="0" locked="0" layoutInCell="1" allowOverlap="1" wp14:anchorId="5D07A445" wp14:editId="0935CF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FA4A0F" w14:textId="14FE2907" w:rsidR="00927841" w:rsidRDefault="00927841">
                                    <w:pPr>
                                      <w:pStyle w:val="Title"/>
                                      <w:jc w:val="right"/>
                                      <w:rPr>
                                        <w:caps/>
                                        <w:color w:val="FFFFFF" w:themeColor="background1"/>
                                        <w:sz w:val="80"/>
                                        <w:szCs w:val="80"/>
                                      </w:rPr>
                                    </w:pPr>
                                    <w:r>
                                      <w:rPr>
                                        <w:caps/>
                                        <w:color w:val="FFFFFF" w:themeColor="background1"/>
                                        <w:sz w:val="80"/>
                                        <w:szCs w:val="80"/>
                                        <w:lang w:val="en-GB"/>
                                      </w:rPr>
                                      <w:t>Leicester University Students’ Union Medical Association Constitution</w:t>
                                    </w:r>
                                  </w:p>
                                </w:sdtContent>
                              </w:sdt>
                              <w:p w14:paraId="7BF81703" w14:textId="77777777" w:rsidR="00927841" w:rsidRDefault="0092784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797BEB4" w14:textId="3E93D853" w:rsidR="00927841" w:rsidRDefault="00927841">
                                    <w:pPr>
                                      <w:spacing w:before="240"/>
                                      <w:ind w:left="1008"/>
                                      <w:jc w:val="right"/>
                                      <w:rPr>
                                        <w:color w:val="FFFFFF" w:themeColor="background1"/>
                                      </w:rPr>
                                    </w:pPr>
                                    <w:r>
                                      <w:rPr>
                                        <w:color w:val="FFFFFF" w:themeColor="background1"/>
                                        <w:sz w:val="21"/>
                                        <w:szCs w:val="21"/>
                                      </w:rPr>
                                      <w:t>Edited by LUSUMA Executive Committee, 2016/17</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D07A44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FA4A0F" w14:textId="14FE2907" w:rsidR="00927841" w:rsidRDefault="00927841">
                              <w:pPr>
                                <w:pStyle w:val="Title"/>
                                <w:jc w:val="right"/>
                                <w:rPr>
                                  <w:caps/>
                                  <w:color w:val="FFFFFF" w:themeColor="background1"/>
                                  <w:sz w:val="80"/>
                                  <w:szCs w:val="80"/>
                                </w:rPr>
                              </w:pPr>
                              <w:r>
                                <w:rPr>
                                  <w:caps/>
                                  <w:color w:val="FFFFFF" w:themeColor="background1"/>
                                  <w:sz w:val="80"/>
                                  <w:szCs w:val="80"/>
                                  <w:lang w:val="en-GB"/>
                                </w:rPr>
                                <w:t>Leicester University Students’ Union Medical Association Constitution</w:t>
                              </w:r>
                            </w:p>
                          </w:sdtContent>
                        </w:sdt>
                        <w:p w14:paraId="7BF81703" w14:textId="77777777" w:rsidR="00927841" w:rsidRDefault="0092784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797BEB4" w14:textId="3E93D853" w:rsidR="00927841" w:rsidRDefault="00927841">
                              <w:pPr>
                                <w:spacing w:before="240"/>
                                <w:ind w:left="1008"/>
                                <w:jc w:val="right"/>
                                <w:rPr>
                                  <w:color w:val="FFFFFF" w:themeColor="background1"/>
                                </w:rPr>
                              </w:pPr>
                              <w:r>
                                <w:rPr>
                                  <w:color w:val="FFFFFF" w:themeColor="background1"/>
                                  <w:sz w:val="21"/>
                                  <w:szCs w:val="21"/>
                                </w:rPr>
                                <w:t>Edited by LUSUMA Executive Committee, 2016/17</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06517B7" wp14:editId="714BC19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37BFFE5" w14:textId="06E2E138" w:rsidR="00927841" w:rsidRDefault="00927841">
                                    <w:pPr>
                                      <w:pStyle w:val="Subtitle"/>
                                      <w:rPr>
                                        <w:rFonts w:cstheme="minorBidi"/>
                                        <w:color w:val="FFFFFF" w:themeColor="background1"/>
                                      </w:rPr>
                                    </w:pPr>
                                    <w:r>
                                      <w:rPr>
                                        <w:rFonts w:cstheme="minorBidi"/>
                                        <w:color w:val="FFFFFF" w:themeColor="background1"/>
                                        <w:lang w:val="en-GB"/>
                                      </w:rPr>
                                      <w:t>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6517B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37BFFE5" w14:textId="06E2E138" w:rsidR="00927841" w:rsidRDefault="00927841">
                              <w:pPr>
                                <w:pStyle w:val="Subtitle"/>
                                <w:rPr>
                                  <w:rFonts w:cstheme="minorBidi"/>
                                  <w:color w:val="FFFFFF" w:themeColor="background1"/>
                                </w:rPr>
                              </w:pPr>
                              <w:r>
                                <w:rPr>
                                  <w:rFonts w:cstheme="minorBidi"/>
                                  <w:color w:val="FFFFFF" w:themeColor="background1"/>
                                  <w:lang w:val="en-GB"/>
                                </w:rPr>
                                <w:t>2017</w:t>
                              </w:r>
                            </w:p>
                          </w:sdtContent>
                        </w:sdt>
                      </w:txbxContent>
                    </v:textbox>
                    <w10:wrap anchorx="page" anchory="page"/>
                  </v:rect>
                </w:pict>
              </mc:Fallback>
            </mc:AlternateContent>
          </w:r>
        </w:p>
        <w:p w14:paraId="1167FAA7" w14:textId="77777777" w:rsidR="00EF2FAF" w:rsidRDefault="00EF2FAF"/>
        <w:p w14:paraId="49AE4467" w14:textId="024F80E0" w:rsidR="00EF2FAF" w:rsidRDefault="00EF2FAF">
          <w:r>
            <w:br w:type="page"/>
          </w:r>
        </w:p>
      </w:sdtContent>
    </w:sdt>
    <w:p w14:paraId="6C910B92" w14:textId="1C6E2C82" w:rsidR="00B258F5" w:rsidRPr="00EF2FAF" w:rsidRDefault="00B258F5" w:rsidP="00B258F5">
      <w:pPr>
        <w:rPr>
          <w:b/>
          <w:bCs/>
          <w:spacing w:val="-1"/>
          <w:sz w:val="28"/>
          <w:szCs w:val="28"/>
        </w:rPr>
      </w:pPr>
      <w:r w:rsidRPr="00EF2FAF">
        <w:rPr>
          <w:b/>
          <w:bCs/>
          <w:spacing w:val="-1"/>
          <w:sz w:val="28"/>
          <w:szCs w:val="28"/>
        </w:rPr>
        <w:lastRenderedPageBreak/>
        <w:t>Introduction</w:t>
      </w:r>
    </w:p>
    <w:p w14:paraId="1375E052" w14:textId="11FAB2BB" w:rsidR="00B258F5" w:rsidRPr="00EF2FAF" w:rsidRDefault="00B258F5" w:rsidP="007C7F71">
      <w:pPr>
        <w:jc w:val="both"/>
        <w:rPr>
          <w:bCs/>
          <w:spacing w:val="-1"/>
          <w:sz w:val="28"/>
          <w:szCs w:val="28"/>
        </w:rPr>
      </w:pPr>
      <w:r w:rsidRPr="00EF2FAF">
        <w:rPr>
          <w:bCs/>
          <w:spacing w:val="-1"/>
          <w:sz w:val="28"/>
          <w:szCs w:val="28"/>
        </w:rPr>
        <w:t>This Constitution is legally binding and exists in full accordance with the current Constitution of the Leicester University Students’ Union, which overrules this document should any deviation in policy arise. This document remains subject to the approval of the Leicester University Students’ Union and the Leicester University Students’ Union Medical Association, her</w:t>
      </w:r>
      <w:r w:rsidR="002E675E" w:rsidRPr="00EF2FAF">
        <w:rPr>
          <w:bCs/>
          <w:spacing w:val="-1"/>
          <w:sz w:val="28"/>
          <w:szCs w:val="28"/>
        </w:rPr>
        <w:t>einafter called “LUSUMA”, for so</w:t>
      </w:r>
      <w:r w:rsidRPr="00EF2FAF">
        <w:rPr>
          <w:bCs/>
          <w:spacing w:val="-1"/>
          <w:sz w:val="28"/>
          <w:szCs w:val="28"/>
        </w:rPr>
        <w:t xml:space="preserve"> long as it is current and the latter is affiliated to the former.</w:t>
      </w:r>
    </w:p>
    <w:p w14:paraId="2C2B5C11" w14:textId="59A76090" w:rsidR="00B258F5" w:rsidRPr="00EF2FAF" w:rsidRDefault="00B258F5" w:rsidP="007C7F71">
      <w:pPr>
        <w:jc w:val="both"/>
        <w:rPr>
          <w:bCs/>
          <w:spacing w:val="-1"/>
          <w:sz w:val="28"/>
          <w:szCs w:val="28"/>
        </w:rPr>
      </w:pPr>
      <w:r w:rsidRPr="00EF2FAF">
        <w:rPr>
          <w:bCs/>
          <w:spacing w:val="-1"/>
          <w:sz w:val="28"/>
          <w:szCs w:val="28"/>
        </w:rPr>
        <w:t>The purpose of this Constitution is to provide members of LUSUMA with guidelines to work to in the future. The design of these guidelines is to ensure that LUSUMA operates with continuity</w:t>
      </w:r>
      <w:r w:rsidR="002E675E" w:rsidRPr="00EF2FAF">
        <w:rPr>
          <w:bCs/>
          <w:spacing w:val="-1"/>
          <w:sz w:val="28"/>
          <w:szCs w:val="28"/>
        </w:rPr>
        <w:t>,</w:t>
      </w:r>
      <w:r w:rsidRPr="00EF2FAF">
        <w:rPr>
          <w:bCs/>
          <w:spacing w:val="-1"/>
          <w:sz w:val="28"/>
          <w:szCs w:val="28"/>
        </w:rPr>
        <w:t xml:space="preserve"> and in a way that is fitting for an institution of its type. These guidelines will inform the reader of what he or she can expect from LUSUMA and will inform the members of LUSUMA, especially those who are elected into posts on either of the LUSUMA committees, what is expected of them. To this end, where it is felt that the contents of this document hinder the development of LUSUMA, or they are no longer seen to be representative of what LUSUMA is or aims to be, LUSUMA must take it upon itself to amend the Constitution wherever and whenever it is deemed to be necessary. Where this document takes LUSUMA away from the aims of the Leicester University Students’ Union, LUSUMA must also act to correct any difference. This action must be taken no later than at the first LUSUMA Annual General Committee Meeting to follow the discovery of such a difference.</w:t>
      </w:r>
    </w:p>
    <w:p w14:paraId="2AE1414A" w14:textId="7E5B90B0" w:rsidR="00A9321A" w:rsidRPr="00EF2FAF" w:rsidRDefault="00B258F5" w:rsidP="007C7F71">
      <w:pPr>
        <w:jc w:val="both"/>
        <w:rPr>
          <w:bCs/>
          <w:spacing w:val="-1"/>
          <w:sz w:val="28"/>
          <w:szCs w:val="28"/>
        </w:rPr>
      </w:pPr>
      <w:r w:rsidRPr="00EF2FAF">
        <w:rPr>
          <w:bCs/>
          <w:spacing w:val="-1"/>
          <w:sz w:val="28"/>
          <w:szCs w:val="28"/>
        </w:rPr>
        <w:t>Finally, LUSUMA m</w:t>
      </w:r>
      <w:r w:rsidR="00BD0ECF" w:rsidRPr="00EF2FAF">
        <w:rPr>
          <w:bCs/>
          <w:spacing w:val="-1"/>
          <w:sz w:val="28"/>
          <w:szCs w:val="28"/>
        </w:rPr>
        <w:t>ust not forget or underestimate the importance</w:t>
      </w:r>
      <w:r w:rsidRPr="00EF2FAF">
        <w:rPr>
          <w:bCs/>
          <w:spacing w:val="-1"/>
          <w:sz w:val="28"/>
          <w:szCs w:val="28"/>
        </w:rPr>
        <w:t xml:space="preserve"> </w:t>
      </w:r>
      <w:r w:rsidR="00BD0ECF" w:rsidRPr="00EF2FAF">
        <w:rPr>
          <w:bCs/>
          <w:spacing w:val="-1"/>
          <w:sz w:val="28"/>
          <w:szCs w:val="28"/>
        </w:rPr>
        <w:t>of</w:t>
      </w:r>
      <w:r w:rsidRPr="00EF2FAF">
        <w:rPr>
          <w:bCs/>
          <w:spacing w:val="-1"/>
          <w:sz w:val="28"/>
          <w:szCs w:val="28"/>
        </w:rPr>
        <w:t xml:space="preserve"> the support it gains from</w:t>
      </w:r>
      <w:r w:rsidR="00045541" w:rsidRPr="00EF2FAF">
        <w:rPr>
          <w:bCs/>
          <w:spacing w:val="-1"/>
          <w:sz w:val="28"/>
          <w:szCs w:val="28"/>
        </w:rPr>
        <w:t xml:space="preserve"> the University of Leicester;</w:t>
      </w:r>
      <w:r w:rsidR="004F5C9C" w:rsidRPr="00EF2FAF">
        <w:rPr>
          <w:bCs/>
          <w:spacing w:val="-1"/>
          <w:sz w:val="28"/>
          <w:szCs w:val="28"/>
        </w:rPr>
        <w:t xml:space="preserve"> particularly the Faculty</w:t>
      </w:r>
      <w:r w:rsidRPr="00EF2FAF">
        <w:rPr>
          <w:bCs/>
          <w:spacing w:val="-1"/>
          <w:sz w:val="28"/>
          <w:szCs w:val="28"/>
        </w:rPr>
        <w:t xml:space="preserve"> of Medicine. When actions of LUSUMA that involve faculty related issues are being decided, the wishes of the Leicester University Faculty of Medicine, hereinafter called “the Faculty”, must be seen to be have been considered, even if the result of making of a LUSUMA decision proves not to reflect those wishes.</w:t>
      </w:r>
    </w:p>
    <w:p w14:paraId="31EBB7E3" w14:textId="5F286E27" w:rsidR="0036015C" w:rsidRPr="00EF2FAF" w:rsidRDefault="00A9321A" w:rsidP="00A9321A">
      <w:pPr>
        <w:rPr>
          <w:bCs/>
          <w:spacing w:val="-1"/>
          <w:sz w:val="28"/>
          <w:szCs w:val="28"/>
        </w:rPr>
      </w:pPr>
      <w:r w:rsidRPr="00EF2FAF">
        <w:rPr>
          <w:bCs/>
          <w:spacing w:val="-1"/>
          <w:sz w:val="28"/>
          <w:szCs w:val="28"/>
        </w:rPr>
        <w:br w:type="page"/>
      </w:r>
    </w:p>
    <w:p w14:paraId="1E926B1B" w14:textId="77777777" w:rsidR="0003763B" w:rsidRPr="00EF2FAF" w:rsidRDefault="00B258F5" w:rsidP="0019372C">
      <w:pPr>
        <w:pStyle w:val="Heading1"/>
        <w:rPr>
          <w:color w:val="auto"/>
          <w:sz w:val="26"/>
          <w:szCs w:val="26"/>
        </w:rPr>
      </w:pPr>
      <w:r w:rsidRPr="00EF2FAF">
        <w:rPr>
          <w:color w:val="auto"/>
          <w:sz w:val="26"/>
          <w:szCs w:val="26"/>
        </w:rPr>
        <w:lastRenderedPageBreak/>
        <w:t>Name</w:t>
      </w:r>
    </w:p>
    <w:p w14:paraId="7223BFA0" w14:textId="3A534CF2" w:rsidR="00E71436" w:rsidRPr="00EF2FAF" w:rsidRDefault="00B258F5" w:rsidP="0019372C">
      <w:pPr>
        <w:pStyle w:val="Heading2"/>
        <w:rPr>
          <w:color w:val="auto"/>
          <w:sz w:val="26"/>
          <w:szCs w:val="26"/>
        </w:rPr>
      </w:pPr>
      <w:r w:rsidRPr="00EF2FAF">
        <w:rPr>
          <w:color w:val="auto"/>
          <w:sz w:val="26"/>
          <w:szCs w:val="26"/>
        </w:rPr>
        <w:t>The name of the organisation w</w:t>
      </w:r>
      <w:r w:rsidR="003A7C95" w:rsidRPr="00EF2FAF">
        <w:rPr>
          <w:color w:val="auto"/>
          <w:sz w:val="26"/>
          <w:szCs w:val="26"/>
        </w:rPr>
        <w:t xml:space="preserve">hose actions are bound by this </w:t>
      </w:r>
      <w:r w:rsidRPr="00EF2FAF">
        <w:rPr>
          <w:color w:val="auto"/>
          <w:sz w:val="26"/>
          <w:szCs w:val="26"/>
        </w:rPr>
        <w:t>document will be the Leicester Univ</w:t>
      </w:r>
      <w:r w:rsidR="003A7C95" w:rsidRPr="00EF2FAF">
        <w:rPr>
          <w:color w:val="auto"/>
          <w:sz w:val="26"/>
          <w:szCs w:val="26"/>
        </w:rPr>
        <w:t xml:space="preserve">ersity Students’ Union Medical </w:t>
      </w:r>
      <w:r w:rsidRPr="00EF2FAF">
        <w:rPr>
          <w:color w:val="auto"/>
          <w:sz w:val="26"/>
          <w:szCs w:val="26"/>
        </w:rPr>
        <w:t>Association, hereinafter called “LUSUMA”. LUSUMA will be affiliated to the Leicester Universit</w:t>
      </w:r>
      <w:r w:rsidR="00102DBF" w:rsidRPr="00EF2FAF">
        <w:rPr>
          <w:color w:val="auto"/>
          <w:sz w:val="26"/>
          <w:szCs w:val="26"/>
        </w:rPr>
        <w:t>y Students’ Union, herein</w:t>
      </w:r>
      <w:r w:rsidR="003A7C95" w:rsidRPr="00EF2FAF">
        <w:rPr>
          <w:color w:val="auto"/>
          <w:sz w:val="26"/>
          <w:szCs w:val="26"/>
        </w:rPr>
        <w:t xml:space="preserve">after </w:t>
      </w:r>
      <w:r w:rsidRPr="00EF2FAF">
        <w:rPr>
          <w:color w:val="auto"/>
          <w:sz w:val="26"/>
          <w:szCs w:val="26"/>
        </w:rPr>
        <w:t>called “the Stud</w:t>
      </w:r>
      <w:r w:rsidR="0003763B" w:rsidRPr="00EF2FAF">
        <w:rPr>
          <w:color w:val="auto"/>
          <w:sz w:val="26"/>
          <w:szCs w:val="26"/>
        </w:rPr>
        <w:t>ents’ Union</w:t>
      </w:r>
      <w:r w:rsidR="002E675E" w:rsidRPr="00EF2FAF">
        <w:rPr>
          <w:color w:val="auto"/>
          <w:sz w:val="26"/>
          <w:szCs w:val="26"/>
        </w:rPr>
        <w:t>”.</w:t>
      </w:r>
    </w:p>
    <w:p w14:paraId="38048A73" w14:textId="15D8A220" w:rsidR="0003763B" w:rsidRPr="00EF2FAF" w:rsidRDefault="00E71436" w:rsidP="00A9321A">
      <w:pPr>
        <w:rPr>
          <w:bCs/>
          <w:spacing w:val="-1"/>
          <w:sz w:val="26"/>
          <w:szCs w:val="26"/>
        </w:rPr>
      </w:pPr>
      <w:r w:rsidRPr="00EF2FAF">
        <w:rPr>
          <w:sz w:val="26"/>
          <w:szCs w:val="26"/>
        </w:rPr>
        <w:br w:type="page"/>
      </w:r>
    </w:p>
    <w:p w14:paraId="607B4EA4" w14:textId="77777777" w:rsidR="0003763B" w:rsidRPr="00EF2FAF" w:rsidRDefault="00B258F5" w:rsidP="0019372C">
      <w:pPr>
        <w:pStyle w:val="Heading1"/>
        <w:rPr>
          <w:color w:val="auto"/>
          <w:sz w:val="26"/>
          <w:szCs w:val="26"/>
        </w:rPr>
      </w:pPr>
      <w:r w:rsidRPr="00EF2FAF">
        <w:rPr>
          <w:color w:val="auto"/>
          <w:sz w:val="26"/>
          <w:szCs w:val="26"/>
        </w:rPr>
        <w:lastRenderedPageBreak/>
        <w:t>Aims of LUSUMA</w:t>
      </w:r>
    </w:p>
    <w:p w14:paraId="7584CA9B" w14:textId="77777777" w:rsidR="0003763B" w:rsidRPr="00EF2FAF" w:rsidRDefault="00B258F5" w:rsidP="0019372C">
      <w:pPr>
        <w:pStyle w:val="Heading2"/>
        <w:rPr>
          <w:color w:val="auto"/>
          <w:sz w:val="26"/>
          <w:szCs w:val="26"/>
        </w:rPr>
      </w:pPr>
      <w:r w:rsidRPr="00EF2FAF">
        <w:rPr>
          <w:color w:val="auto"/>
          <w:sz w:val="26"/>
          <w:szCs w:val="26"/>
        </w:rPr>
        <w:t>To represent and promote the academic, social, sporting and welfare needs of its Members</w:t>
      </w:r>
    </w:p>
    <w:p w14:paraId="025DA522" w14:textId="77777777" w:rsidR="0003763B" w:rsidRPr="00EF2FAF" w:rsidRDefault="0003763B" w:rsidP="0003763B">
      <w:pPr>
        <w:spacing w:after="0" w:line="240" w:lineRule="auto"/>
        <w:ind w:left="1440"/>
        <w:jc w:val="both"/>
        <w:rPr>
          <w:bCs/>
          <w:spacing w:val="-1"/>
          <w:sz w:val="26"/>
          <w:szCs w:val="26"/>
        </w:rPr>
      </w:pPr>
    </w:p>
    <w:p w14:paraId="5D94B08A" w14:textId="77777777" w:rsidR="0003763B" w:rsidRPr="00EF2FAF" w:rsidRDefault="00B258F5" w:rsidP="00525E94">
      <w:pPr>
        <w:pStyle w:val="Heading3"/>
        <w:rPr>
          <w:color w:val="auto"/>
        </w:rPr>
      </w:pPr>
      <w:r w:rsidRPr="00EF2FAF">
        <w:rPr>
          <w:color w:val="auto"/>
        </w:rPr>
        <w:t>Within the Faculty and the rest of the University of Leicester.</w:t>
      </w:r>
    </w:p>
    <w:p w14:paraId="2C4577E7" w14:textId="77777777" w:rsidR="007D13B8" w:rsidRPr="00EF2FAF" w:rsidRDefault="007D13B8" w:rsidP="007D13B8">
      <w:pPr>
        <w:spacing w:after="0" w:line="240" w:lineRule="auto"/>
        <w:ind w:left="2160"/>
        <w:jc w:val="both"/>
        <w:rPr>
          <w:bCs/>
          <w:spacing w:val="-1"/>
          <w:sz w:val="26"/>
          <w:szCs w:val="26"/>
        </w:rPr>
      </w:pPr>
    </w:p>
    <w:p w14:paraId="00159444" w14:textId="77777777" w:rsidR="0003763B" w:rsidRPr="00EF2FAF" w:rsidRDefault="00B258F5" w:rsidP="00525E94">
      <w:pPr>
        <w:pStyle w:val="Heading3"/>
        <w:rPr>
          <w:color w:val="auto"/>
        </w:rPr>
      </w:pPr>
      <w:r w:rsidRPr="00EF2FAF">
        <w:rPr>
          <w:color w:val="auto"/>
        </w:rPr>
        <w:t>Within the Students’ Union.</w:t>
      </w:r>
    </w:p>
    <w:p w14:paraId="56E5A2C8" w14:textId="77777777" w:rsidR="007D13B8" w:rsidRPr="00EF2FAF" w:rsidRDefault="007D13B8" w:rsidP="007D13B8">
      <w:pPr>
        <w:spacing w:after="0" w:line="240" w:lineRule="auto"/>
        <w:jc w:val="both"/>
        <w:rPr>
          <w:bCs/>
          <w:spacing w:val="-1"/>
          <w:sz w:val="26"/>
          <w:szCs w:val="26"/>
        </w:rPr>
      </w:pPr>
    </w:p>
    <w:p w14:paraId="42A2C7B2" w14:textId="77777777" w:rsidR="0003763B" w:rsidRPr="00EF2FAF" w:rsidRDefault="00B258F5" w:rsidP="00525E94">
      <w:pPr>
        <w:pStyle w:val="Heading3"/>
        <w:rPr>
          <w:color w:val="auto"/>
        </w:rPr>
      </w:pPr>
      <w:r w:rsidRPr="00EF2FAF">
        <w:rPr>
          <w:color w:val="auto"/>
        </w:rPr>
        <w:t>Within the NHS.</w:t>
      </w:r>
    </w:p>
    <w:p w14:paraId="79D3D47F" w14:textId="77777777" w:rsidR="007D13B8" w:rsidRPr="00EF2FAF" w:rsidRDefault="007D13B8" w:rsidP="007D13B8">
      <w:pPr>
        <w:spacing w:after="0" w:line="240" w:lineRule="auto"/>
        <w:ind w:left="2160"/>
        <w:jc w:val="both"/>
        <w:rPr>
          <w:bCs/>
          <w:spacing w:val="-1"/>
          <w:sz w:val="26"/>
          <w:szCs w:val="26"/>
        </w:rPr>
      </w:pPr>
    </w:p>
    <w:p w14:paraId="4E8C0E5D" w14:textId="77777777" w:rsidR="007D13B8" w:rsidRPr="00EF2FAF" w:rsidRDefault="00B258F5" w:rsidP="00525E94">
      <w:pPr>
        <w:pStyle w:val="Heading3"/>
        <w:rPr>
          <w:color w:val="auto"/>
        </w:rPr>
      </w:pPr>
      <w:r w:rsidRPr="00EF2FAF">
        <w:rPr>
          <w:color w:val="auto"/>
        </w:rPr>
        <w:t>Within the Leicester Community.</w:t>
      </w:r>
    </w:p>
    <w:p w14:paraId="6E0FD3EF" w14:textId="77777777" w:rsidR="007D13B8" w:rsidRPr="00EF2FAF" w:rsidRDefault="007D13B8" w:rsidP="007D13B8">
      <w:pPr>
        <w:spacing w:after="0" w:line="240" w:lineRule="auto"/>
        <w:jc w:val="both"/>
        <w:rPr>
          <w:bCs/>
          <w:spacing w:val="-1"/>
          <w:sz w:val="26"/>
          <w:szCs w:val="26"/>
        </w:rPr>
      </w:pPr>
    </w:p>
    <w:p w14:paraId="704262F8" w14:textId="77777777" w:rsidR="0003763B" w:rsidRPr="00EF2FAF" w:rsidRDefault="00B258F5" w:rsidP="00525E94">
      <w:pPr>
        <w:pStyle w:val="Heading3"/>
        <w:rPr>
          <w:color w:val="auto"/>
        </w:rPr>
      </w:pPr>
      <w:r w:rsidRPr="00EF2FAF">
        <w:rPr>
          <w:color w:val="auto"/>
        </w:rPr>
        <w:t>To other Universities.</w:t>
      </w:r>
    </w:p>
    <w:p w14:paraId="3DDBBAB5" w14:textId="77777777" w:rsidR="007D13B8" w:rsidRPr="00EF2FAF" w:rsidRDefault="007D13B8" w:rsidP="007D13B8">
      <w:pPr>
        <w:spacing w:after="0" w:line="240" w:lineRule="auto"/>
        <w:jc w:val="both"/>
        <w:rPr>
          <w:bCs/>
          <w:spacing w:val="-1"/>
          <w:sz w:val="26"/>
          <w:szCs w:val="26"/>
        </w:rPr>
      </w:pPr>
    </w:p>
    <w:p w14:paraId="319679E9" w14:textId="77777777" w:rsidR="00B258F5" w:rsidRPr="00EF2FAF" w:rsidRDefault="00B258F5" w:rsidP="00525E94">
      <w:pPr>
        <w:pStyle w:val="Heading3"/>
        <w:rPr>
          <w:color w:val="auto"/>
        </w:rPr>
      </w:pPr>
      <w:r w:rsidRPr="00EF2FAF">
        <w:rPr>
          <w:color w:val="auto"/>
        </w:rPr>
        <w:t>To Supporting Organisations, both medical and non-medical, nationally and internationally.</w:t>
      </w:r>
    </w:p>
    <w:p w14:paraId="48CCB7F4" w14:textId="4C652FC8" w:rsidR="0003763B" w:rsidRPr="00EF2FAF" w:rsidRDefault="00E71436" w:rsidP="00A9321A">
      <w:pPr>
        <w:rPr>
          <w:bCs/>
          <w:spacing w:val="-1"/>
          <w:sz w:val="26"/>
          <w:szCs w:val="26"/>
        </w:rPr>
      </w:pPr>
      <w:r w:rsidRPr="00EF2FAF">
        <w:rPr>
          <w:bCs/>
          <w:spacing w:val="-1"/>
          <w:sz w:val="26"/>
          <w:szCs w:val="26"/>
        </w:rPr>
        <w:br w:type="page"/>
      </w:r>
    </w:p>
    <w:p w14:paraId="5F95C105" w14:textId="77777777" w:rsidR="007D13B8" w:rsidRPr="00EF2FAF" w:rsidRDefault="00B258F5" w:rsidP="0019372C">
      <w:pPr>
        <w:pStyle w:val="Heading1"/>
        <w:rPr>
          <w:color w:val="auto"/>
          <w:sz w:val="26"/>
          <w:szCs w:val="26"/>
        </w:rPr>
      </w:pPr>
      <w:r w:rsidRPr="00EF2FAF">
        <w:rPr>
          <w:color w:val="auto"/>
          <w:sz w:val="26"/>
          <w:szCs w:val="26"/>
        </w:rPr>
        <w:lastRenderedPageBreak/>
        <w:t>Association Membership</w:t>
      </w:r>
    </w:p>
    <w:p w14:paraId="0F1AC5CB" w14:textId="77777777" w:rsidR="0003763B" w:rsidRPr="00EF2FAF" w:rsidRDefault="00B258F5" w:rsidP="0019372C">
      <w:pPr>
        <w:pStyle w:val="Heading2"/>
        <w:rPr>
          <w:b/>
          <w:color w:val="auto"/>
          <w:sz w:val="26"/>
          <w:szCs w:val="26"/>
        </w:rPr>
      </w:pPr>
      <w:r w:rsidRPr="00EF2FAF">
        <w:rPr>
          <w:color w:val="auto"/>
          <w:sz w:val="26"/>
          <w:szCs w:val="26"/>
        </w:rPr>
        <w:t>There are two types of membership</w:t>
      </w:r>
    </w:p>
    <w:p w14:paraId="7D8F8CB1" w14:textId="7172127E" w:rsidR="0003763B" w:rsidRPr="00EF2FAF" w:rsidRDefault="00B258F5" w:rsidP="00525E94">
      <w:pPr>
        <w:pStyle w:val="Heading3"/>
        <w:rPr>
          <w:color w:val="auto"/>
        </w:rPr>
      </w:pPr>
      <w:r w:rsidRPr="00EF2FAF">
        <w:rPr>
          <w:color w:val="auto"/>
        </w:rPr>
        <w:t>LUSUMA Full Membership</w:t>
      </w:r>
    </w:p>
    <w:p w14:paraId="403C677B" w14:textId="77777777" w:rsidR="0036015C" w:rsidRPr="00EF2FAF" w:rsidRDefault="0036015C" w:rsidP="0036015C">
      <w:pPr>
        <w:rPr>
          <w:sz w:val="26"/>
          <w:szCs w:val="26"/>
        </w:rPr>
      </w:pPr>
    </w:p>
    <w:p w14:paraId="071555D8" w14:textId="77777777" w:rsidR="0003763B" w:rsidRPr="00EF2FAF" w:rsidRDefault="00B258F5" w:rsidP="00525E94">
      <w:pPr>
        <w:pStyle w:val="Heading3"/>
        <w:rPr>
          <w:color w:val="auto"/>
        </w:rPr>
      </w:pPr>
      <w:r w:rsidRPr="00EF2FAF">
        <w:rPr>
          <w:color w:val="auto"/>
        </w:rPr>
        <w:t>LUSUMA Honorary Membership</w:t>
      </w:r>
    </w:p>
    <w:p w14:paraId="2F9134F4" w14:textId="77777777" w:rsidR="00102DBF" w:rsidRPr="00EF2FAF" w:rsidRDefault="00102DBF" w:rsidP="00D94ADB">
      <w:pPr>
        <w:rPr>
          <w:sz w:val="26"/>
          <w:szCs w:val="26"/>
        </w:rPr>
      </w:pPr>
    </w:p>
    <w:p w14:paraId="588AF68A" w14:textId="77777777" w:rsidR="0003763B" w:rsidRPr="00EF2FAF" w:rsidRDefault="0003763B" w:rsidP="0003763B">
      <w:pPr>
        <w:pStyle w:val="ListParagraph"/>
        <w:tabs>
          <w:tab w:val="num" w:pos="1560"/>
        </w:tabs>
        <w:ind w:hanging="567"/>
        <w:rPr>
          <w:bCs/>
          <w:spacing w:val="-1"/>
          <w:sz w:val="26"/>
          <w:szCs w:val="26"/>
        </w:rPr>
      </w:pPr>
    </w:p>
    <w:p w14:paraId="6620F960" w14:textId="0B0C6881" w:rsidR="0003763B" w:rsidRPr="00EF2FAF" w:rsidRDefault="00B258F5" w:rsidP="0019372C">
      <w:pPr>
        <w:pStyle w:val="Heading2"/>
        <w:rPr>
          <w:b/>
          <w:color w:val="auto"/>
          <w:sz w:val="26"/>
          <w:szCs w:val="26"/>
        </w:rPr>
      </w:pPr>
      <w:r w:rsidRPr="00EF2FAF">
        <w:rPr>
          <w:color w:val="auto"/>
          <w:sz w:val="26"/>
          <w:szCs w:val="26"/>
        </w:rPr>
        <w:t>On payment of the current subscription fee as de</w:t>
      </w:r>
      <w:r w:rsidR="0019372C" w:rsidRPr="00EF2FAF">
        <w:rPr>
          <w:color w:val="auto"/>
          <w:sz w:val="26"/>
          <w:szCs w:val="26"/>
        </w:rPr>
        <w:t>scribed in section 3.5</w:t>
      </w:r>
      <w:r w:rsidRPr="00EF2FAF">
        <w:rPr>
          <w:color w:val="auto"/>
          <w:sz w:val="26"/>
          <w:szCs w:val="26"/>
        </w:rPr>
        <w:t xml:space="preserve"> below, any person shall become a LUSUMA Full Member.</w:t>
      </w:r>
    </w:p>
    <w:p w14:paraId="1A0BD1A3" w14:textId="77777777" w:rsidR="0003763B" w:rsidRPr="00EF2FAF" w:rsidRDefault="0003763B" w:rsidP="0003763B">
      <w:pPr>
        <w:pStyle w:val="ListParagraph"/>
        <w:tabs>
          <w:tab w:val="num" w:pos="1560"/>
        </w:tabs>
        <w:ind w:left="1080" w:hanging="567"/>
        <w:jc w:val="both"/>
        <w:rPr>
          <w:b/>
          <w:bCs/>
          <w:spacing w:val="-1"/>
          <w:sz w:val="26"/>
          <w:szCs w:val="26"/>
        </w:rPr>
      </w:pPr>
    </w:p>
    <w:p w14:paraId="48DF8225" w14:textId="230DFB51" w:rsidR="006074D2" w:rsidRPr="00EF2FAF" w:rsidRDefault="00B258F5" w:rsidP="0019372C">
      <w:pPr>
        <w:pStyle w:val="Heading2"/>
        <w:rPr>
          <w:color w:val="auto"/>
          <w:sz w:val="26"/>
          <w:szCs w:val="26"/>
        </w:rPr>
      </w:pPr>
      <w:r w:rsidRPr="00EF2FAF">
        <w:rPr>
          <w:color w:val="auto"/>
          <w:sz w:val="26"/>
          <w:szCs w:val="26"/>
        </w:rPr>
        <w:t>LUSUMA Fu</w:t>
      </w:r>
      <w:r w:rsidR="00C9510B" w:rsidRPr="00EF2FAF">
        <w:rPr>
          <w:color w:val="auto"/>
          <w:sz w:val="26"/>
          <w:szCs w:val="26"/>
        </w:rPr>
        <w:t xml:space="preserve">ll Membership will last </w:t>
      </w:r>
      <w:r w:rsidR="00D94ADB" w:rsidRPr="00EF2FAF">
        <w:rPr>
          <w:color w:val="auto"/>
          <w:sz w:val="26"/>
          <w:szCs w:val="26"/>
        </w:rPr>
        <w:t>for life</w:t>
      </w:r>
      <w:r w:rsidRPr="00EF2FAF">
        <w:rPr>
          <w:color w:val="auto"/>
          <w:sz w:val="26"/>
          <w:szCs w:val="26"/>
        </w:rPr>
        <w:t>, unless officially terminate</w:t>
      </w:r>
      <w:r w:rsidR="0019372C" w:rsidRPr="00EF2FAF">
        <w:rPr>
          <w:color w:val="auto"/>
          <w:sz w:val="26"/>
          <w:szCs w:val="26"/>
        </w:rPr>
        <w:t>d in accordance with section 3.8</w:t>
      </w:r>
      <w:r w:rsidRPr="00EF2FAF">
        <w:rPr>
          <w:color w:val="auto"/>
          <w:sz w:val="26"/>
          <w:szCs w:val="26"/>
        </w:rPr>
        <w:t xml:space="preserve"> below.</w:t>
      </w:r>
    </w:p>
    <w:p w14:paraId="16EC65FC" w14:textId="77777777" w:rsidR="0003763B" w:rsidRPr="00EF2FAF" w:rsidRDefault="0003763B" w:rsidP="00D94ADB">
      <w:pPr>
        <w:tabs>
          <w:tab w:val="num" w:pos="1560"/>
        </w:tabs>
        <w:rPr>
          <w:bCs/>
          <w:spacing w:val="-1"/>
          <w:sz w:val="26"/>
          <w:szCs w:val="26"/>
        </w:rPr>
      </w:pPr>
    </w:p>
    <w:p w14:paraId="0611228F" w14:textId="77777777" w:rsidR="0003763B" w:rsidRPr="00EF2FAF" w:rsidRDefault="00B258F5" w:rsidP="0019372C">
      <w:pPr>
        <w:pStyle w:val="Heading2"/>
        <w:rPr>
          <w:color w:val="auto"/>
          <w:sz w:val="26"/>
          <w:szCs w:val="26"/>
        </w:rPr>
      </w:pPr>
      <w:r w:rsidRPr="00EF2FAF">
        <w:rPr>
          <w:color w:val="auto"/>
          <w:sz w:val="26"/>
          <w:szCs w:val="26"/>
        </w:rPr>
        <w:t>LUSUMA Full Members whose enrolment as a student of the University comes to an end will continue to be LUSUMA Full Members.</w:t>
      </w:r>
    </w:p>
    <w:p w14:paraId="51A309CB" w14:textId="77777777" w:rsidR="00D94ADB" w:rsidRPr="00EF2FAF" w:rsidRDefault="00D94ADB" w:rsidP="00D94ADB">
      <w:pPr>
        <w:pStyle w:val="Heading3"/>
        <w:numPr>
          <w:ilvl w:val="0"/>
          <w:numId w:val="0"/>
        </w:numPr>
        <w:rPr>
          <w:color w:val="auto"/>
        </w:rPr>
      </w:pPr>
    </w:p>
    <w:p w14:paraId="5A67694B" w14:textId="77777777" w:rsidR="0003763B" w:rsidRPr="00EF2FAF" w:rsidRDefault="0003763B" w:rsidP="0003763B">
      <w:pPr>
        <w:pStyle w:val="ListParagraph"/>
        <w:tabs>
          <w:tab w:val="num" w:pos="1560"/>
        </w:tabs>
        <w:ind w:hanging="567"/>
        <w:rPr>
          <w:bCs/>
          <w:spacing w:val="-1"/>
          <w:sz w:val="26"/>
          <w:szCs w:val="26"/>
        </w:rPr>
      </w:pPr>
    </w:p>
    <w:p w14:paraId="4C3F3591" w14:textId="77777777" w:rsidR="0003763B" w:rsidRPr="00EF2FAF" w:rsidRDefault="00B258F5" w:rsidP="0019372C">
      <w:pPr>
        <w:pStyle w:val="Heading2"/>
        <w:rPr>
          <w:color w:val="auto"/>
          <w:sz w:val="26"/>
          <w:szCs w:val="26"/>
        </w:rPr>
      </w:pPr>
      <w:r w:rsidRPr="00EF2FAF">
        <w:rPr>
          <w:color w:val="auto"/>
          <w:sz w:val="26"/>
          <w:szCs w:val="26"/>
        </w:rPr>
        <w:t>Only LUSUMA Full Members are voting members of LUSUMA.</w:t>
      </w:r>
    </w:p>
    <w:p w14:paraId="76BB8C15" w14:textId="77777777" w:rsidR="00D94ADB" w:rsidRPr="00EF2FAF" w:rsidRDefault="00D94ADB" w:rsidP="00D94ADB">
      <w:pPr>
        <w:rPr>
          <w:sz w:val="26"/>
          <w:szCs w:val="26"/>
        </w:rPr>
      </w:pPr>
    </w:p>
    <w:p w14:paraId="0DB82254" w14:textId="519ABC63" w:rsidR="002F39B8" w:rsidRPr="00EF2FAF" w:rsidRDefault="002F39B8" w:rsidP="002F39B8">
      <w:pPr>
        <w:pStyle w:val="Heading3"/>
        <w:rPr>
          <w:color w:val="auto"/>
        </w:rPr>
      </w:pPr>
      <w:r w:rsidRPr="00EF2FAF">
        <w:rPr>
          <w:color w:val="auto"/>
        </w:rPr>
        <w:t>LUSUMA Fu</w:t>
      </w:r>
      <w:r w:rsidR="001B7AE6" w:rsidRPr="00EF2FAF">
        <w:rPr>
          <w:color w:val="auto"/>
        </w:rPr>
        <w:t>ll Members must also be students</w:t>
      </w:r>
      <w:r w:rsidRPr="00EF2FAF">
        <w:rPr>
          <w:color w:val="auto"/>
        </w:rPr>
        <w:t xml:space="preserve"> of</w:t>
      </w:r>
      <w:r w:rsidR="001B7AE6" w:rsidRPr="00EF2FAF">
        <w:rPr>
          <w:color w:val="auto"/>
        </w:rPr>
        <w:t xml:space="preserve"> the University of Leicester to</w:t>
      </w:r>
      <w:r w:rsidRPr="00EF2FAF">
        <w:rPr>
          <w:color w:val="auto"/>
        </w:rPr>
        <w:t xml:space="preserve"> vote on LUSUMA matters</w:t>
      </w:r>
    </w:p>
    <w:p w14:paraId="2FF6D4EB" w14:textId="77777777" w:rsidR="0003763B" w:rsidRPr="00EF2FAF" w:rsidRDefault="0003763B" w:rsidP="0003763B">
      <w:pPr>
        <w:pStyle w:val="ListParagraph"/>
        <w:tabs>
          <w:tab w:val="num" w:pos="1560"/>
        </w:tabs>
        <w:ind w:hanging="567"/>
        <w:rPr>
          <w:bCs/>
          <w:spacing w:val="-1"/>
          <w:sz w:val="26"/>
          <w:szCs w:val="26"/>
        </w:rPr>
      </w:pPr>
    </w:p>
    <w:p w14:paraId="2B52FBA9" w14:textId="77777777" w:rsidR="0003763B" w:rsidRPr="00EF2FAF" w:rsidRDefault="00750B7B" w:rsidP="0019372C">
      <w:pPr>
        <w:pStyle w:val="Heading2"/>
        <w:rPr>
          <w:b/>
          <w:color w:val="auto"/>
          <w:sz w:val="26"/>
          <w:szCs w:val="26"/>
        </w:rPr>
      </w:pPr>
      <w:r w:rsidRPr="00EF2FAF">
        <w:rPr>
          <w:color w:val="auto"/>
          <w:sz w:val="26"/>
          <w:szCs w:val="26"/>
        </w:rPr>
        <w:t>Subscription fees will be decided at the beginning of the academic year by LUSUMA Executive Committee and published in an accessible place for the duration of that academic year. They will be paid:</w:t>
      </w:r>
    </w:p>
    <w:p w14:paraId="298D5664" w14:textId="77777777" w:rsidR="0003763B" w:rsidRPr="00EF2FAF" w:rsidRDefault="0003763B" w:rsidP="0003763B">
      <w:pPr>
        <w:pStyle w:val="ListParagraph"/>
        <w:tabs>
          <w:tab w:val="num" w:pos="1560"/>
        </w:tabs>
        <w:ind w:hanging="567"/>
        <w:rPr>
          <w:bCs/>
          <w:spacing w:val="-1"/>
          <w:sz w:val="26"/>
          <w:szCs w:val="26"/>
        </w:rPr>
      </w:pPr>
    </w:p>
    <w:p w14:paraId="2E38058F" w14:textId="77777777" w:rsidR="0003763B" w:rsidRPr="00EF2FAF" w:rsidRDefault="00750B7B" w:rsidP="00525E94">
      <w:pPr>
        <w:pStyle w:val="Heading3"/>
        <w:rPr>
          <w:color w:val="auto"/>
        </w:rPr>
      </w:pPr>
      <w:r w:rsidRPr="00EF2FAF">
        <w:rPr>
          <w:color w:val="auto"/>
        </w:rPr>
        <w:t>In the form of a lump payment at the time of the membership commencement.</w:t>
      </w:r>
    </w:p>
    <w:p w14:paraId="363A0083" w14:textId="77777777" w:rsidR="0003763B" w:rsidRPr="00EF2FAF" w:rsidRDefault="0003763B" w:rsidP="0003763B">
      <w:pPr>
        <w:pStyle w:val="ListParagraph"/>
        <w:ind w:left="2139"/>
        <w:jc w:val="both"/>
        <w:rPr>
          <w:b/>
          <w:bCs/>
          <w:spacing w:val="-1"/>
          <w:sz w:val="26"/>
          <w:szCs w:val="26"/>
        </w:rPr>
      </w:pPr>
    </w:p>
    <w:p w14:paraId="2D5720E7" w14:textId="54B09514" w:rsidR="0003763B" w:rsidRPr="00EF2FAF" w:rsidRDefault="00750B7B" w:rsidP="002E675E">
      <w:pPr>
        <w:pStyle w:val="Heading3"/>
        <w:rPr>
          <w:color w:val="auto"/>
        </w:rPr>
      </w:pPr>
      <w:r w:rsidRPr="00EF2FAF">
        <w:rPr>
          <w:color w:val="auto"/>
        </w:rPr>
        <w:lastRenderedPageBreak/>
        <w:t xml:space="preserve">The amount payable is dependent upon the </w:t>
      </w:r>
      <w:r w:rsidR="00AF40BF" w:rsidRPr="00EF2FAF">
        <w:rPr>
          <w:color w:val="auto"/>
        </w:rPr>
        <w:t>length of time that the member has remaining on their course</w:t>
      </w:r>
    </w:p>
    <w:p w14:paraId="749D6174" w14:textId="77777777" w:rsidR="00AF40BF" w:rsidRPr="00EF2FAF" w:rsidRDefault="00AF40BF" w:rsidP="00AF40BF">
      <w:pPr>
        <w:rPr>
          <w:sz w:val="26"/>
          <w:szCs w:val="26"/>
        </w:rPr>
      </w:pPr>
    </w:p>
    <w:p w14:paraId="029605DA" w14:textId="6BDF0D7F" w:rsidR="0003763B" w:rsidRPr="00EF2FAF" w:rsidRDefault="00AF40BF" w:rsidP="00525E94">
      <w:pPr>
        <w:pStyle w:val="Heading3"/>
        <w:rPr>
          <w:color w:val="auto"/>
        </w:rPr>
      </w:pPr>
      <w:r w:rsidRPr="00EF2FAF">
        <w:rPr>
          <w:color w:val="auto"/>
        </w:rPr>
        <w:t>S</w:t>
      </w:r>
      <w:r w:rsidR="00F12D35" w:rsidRPr="00EF2FAF">
        <w:rPr>
          <w:color w:val="auto"/>
        </w:rPr>
        <w:t>tudent</w:t>
      </w:r>
      <w:r w:rsidRPr="00EF2FAF">
        <w:rPr>
          <w:color w:val="auto"/>
        </w:rPr>
        <w:t>s with 4 or more years</w:t>
      </w:r>
      <w:r w:rsidR="00F12D35" w:rsidRPr="00EF2FAF">
        <w:rPr>
          <w:color w:val="auto"/>
        </w:rPr>
        <w:t xml:space="preserve"> remaining on their course: the full subscription amount</w:t>
      </w:r>
    </w:p>
    <w:p w14:paraId="506B3E0E" w14:textId="77777777" w:rsidR="0003763B" w:rsidRPr="00EF2FAF" w:rsidRDefault="0003763B" w:rsidP="0003763B">
      <w:pPr>
        <w:pStyle w:val="ListParagraph"/>
        <w:ind w:left="2880"/>
        <w:jc w:val="both"/>
        <w:rPr>
          <w:b/>
          <w:bCs/>
          <w:spacing w:val="-1"/>
          <w:sz w:val="26"/>
          <w:szCs w:val="26"/>
        </w:rPr>
      </w:pPr>
    </w:p>
    <w:p w14:paraId="3D389254" w14:textId="6123A74D" w:rsidR="0003763B" w:rsidRPr="00EF2FAF" w:rsidRDefault="00F12D35" w:rsidP="00525E94">
      <w:pPr>
        <w:pStyle w:val="Heading3"/>
        <w:rPr>
          <w:color w:val="auto"/>
        </w:rPr>
      </w:pPr>
      <w:r w:rsidRPr="00EF2FAF">
        <w:rPr>
          <w:color w:val="auto"/>
        </w:rPr>
        <w:t>Students with 3-4 years remaining on their course</w:t>
      </w:r>
      <w:r w:rsidR="00750B7B" w:rsidRPr="00EF2FAF">
        <w:rPr>
          <w:color w:val="auto"/>
        </w:rPr>
        <w:t xml:space="preserve">: the </w:t>
      </w:r>
      <w:r w:rsidR="007D13B8" w:rsidRPr="00EF2FAF">
        <w:rPr>
          <w:color w:val="auto"/>
        </w:rPr>
        <w:t>full subscription amount minus 2</w:t>
      </w:r>
      <w:r w:rsidR="00750B7B" w:rsidRPr="00EF2FAF">
        <w:rPr>
          <w:color w:val="auto"/>
        </w:rPr>
        <w:t>0%.</w:t>
      </w:r>
    </w:p>
    <w:p w14:paraId="3E5278EE" w14:textId="77777777" w:rsidR="0003763B" w:rsidRPr="00EF2FAF" w:rsidRDefault="0003763B" w:rsidP="0003763B">
      <w:pPr>
        <w:pStyle w:val="ListParagraph"/>
        <w:rPr>
          <w:bCs/>
          <w:spacing w:val="-1"/>
          <w:sz w:val="26"/>
          <w:szCs w:val="26"/>
        </w:rPr>
      </w:pPr>
    </w:p>
    <w:p w14:paraId="7CF6292F" w14:textId="45F125F8" w:rsidR="0003763B" w:rsidRPr="00EF2FAF" w:rsidRDefault="00F12D35" w:rsidP="00525E94">
      <w:pPr>
        <w:pStyle w:val="Heading3"/>
        <w:rPr>
          <w:color w:val="auto"/>
        </w:rPr>
      </w:pPr>
      <w:r w:rsidRPr="00EF2FAF">
        <w:rPr>
          <w:color w:val="auto"/>
        </w:rPr>
        <w:t>Students with 2-3 years remaining on their course</w:t>
      </w:r>
      <w:r w:rsidR="00750B7B" w:rsidRPr="00EF2FAF">
        <w:rPr>
          <w:color w:val="auto"/>
        </w:rPr>
        <w:t xml:space="preserve">: the </w:t>
      </w:r>
      <w:r w:rsidR="007D13B8" w:rsidRPr="00EF2FAF">
        <w:rPr>
          <w:color w:val="auto"/>
        </w:rPr>
        <w:t>full subscription amount minus 4</w:t>
      </w:r>
      <w:r w:rsidR="00750B7B" w:rsidRPr="00EF2FAF">
        <w:rPr>
          <w:color w:val="auto"/>
        </w:rPr>
        <w:t>0%.</w:t>
      </w:r>
    </w:p>
    <w:p w14:paraId="0A96F167" w14:textId="77777777" w:rsidR="0003763B" w:rsidRPr="00EF2FAF" w:rsidRDefault="0003763B" w:rsidP="0003763B">
      <w:pPr>
        <w:pStyle w:val="ListParagraph"/>
        <w:rPr>
          <w:bCs/>
          <w:spacing w:val="-1"/>
          <w:sz w:val="26"/>
          <w:szCs w:val="26"/>
        </w:rPr>
      </w:pPr>
    </w:p>
    <w:p w14:paraId="5BB7C3AC" w14:textId="3262FA08" w:rsidR="0003763B" w:rsidRPr="00EF2FAF" w:rsidRDefault="0074377F" w:rsidP="00525E94">
      <w:pPr>
        <w:pStyle w:val="Heading3"/>
        <w:rPr>
          <w:color w:val="auto"/>
        </w:rPr>
      </w:pPr>
      <w:r w:rsidRPr="00EF2FAF">
        <w:rPr>
          <w:color w:val="auto"/>
        </w:rPr>
        <w:t>Students with 1-2 years remaining on their course</w:t>
      </w:r>
      <w:r w:rsidR="00750B7B" w:rsidRPr="00EF2FAF">
        <w:rPr>
          <w:color w:val="auto"/>
        </w:rPr>
        <w:t xml:space="preserve">: the </w:t>
      </w:r>
      <w:r w:rsidR="007D13B8" w:rsidRPr="00EF2FAF">
        <w:rPr>
          <w:color w:val="auto"/>
        </w:rPr>
        <w:t>full subscription amount minus 6</w:t>
      </w:r>
      <w:r w:rsidR="00750B7B" w:rsidRPr="00EF2FAF">
        <w:rPr>
          <w:color w:val="auto"/>
        </w:rPr>
        <w:t>0%.</w:t>
      </w:r>
    </w:p>
    <w:p w14:paraId="33DA93B9" w14:textId="77777777" w:rsidR="0003763B" w:rsidRPr="00EF2FAF" w:rsidRDefault="0003763B" w:rsidP="0003763B">
      <w:pPr>
        <w:pStyle w:val="ListParagraph"/>
        <w:rPr>
          <w:bCs/>
          <w:spacing w:val="-1"/>
          <w:sz w:val="26"/>
          <w:szCs w:val="26"/>
        </w:rPr>
      </w:pPr>
    </w:p>
    <w:p w14:paraId="6361EBCF" w14:textId="29ED1E3F" w:rsidR="0003763B" w:rsidRPr="00EF2FAF" w:rsidRDefault="0074377F" w:rsidP="00525E94">
      <w:pPr>
        <w:pStyle w:val="Heading3"/>
        <w:rPr>
          <w:color w:val="auto"/>
        </w:rPr>
      </w:pPr>
      <w:r w:rsidRPr="00EF2FAF">
        <w:rPr>
          <w:color w:val="auto"/>
        </w:rPr>
        <w:t>Students with less than 1 year remaining on their course</w:t>
      </w:r>
      <w:r w:rsidR="00750B7B" w:rsidRPr="00EF2FAF">
        <w:rPr>
          <w:color w:val="auto"/>
        </w:rPr>
        <w:t xml:space="preserve">: the </w:t>
      </w:r>
      <w:r w:rsidR="007D13B8" w:rsidRPr="00EF2FAF">
        <w:rPr>
          <w:color w:val="auto"/>
        </w:rPr>
        <w:t>full subscription amount minus 8</w:t>
      </w:r>
      <w:r w:rsidR="00750B7B" w:rsidRPr="00EF2FAF">
        <w:rPr>
          <w:color w:val="auto"/>
        </w:rPr>
        <w:t>0%.</w:t>
      </w:r>
    </w:p>
    <w:p w14:paraId="3EA0489B" w14:textId="77777777" w:rsidR="0003763B" w:rsidRPr="00EF2FAF" w:rsidRDefault="0003763B" w:rsidP="0003763B">
      <w:pPr>
        <w:pStyle w:val="ListParagraph"/>
        <w:rPr>
          <w:bCs/>
          <w:spacing w:val="-1"/>
          <w:sz w:val="26"/>
          <w:szCs w:val="26"/>
        </w:rPr>
      </w:pPr>
    </w:p>
    <w:p w14:paraId="260E2512" w14:textId="77777777" w:rsidR="0003763B" w:rsidRPr="00EF2FAF" w:rsidRDefault="00750B7B" w:rsidP="00525E94">
      <w:pPr>
        <w:pStyle w:val="Heading3"/>
        <w:rPr>
          <w:color w:val="auto"/>
        </w:rPr>
      </w:pPr>
      <w:r w:rsidRPr="00EF2FAF">
        <w:rPr>
          <w:color w:val="auto"/>
        </w:rPr>
        <w:t>All other students: the full subscription amount minus 40%.</w:t>
      </w:r>
    </w:p>
    <w:p w14:paraId="07B0F750" w14:textId="77777777" w:rsidR="0003763B" w:rsidRPr="00EF2FAF" w:rsidRDefault="0003763B" w:rsidP="0003763B">
      <w:pPr>
        <w:pStyle w:val="ListParagraph"/>
        <w:rPr>
          <w:bCs/>
          <w:spacing w:val="-1"/>
          <w:sz w:val="26"/>
          <w:szCs w:val="26"/>
        </w:rPr>
      </w:pPr>
    </w:p>
    <w:p w14:paraId="2B0C6E63" w14:textId="77777777" w:rsidR="0003763B" w:rsidRPr="00EF2FAF" w:rsidRDefault="0003763B" w:rsidP="0019372C">
      <w:pPr>
        <w:pStyle w:val="Heading2"/>
        <w:rPr>
          <w:b/>
          <w:color w:val="auto"/>
          <w:sz w:val="26"/>
          <w:szCs w:val="26"/>
        </w:rPr>
      </w:pPr>
      <w:r w:rsidRPr="00EF2FAF">
        <w:rPr>
          <w:color w:val="auto"/>
          <w:sz w:val="26"/>
          <w:szCs w:val="26"/>
        </w:rPr>
        <w:t xml:space="preserve"> </w:t>
      </w:r>
      <w:r w:rsidR="00750B7B" w:rsidRPr="00EF2FAF">
        <w:rPr>
          <w:color w:val="auto"/>
          <w:sz w:val="26"/>
          <w:szCs w:val="26"/>
        </w:rPr>
        <w:t>LUSUMA Honorary Membership may be conferred upon any person at a LUSUMA General Meeting, that person gaining such rights as is decided at that meeting or a subsequent LUSUMA General Meeting. Such rights will not include the right to vote on LUSUMA matters.</w:t>
      </w:r>
    </w:p>
    <w:p w14:paraId="16F399E5" w14:textId="77777777" w:rsidR="0003763B" w:rsidRPr="00EF2FAF" w:rsidRDefault="0003763B" w:rsidP="0003763B">
      <w:pPr>
        <w:pStyle w:val="ListParagraph"/>
        <w:ind w:left="1080"/>
        <w:jc w:val="both"/>
        <w:rPr>
          <w:b/>
          <w:bCs/>
          <w:spacing w:val="-1"/>
          <w:sz w:val="26"/>
          <w:szCs w:val="26"/>
        </w:rPr>
      </w:pPr>
    </w:p>
    <w:p w14:paraId="1A639613" w14:textId="77777777" w:rsidR="0003763B" w:rsidRPr="00EF2FAF" w:rsidRDefault="0003763B" w:rsidP="0019372C">
      <w:pPr>
        <w:pStyle w:val="Heading2"/>
        <w:rPr>
          <w:b/>
          <w:color w:val="auto"/>
          <w:sz w:val="26"/>
          <w:szCs w:val="26"/>
        </w:rPr>
      </w:pPr>
      <w:r w:rsidRPr="00EF2FAF">
        <w:rPr>
          <w:color w:val="auto"/>
          <w:sz w:val="26"/>
          <w:szCs w:val="26"/>
        </w:rPr>
        <w:t xml:space="preserve"> </w:t>
      </w:r>
      <w:r w:rsidR="00750B7B" w:rsidRPr="00EF2FAF">
        <w:rPr>
          <w:color w:val="auto"/>
          <w:sz w:val="26"/>
          <w:szCs w:val="26"/>
        </w:rPr>
        <w:t>Records of all LUSUMA Membership will be kept for a minimum of six years from the time a person becomes a member.</w:t>
      </w:r>
    </w:p>
    <w:p w14:paraId="79810CFF" w14:textId="77777777" w:rsidR="0003763B" w:rsidRPr="00EF2FAF" w:rsidRDefault="0003763B" w:rsidP="0003763B">
      <w:pPr>
        <w:pStyle w:val="ListParagraph"/>
        <w:rPr>
          <w:bCs/>
          <w:spacing w:val="-1"/>
          <w:sz w:val="26"/>
          <w:szCs w:val="26"/>
        </w:rPr>
      </w:pPr>
    </w:p>
    <w:p w14:paraId="66DC9862" w14:textId="543285C9" w:rsidR="0003763B" w:rsidRPr="00EF2FAF" w:rsidRDefault="0003763B" w:rsidP="0019372C">
      <w:pPr>
        <w:pStyle w:val="Heading2"/>
        <w:rPr>
          <w:b/>
          <w:color w:val="auto"/>
          <w:sz w:val="26"/>
          <w:szCs w:val="26"/>
        </w:rPr>
      </w:pPr>
      <w:r w:rsidRPr="00EF2FAF">
        <w:rPr>
          <w:color w:val="auto"/>
          <w:sz w:val="26"/>
          <w:szCs w:val="26"/>
        </w:rPr>
        <w:t xml:space="preserve"> </w:t>
      </w:r>
      <w:r w:rsidR="00750B7B" w:rsidRPr="00EF2FAF">
        <w:rPr>
          <w:color w:val="auto"/>
          <w:sz w:val="26"/>
          <w:szCs w:val="26"/>
        </w:rPr>
        <w:t xml:space="preserve">Any LUSUMA member who acts against the aims of LUSUMA may have his or her membership terminated without repayment of any subscription paid. LUSUMA Membership may only be terminated by a motion passed unanimously at a LUSUMA Executive Committee </w:t>
      </w:r>
      <w:r w:rsidR="00750B7B" w:rsidRPr="00EF2FAF">
        <w:rPr>
          <w:color w:val="auto"/>
          <w:sz w:val="26"/>
          <w:szCs w:val="26"/>
        </w:rPr>
        <w:lastRenderedPageBreak/>
        <w:t>Meeting. The termination of the LUSUMA membership will take effect immediately when such a motion is passed. Any person who feels their membership has been terminated unfairly may appeal to a LUSUMA Extraordinary G</w:t>
      </w:r>
      <w:r w:rsidR="0021365B" w:rsidRPr="00EF2FAF">
        <w:rPr>
          <w:color w:val="auto"/>
          <w:sz w:val="26"/>
          <w:szCs w:val="26"/>
        </w:rPr>
        <w:t xml:space="preserve">eneral Committee Meeting (see </w:t>
      </w:r>
      <w:r w:rsidR="00303707" w:rsidRPr="00EF2FAF">
        <w:rPr>
          <w:color w:val="auto"/>
          <w:sz w:val="26"/>
          <w:szCs w:val="26"/>
        </w:rPr>
        <w:t xml:space="preserve">Section </w:t>
      </w:r>
      <w:r w:rsidR="007C7F71" w:rsidRPr="00EF2FAF">
        <w:rPr>
          <w:color w:val="auto"/>
          <w:sz w:val="26"/>
          <w:szCs w:val="26"/>
        </w:rPr>
        <w:t>12</w:t>
      </w:r>
      <w:r w:rsidR="0021365B" w:rsidRPr="00EF2FAF">
        <w:rPr>
          <w:color w:val="auto"/>
          <w:sz w:val="26"/>
          <w:szCs w:val="26"/>
        </w:rPr>
        <w:t>.2</w:t>
      </w:r>
      <w:r w:rsidR="00750B7B" w:rsidRPr="00EF2FAF">
        <w:rPr>
          <w:color w:val="auto"/>
          <w:sz w:val="26"/>
          <w:szCs w:val="26"/>
        </w:rPr>
        <w:t xml:space="preserve"> below) who will vote on whether the membership should be terminated</w:t>
      </w:r>
    </w:p>
    <w:p w14:paraId="37CECA48" w14:textId="77777777" w:rsidR="0003763B" w:rsidRPr="00EF2FAF" w:rsidRDefault="0003763B" w:rsidP="0003763B">
      <w:pPr>
        <w:pStyle w:val="ListParagraph"/>
        <w:rPr>
          <w:bCs/>
          <w:spacing w:val="-1"/>
          <w:sz w:val="26"/>
          <w:szCs w:val="26"/>
        </w:rPr>
      </w:pPr>
    </w:p>
    <w:p w14:paraId="13330E77" w14:textId="77777777" w:rsidR="00750B7B" w:rsidRPr="00EF2FAF" w:rsidRDefault="00750B7B" w:rsidP="0019372C">
      <w:pPr>
        <w:pStyle w:val="Heading2"/>
        <w:rPr>
          <w:b/>
          <w:color w:val="auto"/>
          <w:sz w:val="26"/>
          <w:szCs w:val="26"/>
        </w:rPr>
      </w:pPr>
      <w:r w:rsidRPr="00EF2FAF">
        <w:rPr>
          <w:color w:val="auto"/>
          <w:sz w:val="26"/>
          <w:szCs w:val="26"/>
        </w:rPr>
        <w:t>LUSUMA will abide by the Students’ Union terms concerning equal opportunities, and LUSUMA and its members will make every effort to uphold these terms at all times.</w:t>
      </w:r>
    </w:p>
    <w:p w14:paraId="26DEEEC5" w14:textId="7EE9A1A5" w:rsidR="00750B7B" w:rsidRPr="00EF2FAF" w:rsidRDefault="00E71436" w:rsidP="0000093C">
      <w:pPr>
        <w:rPr>
          <w:b/>
          <w:bCs/>
          <w:spacing w:val="-1"/>
          <w:sz w:val="26"/>
          <w:szCs w:val="26"/>
        </w:rPr>
      </w:pPr>
      <w:r w:rsidRPr="00EF2FAF">
        <w:rPr>
          <w:b/>
          <w:bCs/>
          <w:spacing w:val="-1"/>
          <w:sz w:val="26"/>
          <w:szCs w:val="26"/>
        </w:rPr>
        <w:br w:type="page"/>
      </w:r>
    </w:p>
    <w:p w14:paraId="35A742BC" w14:textId="77777777" w:rsidR="0003763B" w:rsidRPr="00EF2FAF" w:rsidRDefault="00750B7B" w:rsidP="0019372C">
      <w:pPr>
        <w:pStyle w:val="Heading1"/>
        <w:rPr>
          <w:color w:val="auto"/>
          <w:sz w:val="26"/>
          <w:szCs w:val="26"/>
        </w:rPr>
      </w:pPr>
      <w:r w:rsidRPr="00EF2FAF">
        <w:rPr>
          <w:color w:val="auto"/>
          <w:sz w:val="26"/>
          <w:szCs w:val="26"/>
        </w:rPr>
        <w:lastRenderedPageBreak/>
        <w:t xml:space="preserve"> Executive Committee</w:t>
      </w:r>
    </w:p>
    <w:p w14:paraId="6CB7F87E" w14:textId="77777777" w:rsidR="0003763B" w:rsidRPr="00EF2FAF" w:rsidRDefault="00750B7B" w:rsidP="0019372C">
      <w:pPr>
        <w:pStyle w:val="Heading2"/>
        <w:numPr>
          <w:ilvl w:val="1"/>
          <w:numId w:val="28"/>
        </w:numPr>
        <w:rPr>
          <w:b/>
          <w:color w:val="auto"/>
          <w:sz w:val="26"/>
          <w:szCs w:val="26"/>
        </w:rPr>
      </w:pPr>
      <w:r w:rsidRPr="00EF2FAF">
        <w:rPr>
          <w:color w:val="auto"/>
          <w:sz w:val="26"/>
          <w:szCs w:val="26"/>
        </w:rPr>
        <w:t>This will consist of the Executive Officers of LUSUMA who will be:</w:t>
      </w:r>
    </w:p>
    <w:p w14:paraId="68C4DD93" w14:textId="77777777" w:rsidR="0003763B" w:rsidRPr="00EF2FAF" w:rsidRDefault="0003763B" w:rsidP="0003763B">
      <w:pPr>
        <w:pStyle w:val="ListParagraph"/>
        <w:ind w:left="1080"/>
        <w:jc w:val="both"/>
        <w:rPr>
          <w:b/>
          <w:bCs/>
          <w:spacing w:val="-1"/>
          <w:sz w:val="26"/>
          <w:szCs w:val="26"/>
        </w:rPr>
      </w:pPr>
    </w:p>
    <w:p w14:paraId="63754E81" w14:textId="4AE6082E" w:rsidR="0003763B" w:rsidRPr="00EF2FAF" w:rsidRDefault="00750B7B" w:rsidP="00525E94">
      <w:pPr>
        <w:pStyle w:val="Heading3"/>
        <w:rPr>
          <w:color w:val="auto"/>
        </w:rPr>
      </w:pPr>
      <w:r w:rsidRPr="00EF2FAF">
        <w:rPr>
          <w:color w:val="auto"/>
        </w:rPr>
        <w:t>The LUSUMA President</w:t>
      </w:r>
      <w:r w:rsidR="00356499" w:rsidRPr="00EF2FAF">
        <w:rPr>
          <w:color w:val="auto"/>
        </w:rPr>
        <w:t>, hereinafter known as ‘the President’</w:t>
      </w:r>
      <w:r w:rsidRPr="00EF2FAF">
        <w:rPr>
          <w:color w:val="auto"/>
        </w:rPr>
        <w:t>, who will:</w:t>
      </w:r>
    </w:p>
    <w:p w14:paraId="26519F9A" w14:textId="77777777" w:rsidR="006955B2" w:rsidRPr="00EF2FAF" w:rsidRDefault="006955B2" w:rsidP="006955B2">
      <w:pPr>
        <w:pStyle w:val="ListParagraph"/>
        <w:ind w:left="2139"/>
        <w:jc w:val="both"/>
        <w:rPr>
          <w:b/>
          <w:bCs/>
          <w:spacing w:val="-1"/>
          <w:sz w:val="26"/>
          <w:szCs w:val="26"/>
        </w:rPr>
      </w:pPr>
    </w:p>
    <w:p w14:paraId="2464B0A3" w14:textId="77777777" w:rsidR="006955B2" w:rsidRPr="00EF2FAF" w:rsidRDefault="00750B7B" w:rsidP="00525E94">
      <w:pPr>
        <w:pStyle w:val="Heading4"/>
        <w:rPr>
          <w:strike w:val="0"/>
          <w:color w:val="auto"/>
        </w:rPr>
      </w:pPr>
      <w:r w:rsidRPr="00EF2FAF">
        <w:rPr>
          <w:strike w:val="0"/>
          <w:color w:val="auto"/>
        </w:rPr>
        <w:t>Chair LUSUMA General Committee Meetings and LUSUMA Executive Committee Meetings.</w:t>
      </w:r>
    </w:p>
    <w:p w14:paraId="45D920F3" w14:textId="77777777" w:rsidR="006955B2" w:rsidRPr="00EF2FAF" w:rsidRDefault="006955B2" w:rsidP="006955B2">
      <w:pPr>
        <w:pStyle w:val="ListParagraph"/>
        <w:ind w:left="2880"/>
        <w:jc w:val="both"/>
        <w:rPr>
          <w:b/>
          <w:bCs/>
          <w:spacing w:val="-1"/>
          <w:sz w:val="26"/>
          <w:szCs w:val="26"/>
        </w:rPr>
      </w:pPr>
    </w:p>
    <w:p w14:paraId="63A5D22A" w14:textId="77742F06" w:rsidR="002E675E" w:rsidRPr="00EF2FAF" w:rsidRDefault="00D04343" w:rsidP="002E675E">
      <w:pPr>
        <w:pStyle w:val="Heading4"/>
        <w:rPr>
          <w:strike w:val="0"/>
          <w:color w:val="auto"/>
        </w:rPr>
      </w:pPr>
      <w:r w:rsidRPr="00EF2FAF">
        <w:rPr>
          <w:strike w:val="0"/>
          <w:color w:val="auto"/>
        </w:rPr>
        <w:t>Have a casting vote</w:t>
      </w:r>
      <w:r w:rsidR="00FA1516" w:rsidRPr="00EF2FAF">
        <w:rPr>
          <w:strike w:val="0"/>
          <w:color w:val="auto"/>
        </w:rPr>
        <w:t>; t</w:t>
      </w:r>
      <w:r w:rsidR="00750B7B" w:rsidRPr="00EF2FAF">
        <w:rPr>
          <w:strike w:val="0"/>
          <w:color w:val="auto"/>
        </w:rPr>
        <w:t xml:space="preserve">he LUSUMA President will only vote </w:t>
      </w:r>
      <w:r w:rsidR="000D0180" w:rsidRPr="00EF2FAF">
        <w:rPr>
          <w:strike w:val="0"/>
          <w:color w:val="auto"/>
        </w:rPr>
        <w:t>when a casting vote is required and will vote by Speaker Denison’s Rule to maintain impartiality.</w:t>
      </w:r>
    </w:p>
    <w:p w14:paraId="5154171F" w14:textId="6B7C7204" w:rsidR="006955B2" w:rsidRPr="00EF2FAF" w:rsidRDefault="002E675E" w:rsidP="002E675E">
      <w:pPr>
        <w:pStyle w:val="Heading4"/>
        <w:numPr>
          <w:ilvl w:val="0"/>
          <w:numId w:val="0"/>
        </w:numPr>
        <w:ind w:left="1728"/>
        <w:rPr>
          <w:bCs w:val="0"/>
          <w:color w:val="auto"/>
        </w:rPr>
      </w:pPr>
      <w:r w:rsidRPr="00EF2FAF">
        <w:rPr>
          <w:bCs w:val="0"/>
          <w:color w:val="auto"/>
        </w:rPr>
        <w:t xml:space="preserve"> </w:t>
      </w:r>
    </w:p>
    <w:p w14:paraId="2207D30F" w14:textId="4A8D1866" w:rsidR="006955B2" w:rsidRPr="00EF2FAF" w:rsidRDefault="00750B7B" w:rsidP="00525E94">
      <w:pPr>
        <w:pStyle w:val="Heading4"/>
        <w:rPr>
          <w:strike w:val="0"/>
          <w:color w:val="auto"/>
        </w:rPr>
      </w:pPr>
      <w:r w:rsidRPr="00EF2FAF">
        <w:rPr>
          <w:strike w:val="0"/>
          <w:color w:val="auto"/>
        </w:rPr>
        <w:t>Be held in overall responsibility for the activities of LUSUMA</w:t>
      </w:r>
      <w:r w:rsidR="0049692F" w:rsidRPr="00EF2FAF">
        <w:rPr>
          <w:strike w:val="0"/>
          <w:color w:val="auto"/>
        </w:rPr>
        <w:t>.</w:t>
      </w:r>
    </w:p>
    <w:p w14:paraId="2138B547" w14:textId="77777777" w:rsidR="006955B2" w:rsidRPr="00EF2FAF" w:rsidRDefault="006955B2" w:rsidP="006955B2">
      <w:pPr>
        <w:pStyle w:val="ListParagraph"/>
        <w:rPr>
          <w:bCs/>
          <w:spacing w:val="-1"/>
          <w:sz w:val="26"/>
          <w:szCs w:val="26"/>
        </w:rPr>
      </w:pPr>
    </w:p>
    <w:p w14:paraId="178F1B91" w14:textId="77777777" w:rsidR="006955B2" w:rsidRPr="00EF2FAF" w:rsidRDefault="00750B7B" w:rsidP="00525E94">
      <w:pPr>
        <w:pStyle w:val="Heading4"/>
        <w:rPr>
          <w:strike w:val="0"/>
          <w:color w:val="auto"/>
        </w:rPr>
      </w:pPr>
      <w:r w:rsidRPr="00EF2FAF">
        <w:rPr>
          <w:strike w:val="0"/>
          <w:color w:val="auto"/>
        </w:rPr>
        <w:t>Stay up to date with current ideas, feelings and attitudes of LUSUMA Members, the Students’ Union, the Faculty and other wide-ranging issues that may be of interest to LUSUMA Members.</w:t>
      </w:r>
    </w:p>
    <w:p w14:paraId="68215B0C" w14:textId="77777777" w:rsidR="006955B2" w:rsidRPr="00EF2FAF" w:rsidRDefault="006955B2" w:rsidP="006955B2">
      <w:pPr>
        <w:pStyle w:val="ListParagraph"/>
        <w:rPr>
          <w:bCs/>
          <w:spacing w:val="-1"/>
          <w:sz w:val="26"/>
          <w:szCs w:val="26"/>
        </w:rPr>
      </w:pPr>
    </w:p>
    <w:p w14:paraId="62AEBF3D" w14:textId="6D67477D" w:rsidR="006955B2" w:rsidRPr="00EF2FAF" w:rsidRDefault="00750B7B" w:rsidP="00525E94">
      <w:pPr>
        <w:pStyle w:val="Heading4"/>
        <w:rPr>
          <w:strike w:val="0"/>
          <w:color w:val="auto"/>
        </w:rPr>
      </w:pPr>
      <w:r w:rsidRPr="00EF2FAF">
        <w:rPr>
          <w:strike w:val="0"/>
          <w:color w:val="auto"/>
        </w:rPr>
        <w:t>Will act as an advisor to LUSUMA and its Committees and will therefore h</w:t>
      </w:r>
      <w:r w:rsidR="00C3055F" w:rsidRPr="00EF2FAF">
        <w:rPr>
          <w:strike w:val="0"/>
          <w:color w:val="auto"/>
        </w:rPr>
        <w:t xml:space="preserve">ave at least </w:t>
      </w:r>
      <w:r w:rsidR="0019372C" w:rsidRPr="00EF2FAF">
        <w:rPr>
          <w:strike w:val="0"/>
          <w:color w:val="auto"/>
        </w:rPr>
        <w:t>one</w:t>
      </w:r>
      <w:r w:rsidR="00EF5117" w:rsidRPr="00EF2FAF">
        <w:rPr>
          <w:strike w:val="0"/>
          <w:color w:val="auto"/>
        </w:rPr>
        <w:t xml:space="preserve"> full</w:t>
      </w:r>
      <w:r w:rsidRPr="00EF2FAF">
        <w:rPr>
          <w:strike w:val="0"/>
          <w:color w:val="auto"/>
        </w:rPr>
        <w:t xml:space="preserve"> year’s experience on the LUSUMA General Committee.</w:t>
      </w:r>
    </w:p>
    <w:p w14:paraId="64EB65DE" w14:textId="77777777" w:rsidR="006955B2" w:rsidRPr="00EF2FAF" w:rsidRDefault="00ED345A" w:rsidP="00ED345A">
      <w:pPr>
        <w:pStyle w:val="ListParagraph"/>
        <w:tabs>
          <w:tab w:val="left" w:pos="5380"/>
        </w:tabs>
        <w:rPr>
          <w:bCs/>
          <w:spacing w:val="-1"/>
          <w:sz w:val="26"/>
          <w:szCs w:val="26"/>
        </w:rPr>
      </w:pPr>
      <w:r w:rsidRPr="00EF2FAF">
        <w:rPr>
          <w:bCs/>
          <w:spacing w:val="-1"/>
          <w:sz w:val="26"/>
          <w:szCs w:val="26"/>
        </w:rPr>
        <w:tab/>
      </w:r>
    </w:p>
    <w:p w14:paraId="35AFE644" w14:textId="77777777" w:rsidR="006955B2" w:rsidRPr="00EF2FAF" w:rsidRDefault="00750B7B" w:rsidP="00525E94">
      <w:pPr>
        <w:pStyle w:val="Heading4"/>
        <w:rPr>
          <w:strike w:val="0"/>
          <w:color w:val="auto"/>
        </w:rPr>
      </w:pPr>
      <w:r w:rsidRPr="00EF2FAF">
        <w:rPr>
          <w:strike w:val="0"/>
          <w:color w:val="auto"/>
        </w:rPr>
        <w:t>Continually strive to ensure the aims of LUSUMA are being achieved.</w:t>
      </w:r>
    </w:p>
    <w:p w14:paraId="382198C5" w14:textId="77777777" w:rsidR="006955B2" w:rsidRPr="00EF2FAF" w:rsidRDefault="006955B2" w:rsidP="006955B2">
      <w:pPr>
        <w:pStyle w:val="ListParagraph"/>
        <w:rPr>
          <w:bCs/>
          <w:spacing w:val="-1"/>
          <w:sz w:val="26"/>
          <w:szCs w:val="26"/>
        </w:rPr>
      </w:pPr>
    </w:p>
    <w:p w14:paraId="7BEE7DC7" w14:textId="0F5B31CC" w:rsidR="006955B2" w:rsidRPr="00EF2FAF" w:rsidRDefault="009827AB" w:rsidP="00525E94">
      <w:pPr>
        <w:pStyle w:val="Heading4"/>
        <w:rPr>
          <w:strike w:val="0"/>
          <w:color w:val="auto"/>
        </w:rPr>
      </w:pPr>
      <w:r w:rsidRPr="00EF2FAF">
        <w:rPr>
          <w:strike w:val="0"/>
          <w:color w:val="auto"/>
        </w:rPr>
        <w:t>Always act in the interests of LUSUMA’s members, whilst keeping the aims of LUSUMA in mind.</w:t>
      </w:r>
    </w:p>
    <w:p w14:paraId="075C2EB0" w14:textId="77777777" w:rsidR="006955B2" w:rsidRPr="00EF2FAF" w:rsidRDefault="006955B2" w:rsidP="006955B2">
      <w:pPr>
        <w:pStyle w:val="ListParagraph"/>
        <w:rPr>
          <w:bCs/>
          <w:spacing w:val="-1"/>
          <w:sz w:val="26"/>
          <w:szCs w:val="26"/>
        </w:rPr>
      </w:pPr>
    </w:p>
    <w:p w14:paraId="7677BEEC" w14:textId="77777777" w:rsidR="006955B2" w:rsidRPr="00EF2FAF" w:rsidRDefault="00750B7B" w:rsidP="00525E94">
      <w:pPr>
        <w:pStyle w:val="Heading4"/>
        <w:rPr>
          <w:strike w:val="0"/>
          <w:color w:val="auto"/>
        </w:rPr>
      </w:pPr>
      <w:r w:rsidRPr="00EF2FAF">
        <w:rPr>
          <w:strike w:val="0"/>
          <w:color w:val="auto"/>
        </w:rPr>
        <w:t>Be responsible for the care and maintenance of the LUSUMA Presidential Stick, hereinafter called “the Stick”, including:</w:t>
      </w:r>
    </w:p>
    <w:p w14:paraId="6AE44B48" w14:textId="77777777" w:rsidR="006955B2" w:rsidRPr="00EF2FAF" w:rsidRDefault="006955B2" w:rsidP="006955B2">
      <w:pPr>
        <w:pStyle w:val="ListParagraph"/>
        <w:rPr>
          <w:bCs/>
          <w:spacing w:val="-1"/>
          <w:sz w:val="26"/>
          <w:szCs w:val="26"/>
        </w:rPr>
      </w:pPr>
    </w:p>
    <w:p w14:paraId="53290A8E" w14:textId="77777777" w:rsidR="006955B2" w:rsidRPr="00EF2FAF" w:rsidRDefault="00750B7B" w:rsidP="00B00456">
      <w:pPr>
        <w:pStyle w:val="Heading5"/>
        <w:rPr>
          <w:sz w:val="26"/>
          <w:szCs w:val="26"/>
        </w:rPr>
      </w:pPr>
      <w:r w:rsidRPr="00EF2FAF">
        <w:rPr>
          <w:sz w:val="26"/>
          <w:szCs w:val="26"/>
        </w:rPr>
        <w:lastRenderedPageBreak/>
        <w:t>Reupholstering the handle as necessary.</w:t>
      </w:r>
    </w:p>
    <w:p w14:paraId="6886DE19" w14:textId="77777777" w:rsidR="006955B2" w:rsidRPr="00EF2FAF" w:rsidRDefault="006955B2" w:rsidP="006955B2">
      <w:pPr>
        <w:pStyle w:val="ListParagraph"/>
        <w:ind w:left="3960"/>
        <w:jc w:val="both"/>
        <w:rPr>
          <w:b/>
          <w:bCs/>
          <w:spacing w:val="-1"/>
          <w:sz w:val="26"/>
          <w:szCs w:val="26"/>
        </w:rPr>
      </w:pPr>
    </w:p>
    <w:p w14:paraId="1903503B" w14:textId="182E32CA" w:rsidR="006955B2" w:rsidRPr="00EF2FAF" w:rsidRDefault="00750B7B" w:rsidP="00B00456">
      <w:pPr>
        <w:pStyle w:val="Heading5"/>
        <w:rPr>
          <w:b/>
          <w:sz w:val="26"/>
          <w:szCs w:val="26"/>
        </w:rPr>
      </w:pPr>
      <w:r w:rsidRPr="00EF2FAF">
        <w:rPr>
          <w:sz w:val="26"/>
          <w:szCs w:val="26"/>
        </w:rPr>
        <w:t xml:space="preserve">Engraving the name of the elected LUSUMA President into the Stick after </w:t>
      </w:r>
      <w:r w:rsidR="00321B5F" w:rsidRPr="00EF2FAF">
        <w:rPr>
          <w:sz w:val="26"/>
          <w:szCs w:val="26"/>
        </w:rPr>
        <w:t>notification of the result of a presidential</w:t>
      </w:r>
      <w:r w:rsidRPr="00EF2FAF">
        <w:rPr>
          <w:sz w:val="26"/>
          <w:szCs w:val="26"/>
        </w:rPr>
        <w:t xml:space="preserve"> election </w:t>
      </w:r>
    </w:p>
    <w:p w14:paraId="2F29B789" w14:textId="77777777" w:rsidR="006955B2" w:rsidRPr="00EF2FAF" w:rsidRDefault="006955B2" w:rsidP="006955B2">
      <w:pPr>
        <w:pStyle w:val="ListParagraph"/>
        <w:rPr>
          <w:bCs/>
          <w:spacing w:val="-1"/>
          <w:sz w:val="26"/>
          <w:szCs w:val="26"/>
        </w:rPr>
      </w:pPr>
    </w:p>
    <w:p w14:paraId="6E72BCE9" w14:textId="77777777" w:rsidR="006955B2" w:rsidRPr="00EF2FAF" w:rsidRDefault="00750B7B" w:rsidP="00B00456">
      <w:pPr>
        <w:pStyle w:val="Heading5"/>
        <w:rPr>
          <w:b/>
          <w:sz w:val="26"/>
          <w:szCs w:val="26"/>
        </w:rPr>
      </w:pPr>
      <w:r w:rsidRPr="00EF2FAF">
        <w:rPr>
          <w:sz w:val="26"/>
          <w:szCs w:val="26"/>
        </w:rPr>
        <w:t>Ensuring that the possession of the Stick remains with the LUSUMA President at all times.</w:t>
      </w:r>
    </w:p>
    <w:p w14:paraId="42C6350C" w14:textId="77777777" w:rsidR="006955B2" w:rsidRPr="00EF2FAF" w:rsidRDefault="006955B2" w:rsidP="006955B2">
      <w:pPr>
        <w:pStyle w:val="ListParagraph"/>
        <w:rPr>
          <w:bCs/>
          <w:spacing w:val="-1"/>
          <w:sz w:val="26"/>
          <w:szCs w:val="26"/>
        </w:rPr>
      </w:pPr>
    </w:p>
    <w:p w14:paraId="48EDF7AF" w14:textId="77777777" w:rsidR="006955B2" w:rsidRPr="00EF2FAF" w:rsidRDefault="00750B7B" w:rsidP="00B00456">
      <w:pPr>
        <w:pStyle w:val="Heading5"/>
        <w:rPr>
          <w:b/>
          <w:sz w:val="26"/>
          <w:szCs w:val="26"/>
        </w:rPr>
      </w:pPr>
      <w:r w:rsidRPr="00EF2FAF">
        <w:rPr>
          <w:sz w:val="26"/>
          <w:szCs w:val="26"/>
        </w:rPr>
        <w:t>Using the Stick to chair meetings or at events as required.</w:t>
      </w:r>
    </w:p>
    <w:p w14:paraId="6A99B5B3" w14:textId="4B2C76FB" w:rsidR="00F87FC1" w:rsidRPr="00EF2FAF" w:rsidRDefault="00F87FC1" w:rsidP="00F87FC1">
      <w:pPr>
        <w:rPr>
          <w:sz w:val="26"/>
          <w:szCs w:val="26"/>
        </w:rPr>
      </w:pPr>
    </w:p>
    <w:p w14:paraId="25DC785C" w14:textId="4EBE4ED9" w:rsidR="00F87FC1" w:rsidRPr="00EF2FAF" w:rsidRDefault="00F87FC1" w:rsidP="00FA1516">
      <w:pPr>
        <w:pStyle w:val="Heading4"/>
        <w:rPr>
          <w:strike w:val="0"/>
          <w:color w:val="auto"/>
        </w:rPr>
      </w:pPr>
      <w:r w:rsidRPr="00EF2FAF">
        <w:rPr>
          <w:strike w:val="0"/>
          <w:color w:val="auto"/>
        </w:rPr>
        <w:t>Take minutes at LUSUMA m</w:t>
      </w:r>
      <w:r w:rsidR="00303707" w:rsidRPr="00EF2FAF">
        <w:rPr>
          <w:strike w:val="0"/>
          <w:color w:val="auto"/>
        </w:rPr>
        <w:t>eetings in as outlined in 4.0.3.0</w:t>
      </w:r>
      <w:r w:rsidR="00D04343" w:rsidRPr="00EF2FAF">
        <w:rPr>
          <w:strike w:val="0"/>
          <w:color w:val="auto"/>
        </w:rPr>
        <w:t xml:space="preserve"> in the absence of the LUSUMA S</w:t>
      </w:r>
      <w:r w:rsidRPr="00EF2FAF">
        <w:rPr>
          <w:strike w:val="0"/>
          <w:color w:val="auto"/>
        </w:rPr>
        <w:t>ecretary</w:t>
      </w:r>
    </w:p>
    <w:p w14:paraId="68108447" w14:textId="77777777" w:rsidR="006955B2" w:rsidRPr="00EF2FAF" w:rsidRDefault="006955B2" w:rsidP="006955B2">
      <w:pPr>
        <w:pStyle w:val="ListParagraph"/>
        <w:rPr>
          <w:bCs/>
          <w:spacing w:val="-1"/>
          <w:sz w:val="26"/>
          <w:szCs w:val="26"/>
        </w:rPr>
      </w:pPr>
    </w:p>
    <w:p w14:paraId="06DD332E" w14:textId="0C274A49" w:rsidR="00AF2086" w:rsidRPr="00EF2FAF" w:rsidRDefault="00FA1516" w:rsidP="00AF2086">
      <w:pPr>
        <w:pStyle w:val="Heading4"/>
        <w:rPr>
          <w:color w:val="auto"/>
        </w:rPr>
      </w:pPr>
      <w:r w:rsidRPr="00EF2FAF">
        <w:rPr>
          <w:strike w:val="0"/>
          <w:color w:val="auto"/>
        </w:rPr>
        <w:t>E</w:t>
      </w:r>
      <w:r w:rsidR="00952E39" w:rsidRPr="00EF2FAF">
        <w:rPr>
          <w:strike w:val="0"/>
          <w:color w:val="auto"/>
        </w:rPr>
        <w:t>nsure all constitutional amendments</w:t>
      </w:r>
      <w:r w:rsidRPr="00EF2FAF">
        <w:rPr>
          <w:strike w:val="0"/>
          <w:color w:val="auto"/>
        </w:rPr>
        <w:t xml:space="preserve"> are promptly </w:t>
      </w:r>
      <w:r w:rsidR="007A6E48" w:rsidRPr="00EF2FAF">
        <w:rPr>
          <w:strike w:val="0"/>
          <w:color w:val="auto"/>
        </w:rPr>
        <w:t>made after be</w:t>
      </w:r>
      <w:r w:rsidR="00AF2086" w:rsidRPr="00EF2FAF">
        <w:rPr>
          <w:strike w:val="0"/>
          <w:color w:val="auto"/>
        </w:rPr>
        <w:t xml:space="preserve">ing ratified as described in </w:t>
      </w:r>
      <w:r w:rsidR="007C7F71" w:rsidRPr="00EF2FAF">
        <w:rPr>
          <w:strike w:val="0"/>
          <w:color w:val="auto"/>
        </w:rPr>
        <w:t>12</w:t>
      </w:r>
      <w:r w:rsidR="00AF2086" w:rsidRPr="00EF2FAF">
        <w:rPr>
          <w:strike w:val="0"/>
          <w:color w:val="auto"/>
        </w:rPr>
        <w:t xml:space="preserve">.6 </w:t>
      </w:r>
    </w:p>
    <w:p w14:paraId="21A67178" w14:textId="08858F75" w:rsidR="00952E39" w:rsidRPr="00EF2FAF" w:rsidRDefault="00AF2086" w:rsidP="00AF2086">
      <w:pPr>
        <w:pStyle w:val="Heading4"/>
        <w:numPr>
          <w:ilvl w:val="0"/>
          <w:numId w:val="0"/>
        </w:numPr>
        <w:ind w:left="1728"/>
        <w:rPr>
          <w:color w:val="auto"/>
        </w:rPr>
      </w:pPr>
      <w:r w:rsidRPr="00EF2FAF">
        <w:rPr>
          <w:color w:val="auto"/>
        </w:rPr>
        <w:t xml:space="preserve"> </w:t>
      </w:r>
    </w:p>
    <w:p w14:paraId="56D38E32" w14:textId="0325438A" w:rsidR="00F6013D" w:rsidRPr="00EF2FAF" w:rsidRDefault="00F6013D" w:rsidP="00F6013D">
      <w:pPr>
        <w:pStyle w:val="Heading4"/>
        <w:rPr>
          <w:strike w:val="0"/>
          <w:color w:val="auto"/>
        </w:rPr>
      </w:pPr>
      <w:r w:rsidRPr="00EF2FAF">
        <w:rPr>
          <w:strike w:val="0"/>
          <w:color w:val="auto"/>
        </w:rPr>
        <w:t>Arrange and attend a meeting with the Faculty at least once per term to discuss the activities of LUSUMA and the College of Medicine</w:t>
      </w:r>
    </w:p>
    <w:p w14:paraId="13D0DD64" w14:textId="77777777" w:rsidR="00E47137" w:rsidRPr="00EF2FAF" w:rsidRDefault="00E47137" w:rsidP="00E47137">
      <w:pPr>
        <w:rPr>
          <w:sz w:val="26"/>
          <w:szCs w:val="26"/>
        </w:rPr>
      </w:pPr>
    </w:p>
    <w:p w14:paraId="5CAF8975" w14:textId="37BE04A7" w:rsidR="006955B2" w:rsidRPr="00EF2FAF" w:rsidRDefault="00750B7B" w:rsidP="00525E94">
      <w:pPr>
        <w:pStyle w:val="Heading3"/>
        <w:rPr>
          <w:color w:val="auto"/>
        </w:rPr>
      </w:pPr>
      <w:r w:rsidRPr="00EF2FAF">
        <w:rPr>
          <w:color w:val="auto"/>
        </w:rPr>
        <w:t xml:space="preserve">The LUSUMA Vice President </w:t>
      </w:r>
      <w:r w:rsidR="006A52EA" w:rsidRPr="00EF2FAF">
        <w:rPr>
          <w:color w:val="auto"/>
        </w:rPr>
        <w:t>of Academic</w:t>
      </w:r>
      <w:r w:rsidR="00E47137" w:rsidRPr="00EF2FAF">
        <w:rPr>
          <w:color w:val="auto"/>
        </w:rPr>
        <w:t>s</w:t>
      </w:r>
      <w:r w:rsidR="0000093C" w:rsidRPr="00EF2FAF">
        <w:rPr>
          <w:color w:val="auto"/>
        </w:rPr>
        <w:t xml:space="preserve"> and </w:t>
      </w:r>
      <w:r w:rsidR="006A52EA" w:rsidRPr="00EF2FAF">
        <w:rPr>
          <w:color w:val="auto"/>
        </w:rPr>
        <w:t>Welfare</w:t>
      </w:r>
      <w:r w:rsidR="00E47137" w:rsidRPr="00EF2FAF">
        <w:rPr>
          <w:color w:val="auto"/>
        </w:rPr>
        <w:t xml:space="preserve"> and Sponsorship</w:t>
      </w:r>
      <w:r w:rsidR="0000093C" w:rsidRPr="00EF2FAF">
        <w:rPr>
          <w:color w:val="auto"/>
        </w:rPr>
        <w:t>, hereafter known as the VPA</w:t>
      </w:r>
      <w:r w:rsidR="006A52EA" w:rsidRPr="00EF2FAF">
        <w:rPr>
          <w:color w:val="auto"/>
        </w:rPr>
        <w:t>W</w:t>
      </w:r>
      <w:r w:rsidR="00F01325" w:rsidRPr="00EF2FAF">
        <w:rPr>
          <w:color w:val="auto"/>
        </w:rPr>
        <w:t>S</w:t>
      </w:r>
      <w:r w:rsidR="006A52EA" w:rsidRPr="00EF2FAF">
        <w:rPr>
          <w:color w:val="auto"/>
        </w:rPr>
        <w:t xml:space="preserve"> </w:t>
      </w:r>
      <w:r w:rsidRPr="00EF2FAF">
        <w:rPr>
          <w:color w:val="auto"/>
        </w:rPr>
        <w:t>who will:</w:t>
      </w:r>
    </w:p>
    <w:p w14:paraId="55393C66" w14:textId="77777777" w:rsidR="006955B2" w:rsidRPr="00EF2FAF" w:rsidRDefault="006955B2" w:rsidP="006955B2">
      <w:pPr>
        <w:pStyle w:val="ListParagraph"/>
        <w:ind w:left="2139"/>
        <w:jc w:val="both"/>
        <w:rPr>
          <w:b/>
          <w:bCs/>
          <w:spacing w:val="-1"/>
          <w:sz w:val="26"/>
          <w:szCs w:val="26"/>
        </w:rPr>
      </w:pPr>
    </w:p>
    <w:p w14:paraId="0FCEE84E" w14:textId="77777777" w:rsidR="006955B2" w:rsidRPr="00EF2FAF" w:rsidRDefault="00750B7B" w:rsidP="00525E94">
      <w:pPr>
        <w:pStyle w:val="Heading4"/>
        <w:rPr>
          <w:strike w:val="0"/>
          <w:color w:val="auto"/>
        </w:rPr>
      </w:pPr>
      <w:r w:rsidRPr="00EF2FAF">
        <w:rPr>
          <w:strike w:val="0"/>
          <w:color w:val="auto"/>
        </w:rPr>
        <w:t>Assist the LUSUMA President in the general running of LUSUMA</w:t>
      </w:r>
    </w:p>
    <w:p w14:paraId="0FB2A43F" w14:textId="77777777" w:rsidR="006955B2" w:rsidRPr="00EF2FAF" w:rsidRDefault="006955B2" w:rsidP="006955B2">
      <w:pPr>
        <w:pStyle w:val="ListParagraph"/>
        <w:ind w:left="2880"/>
        <w:jc w:val="both"/>
        <w:rPr>
          <w:b/>
          <w:bCs/>
          <w:spacing w:val="-1"/>
          <w:sz w:val="26"/>
          <w:szCs w:val="26"/>
        </w:rPr>
      </w:pPr>
    </w:p>
    <w:p w14:paraId="5353C94C" w14:textId="3F95C767" w:rsidR="006955B2" w:rsidRPr="00EF2FAF" w:rsidRDefault="00750B7B" w:rsidP="00525E94">
      <w:pPr>
        <w:pStyle w:val="Heading4"/>
        <w:rPr>
          <w:strike w:val="0"/>
          <w:color w:val="auto"/>
        </w:rPr>
      </w:pPr>
      <w:r w:rsidRPr="00EF2FAF">
        <w:rPr>
          <w:strike w:val="0"/>
          <w:color w:val="auto"/>
        </w:rPr>
        <w:t>Act as th</w:t>
      </w:r>
      <w:r w:rsidR="00F01325" w:rsidRPr="00EF2FAF">
        <w:rPr>
          <w:strike w:val="0"/>
          <w:color w:val="auto"/>
        </w:rPr>
        <w:t>e LUSUMA President in their</w:t>
      </w:r>
      <w:r w:rsidRPr="00EF2FAF">
        <w:rPr>
          <w:strike w:val="0"/>
          <w:color w:val="auto"/>
        </w:rPr>
        <w:t xml:space="preserve"> absence, taking on their responsibilities for the duration of that absence.</w:t>
      </w:r>
    </w:p>
    <w:p w14:paraId="505E3C3B" w14:textId="77777777" w:rsidR="006955B2" w:rsidRPr="00EF2FAF" w:rsidRDefault="006955B2" w:rsidP="006955B2">
      <w:pPr>
        <w:pStyle w:val="ListParagraph"/>
        <w:rPr>
          <w:bCs/>
          <w:spacing w:val="-1"/>
          <w:sz w:val="26"/>
          <w:szCs w:val="26"/>
        </w:rPr>
      </w:pPr>
    </w:p>
    <w:p w14:paraId="4A39722F" w14:textId="058DB53B" w:rsidR="006955B2" w:rsidRPr="00EF2FAF" w:rsidRDefault="00750B7B" w:rsidP="0019372C">
      <w:pPr>
        <w:pStyle w:val="Heading4"/>
        <w:numPr>
          <w:ilvl w:val="3"/>
          <w:numId w:val="29"/>
        </w:numPr>
        <w:rPr>
          <w:strike w:val="0"/>
          <w:color w:val="auto"/>
        </w:rPr>
      </w:pPr>
      <w:r w:rsidRPr="00EF2FAF">
        <w:rPr>
          <w:strike w:val="0"/>
          <w:color w:val="auto"/>
        </w:rPr>
        <w:lastRenderedPageBreak/>
        <w:t>Be responsible for the upkeep of relations with those organi</w:t>
      </w:r>
      <w:r w:rsidR="00AF2086" w:rsidRPr="00EF2FAF">
        <w:rPr>
          <w:strike w:val="0"/>
          <w:color w:val="auto"/>
        </w:rPr>
        <w:t>sations described in section 2.0</w:t>
      </w:r>
      <w:r w:rsidRPr="00EF2FAF">
        <w:rPr>
          <w:strike w:val="0"/>
          <w:color w:val="auto"/>
        </w:rPr>
        <w:t xml:space="preserve"> above</w:t>
      </w:r>
    </w:p>
    <w:p w14:paraId="18DE4B3F" w14:textId="77777777" w:rsidR="006955B2" w:rsidRPr="00EF2FAF" w:rsidRDefault="006955B2" w:rsidP="006955B2">
      <w:pPr>
        <w:pStyle w:val="ListParagraph"/>
        <w:rPr>
          <w:bCs/>
          <w:spacing w:val="-1"/>
          <w:sz w:val="26"/>
          <w:szCs w:val="26"/>
        </w:rPr>
      </w:pPr>
    </w:p>
    <w:p w14:paraId="22F95F05" w14:textId="6E383BDD" w:rsidR="006955B2" w:rsidRPr="00EF2FAF" w:rsidRDefault="00750B7B" w:rsidP="00525E94">
      <w:pPr>
        <w:pStyle w:val="Heading4"/>
        <w:rPr>
          <w:strike w:val="0"/>
          <w:color w:val="auto"/>
        </w:rPr>
      </w:pPr>
      <w:r w:rsidRPr="00EF2FAF">
        <w:rPr>
          <w:strike w:val="0"/>
          <w:color w:val="auto"/>
        </w:rPr>
        <w:t xml:space="preserve">Be responsible for organising the Medical Students’ Parenting Scheme, whilst working with the </w:t>
      </w:r>
      <w:r w:rsidR="0019372C" w:rsidRPr="00EF2FAF">
        <w:rPr>
          <w:strike w:val="0"/>
          <w:color w:val="auto"/>
        </w:rPr>
        <w:t xml:space="preserve">LUSUMA </w:t>
      </w:r>
      <w:r w:rsidRPr="00EF2FAF">
        <w:rPr>
          <w:strike w:val="0"/>
          <w:color w:val="auto"/>
        </w:rPr>
        <w:t>Academic</w:t>
      </w:r>
      <w:r w:rsidR="0019372C" w:rsidRPr="00EF2FAF">
        <w:rPr>
          <w:strike w:val="0"/>
          <w:color w:val="auto"/>
        </w:rPr>
        <w:t xml:space="preserve"> Officer</w:t>
      </w:r>
      <w:r w:rsidRPr="00EF2FAF">
        <w:rPr>
          <w:strike w:val="0"/>
          <w:color w:val="auto"/>
        </w:rPr>
        <w:t xml:space="preserve"> and </w:t>
      </w:r>
      <w:r w:rsidR="0019372C" w:rsidRPr="00EF2FAF">
        <w:rPr>
          <w:strike w:val="0"/>
          <w:color w:val="auto"/>
        </w:rPr>
        <w:t xml:space="preserve">LUSUMA </w:t>
      </w:r>
      <w:r w:rsidRPr="00EF2FAF">
        <w:rPr>
          <w:strike w:val="0"/>
          <w:color w:val="auto"/>
        </w:rPr>
        <w:t>Welfare Officer</w:t>
      </w:r>
    </w:p>
    <w:p w14:paraId="53BEFFF5" w14:textId="77777777" w:rsidR="006955B2" w:rsidRPr="00EF2FAF" w:rsidRDefault="006955B2" w:rsidP="006955B2">
      <w:pPr>
        <w:pStyle w:val="ListParagraph"/>
        <w:rPr>
          <w:bCs/>
          <w:spacing w:val="-1"/>
          <w:sz w:val="26"/>
          <w:szCs w:val="26"/>
        </w:rPr>
      </w:pPr>
    </w:p>
    <w:p w14:paraId="616E3C3C" w14:textId="4D208DB6" w:rsidR="006955B2" w:rsidRPr="00EF2FAF" w:rsidRDefault="006A52EA" w:rsidP="00525E94">
      <w:pPr>
        <w:pStyle w:val="Heading4"/>
        <w:rPr>
          <w:strike w:val="0"/>
          <w:color w:val="auto"/>
        </w:rPr>
      </w:pPr>
      <w:r w:rsidRPr="00EF2FAF">
        <w:rPr>
          <w:strike w:val="0"/>
          <w:color w:val="auto"/>
        </w:rPr>
        <w:t>A</w:t>
      </w:r>
      <w:r w:rsidR="00750B7B" w:rsidRPr="00EF2FAF">
        <w:rPr>
          <w:strike w:val="0"/>
          <w:color w:val="auto"/>
        </w:rPr>
        <w:t>ct as an advisor to LUSUMA and its Committees and will therefore have at least one</w:t>
      </w:r>
      <w:r w:rsidR="00EF5117" w:rsidRPr="00EF2FAF">
        <w:rPr>
          <w:strike w:val="0"/>
          <w:color w:val="auto"/>
        </w:rPr>
        <w:t xml:space="preserve"> full</w:t>
      </w:r>
      <w:r w:rsidR="00750B7B" w:rsidRPr="00EF2FAF">
        <w:rPr>
          <w:strike w:val="0"/>
          <w:color w:val="auto"/>
        </w:rPr>
        <w:t xml:space="preserve"> year’s experience on the LUSUMA General Committee.</w:t>
      </w:r>
    </w:p>
    <w:p w14:paraId="2404289F" w14:textId="77777777" w:rsidR="0035234F" w:rsidRPr="00EF2FAF" w:rsidRDefault="0035234F" w:rsidP="0035234F">
      <w:pPr>
        <w:pStyle w:val="ListParagraph"/>
        <w:rPr>
          <w:sz w:val="26"/>
          <w:szCs w:val="26"/>
        </w:rPr>
      </w:pPr>
    </w:p>
    <w:p w14:paraId="3928BDC7" w14:textId="7624EFD0" w:rsidR="009B69DC" w:rsidRPr="00EF2FAF" w:rsidRDefault="009B69DC" w:rsidP="009B69DC">
      <w:pPr>
        <w:pStyle w:val="Heading4"/>
        <w:rPr>
          <w:strike w:val="0"/>
          <w:color w:val="auto"/>
        </w:rPr>
      </w:pPr>
      <w:r w:rsidRPr="00EF2FAF">
        <w:rPr>
          <w:strike w:val="0"/>
          <w:color w:val="auto"/>
        </w:rPr>
        <w:t>Attend a meeting with</w:t>
      </w:r>
      <w:r w:rsidR="00AF2086" w:rsidRPr="00EF2FAF">
        <w:rPr>
          <w:strike w:val="0"/>
          <w:color w:val="auto"/>
        </w:rPr>
        <w:t xml:space="preserve"> the Faculty as described in 4.0.0.10</w:t>
      </w:r>
      <w:r w:rsidR="0035234F" w:rsidRPr="00EF2FAF">
        <w:rPr>
          <w:strike w:val="0"/>
          <w:color w:val="auto"/>
        </w:rPr>
        <w:t xml:space="preserve"> at least once per term</w:t>
      </w:r>
    </w:p>
    <w:p w14:paraId="3DDB3BB6" w14:textId="1C3B1107" w:rsidR="006C2282" w:rsidRPr="00EF2FAF" w:rsidRDefault="006C2282" w:rsidP="006C2282">
      <w:pPr>
        <w:rPr>
          <w:sz w:val="26"/>
          <w:szCs w:val="26"/>
        </w:rPr>
      </w:pPr>
    </w:p>
    <w:p w14:paraId="5158F39C" w14:textId="4C4AD1E0" w:rsidR="00DC3805" w:rsidRPr="00EF2FAF" w:rsidRDefault="006C2282" w:rsidP="00DC3805">
      <w:pPr>
        <w:pStyle w:val="Heading4"/>
        <w:rPr>
          <w:strike w:val="0"/>
          <w:color w:val="auto"/>
        </w:rPr>
      </w:pPr>
      <w:r w:rsidRPr="00EF2FAF">
        <w:rPr>
          <w:strike w:val="0"/>
          <w:color w:val="auto"/>
        </w:rPr>
        <w:t>Be responsible for organising the Medical Students’ Parenting Scheme, whilst working with the Academic and Welfare Officer</w:t>
      </w:r>
    </w:p>
    <w:p w14:paraId="34D5BD83" w14:textId="77777777" w:rsidR="006955B2" w:rsidRPr="00EF2FAF" w:rsidRDefault="006955B2" w:rsidP="006955B2">
      <w:pPr>
        <w:pStyle w:val="ListParagraph"/>
        <w:rPr>
          <w:bCs/>
          <w:spacing w:val="-1"/>
          <w:sz w:val="26"/>
          <w:szCs w:val="26"/>
        </w:rPr>
      </w:pPr>
    </w:p>
    <w:p w14:paraId="06D428A1" w14:textId="77777777" w:rsidR="006955B2" w:rsidRPr="00EF2FAF" w:rsidRDefault="00750B7B" w:rsidP="00525E94">
      <w:pPr>
        <w:pStyle w:val="Heading4"/>
        <w:rPr>
          <w:strike w:val="0"/>
          <w:color w:val="auto"/>
        </w:rPr>
      </w:pPr>
      <w:r w:rsidRPr="00EF2FAF">
        <w:rPr>
          <w:strike w:val="0"/>
          <w:color w:val="auto"/>
        </w:rPr>
        <w:t>Be responsible for all correspondence with Supporting Organisations and for securing sponsorship when necessary.</w:t>
      </w:r>
    </w:p>
    <w:p w14:paraId="6D4A7B32" w14:textId="2C5FAD05" w:rsidR="007F0F60" w:rsidRPr="00EF2FAF" w:rsidRDefault="007F0F60" w:rsidP="007F0F60">
      <w:pPr>
        <w:rPr>
          <w:sz w:val="26"/>
          <w:szCs w:val="26"/>
        </w:rPr>
      </w:pPr>
    </w:p>
    <w:p w14:paraId="2F97CAC4" w14:textId="6E5DE088" w:rsidR="007F0F60" w:rsidRPr="00EF2FAF" w:rsidRDefault="007F0F60" w:rsidP="007F0F60">
      <w:pPr>
        <w:pStyle w:val="Heading4"/>
        <w:rPr>
          <w:strike w:val="0"/>
          <w:color w:val="auto"/>
        </w:rPr>
      </w:pPr>
      <w:r w:rsidRPr="00EF2FAF">
        <w:rPr>
          <w:strike w:val="0"/>
          <w:color w:val="auto"/>
        </w:rPr>
        <w:t xml:space="preserve">Be responsible for working closely with Academic Officer to facilitate revision sessions, maintain and update </w:t>
      </w:r>
      <w:r w:rsidR="00FD5A61" w:rsidRPr="00EF2FAF">
        <w:rPr>
          <w:strike w:val="0"/>
          <w:color w:val="auto"/>
        </w:rPr>
        <w:t xml:space="preserve">all LUSUMA revision materials </w:t>
      </w:r>
      <w:r w:rsidRPr="00EF2FAF">
        <w:rPr>
          <w:strike w:val="0"/>
          <w:color w:val="auto"/>
        </w:rPr>
        <w:t xml:space="preserve">for </w:t>
      </w:r>
      <w:r w:rsidR="00FD5A61" w:rsidRPr="00EF2FAF">
        <w:rPr>
          <w:strike w:val="0"/>
          <w:color w:val="auto"/>
        </w:rPr>
        <w:t>use by</w:t>
      </w:r>
      <w:r w:rsidRPr="00EF2FAF">
        <w:rPr>
          <w:strike w:val="0"/>
          <w:color w:val="auto"/>
        </w:rPr>
        <w:t xml:space="preserve"> LUSUMA members</w:t>
      </w:r>
    </w:p>
    <w:p w14:paraId="5C631098" w14:textId="77777777" w:rsidR="00C03C77" w:rsidRPr="00EF2FAF" w:rsidRDefault="00C03C77" w:rsidP="00C03C77">
      <w:pPr>
        <w:rPr>
          <w:sz w:val="26"/>
          <w:szCs w:val="26"/>
        </w:rPr>
      </w:pPr>
    </w:p>
    <w:p w14:paraId="5F806BA9" w14:textId="1E8AC54F" w:rsidR="00C03C77" w:rsidRPr="00EF2FAF" w:rsidRDefault="00C03C77" w:rsidP="00C03C77">
      <w:pPr>
        <w:pStyle w:val="Heading4"/>
        <w:rPr>
          <w:strike w:val="0"/>
          <w:color w:val="auto"/>
        </w:rPr>
      </w:pPr>
      <w:r w:rsidRPr="00EF2FAF">
        <w:rPr>
          <w:strike w:val="0"/>
          <w:color w:val="auto"/>
        </w:rPr>
        <w:t>Work to ensure the academic and welfare needs of LUSUMA Members are fulfilled, and thus</w:t>
      </w:r>
      <w:r w:rsidR="004308D0" w:rsidRPr="00EF2FAF">
        <w:rPr>
          <w:strike w:val="0"/>
          <w:color w:val="auto"/>
        </w:rPr>
        <w:t xml:space="preserve"> attend Academ</w:t>
      </w:r>
      <w:r w:rsidRPr="00EF2FAF">
        <w:rPr>
          <w:strike w:val="0"/>
          <w:color w:val="auto"/>
        </w:rPr>
        <w:t>ic rep meetings with the Faculty.</w:t>
      </w:r>
    </w:p>
    <w:p w14:paraId="171975E1" w14:textId="77777777" w:rsidR="00A41B7C" w:rsidRPr="00EF2FAF" w:rsidRDefault="00A41B7C" w:rsidP="00A41B7C">
      <w:pPr>
        <w:rPr>
          <w:sz w:val="26"/>
          <w:szCs w:val="26"/>
        </w:rPr>
      </w:pPr>
    </w:p>
    <w:p w14:paraId="46CBED90" w14:textId="1875975B" w:rsidR="00A41B7C" w:rsidRPr="00EF2FAF" w:rsidRDefault="00A41B7C" w:rsidP="00B00456">
      <w:pPr>
        <w:pStyle w:val="Heading5"/>
        <w:rPr>
          <w:sz w:val="26"/>
          <w:szCs w:val="26"/>
        </w:rPr>
      </w:pPr>
      <w:r w:rsidRPr="00EF2FAF">
        <w:rPr>
          <w:sz w:val="26"/>
          <w:szCs w:val="26"/>
        </w:rPr>
        <w:t xml:space="preserve">Should therefore advise the LUSUMA General Committee on any recent academic situation as told to them by members of the Faculty at the Academic rep meetings or </w:t>
      </w:r>
      <w:r w:rsidR="004F5981" w:rsidRPr="00EF2FAF">
        <w:rPr>
          <w:sz w:val="26"/>
          <w:szCs w:val="26"/>
        </w:rPr>
        <w:t xml:space="preserve">Student/Staff Committee Meetings and by the Students Union Course </w:t>
      </w:r>
      <w:r w:rsidR="002E675E" w:rsidRPr="00EF2FAF">
        <w:rPr>
          <w:sz w:val="26"/>
          <w:szCs w:val="26"/>
        </w:rPr>
        <w:t>Representatives’</w:t>
      </w:r>
      <w:r w:rsidR="004F5981" w:rsidRPr="00EF2FAF">
        <w:rPr>
          <w:sz w:val="26"/>
          <w:szCs w:val="26"/>
        </w:rPr>
        <w:t xml:space="preserve"> Conference.</w:t>
      </w:r>
    </w:p>
    <w:p w14:paraId="227BB4B9" w14:textId="77777777" w:rsidR="00FD5A61" w:rsidRPr="00EF2FAF" w:rsidRDefault="00FD5A61" w:rsidP="00FD5A61">
      <w:pPr>
        <w:rPr>
          <w:sz w:val="26"/>
          <w:szCs w:val="26"/>
        </w:rPr>
      </w:pPr>
    </w:p>
    <w:p w14:paraId="7ED0E5A9" w14:textId="42A47352" w:rsidR="00FD5A61" w:rsidRPr="00EF2FAF" w:rsidRDefault="00FD5A61" w:rsidP="00FD5A61">
      <w:pPr>
        <w:pStyle w:val="Heading4"/>
        <w:rPr>
          <w:strike w:val="0"/>
          <w:color w:val="auto"/>
        </w:rPr>
      </w:pPr>
      <w:r w:rsidRPr="00EF2FAF">
        <w:rPr>
          <w:strike w:val="0"/>
          <w:color w:val="auto"/>
        </w:rPr>
        <w:lastRenderedPageBreak/>
        <w:t>Be responsible for all LUSUMA sub-organisations whose primary role is to provide academic assistance to LUSUMA members.</w:t>
      </w:r>
    </w:p>
    <w:p w14:paraId="303FBC0D" w14:textId="77777777" w:rsidR="00FD5A61" w:rsidRPr="00EF2FAF" w:rsidRDefault="00FD5A61" w:rsidP="00FD5A61">
      <w:pPr>
        <w:rPr>
          <w:sz w:val="26"/>
          <w:szCs w:val="26"/>
        </w:rPr>
      </w:pPr>
    </w:p>
    <w:p w14:paraId="181E1784" w14:textId="32FD2FD0" w:rsidR="00FD5A61" w:rsidRPr="00EF2FAF" w:rsidRDefault="00FD5A61" w:rsidP="00B00456">
      <w:pPr>
        <w:pStyle w:val="Heading5"/>
        <w:rPr>
          <w:sz w:val="26"/>
          <w:szCs w:val="26"/>
        </w:rPr>
      </w:pPr>
      <w:r w:rsidRPr="00EF2FAF">
        <w:rPr>
          <w:sz w:val="26"/>
          <w:szCs w:val="26"/>
        </w:rPr>
        <w:t>Should therefore be responsible for all activities of these organisations, including ensuring that the LUSUMA calendar is kept up to date with their events and ensuring the relevant ‘event notification forms’ are sent to the Students’ Union prior to all their events.</w:t>
      </w:r>
    </w:p>
    <w:p w14:paraId="39E8F50B" w14:textId="77777777" w:rsidR="00FD5A61" w:rsidRPr="00EF2FAF" w:rsidRDefault="00FD5A61" w:rsidP="00FD5A61">
      <w:pPr>
        <w:rPr>
          <w:sz w:val="26"/>
          <w:szCs w:val="26"/>
        </w:rPr>
      </w:pPr>
    </w:p>
    <w:p w14:paraId="390D822F" w14:textId="73D7936D" w:rsidR="00FD5A61" w:rsidRPr="00EF2FAF" w:rsidRDefault="00FD5A61" w:rsidP="00FD5A61">
      <w:pPr>
        <w:pStyle w:val="Heading4"/>
        <w:rPr>
          <w:strike w:val="0"/>
          <w:color w:val="auto"/>
        </w:rPr>
      </w:pPr>
      <w:r w:rsidRPr="00EF2FAF">
        <w:rPr>
          <w:strike w:val="0"/>
          <w:color w:val="auto"/>
        </w:rPr>
        <w:t>Attend and co-chair a meeting with all LUSUMA sub-organisations and sports clubs with the VPSS at least once per term.</w:t>
      </w:r>
    </w:p>
    <w:p w14:paraId="4A7CC4D4" w14:textId="77777777" w:rsidR="007F0F60" w:rsidRPr="00EF2FAF" w:rsidRDefault="007F0F60" w:rsidP="007F0F60">
      <w:pPr>
        <w:rPr>
          <w:sz w:val="26"/>
          <w:szCs w:val="26"/>
        </w:rPr>
      </w:pPr>
    </w:p>
    <w:p w14:paraId="546C1EFB" w14:textId="57C3721D" w:rsidR="00FD5A61" w:rsidRPr="00EF2FAF" w:rsidRDefault="00FD5A61" w:rsidP="00FD5A61">
      <w:pPr>
        <w:pStyle w:val="Heading4"/>
        <w:rPr>
          <w:strike w:val="0"/>
          <w:color w:val="auto"/>
        </w:rPr>
      </w:pPr>
      <w:r w:rsidRPr="00EF2FAF">
        <w:rPr>
          <w:strike w:val="0"/>
          <w:color w:val="auto"/>
        </w:rPr>
        <w:t>Work with the VPSS to organise and realise the Me</w:t>
      </w:r>
      <w:r w:rsidR="00EF2FAF" w:rsidRPr="00EF2FAF">
        <w:rPr>
          <w:strike w:val="0"/>
          <w:color w:val="auto"/>
        </w:rPr>
        <w:t>dics’ Freshers Fair during INTRO</w:t>
      </w:r>
      <w:r w:rsidRPr="00EF2FAF">
        <w:rPr>
          <w:strike w:val="0"/>
          <w:color w:val="auto"/>
        </w:rPr>
        <w:t>week®.</w:t>
      </w:r>
    </w:p>
    <w:p w14:paraId="6AA3E4B7" w14:textId="77777777" w:rsidR="006A52EA" w:rsidRPr="00EF2FAF" w:rsidRDefault="006A52EA" w:rsidP="006A52EA">
      <w:pPr>
        <w:rPr>
          <w:sz w:val="26"/>
          <w:szCs w:val="26"/>
        </w:rPr>
      </w:pPr>
    </w:p>
    <w:p w14:paraId="08C2CDC0" w14:textId="76CB30DC" w:rsidR="006955B2" w:rsidRPr="00EF2FAF" w:rsidRDefault="006A52EA" w:rsidP="00525E94">
      <w:pPr>
        <w:pStyle w:val="Heading3"/>
        <w:rPr>
          <w:color w:val="auto"/>
        </w:rPr>
      </w:pPr>
      <w:r w:rsidRPr="00EF2FAF">
        <w:rPr>
          <w:color w:val="auto"/>
        </w:rPr>
        <w:t>The LUSUMA Vice President of Sports &amp; Societies, hereafter referred to as VPSS, who will:</w:t>
      </w:r>
    </w:p>
    <w:p w14:paraId="18884F60" w14:textId="77777777" w:rsidR="006A52EA" w:rsidRPr="00EF2FAF" w:rsidRDefault="006A52EA" w:rsidP="006A52EA">
      <w:pPr>
        <w:rPr>
          <w:sz w:val="26"/>
          <w:szCs w:val="26"/>
        </w:rPr>
      </w:pPr>
    </w:p>
    <w:p w14:paraId="4FA81B0E" w14:textId="38027EAA" w:rsidR="006A52EA" w:rsidRPr="00EF2FAF" w:rsidRDefault="006A52EA" w:rsidP="00525E94">
      <w:pPr>
        <w:pStyle w:val="Heading4"/>
        <w:rPr>
          <w:strike w:val="0"/>
          <w:color w:val="auto"/>
        </w:rPr>
      </w:pPr>
      <w:r w:rsidRPr="00EF2FAF">
        <w:rPr>
          <w:strike w:val="0"/>
          <w:color w:val="auto"/>
        </w:rPr>
        <w:t>Assist the LUSUMA President in the general running of LUSUMA</w:t>
      </w:r>
    </w:p>
    <w:p w14:paraId="4059D74A" w14:textId="77777777" w:rsidR="006A52EA" w:rsidRPr="00EF2FAF" w:rsidRDefault="006A52EA" w:rsidP="006A52EA">
      <w:pPr>
        <w:rPr>
          <w:sz w:val="26"/>
          <w:szCs w:val="26"/>
        </w:rPr>
      </w:pPr>
    </w:p>
    <w:p w14:paraId="52C213E7" w14:textId="1C7422C4" w:rsidR="006A52EA" w:rsidRPr="00EF2FAF" w:rsidRDefault="006A52EA" w:rsidP="00525E94">
      <w:pPr>
        <w:pStyle w:val="Heading4"/>
        <w:rPr>
          <w:strike w:val="0"/>
          <w:color w:val="auto"/>
        </w:rPr>
      </w:pPr>
      <w:r w:rsidRPr="00EF2FAF">
        <w:rPr>
          <w:strike w:val="0"/>
          <w:color w:val="auto"/>
        </w:rPr>
        <w:t>Act as th</w:t>
      </w:r>
      <w:r w:rsidR="00005D3C" w:rsidRPr="00EF2FAF">
        <w:rPr>
          <w:strike w:val="0"/>
          <w:color w:val="auto"/>
        </w:rPr>
        <w:t>e LUSUMA President the</w:t>
      </w:r>
      <w:r w:rsidRPr="00EF2FAF">
        <w:rPr>
          <w:strike w:val="0"/>
          <w:color w:val="auto"/>
        </w:rPr>
        <w:t xml:space="preserve"> absence</w:t>
      </w:r>
      <w:r w:rsidR="00005D3C" w:rsidRPr="00EF2FAF">
        <w:rPr>
          <w:strike w:val="0"/>
          <w:color w:val="auto"/>
        </w:rPr>
        <w:t xml:space="preserve"> of the President and VPAWS</w:t>
      </w:r>
      <w:r w:rsidRPr="00EF2FAF">
        <w:rPr>
          <w:strike w:val="0"/>
          <w:color w:val="auto"/>
        </w:rPr>
        <w:t>, taking on their responsibilities for the duration of that absence.</w:t>
      </w:r>
    </w:p>
    <w:p w14:paraId="29066EC4" w14:textId="77777777" w:rsidR="006A52EA" w:rsidRPr="00EF2FAF" w:rsidRDefault="006A52EA" w:rsidP="006A52EA">
      <w:pPr>
        <w:rPr>
          <w:sz w:val="26"/>
          <w:szCs w:val="26"/>
        </w:rPr>
      </w:pPr>
    </w:p>
    <w:p w14:paraId="2FD211ED" w14:textId="1357B095" w:rsidR="006A52EA" w:rsidRPr="00EF2FAF" w:rsidRDefault="006A52EA" w:rsidP="00525E94">
      <w:pPr>
        <w:pStyle w:val="Heading4"/>
        <w:rPr>
          <w:strike w:val="0"/>
          <w:color w:val="auto"/>
        </w:rPr>
      </w:pPr>
      <w:r w:rsidRPr="00EF2FAF">
        <w:rPr>
          <w:strike w:val="0"/>
          <w:color w:val="auto"/>
        </w:rPr>
        <w:t xml:space="preserve">Be responsible for the upkeep of relations with those organisations described in section </w:t>
      </w:r>
      <w:r w:rsidR="00AF2086" w:rsidRPr="00EF2FAF">
        <w:rPr>
          <w:strike w:val="0"/>
          <w:color w:val="auto"/>
        </w:rPr>
        <w:t>2.0</w:t>
      </w:r>
      <w:r w:rsidRPr="00EF2FAF">
        <w:rPr>
          <w:strike w:val="0"/>
          <w:color w:val="auto"/>
        </w:rPr>
        <w:t xml:space="preserve"> above.</w:t>
      </w:r>
    </w:p>
    <w:p w14:paraId="29DBAFD0" w14:textId="77777777" w:rsidR="006A52EA" w:rsidRPr="00EF2FAF" w:rsidRDefault="006A52EA" w:rsidP="006A52EA">
      <w:pPr>
        <w:rPr>
          <w:sz w:val="26"/>
          <w:szCs w:val="26"/>
        </w:rPr>
      </w:pPr>
    </w:p>
    <w:p w14:paraId="75B54DAC" w14:textId="77777777" w:rsidR="006C2282" w:rsidRPr="00EF2FAF" w:rsidRDefault="006C2282" w:rsidP="006C2282">
      <w:pPr>
        <w:pStyle w:val="Heading4"/>
        <w:rPr>
          <w:strike w:val="0"/>
          <w:color w:val="auto"/>
        </w:rPr>
      </w:pPr>
      <w:r w:rsidRPr="00EF2FAF">
        <w:rPr>
          <w:strike w:val="0"/>
          <w:color w:val="auto"/>
        </w:rPr>
        <w:t>Be responsible for overseeing the sale, ordering and distribution of LUSUMA merchandise to LUSUMA members, which will be undertaken by the LUSUMA Welfare officer, including:</w:t>
      </w:r>
    </w:p>
    <w:p w14:paraId="4771B6D8" w14:textId="77777777" w:rsidR="006C2282" w:rsidRPr="00EF2FAF" w:rsidRDefault="006C2282" w:rsidP="006C2282">
      <w:pPr>
        <w:pStyle w:val="ListParagraph"/>
        <w:rPr>
          <w:bCs/>
          <w:spacing w:val="-1"/>
          <w:sz w:val="26"/>
          <w:szCs w:val="26"/>
        </w:rPr>
      </w:pPr>
    </w:p>
    <w:p w14:paraId="708063F1" w14:textId="77777777" w:rsidR="006C2282" w:rsidRPr="00EF2FAF" w:rsidRDefault="006C2282" w:rsidP="00B00456">
      <w:pPr>
        <w:pStyle w:val="Heading5"/>
        <w:rPr>
          <w:b/>
          <w:sz w:val="26"/>
          <w:szCs w:val="26"/>
        </w:rPr>
      </w:pPr>
      <w:r w:rsidRPr="00EF2FAF">
        <w:rPr>
          <w:sz w:val="26"/>
          <w:szCs w:val="26"/>
        </w:rPr>
        <w:lastRenderedPageBreak/>
        <w:t>Selecting an appropriate supplier and maintaining a proper business relationship with them.</w:t>
      </w:r>
    </w:p>
    <w:p w14:paraId="08870ED6" w14:textId="77777777" w:rsidR="006C2282" w:rsidRPr="00EF2FAF" w:rsidRDefault="006C2282" w:rsidP="006C2282">
      <w:pPr>
        <w:pStyle w:val="ListParagraph"/>
        <w:ind w:left="3960"/>
        <w:jc w:val="both"/>
        <w:rPr>
          <w:b/>
          <w:bCs/>
          <w:spacing w:val="-1"/>
          <w:sz w:val="26"/>
          <w:szCs w:val="26"/>
        </w:rPr>
      </w:pPr>
    </w:p>
    <w:p w14:paraId="4050EC01" w14:textId="77777777" w:rsidR="006C2282" w:rsidRPr="00EF2FAF" w:rsidRDefault="006C2282" w:rsidP="00B00456">
      <w:pPr>
        <w:pStyle w:val="Heading5"/>
        <w:rPr>
          <w:sz w:val="26"/>
          <w:szCs w:val="26"/>
        </w:rPr>
      </w:pPr>
      <w:r w:rsidRPr="00EF2FAF">
        <w:rPr>
          <w:sz w:val="26"/>
          <w:szCs w:val="26"/>
        </w:rPr>
        <w:t>Co-ordinating a sub-committee as necessary to ensure the timely processing of orders and deliveries.</w:t>
      </w:r>
    </w:p>
    <w:p w14:paraId="66E935A5" w14:textId="77777777" w:rsidR="006A52EA" w:rsidRPr="00EF2FAF" w:rsidRDefault="006A52EA" w:rsidP="006A52EA">
      <w:pPr>
        <w:rPr>
          <w:sz w:val="26"/>
          <w:szCs w:val="26"/>
        </w:rPr>
      </w:pPr>
    </w:p>
    <w:p w14:paraId="1BBBFAD9" w14:textId="63948CAA" w:rsidR="006A52EA" w:rsidRPr="00EF2FAF" w:rsidRDefault="006A52EA" w:rsidP="00525E94">
      <w:pPr>
        <w:pStyle w:val="Heading4"/>
        <w:rPr>
          <w:strike w:val="0"/>
          <w:color w:val="auto"/>
        </w:rPr>
      </w:pPr>
      <w:r w:rsidRPr="00EF2FAF">
        <w:rPr>
          <w:strike w:val="0"/>
          <w:color w:val="auto"/>
        </w:rPr>
        <w:t xml:space="preserve">Act as an advisor to LUSUMA and its Committees and will therefore have at least one </w:t>
      </w:r>
      <w:r w:rsidR="008E7E2C" w:rsidRPr="00EF2FAF">
        <w:rPr>
          <w:strike w:val="0"/>
          <w:color w:val="auto"/>
        </w:rPr>
        <w:t xml:space="preserve">full </w:t>
      </w:r>
      <w:r w:rsidRPr="00EF2FAF">
        <w:rPr>
          <w:strike w:val="0"/>
          <w:color w:val="auto"/>
        </w:rPr>
        <w:t>year’s experience on the LUSUMA General Committee.</w:t>
      </w:r>
    </w:p>
    <w:p w14:paraId="15930CA2" w14:textId="77777777" w:rsidR="006A52EA" w:rsidRPr="00EF2FAF" w:rsidRDefault="006A52EA" w:rsidP="006A52EA">
      <w:pPr>
        <w:rPr>
          <w:sz w:val="26"/>
          <w:szCs w:val="26"/>
        </w:rPr>
      </w:pPr>
    </w:p>
    <w:p w14:paraId="51A4FB50" w14:textId="1570B9BD" w:rsidR="006A52EA" w:rsidRPr="00EF2FAF" w:rsidRDefault="007F0F60" w:rsidP="00525E94">
      <w:pPr>
        <w:pStyle w:val="Heading4"/>
        <w:rPr>
          <w:strike w:val="0"/>
          <w:color w:val="auto"/>
        </w:rPr>
      </w:pPr>
      <w:r w:rsidRPr="00EF2FAF">
        <w:rPr>
          <w:strike w:val="0"/>
          <w:color w:val="auto"/>
        </w:rPr>
        <w:t>Work closely with the sub</w:t>
      </w:r>
      <w:r w:rsidR="005C021B" w:rsidRPr="00EF2FAF">
        <w:rPr>
          <w:strike w:val="0"/>
          <w:color w:val="auto"/>
        </w:rPr>
        <w:t>-</w:t>
      </w:r>
      <w:r w:rsidRPr="00EF2FAF">
        <w:rPr>
          <w:strike w:val="0"/>
          <w:color w:val="auto"/>
        </w:rPr>
        <w:t>soci</w:t>
      </w:r>
      <w:r w:rsidR="00FD5A61" w:rsidRPr="00EF2FAF">
        <w:rPr>
          <w:strike w:val="0"/>
          <w:color w:val="auto"/>
        </w:rPr>
        <w:t>eties of LUSUMA and act as their</w:t>
      </w:r>
      <w:r w:rsidRPr="00EF2FAF">
        <w:rPr>
          <w:strike w:val="0"/>
          <w:color w:val="auto"/>
        </w:rPr>
        <w:t xml:space="preserve"> main point of contact with the LUSUMA Executive Committee.</w:t>
      </w:r>
    </w:p>
    <w:p w14:paraId="39B7A5C2" w14:textId="77777777" w:rsidR="002E675E" w:rsidRPr="00EF2FAF" w:rsidRDefault="002E675E" w:rsidP="002E675E">
      <w:pPr>
        <w:rPr>
          <w:sz w:val="26"/>
          <w:szCs w:val="26"/>
        </w:rPr>
      </w:pPr>
    </w:p>
    <w:p w14:paraId="306C1FFB" w14:textId="77777777" w:rsidR="002E675E" w:rsidRPr="00EF2FAF" w:rsidRDefault="002E675E" w:rsidP="002E675E">
      <w:pPr>
        <w:pStyle w:val="Heading4"/>
        <w:rPr>
          <w:strike w:val="0"/>
          <w:color w:val="auto"/>
        </w:rPr>
      </w:pPr>
      <w:r w:rsidRPr="00EF2FAF">
        <w:rPr>
          <w:strike w:val="0"/>
          <w:color w:val="auto"/>
        </w:rPr>
        <w:t>Be responsible for the activities of LUSUMA sub-groups and sports groups, making sure they:</w:t>
      </w:r>
    </w:p>
    <w:p w14:paraId="3F13BF1E" w14:textId="77777777" w:rsidR="002E675E" w:rsidRPr="00EF2FAF" w:rsidRDefault="002E675E" w:rsidP="002E675E">
      <w:pPr>
        <w:pStyle w:val="ListParagraph"/>
        <w:rPr>
          <w:bCs/>
          <w:spacing w:val="-1"/>
          <w:sz w:val="26"/>
          <w:szCs w:val="26"/>
        </w:rPr>
      </w:pPr>
    </w:p>
    <w:p w14:paraId="7397C10E" w14:textId="69776030" w:rsidR="002E675E" w:rsidRPr="00EF2FAF" w:rsidRDefault="002E675E" w:rsidP="00B00456">
      <w:pPr>
        <w:pStyle w:val="Heading5"/>
        <w:rPr>
          <w:b/>
          <w:sz w:val="26"/>
          <w:szCs w:val="26"/>
        </w:rPr>
      </w:pPr>
      <w:r w:rsidRPr="00EF2FAF">
        <w:rPr>
          <w:sz w:val="26"/>
          <w:szCs w:val="26"/>
        </w:rPr>
        <w:t xml:space="preserve">Submit a </w:t>
      </w:r>
      <w:r w:rsidR="00FD5A61" w:rsidRPr="00EF2FAF">
        <w:rPr>
          <w:sz w:val="26"/>
          <w:szCs w:val="26"/>
        </w:rPr>
        <w:t>list of current members of the society and its committee</w:t>
      </w:r>
      <w:r w:rsidRPr="00EF2FAF">
        <w:rPr>
          <w:sz w:val="26"/>
          <w:szCs w:val="26"/>
        </w:rPr>
        <w:t xml:space="preserve"> by the start of the new academic year</w:t>
      </w:r>
      <w:r w:rsidR="00FD5A61" w:rsidRPr="00EF2FAF">
        <w:rPr>
          <w:sz w:val="26"/>
          <w:szCs w:val="26"/>
        </w:rPr>
        <w:t>.</w:t>
      </w:r>
    </w:p>
    <w:p w14:paraId="1FD62A27" w14:textId="77777777" w:rsidR="002E675E" w:rsidRPr="00EF2FAF" w:rsidRDefault="002E675E" w:rsidP="002E675E">
      <w:pPr>
        <w:pStyle w:val="ListParagraph"/>
        <w:ind w:left="3960"/>
        <w:jc w:val="both"/>
        <w:rPr>
          <w:b/>
          <w:bCs/>
          <w:spacing w:val="-1"/>
          <w:sz w:val="26"/>
          <w:szCs w:val="26"/>
        </w:rPr>
      </w:pPr>
    </w:p>
    <w:p w14:paraId="761BDB94" w14:textId="77777777" w:rsidR="002E675E" w:rsidRPr="00EF2FAF" w:rsidRDefault="002E675E" w:rsidP="00B00456">
      <w:pPr>
        <w:pStyle w:val="Heading5"/>
        <w:rPr>
          <w:sz w:val="26"/>
          <w:szCs w:val="26"/>
        </w:rPr>
      </w:pPr>
      <w:r w:rsidRPr="00EF2FAF">
        <w:rPr>
          <w:sz w:val="26"/>
          <w:szCs w:val="26"/>
        </w:rPr>
        <w:t>Submit a Constitution and Code of Practice every two years, with the deadline being the end of the calendar year, or be considered inactive.</w:t>
      </w:r>
    </w:p>
    <w:p w14:paraId="23B1F099" w14:textId="77777777" w:rsidR="00FD5A61" w:rsidRPr="00EF2FAF" w:rsidRDefault="00FD5A61" w:rsidP="00FD5A61">
      <w:pPr>
        <w:rPr>
          <w:sz w:val="26"/>
          <w:szCs w:val="26"/>
        </w:rPr>
      </w:pPr>
    </w:p>
    <w:p w14:paraId="555EC9AF" w14:textId="42F98FCF" w:rsidR="002E675E" w:rsidRPr="00EF2FAF" w:rsidRDefault="00FD5A61" w:rsidP="00B00456">
      <w:pPr>
        <w:pStyle w:val="Heading5"/>
        <w:rPr>
          <w:sz w:val="26"/>
          <w:szCs w:val="26"/>
        </w:rPr>
      </w:pPr>
      <w:r w:rsidRPr="00EF2FAF">
        <w:rPr>
          <w:sz w:val="26"/>
          <w:szCs w:val="26"/>
        </w:rPr>
        <w:t>When a LUSUMA sub-organisation is considered inactive, its funding and operations will be frozen for up to six months</w:t>
      </w:r>
      <w:r w:rsidR="00792A00" w:rsidRPr="00EF2FAF">
        <w:rPr>
          <w:sz w:val="26"/>
          <w:szCs w:val="26"/>
        </w:rPr>
        <w:t xml:space="preserve"> or until the relevant criteria are met to become active again.  If these criteria are not met within six months of inactivation, the society will be disbanded.</w:t>
      </w:r>
    </w:p>
    <w:p w14:paraId="35229556" w14:textId="77777777" w:rsidR="00714953" w:rsidRPr="00EF2FAF" w:rsidRDefault="00714953" w:rsidP="00714953">
      <w:pPr>
        <w:rPr>
          <w:sz w:val="26"/>
          <w:szCs w:val="26"/>
        </w:rPr>
      </w:pPr>
    </w:p>
    <w:p w14:paraId="0AC7CBE1" w14:textId="498BE8EE" w:rsidR="00714953" w:rsidRPr="00EF2FAF" w:rsidRDefault="00714953" w:rsidP="00714953">
      <w:pPr>
        <w:pStyle w:val="Heading4"/>
        <w:rPr>
          <w:strike w:val="0"/>
          <w:color w:val="auto"/>
        </w:rPr>
      </w:pPr>
      <w:r w:rsidRPr="00EF2FAF">
        <w:rPr>
          <w:strike w:val="0"/>
          <w:color w:val="auto"/>
        </w:rPr>
        <w:t>Work closely with the LUSUMA Sports Secretary to continue the development of LUSUMA sports.</w:t>
      </w:r>
    </w:p>
    <w:p w14:paraId="2DE51CBA" w14:textId="77777777" w:rsidR="00714953" w:rsidRPr="00EF2FAF" w:rsidRDefault="00714953" w:rsidP="00714953">
      <w:pPr>
        <w:rPr>
          <w:sz w:val="26"/>
          <w:szCs w:val="26"/>
        </w:rPr>
      </w:pPr>
    </w:p>
    <w:p w14:paraId="1773D8BE" w14:textId="34CAFA6D" w:rsidR="00714953" w:rsidRPr="00EF2FAF" w:rsidRDefault="00D16818" w:rsidP="00714953">
      <w:pPr>
        <w:pStyle w:val="Heading4"/>
        <w:rPr>
          <w:strike w:val="0"/>
          <w:color w:val="auto"/>
        </w:rPr>
      </w:pPr>
      <w:r w:rsidRPr="00EF2FAF">
        <w:rPr>
          <w:strike w:val="0"/>
          <w:color w:val="auto"/>
        </w:rPr>
        <w:t>Oversee the running of all LUSUMA sports events, including but not limited to Varsity and Sports Awards.</w:t>
      </w:r>
    </w:p>
    <w:p w14:paraId="3BEEB795" w14:textId="77777777" w:rsidR="008B331E" w:rsidRPr="00EF2FAF" w:rsidRDefault="008B331E" w:rsidP="008B331E">
      <w:pPr>
        <w:rPr>
          <w:sz w:val="26"/>
          <w:szCs w:val="26"/>
        </w:rPr>
      </w:pPr>
    </w:p>
    <w:p w14:paraId="5005ACF0" w14:textId="46CE17C3" w:rsidR="008B331E" w:rsidRPr="00EF2FAF" w:rsidRDefault="00BB0C20" w:rsidP="00BB0C20">
      <w:pPr>
        <w:pStyle w:val="Heading4"/>
        <w:rPr>
          <w:strike w:val="0"/>
          <w:color w:val="auto"/>
        </w:rPr>
      </w:pPr>
      <w:r w:rsidRPr="00EF2FAF">
        <w:rPr>
          <w:strike w:val="0"/>
          <w:color w:val="auto"/>
        </w:rPr>
        <w:t xml:space="preserve">The VPSS may exchange some responsibilities with the VPAWS during their tenure by mutual agreement and with the permission of the LUSUMA </w:t>
      </w:r>
      <w:r w:rsidR="00BB7F3C" w:rsidRPr="00EF2FAF">
        <w:rPr>
          <w:strike w:val="0"/>
          <w:color w:val="auto"/>
        </w:rPr>
        <w:t>Executive</w:t>
      </w:r>
      <w:r w:rsidRPr="00EF2FAF">
        <w:rPr>
          <w:strike w:val="0"/>
          <w:color w:val="auto"/>
        </w:rPr>
        <w:t xml:space="preserve"> Committee</w:t>
      </w:r>
    </w:p>
    <w:p w14:paraId="2C185CBB" w14:textId="77777777" w:rsidR="00BB7F3C" w:rsidRPr="00EF2FAF" w:rsidRDefault="00BB7F3C" w:rsidP="00BB7F3C">
      <w:pPr>
        <w:rPr>
          <w:sz w:val="26"/>
          <w:szCs w:val="26"/>
        </w:rPr>
      </w:pPr>
    </w:p>
    <w:p w14:paraId="239DF833" w14:textId="6D1D7CC0" w:rsidR="00BB0C20" w:rsidRPr="00EF2FAF" w:rsidRDefault="00BB0C20" w:rsidP="00B00456">
      <w:pPr>
        <w:pStyle w:val="Heading5"/>
        <w:rPr>
          <w:sz w:val="26"/>
          <w:szCs w:val="26"/>
        </w:rPr>
      </w:pPr>
      <w:r w:rsidRPr="00EF2FAF">
        <w:rPr>
          <w:sz w:val="26"/>
          <w:szCs w:val="26"/>
        </w:rPr>
        <w:t>Responsibilities</w:t>
      </w:r>
      <w:r w:rsidR="00BB7F3C" w:rsidRPr="00EF2FAF">
        <w:rPr>
          <w:sz w:val="26"/>
          <w:szCs w:val="26"/>
        </w:rPr>
        <w:t xml:space="preserve"> of the VPAWS and </w:t>
      </w:r>
      <w:r w:rsidR="002E675E" w:rsidRPr="00EF2FAF">
        <w:rPr>
          <w:sz w:val="26"/>
          <w:szCs w:val="26"/>
        </w:rPr>
        <w:t>VPSS will</w:t>
      </w:r>
      <w:r w:rsidRPr="00EF2FAF">
        <w:rPr>
          <w:sz w:val="26"/>
          <w:szCs w:val="26"/>
        </w:rPr>
        <w:t xml:space="preserve"> revert to </w:t>
      </w:r>
      <w:r w:rsidR="00BB7F3C" w:rsidRPr="00EF2FAF">
        <w:rPr>
          <w:sz w:val="26"/>
          <w:szCs w:val="26"/>
        </w:rPr>
        <w:t>the format outlined in the constitution each time a new VPAWS or VPSS is elected.</w:t>
      </w:r>
    </w:p>
    <w:p w14:paraId="2C8A25F0" w14:textId="45BD8FDB" w:rsidR="006A52EA" w:rsidRPr="00EF2FAF" w:rsidRDefault="006A52EA" w:rsidP="006A52EA">
      <w:pPr>
        <w:rPr>
          <w:sz w:val="26"/>
          <w:szCs w:val="26"/>
        </w:rPr>
      </w:pPr>
    </w:p>
    <w:p w14:paraId="14449CC1" w14:textId="1A523033" w:rsidR="005A2102" w:rsidRPr="00EF2FAF" w:rsidRDefault="005A2102" w:rsidP="006A52EA">
      <w:pPr>
        <w:rPr>
          <w:sz w:val="26"/>
          <w:szCs w:val="26"/>
        </w:rPr>
      </w:pPr>
    </w:p>
    <w:p w14:paraId="5E0FCE98" w14:textId="77777777" w:rsidR="005A2102" w:rsidRPr="00EF2FAF" w:rsidRDefault="005A2102" w:rsidP="006A52EA">
      <w:pPr>
        <w:rPr>
          <w:sz w:val="26"/>
          <w:szCs w:val="26"/>
        </w:rPr>
      </w:pPr>
    </w:p>
    <w:p w14:paraId="345BF539" w14:textId="77777777" w:rsidR="006955B2" w:rsidRPr="00EF2FAF" w:rsidRDefault="00131B8A" w:rsidP="00525E94">
      <w:pPr>
        <w:pStyle w:val="Heading3"/>
        <w:rPr>
          <w:color w:val="auto"/>
        </w:rPr>
      </w:pPr>
      <w:r w:rsidRPr="00EF2FAF">
        <w:rPr>
          <w:color w:val="auto"/>
        </w:rPr>
        <w:t xml:space="preserve"> The LUSUMA Secretary who will:</w:t>
      </w:r>
    </w:p>
    <w:p w14:paraId="46DB6792" w14:textId="77777777" w:rsidR="006955B2" w:rsidRPr="00EF2FAF" w:rsidRDefault="006955B2" w:rsidP="006955B2">
      <w:pPr>
        <w:pStyle w:val="ListParagraph"/>
        <w:ind w:left="2139"/>
        <w:jc w:val="both"/>
        <w:rPr>
          <w:bCs/>
          <w:spacing w:val="-1"/>
          <w:sz w:val="26"/>
          <w:szCs w:val="26"/>
        </w:rPr>
      </w:pPr>
    </w:p>
    <w:p w14:paraId="6A211A0A" w14:textId="7A6F61E8" w:rsidR="006955B2" w:rsidRPr="00EF2FAF" w:rsidRDefault="006955B2" w:rsidP="00525E94">
      <w:pPr>
        <w:pStyle w:val="Heading4"/>
        <w:rPr>
          <w:strike w:val="0"/>
          <w:color w:val="auto"/>
        </w:rPr>
      </w:pPr>
      <w:r w:rsidRPr="00EF2FAF">
        <w:rPr>
          <w:strike w:val="0"/>
          <w:color w:val="auto"/>
        </w:rPr>
        <w:t>T</w:t>
      </w:r>
      <w:r w:rsidR="00131B8A" w:rsidRPr="00EF2FAF">
        <w:rPr>
          <w:strike w:val="0"/>
          <w:color w:val="auto"/>
        </w:rPr>
        <w:t>ake minutes of</w:t>
      </w:r>
      <w:r w:rsidR="005A50D1" w:rsidRPr="00EF2FAF">
        <w:rPr>
          <w:strike w:val="0"/>
          <w:color w:val="auto"/>
        </w:rPr>
        <w:t xml:space="preserve"> all LUSUMA committee meetings, including but not limited to</w:t>
      </w:r>
      <w:r w:rsidR="00131B8A" w:rsidRPr="00EF2FAF">
        <w:rPr>
          <w:strike w:val="0"/>
          <w:color w:val="auto"/>
        </w:rPr>
        <w:t xml:space="preserve"> LUSUMA General Committee Meetings and LUSUMA Operating Committee Meetings and make these available to all LUSUMA Members on the LUSUMA website within 3 days of a meeting. </w:t>
      </w:r>
    </w:p>
    <w:p w14:paraId="12F0CED9" w14:textId="77777777" w:rsidR="006955B2" w:rsidRPr="00EF2FAF" w:rsidRDefault="006955B2" w:rsidP="006955B2">
      <w:pPr>
        <w:pStyle w:val="ListParagraph"/>
        <w:ind w:left="2880"/>
        <w:jc w:val="both"/>
        <w:rPr>
          <w:bCs/>
          <w:spacing w:val="-1"/>
          <w:sz w:val="26"/>
          <w:szCs w:val="26"/>
        </w:rPr>
      </w:pPr>
    </w:p>
    <w:p w14:paraId="3B3C0CCF" w14:textId="77777777" w:rsidR="006955B2" w:rsidRPr="00EF2FAF" w:rsidRDefault="00131B8A" w:rsidP="00525E94">
      <w:pPr>
        <w:pStyle w:val="Heading4"/>
        <w:rPr>
          <w:strike w:val="0"/>
          <w:color w:val="auto"/>
        </w:rPr>
      </w:pPr>
      <w:r w:rsidRPr="00EF2FAF">
        <w:rPr>
          <w:strike w:val="0"/>
          <w:color w:val="auto"/>
        </w:rPr>
        <w:t>Be responsible for the maintenance and upkeep of the LUSUMA Office and all LUSUMA Membership records.</w:t>
      </w:r>
    </w:p>
    <w:p w14:paraId="09C440F6" w14:textId="77777777" w:rsidR="006955B2" w:rsidRPr="00EF2FAF" w:rsidRDefault="006955B2" w:rsidP="006955B2">
      <w:pPr>
        <w:pStyle w:val="ListParagraph"/>
        <w:rPr>
          <w:bCs/>
          <w:spacing w:val="-1"/>
          <w:sz w:val="26"/>
          <w:szCs w:val="26"/>
        </w:rPr>
      </w:pPr>
    </w:p>
    <w:p w14:paraId="48FCD616" w14:textId="77777777" w:rsidR="006955B2" w:rsidRPr="00EF2FAF" w:rsidRDefault="00131B8A" w:rsidP="00525E94">
      <w:pPr>
        <w:pStyle w:val="Heading4"/>
        <w:rPr>
          <w:strike w:val="0"/>
          <w:color w:val="auto"/>
        </w:rPr>
      </w:pPr>
      <w:r w:rsidRPr="00EF2FAF">
        <w:rPr>
          <w:strike w:val="0"/>
          <w:color w:val="auto"/>
        </w:rPr>
        <w:t>Notify all LUSUMA Members of, and produce Agendas for, all LUSUMA General Committee Meetings and LUSUMA Executive Committee Meetings. Agendas should be made publicly accessible at least 48 hours before the relevant meeting.</w:t>
      </w:r>
    </w:p>
    <w:p w14:paraId="26ADF717" w14:textId="77777777" w:rsidR="006955B2" w:rsidRPr="00EF2FAF" w:rsidRDefault="006955B2" w:rsidP="006955B2">
      <w:pPr>
        <w:pStyle w:val="ListParagraph"/>
        <w:rPr>
          <w:bCs/>
          <w:spacing w:val="-1"/>
          <w:sz w:val="26"/>
          <w:szCs w:val="26"/>
        </w:rPr>
      </w:pPr>
    </w:p>
    <w:p w14:paraId="7AECF2D0" w14:textId="2242FABA" w:rsidR="006955B2" w:rsidRPr="00EF2FAF" w:rsidRDefault="00131B8A" w:rsidP="00525E94">
      <w:pPr>
        <w:pStyle w:val="Heading4"/>
        <w:rPr>
          <w:strike w:val="0"/>
          <w:color w:val="auto"/>
        </w:rPr>
      </w:pPr>
      <w:r w:rsidRPr="00EF2FAF">
        <w:rPr>
          <w:strike w:val="0"/>
          <w:color w:val="auto"/>
        </w:rPr>
        <w:t>Be responsible for all miscellaneous correspondence; including that to sub-groups on request of the LUSUMA Vice President</w:t>
      </w:r>
      <w:r w:rsidR="000D0180" w:rsidRPr="00EF2FAF">
        <w:rPr>
          <w:strike w:val="0"/>
          <w:color w:val="auto"/>
        </w:rPr>
        <w:t>s</w:t>
      </w:r>
    </w:p>
    <w:p w14:paraId="6F2BFE03" w14:textId="77777777" w:rsidR="006955B2" w:rsidRPr="00EF2FAF" w:rsidRDefault="006955B2" w:rsidP="006955B2">
      <w:pPr>
        <w:pStyle w:val="ListParagraph"/>
        <w:rPr>
          <w:bCs/>
          <w:spacing w:val="-1"/>
          <w:sz w:val="26"/>
          <w:szCs w:val="26"/>
        </w:rPr>
      </w:pPr>
    </w:p>
    <w:p w14:paraId="05BC9B06" w14:textId="77777777" w:rsidR="006955B2" w:rsidRPr="00EF2FAF" w:rsidRDefault="00131B8A" w:rsidP="00525E94">
      <w:pPr>
        <w:pStyle w:val="Heading4"/>
        <w:rPr>
          <w:strike w:val="0"/>
          <w:color w:val="auto"/>
        </w:rPr>
      </w:pPr>
      <w:r w:rsidRPr="00EF2FAF">
        <w:rPr>
          <w:strike w:val="0"/>
          <w:color w:val="auto"/>
        </w:rPr>
        <w:t xml:space="preserve">Be responsible for the production and distribution of the </w:t>
      </w:r>
      <w:r w:rsidRPr="00EF2FAF">
        <w:rPr>
          <w:i/>
          <w:strike w:val="0"/>
          <w:color w:val="auto"/>
        </w:rPr>
        <w:t>LEICESTER MEDIC</w:t>
      </w:r>
      <w:r w:rsidRPr="00EF2FAF">
        <w:rPr>
          <w:strike w:val="0"/>
          <w:color w:val="auto"/>
        </w:rPr>
        <w:t xml:space="preserve"> at the beginning of each academic year to the new intake of First Year Medical Students.</w:t>
      </w:r>
    </w:p>
    <w:p w14:paraId="2F93F83E" w14:textId="77777777" w:rsidR="006955B2" w:rsidRPr="00EF2FAF" w:rsidRDefault="006955B2" w:rsidP="006955B2">
      <w:pPr>
        <w:pStyle w:val="ListParagraph"/>
        <w:rPr>
          <w:bCs/>
          <w:spacing w:val="-1"/>
          <w:sz w:val="26"/>
          <w:szCs w:val="26"/>
        </w:rPr>
      </w:pPr>
    </w:p>
    <w:p w14:paraId="5AA72BCD" w14:textId="2E29148D" w:rsidR="006955B2" w:rsidRPr="00EF2FAF" w:rsidRDefault="00131B8A" w:rsidP="00525E94">
      <w:pPr>
        <w:pStyle w:val="Heading4"/>
        <w:rPr>
          <w:strike w:val="0"/>
          <w:color w:val="auto"/>
        </w:rPr>
      </w:pPr>
      <w:r w:rsidRPr="00EF2FAF">
        <w:rPr>
          <w:strike w:val="0"/>
          <w:color w:val="auto"/>
        </w:rPr>
        <w:t>Be responsible for the election of LUSUMA First Year Representatives, as detailed in secti</w:t>
      </w:r>
      <w:r w:rsidR="00AF2086" w:rsidRPr="00EF2FAF">
        <w:rPr>
          <w:strike w:val="0"/>
          <w:color w:val="auto"/>
        </w:rPr>
        <w:t xml:space="preserve">on </w:t>
      </w:r>
      <w:r w:rsidR="00E67D26" w:rsidRPr="00EF2FAF">
        <w:rPr>
          <w:strike w:val="0"/>
          <w:color w:val="auto"/>
        </w:rPr>
        <w:t>9</w:t>
      </w:r>
      <w:r w:rsidR="00AF2086" w:rsidRPr="00EF2FAF">
        <w:rPr>
          <w:strike w:val="0"/>
          <w:color w:val="auto"/>
        </w:rPr>
        <w:t>.1.0</w:t>
      </w:r>
      <w:r w:rsidR="00BD075F" w:rsidRPr="00EF2FAF">
        <w:rPr>
          <w:strike w:val="0"/>
          <w:color w:val="auto"/>
        </w:rPr>
        <w:t xml:space="preserve"> </w:t>
      </w:r>
      <w:r w:rsidRPr="00EF2FAF">
        <w:rPr>
          <w:strike w:val="0"/>
          <w:color w:val="auto"/>
        </w:rPr>
        <w:t>below, onto the LUSUMA General Committee.</w:t>
      </w:r>
    </w:p>
    <w:p w14:paraId="5A484A09" w14:textId="77777777" w:rsidR="006955B2" w:rsidRPr="00EF2FAF" w:rsidRDefault="006955B2" w:rsidP="006955B2">
      <w:pPr>
        <w:pStyle w:val="ListParagraph"/>
        <w:rPr>
          <w:bCs/>
          <w:spacing w:val="-1"/>
          <w:sz w:val="26"/>
          <w:szCs w:val="26"/>
        </w:rPr>
      </w:pPr>
    </w:p>
    <w:p w14:paraId="224D310F" w14:textId="77777777" w:rsidR="006955B2" w:rsidRPr="00EF2FAF" w:rsidRDefault="00131B8A" w:rsidP="00525E94">
      <w:pPr>
        <w:pStyle w:val="Heading4"/>
        <w:rPr>
          <w:strike w:val="0"/>
          <w:color w:val="auto"/>
        </w:rPr>
      </w:pPr>
      <w:r w:rsidRPr="00EF2FAF">
        <w:rPr>
          <w:strike w:val="0"/>
          <w:color w:val="auto"/>
        </w:rPr>
        <w:t>Notify LUSUMA of the outcomes of all meetings and elections held within them. The LUSUMA Secretary will also notify the Faculty and the Dean of Medicine of the names of those members that are elected into posts at a LUSUMA Annual General Committee Meeting.</w:t>
      </w:r>
    </w:p>
    <w:p w14:paraId="065FD49C" w14:textId="77777777" w:rsidR="006955B2" w:rsidRPr="00EF2FAF" w:rsidRDefault="006955B2" w:rsidP="006955B2">
      <w:pPr>
        <w:pStyle w:val="ListParagraph"/>
        <w:rPr>
          <w:bCs/>
          <w:spacing w:val="-1"/>
          <w:sz w:val="26"/>
          <w:szCs w:val="26"/>
        </w:rPr>
      </w:pPr>
    </w:p>
    <w:p w14:paraId="256C1514" w14:textId="77777777" w:rsidR="006955B2" w:rsidRPr="00EF2FAF" w:rsidRDefault="005721B4" w:rsidP="00B00456">
      <w:pPr>
        <w:pStyle w:val="Heading5"/>
        <w:rPr>
          <w:sz w:val="26"/>
          <w:szCs w:val="26"/>
        </w:rPr>
      </w:pPr>
      <w:r w:rsidRPr="00EF2FAF">
        <w:rPr>
          <w:sz w:val="26"/>
          <w:szCs w:val="26"/>
        </w:rPr>
        <w:t xml:space="preserve">This includes notifying the Faculty in order for the Executive Committee to gain access to the LUSUMA Office. </w:t>
      </w:r>
    </w:p>
    <w:p w14:paraId="1E9A9B32" w14:textId="77777777" w:rsidR="006955B2" w:rsidRPr="00EF2FAF" w:rsidRDefault="006955B2" w:rsidP="006955B2">
      <w:pPr>
        <w:pStyle w:val="ListParagraph"/>
        <w:ind w:left="2880"/>
        <w:jc w:val="both"/>
        <w:rPr>
          <w:bCs/>
          <w:spacing w:val="-1"/>
          <w:sz w:val="26"/>
          <w:szCs w:val="26"/>
        </w:rPr>
      </w:pPr>
    </w:p>
    <w:p w14:paraId="2C408C08" w14:textId="77777777" w:rsidR="006955B2" w:rsidRPr="00EF2FAF" w:rsidRDefault="00131B8A" w:rsidP="00525E94">
      <w:pPr>
        <w:pStyle w:val="Heading4"/>
        <w:rPr>
          <w:strike w:val="0"/>
          <w:color w:val="auto"/>
        </w:rPr>
      </w:pPr>
      <w:r w:rsidRPr="00EF2FAF">
        <w:rPr>
          <w:strike w:val="0"/>
          <w:color w:val="auto"/>
        </w:rPr>
        <w:t>Be responsible for the acquisition of a replacement LUSUMA Presidential Stick in the event of a loss of the current Stick.</w:t>
      </w:r>
    </w:p>
    <w:p w14:paraId="446B7DA0" w14:textId="77777777" w:rsidR="006955B2" w:rsidRPr="00EF2FAF" w:rsidRDefault="006955B2" w:rsidP="006955B2">
      <w:pPr>
        <w:pStyle w:val="ListParagraph"/>
        <w:rPr>
          <w:bCs/>
          <w:spacing w:val="-1"/>
          <w:sz w:val="26"/>
          <w:szCs w:val="26"/>
        </w:rPr>
      </w:pPr>
    </w:p>
    <w:p w14:paraId="6ABF30AC" w14:textId="77777777" w:rsidR="006955B2" w:rsidRPr="00EF2FAF" w:rsidRDefault="006F6500" w:rsidP="00525E94">
      <w:pPr>
        <w:pStyle w:val="Heading3"/>
        <w:rPr>
          <w:color w:val="auto"/>
        </w:rPr>
      </w:pPr>
      <w:r w:rsidRPr="00EF2FAF">
        <w:rPr>
          <w:color w:val="auto"/>
        </w:rPr>
        <w:t>The LUSUMA Treasurer who will:</w:t>
      </w:r>
    </w:p>
    <w:p w14:paraId="43BB369D" w14:textId="77777777" w:rsidR="006955B2" w:rsidRPr="00EF2FAF" w:rsidRDefault="006955B2" w:rsidP="006955B2">
      <w:pPr>
        <w:pStyle w:val="ListParagraph"/>
        <w:ind w:left="2139"/>
        <w:jc w:val="both"/>
        <w:rPr>
          <w:bCs/>
          <w:spacing w:val="-1"/>
          <w:sz w:val="26"/>
          <w:szCs w:val="26"/>
        </w:rPr>
      </w:pPr>
    </w:p>
    <w:p w14:paraId="002AEFBE" w14:textId="77777777" w:rsidR="006955B2" w:rsidRPr="00EF2FAF" w:rsidRDefault="006F6500" w:rsidP="00525E94">
      <w:pPr>
        <w:pStyle w:val="Heading4"/>
        <w:rPr>
          <w:strike w:val="0"/>
          <w:color w:val="auto"/>
        </w:rPr>
      </w:pPr>
      <w:r w:rsidRPr="00EF2FAF">
        <w:rPr>
          <w:strike w:val="0"/>
          <w:color w:val="auto"/>
        </w:rPr>
        <w:t>Be responsible for keeping the LUSUMA accounts and dealing with all monetary affairs of LUSUMA.</w:t>
      </w:r>
    </w:p>
    <w:p w14:paraId="0A3C032D" w14:textId="77777777" w:rsidR="006955B2" w:rsidRPr="00EF2FAF" w:rsidRDefault="006955B2" w:rsidP="006955B2">
      <w:pPr>
        <w:pStyle w:val="ListParagraph"/>
        <w:ind w:left="2880"/>
        <w:jc w:val="both"/>
        <w:rPr>
          <w:bCs/>
          <w:spacing w:val="-1"/>
          <w:sz w:val="26"/>
          <w:szCs w:val="26"/>
        </w:rPr>
      </w:pPr>
    </w:p>
    <w:p w14:paraId="3B527CD6" w14:textId="0B362569" w:rsidR="006955B2" w:rsidRPr="00EF2FAF" w:rsidRDefault="006F6500" w:rsidP="00525E94">
      <w:pPr>
        <w:pStyle w:val="Heading4"/>
        <w:rPr>
          <w:strike w:val="0"/>
          <w:color w:val="auto"/>
        </w:rPr>
      </w:pPr>
      <w:r w:rsidRPr="00EF2FAF">
        <w:rPr>
          <w:strike w:val="0"/>
          <w:color w:val="auto"/>
        </w:rPr>
        <w:t>Be the</w:t>
      </w:r>
      <w:r w:rsidR="002E675E" w:rsidRPr="00EF2FAF">
        <w:rPr>
          <w:strike w:val="0"/>
          <w:color w:val="auto"/>
        </w:rPr>
        <w:t xml:space="preserve"> principle advisor to LUSUMA</w:t>
      </w:r>
      <w:r w:rsidR="00D42F1B" w:rsidRPr="00EF2FAF">
        <w:rPr>
          <w:strike w:val="0"/>
          <w:color w:val="auto"/>
        </w:rPr>
        <w:t xml:space="preserve"> and</w:t>
      </w:r>
      <w:r w:rsidRPr="00EF2FAF">
        <w:rPr>
          <w:strike w:val="0"/>
          <w:color w:val="auto"/>
        </w:rPr>
        <w:t xml:space="preserve"> its Committees</w:t>
      </w:r>
      <w:r w:rsidR="002E675E" w:rsidRPr="00EF2FAF">
        <w:rPr>
          <w:strike w:val="0"/>
          <w:color w:val="auto"/>
        </w:rPr>
        <w:t>, its sub-organisations and sports clubs</w:t>
      </w:r>
      <w:r w:rsidRPr="00EF2FAF">
        <w:rPr>
          <w:strike w:val="0"/>
          <w:color w:val="auto"/>
        </w:rPr>
        <w:t xml:space="preserve"> on future financial developments. This advice will be made using lessons from the past and based upon the current financial status of LUSUMA.</w:t>
      </w:r>
    </w:p>
    <w:p w14:paraId="668BFB64" w14:textId="77777777" w:rsidR="006955B2" w:rsidRPr="00EF2FAF" w:rsidRDefault="006955B2" w:rsidP="006955B2">
      <w:pPr>
        <w:pStyle w:val="ListParagraph"/>
        <w:rPr>
          <w:bCs/>
          <w:spacing w:val="-1"/>
          <w:sz w:val="26"/>
          <w:szCs w:val="26"/>
        </w:rPr>
      </w:pPr>
    </w:p>
    <w:p w14:paraId="23381E32" w14:textId="5456C949" w:rsidR="006955B2" w:rsidRPr="00EF2FAF" w:rsidRDefault="006F6500" w:rsidP="00525E94">
      <w:pPr>
        <w:pStyle w:val="Heading4"/>
        <w:rPr>
          <w:strike w:val="0"/>
          <w:color w:val="auto"/>
        </w:rPr>
      </w:pPr>
      <w:r w:rsidRPr="00EF2FAF">
        <w:rPr>
          <w:strike w:val="0"/>
          <w:color w:val="auto"/>
        </w:rPr>
        <w:t xml:space="preserve">Make direct contact with the relevant persons within the Student Union, in order to </w:t>
      </w:r>
      <w:r w:rsidR="000D0180" w:rsidRPr="00EF2FAF">
        <w:rPr>
          <w:strike w:val="0"/>
          <w:color w:val="auto"/>
        </w:rPr>
        <w:t>apply for</w:t>
      </w:r>
      <w:r w:rsidRPr="00EF2FAF">
        <w:rPr>
          <w:strike w:val="0"/>
          <w:color w:val="auto"/>
        </w:rPr>
        <w:t xml:space="preserve"> </w:t>
      </w:r>
      <w:r w:rsidR="00C36483" w:rsidRPr="00EF2FAF">
        <w:rPr>
          <w:strike w:val="0"/>
          <w:color w:val="auto"/>
        </w:rPr>
        <w:t>a monthly</w:t>
      </w:r>
      <w:r w:rsidR="000D0180" w:rsidRPr="00EF2FAF">
        <w:rPr>
          <w:strike w:val="0"/>
          <w:color w:val="auto"/>
        </w:rPr>
        <w:t xml:space="preserve"> and annual</w:t>
      </w:r>
      <w:r w:rsidR="00C36483" w:rsidRPr="00EF2FAF">
        <w:rPr>
          <w:strike w:val="0"/>
          <w:color w:val="auto"/>
        </w:rPr>
        <w:t xml:space="preserve"> </w:t>
      </w:r>
      <w:r w:rsidRPr="00EF2FAF">
        <w:rPr>
          <w:strike w:val="0"/>
          <w:color w:val="auto"/>
        </w:rPr>
        <w:t xml:space="preserve">grant </w:t>
      </w:r>
      <w:r w:rsidRPr="00EF2FAF">
        <w:rPr>
          <w:strike w:val="0"/>
          <w:color w:val="auto"/>
        </w:rPr>
        <w:lastRenderedPageBreak/>
        <w:t>from the Students’ Union</w:t>
      </w:r>
      <w:r w:rsidR="000D0180" w:rsidRPr="00EF2FAF">
        <w:rPr>
          <w:strike w:val="0"/>
          <w:color w:val="auto"/>
        </w:rPr>
        <w:t>, as regularly as is deemed appropriate by the LUSUMA Finance Committee</w:t>
      </w:r>
      <w:r w:rsidRPr="00EF2FAF">
        <w:rPr>
          <w:strike w:val="0"/>
          <w:color w:val="auto"/>
        </w:rPr>
        <w:t xml:space="preserve"> and to advise the Students’ Union and LUSUMA of the current attitudes and status regarding the financial affairs of the other.</w:t>
      </w:r>
    </w:p>
    <w:p w14:paraId="02A3143C" w14:textId="77777777" w:rsidR="00286130" w:rsidRPr="00EF2FAF" w:rsidRDefault="00286130" w:rsidP="00286130">
      <w:pPr>
        <w:rPr>
          <w:sz w:val="26"/>
          <w:szCs w:val="26"/>
        </w:rPr>
      </w:pPr>
    </w:p>
    <w:p w14:paraId="454BF5A6" w14:textId="7D1016B4" w:rsidR="00286130" w:rsidRPr="00EF2FAF" w:rsidRDefault="00286130" w:rsidP="00286130">
      <w:pPr>
        <w:pStyle w:val="Heading3"/>
        <w:rPr>
          <w:color w:val="auto"/>
        </w:rPr>
      </w:pPr>
      <w:r w:rsidRPr="00EF2FAF">
        <w:rPr>
          <w:color w:val="auto"/>
        </w:rPr>
        <w:t>Over</w:t>
      </w:r>
      <w:r w:rsidR="006E6A1A" w:rsidRPr="00EF2FAF">
        <w:rPr>
          <w:color w:val="auto"/>
        </w:rPr>
        <w:t>see the financial affairs of all</w:t>
      </w:r>
      <w:r w:rsidRPr="00EF2FAF">
        <w:rPr>
          <w:color w:val="auto"/>
        </w:rPr>
        <w:t xml:space="preserve"> LUSUMA sub-organisations</w:t>
      </w:r>
      <w:r w:rsidR="006E6A1A" w:rsidRPr="00EF2FAF">
        <w:rPr>
          <w:color w:val="auto"/>
        </w:rPr>
        <w:t xml:space="preserve"> throughout the year and inform the LUSUMA Finance Committee </w:t>
      </w:r>
      <w:r w:rsidR="009D1BB4" w:rsidRPr="00EF2FAF">
        <w:rPr>
          <w:color w:val="auto"/>
        </w:rPr>
        <w:t>of their financial situation.</w:t>
      </w:r>
    </w:p>
    <w:p w14:paraId="3AEB2919" w14:textId="77777777" w:rsidR="006955B2" w:rsidRPr="00EF2FAF" w:rsidRDefault="006955B2" w:rsidP="006955B2">
      <w:pPr>
        <w:pStyle w:val="ListParagraph"/>
        <w:rPr>
          <w:bCs/>
          <w:spacing w:val="-1"/>
          <w:sz w:val="26"/>
          <w:szCs w:val="26"/>
        </w:rPr>
      </w:pPr>
    </w:p>
    <w:p w14:paraId="6A94821D" w14:textId="77777777" w:rsidR="006955B2" w:rsidRPr="00EF2FAF" w:rsidRDefault="006F6500" w:rsidP="00525E94">
      <w:pPr>
        <w:pStyle w:val="Heading4"/>
        <w:rPr>
          <w:strike w:val="0"/>
          <w:color w:val="auto"/>
        </w:rPr>
      </w:pPr>
      <w:r w:rsidRPr="00EF2FAF">
        <w:rPr>
          <w:strike w:val="0"/>
          <w:color w:val="auto"/>
        </w:rPr>
        <w:t>Keep all relevant financial documents from the past three years’ dealings.</w:t>
      </w:r>
    </w:p>
    <w:p w14:paraId="5E50912A" w14:textId="35B59136" w:rsidR="0037211E" w:rsidRPr="00EF2FAF" w:rsidRDefault="0037211E" w:rsidP="006955B2">
      <w:pPr>
        <w:pStyle w:val="ListParagraph"/>
        <w:rPr>
          <w:bCs/>
          <w:spacing w:val="-1"/>
          <w:sz w:val="26"/>
          <w:szCs w:val="26"/>
        </w:rPr>
      </w:pPr>
      <w:r w:rsidRPr="00EF2FAF">
        <w:rPr>
          <w:bCs/>
          <w:spacing w:val="-1"/>
          <w:sz w:val="26"/>
          <w:szCs w:val="26"/>
        </w:rPr>
        <w:br/>
      </w:r>
    </w:p>
    <w:p w14:paraId="0FB59025" w14:textId="3091F517" w:rsidR="007A4060" w:rsidRPr="00EF2FAF" w:rsidRDefault="0037211E" w:rsidP="00AB25DB">
      <w:pPr>
        <w:rPr>
          <w:bCs/>
          <w:spacing w:val="-1"/>
          <w:sz w:val="26"/>
          <w:szCs w:val="26"/>
        </w:rPr>
      </w:pPr>
      <w:r w:rsidRPr="00EF2FAF">
        <w:rPr>
          <w:bCs/>
          <w:spacing w:val="-1"/>
          <w:sz w:val="26"/>
          <w:szCs w:val="26"/>
        </w:rPr>
        <w:br w:type="page"/>
      </w:r>
    </w:p>
    <w:p w14:paraId="6F73D2CC" w14:textId="6DE266A5" w:rsidR="00AB25DB" w:rsidRPr="00EF2FAF" w:rsidRDefault="007813CF" w:rsidP="0019372C">
      <w:pPr>
        <w:pStyle w:val="Heading1"/>
        <w:rPr>
          <w:color w:val="auto"/>
          <w:sz w:val="26"/>
          <w:szCs w:val="26"/>
        </w:rPr>
      </w:pPr>
      <w:r w:rsidRPr="00EF2FAF">
        <w:rPr>
          <w:color w:val="auto"/>
          <w:sz w:val="26"/>
          <w:szCs w:val="26"/>
        </w:rPr>
        <w:lastRenderedPageBreak/>
        <w:t>L</w:t>
      </w:r>
      <w:r w:rsidR="00E42278" w:rsidRPr="00EF2FAF">
        <w:rPr>
          <w:color w:val="auto"/>
          <w:sz w:val="26"/>
          <w:szCs w:val="26"/>
        </w:rPr>
        <w:t>USUMA Finance</w:t>
      </w:r>
      <w:r w:rsidRPr="00EF2FAF">
        <w:rPr>
          <w:color w:val="auto"/>
          <w:sz w:val="26"/>
          <w:szCs w:val="26"/>
        </w:rPr>
        <w:t xml:space="preserve"> Co</w:t>
      </w:r>
      <w:r w:rsidR="007A4060" w:rsidRPr="00EF2FAF">
        <w:rPr>
          <w:color w:val="auto"/>
          <w:sz w:val="26"/>
          <w:szCs w:val="26"/>
        </w:rPr>
        <w:t>mmittee</w:t>
      </w:r>
    </w:p>
    <w:p w14:paraId="0569EDD8" w14:textId="173987C7" w:rsidR="00A205B4" w:rsidRPr="00EF2FAF" w:rsidRDefault="00E42278" w:rsidP="0019372C">
      <w:pPr>
        <w:pStyle w:val="Heading2"/>
        <w:rPr>
          <w:color w:val="auto"/>
          <w:sz w:val="26"/>
          <w:szCs w:val="26"/>
        </w:rPr>
      </w:pPr>
      <w:r w:rsidRPr="00EF2FAF">
        <w:rPr>
          <w:color w:val="auto"/>
          <w:sz w:val="26"/>
          <w:szCs w:val="26"/>
        </w:rPr>
        <w:t>The financial standing of LUSUMA will be the responsibility of the LUSUMA Finance Committee.  This committee will include:</w:t>
      </w:r>
    </w:p>
    <w:p w14:paraId="2188C6A6" w14:textId="4414A012" w:rsidR="00E42278" w:rsidRPr="00EF2FAF" w:rsidRDefault="0020133B" w:rsidP="00E42278">
      <w:pPr>
        <w:pStyle w:val="Heading3"/>
        <w:rPr>
          <w:color w:val="auto"/>
        </w:rPr>
      </w:pPr>
      <w:r w:rsidRPr="00EF2FAF">
        <w:rPr>
          <w:color w:val="auto"/>
        </w:rPr>
        <w:t xml:space="preserve">The LUSUMA </w:t>
      </w:r>
      <w:r w:rsidR="009E0EDC" w:rsidRPr="00EF2FAF">
        <w:rPr>
          <w:color w:val="auto"/>
        </w:rPr>
        <w:t>President</w:t>
      </w:r>
    </w:p>
    <w:p w14:paraId="151A9CFC" w14:textId="77777777" w:rsidR="00E42278" w:rsidRPr="00EF2FAF" w:rsidRDefault="00E42278" w:rsidP="00E42278">
      <w:pPr>
        <w:rPr>
          <w:sz w:val="26"/>
          <w:szCs w:val="26"/>
        </w:rPr>
      </w:pPr>
    </w:p>
    <w:p w14:paraId="176214BB" w14:textId="4F111D6F" w:rsidR="00E42278" w:rsidRPr="00EF2FAF" w:rsidRDefault="009E0EDC" w:rsidP="00785FC1">
      <w:pPr>
        <w:pStyle w:val="Heading3"/>
        <w:rPr>
          <w:color w:val="auto"/>
        </w:rPr>
      </w:pPr>
      <w:r w:rsidRPr="00EF2FAF">
        <w:rPr>
          <w:color w:val="auto"/>
        </w:rPr>
        <w:t>The LUSUMA VPAWS</w:t>
      </w:r>
    </w:p>
    <w:p w14:paraId="664DBB23" w14:textId="77777777" w:rsidR="009E0EDC" w:rsidRPr="00EF2FAF" w:rsidRDefault="009E0EDC" w:rsidP="009E0EDC">
      <w:pPr>
        <w:rPr>
          <w:sz w:val="26"/>
          <w:szCs w:val="26"/>
        </w:rPr>
      </w:pPr>
    </w:p>
    <w:p w14:paraId="5EA2FE7E" w14:textId="547ECC95" w:rsidR="009E0EDC" w:rsidRPr="00EF2FAF" w:rsidRDefault="009E0EDC" w:rsidP="009E0EDC">
      <w:pPr>
        <w:pStyle w:val="Heading3"/>
        <w:rPr>
          <w:color w:val="auto"/>
        </w:rPr>
      </w:pPr>
      <w:r w:rsidRPr="00EF2FAF">
        <w:rPr>
          <w:color w:val="auto"/>
        </w:rPr>
        <w:t>The LUSUMA VPSS</w:t>
      </w:r>
    </w:p>
    <w:p w14:paraId="2E0A1971" w14:textId="77777777" w:rsidR="009E0EDC" w:rsidRPr="00EF2FAF" w:rsidRDefault="009E0EDC" w:rsidP="009E0EDC">
      <w:pPr>
        <w:rPr>
          <w:sz w:val="26"/>
          <w:szCs w:val="26"/>
        </w:rPr>
      </w:pPr>
    </w:p>
    <w:p w14:paraId="1F7B4360" w14:textId="4D5668EF" w:rsidR="009E0EDC" w:rsidRPr="00EF2FAF" w:rsidRDefault="009E0EDC" w:rsidP="009E0EDC">
      <w:pPr>
        <w:pStyle w:val="Heading3"/>
        <w:rPr>
          <w:color w:val="auto"/>
        </w:rPr>
      </w:pPr>
      <w:r w:rsidRPr="00EF2FAF">
        <w:rPr>
          <w:color w:val="auto"/>
        </w:rPr>
        <w:t>The LUSUMA Treasurer, who will chair the meetings</w:t>
      </w:r>
    </w:p>
    <w:p w14:paraId="279303BA" w14:textId="77777777" w:rsidR="000F1642" w:rsidRPr="00EF2FAF" w:rsidRDefault="000F1642" w:rsidP="000F1642">
      <w:pPr>
        <w:rPr>
          <w:sz w:val="26"/>
          <w:szCs w:val="26"/>
        </w:rPr>
      </w:pPr>
    </w:p>
    <w:p w14:paraId="05E35C12" w14:textId="0CC77774" w:rsidR="005D0A73" w:rsidRPr="00EF2FAF" w:rsidRDefault="002D15A7" w:rsidP="0019372C">
      <w:pPr>
        <w:pStyle w:val="Heading2"/>
        <w:rPr>
          <w:color w:val="auto"/>
          <w:sz w:val="26"/>
          <w:szCs w:val="26"/>
        </w:rPr>
      </w:pPr>
      <w:r w:rsidRPr="00EF2FAF">
        <w:rPr>
          <w:color w:val="auto"/>
          <w:sz w:val="26"/>
          <w:szCs w:val="26"/>
        </w:rPr>
        <w:t>The LUSUMA Finance Committee will:</w:t>
      </w:r>
    </w:p>
    <w:p w14:paraId="6F618F68" w14:textId="653C6BE8" w:rsidR="002D15A7" w:rsidRPr="00EF2FAF" w:rsidRDefault="002D15A7" w:rsidP="002D15A7">
      <w:pPr>
        <w:pStyle w:val="Heading3"/>
        <w:rPr>
          <w:color w:val="auto"/>
        </w:rPr>
      </w:pPr>
      <w:r w:rsidRPr="00EF2FAF">
        <w:rPr>
          <w:color w:val="auto"/>
        </w:rPr>
        <w:t>Meet at least once per term to discuss the financial situation of LUSUMA</w:t>
      </w:r>
      <w:r w:rsidR="003B1334" w:rsidRPr="00EF2FAF">
        <w:rPr>
          <w:color w:val="auto"/>
        </w:rPr>
        <w:t>.</w:t>
      </w:r>
    </w:p>
    <w:p w14:paraId="091FFC4C" w14:textId="77777777" w:rsidR="002D15A7" w:rsidRPr="00EF2FAF" w:rsidRDefault="002D15A7" w:rsidP="002D15A7">
      <w:pPr>
        <w:rPr>
          <w:sz w:val="26"/>
          <w:szCs w:val="26"/>
        </w:rPr>
      </w:pPr>
    </w:p>
    <w:p w14:paraId="2B1E9C91" w14:textId="7B6E86D7" w:rsidR="002D15A7" w:rsidRPr="00EF2FAF" w:rsidRDefault="00EA5DCA" w:rsidP="002D15A7">
      <w:pPr>
        <w:pStyle w:val="Heading3"/>
        <w:rPr>
          <w:color w:val="auto"/>
        </w:rPr>
      </w:pPr>
      <w:r w:rsidRPr="00EF2FAF">
        <w:rPr>
          <w:color w:val="auto"/>
        </w:rPr>
        <w:t>Ensure that LUSUMA retains a positive financial standing</w:t>
      </w:r>
      <w:r w:rsidR="003B1334" w:rsidRPr="00EF2FAF">
        <w:rPr>
          <w:color w:val="auto"/>
        </w:rPr>
        <w:t>.</w:t>
      </w:r>
    </w:p>
    <w:p w14:paraId="5A048BA8" w14:textId="77777777" w:rsidR="003B1334" w:rsidRPr="00EF2FAF" w:rsidRDefault="003B1334" w:rsidP="003B1334">
      <w:pPr>
        <w:rPr>
          <w:sz w:val="26"/>
          <w:szCs w:val="26"/>
        </w:rPr>
      </w:pPr>
    </w:p>
    <w:p w14:paraId="5A37EC00" w14:textId="65A2367B" w:rsidR="003B1334" w:rsidRPr="00EF2FAF" w:rsidRDefault="005A2102" w:rsidP="003B1334">
      <w:pPr>
        <w:pStyle w:val="Heading3"/>
        <w:rPr>
          <w:color w:val="auto"/>
        </w:rPr>
      </w:pPr>
      <w:r w:rsidRPr="00EF2FAF">
        <w:rPr>
          <w:color w:val="auto"/>
        </w:rPr>
        <w:t>Compile and send the</w:t>
      </w:r>
      <w:r w:rsidR="003B1334" w:rsidRPr="00EF2FAF">
        <w:rPr>
          <w:color w:val="auto"/>
        </w:rPr>
        <w:t xml:space="preserve"> grant funding application</w:t>
      </w:r>
      <w:r w:rsidR="000D0180" w:rsidRPr="00EF2FAF">
        <w:rPr>
          <w:color w:val="auto"/>
        </w:rPr>
        <w:t>s</w:t>
      </w:r>
      <w:r w:rsidR="003B1334" w:rsidRPr="00EF2FAF">
        <w:rPr>
          <w:color w:val="auto"/>
        </w:rPr>
        <w:t xml:space="preserve"> to the Students’ Union and </w:t>
      </w:r>
      <w:r w:rsidR="00FE57D1" w:rsidRPr="00EF2FAF">
        <w:rPr>
          <w:color w:val="auto"/>
        </w:rPr>
        <w:t>give feedback to the LUSUMA Operating Committee from the Students’ Union upon receipt of the acceptance/rejection of the application.</w:t>
      </w:r>
    </w:p>
    <w:p w14:paraId="7D72CA58" w14:textId="77777777" w:rsidR="00FE57D1" w:rsidRPr="00EF2FAF" w:rsidRDefault="00FE57D1" w:rsidP="00FE57D1">
      <w:pPr>
        <w:rPr>
          <w:sz w:val="26"/>
          <w:szCs w:val="26"/>
        </w:rPr>
      </w:pPr>
    </w:p>
    <w:p w14:paraId="37C98AAE" w14:textId="397C5F14" w:rsidR="00FE57D1" w:rsidRPr="00EF2FAF" w:rsidRDefault="00181005" w:rsidP="009D1BB4">
      <w:pPr>
        <w:pStyle w:val="Heading3"/>
        <w:rPr>
          <w:color w:val="auto"/>
        </w:rPr>
      </w:pPr>
      <w:r w:rsidRPr="00EF2FAF">
        <w:rPr>
          <w:color w:val="auto"/>
        </w:rPr>
        <w:t xml:space="preserve">Be responsible for </w:t>
      </w:r>
      <w:r w:rsidR="000D0180" w:rsidRPr="00EF2FAF">
        <w:rPr>
          <w:color w:val="auto"/>
        </w:rPr>
        <w:t>any</w:t>
      </w:r>
      <w:r w:rsidRPr="00EF2FAF">
        <w:rPr>
          <w:color w:val="auto"/>
        </w:rPr>
        <w:t xml:space="preserve"> allocation of </w:t>
      </w:r>
      <w:r w:rsidR="000D0180" w:rsidRPr="00EF2FAF">
        <w:rPr>
          <w:color w:val="auto"/>
        </w:rPr>
        <w:t>funds</w:t>
      </w:r>
      <w:r w:rsidRPr="00EF2FAF">
        <w:rPr>
          <w:color w:val="auto"/>
        </w:rPr>
        <w:t xml:space="preserve"> to all sub-committees of LUSUMA</w:t>
      </w:r>
      <w:r w:rsidR="00286130" w:rsidRPr="00EF2FAF">
        <w:rPr>
          <w:color w:val="auto"/>
        </w:rPr>
        <w:t>.</w:t>
      </w:r>
    </w:p>
    <w:p w14:paraId="4280AB06" w14:textId="77777777" w:rsidR="009D1BB4" w:rsidRPr="00EF2FAF" w:rsidRDefault="009D1BB4" w:rsidP="009D1BB4">
      <w:pPr>
        <w:rPr>
          <w:sz w:val="26"/>
          <w:szCs w:val="26"/>
        </w:rPr>
      </w:pPr>
    </w:p>
    <w:p w14:paraId="5D2DD068" w14:textId="28E8A142" w:rsidR="009D1BB4" w:rsidRPr="00EF2FAF" w:rsidRDefault="00A94BAA" w:rsidP="009D1BB4">
      <w:pPr>
        <w:pStyle w:val="Heading3"/>
        <w:rPr>
          <w:color w:val="auto"/>
        </w:rPr>
      </w:pPr>
      <w:r w:rsidRPr="00EF2FAF">
        <w:rPr>
          <w:color w:val="auto"/>
        </w:rPr>
        <w:t xml:space="preserve">Review the LUSUMA finances, as recorded by the LUSUMA Treasurer, and </w:t>
      </w:r>
      <w:r w:rsidR="00CA2784" w:rsidRPr="00EF2FAF">
        <w:rPr>
          <w:color w:val="auto"/>
        </w:rPr>
        <w:t>decide on a financial plan moving forward.</w:t>
      </w:r>
    </w:p>
    <w:p w14:paraId="54E6783F" w14:textId="77777777" w:rsidR="00175643" w:rsidRPr="00EF2FAF" w:rsidRDefault="00175643" w:rsidP="00175643">
      <w:pPr>
        <w:rPr>
          <w:sz w:val="26"/>
          <w:szCs w:val="26"/>
        </w:rPr>
      </w:pPr>
    </w:p>
    <w:p w14:paraId="289FE221" w14:textId="548AC5D5" w:rsidR="00175643" w:rsidRPr="00EF2FAF" w:rsidRDefault="00175643" w:rsidP="00175643">
      <w:pPr>
        <w:pStyle w:val="Heading3"/>
        <w:rPr>
          <w:color w:val="auto"/>
        </w:rPr>
      </w:pPr>
      <w:r w:rsidRPr="00EF2FAF">
        <w:rPr>
          <w:color w:val="auto"/>
        </w:rPr>
        <w:t>Meet to discuss and approve a</w:t>
      </w:r>
      <w:r w:rsidR="00FD5C7D" w:rsidRPr="00EF2FAF">
        <w:rPr>
          <w:color w:val="auto"/>
        </w:rPr>
        <w:t>ll LUSUMA budgets, including but not limited to events budgets and</w:t>
      </w:r>
      <w:r w:rsidRPr="00EF2FAF">
        <w:rPr>
          <w:color w:val="auto"/>
        </w:rPr>
        <w:t xml:space="preserve"> budgets of LUSUMA sub-organisations</w:t>
      </w:r>
      <w:r w:rsidR="00FD5C7D" w:rsidRPr="00EF2FAF">
        <w:rPr>
          <w:color w:val="auto"/>
        </w:rPr>
        <w:t>.</w:t>
      </w:r>
    </w:p>
    <w:p w14:paraId="7BCA202A" w14:textId="77777777" w:rsidR="00C91276" w:rsidRPr="00EF2FAF" w:rsidRDefault="00C91276" w:rsidP="00C91276">
      <w:pPr>
        <w:rPr>
          <w:sz w:val="26"/>
          <w:szCs w:val="26"/>
        </w:rPr>
      </w:pPr>
    </w:p>
    <w:p w14:paraId="1440D296" w14:textId="4023ECD8" w:rsidR="00C91276" w:rsidRPr="00EF2FAF" w:rsidRDefault="00C91276" w:rsidP="00C91276">
      <w:pPr>
        <w:pStyle w:val="Heading3"/>
        <w:rPr>
          <w:color w:val="auto"/>
        </w:rPr>
      </w:pPr>
      <w:r w:rsidRPr="00EF2FAF">
        <w:rPr>
          <w:color w:val="auto"/>
        </w:rPr>
        <w:lastRenderedPageBreak/>
        <w:t xml:space="preserve">Inform the LUSUMA General Committee of </w:t>
      </w:r>
      <w:r w:rsidR="000F0482" w:rsidRPr="00EF2FAF">
        <w:rPr>
          <w:color w:val="auto"/>
        </w:rPr>
        <w:t>the progress made in LUSUMA Finance Committee Meetings at the next LUSUMA General Committee meeting.</w:t>
      </w:r>
    </w:p>
    <w:p w14:paraId="242BD1FF" w14:textId="77777777" w:rsidR="000F0482" w:rsidRPr="00EF2FAF" w:rsidRDefault="000F0482" w:rsidP="000F0482">
      <w:pPr>
        <w:rPr>
          <w:sz w:val="26"/>
          <w:szCs w:val="26"/>
        </w:rPr>
      </w:pPr>
    </w:p>
    <w:p w14:paraId="3D41DFB4" w14:textId="73585D9A" w:rsidR="000F0482" w:rsidRPr="00EF2FAF" w:rsidRDefault="00F56868" w:rsidP="00F56868">
      <w:pPr>
        <w:pStyle w:val="Heading4"/>
        <w:rPr>
          <w:strike w:val="0"/>
          <w:color w:val="auto"/>
        </w:rPr>
      </w:pPr>
      <w:r w:rsidRPr="00EF2FAF">
        <w:rPr>
          <w:strike w:val="0"/>
          <w:color w:val="auto"/>
        </w:rPr>
        <w:t>If any issues arise which require more urgent attention</w:t>
      </w:r>
      <w:r w:rsidR="000D0180" w:rsidRPr="00EF2FAF">
        <w:rPr>
          <w:strike w:val="0"/>
          <w:color w:val="auto"/>
        </w:rPr>
        <w:t xml:space="preserve"> by the LUSUMA General Committee</w:t>
      </w:r>
      <w:r w:rsidRPr="00EF2FAF">
        <w:rPr>
          <w:strike w:val="0"/>
          <w:color w:val="auto"/>
        </w:rPr>
        <w:t>, the LUSUMA Finance Committee should take it upon themselves to arrange the relevant meetings to resolve them.</w:t>
      </w:r>
    </w:p>
    <w:p w14:paraId="52AFEEB3" w14:textId="77777777" w:rsidR="00F56868" w:rsidRPr="00EF2FAF" w:rsidRDefault="00F56868" w:rsidP="00F56868">
      <w:pPr>
        <w:rPr>
          <w:sz w:val="26"/>
          <w:szCs w:val="26"/>
        </w:rPr>
      </w:pPr>
    </w:p>
    <w:p w14:paraId="426523FE" w14:textId="4D7EFDD9" w:rsidR="0037211E" w:rsidRPr="00EF2FAF" w:rsidRDefault="0037211E" w:rsidP="00F56868">
      <w:pPr>
        <w:rPr>
          <w:sz w:val="26"/>
          <w:szCs w:val="26"/>
        </w:rPr>
      </w:pPr>
      <w:r w:rsidRPr="00EF2FAF">
        <w:rPr>
          <w:sz w:val="26"/>
          <w:szCs w:val="26"/>
        </w:rPr>
        <w:br/>
      </w:r>
    </w:p>
    <w:p w14:paraId="6D43E815" w14:textId="6225DA38" w:rsidR="009D1BB4" w:rsidRPr="00EF2FAF" w:rsidRDefault="0037211E" w:rsidP="009D1BB4">
      <w:pPr>
        <w:rPr>
          <w:sz w:val="26"/>
          <w:szCs w:val="26"/>
        </w:rPr>
      </w:pPr>
      <w:r w:rsidRPr="00EF2FAF">
        <w:rPr>
          <w:sz w:val="26"/>
          <w:szCs w:val="26"/>
        </w:rPr>
        <w:br w:type="page"/>
      </w:r>
    </w:p>
    <w:p w14:paraId="28E82D09" w14:textId="77777777" w:rsidR="006955B2" w:rsidRPr="00EF2FAF" w:rsidRDefault="006955B2" w:rsidP="0019372C">
      <w:pPr>
        <w:pStyle w:val="Heading1"/>
        <w:rPr>
          <w:color w:val="auto"/>
          <w:sz w:val="26"/>
          <w:szCs w:val="26"/>
        </w:rPr>
      </w:pPr>
      <w:r w:rsidRPr="00EF2FAF">
        <w:rPr>
          <w:color w:val="auto"/>
          <w:sz w:val="26"/>
          <w:szCs w:val="26"/>
        </w:rPr>
        <w:lastRenderedPageBreak/>
        <w:t>LUSUMA Operating Committee</w:t>
      </w:r>
    </w:p>
    <w:p w14:paraId="6E147B52" w14:textId="77777777" w:rsidR="006955B2" w:rsidRPr="00EF2FAF" w:rsidRDefault="006955B2" w:rsidP="006955B2">
      <w:pPr>
        <w:pStyle w:val="ListParagraph"/>
        <w:ind w:left="360"/>
        <w:jc w:val="both"/>
        <w:rPr>
          <w:b/>
          <w:bCs/>
          <w:spacing w:val="-1"/>
          <w:sz w:val="26"/>
          <w:szCs w:val="26"/>
        </w:rPr>
      </w:pPr>
    </w:p>
    <w:p w14:paraId="22CBFCD1" w14:textId="77777777" w:rsidR="006955B2" w:rsidRPr="00EF2FAF" w:rsidRDefault="006F6500" w:rsidP="0019372C">
      <w:pPr>
        <w:pStyle w:val="Heading2"/>
        <w:rPr>
          <w:b/>
          <w:color w:val="auto"/>
          <w:sz w:val="26"/>
          <w:szCs w:val="26"/>
        </w:rPr>
      </w:pPr>
      <w:r w:rsidRPr="00EF2FAF">
        <w:rPr>
          <w:color w:val="auto"/>
          <w:sz w:val="26"/>
          <w:szCs w:val="26"/>
        </w:rPr>
        <w:t>The day-to-day running of LUSUMA will be the responsibility of the LUSUMA Operating Committee. This committee will include:</w:t>
      </w:r>
    </w:p>
    <w:p w14:paraId="06AE9381" w14:textId="77777777" w:rsidR="006955B2" w:rsidRPr="00EF2FAF" w:rsidRDefault="006F6500" w:rsidP="00525E94">
      <w:pPr>
        <w:pStyle w:val="Heading3"/>
        <w:rPr>
          <w:color w:val="auto"/>
        </w:rPr>
      </w:pPr>
      <w:r w:rsidRPr="00EF2FAF">
        <w:rPr>
          <w:color w:val="auto"/>
        </w:rPr>
        <w:t>The LUSUMA Executive Committee</w:t>
      </w:r>
    </w:p>
    <w:p w14:paraId="725D6A77" w14:textId="77777777" w:rsidR="006955B2" w:rsidRPr="00EF2FAF" w:rsidRDefault="006955B2" w:rsidP="006955B2">
      <w:pPr>
        <w:pStyle w:val="ListParagraph"/>
        <w:ind w:left="2160"/>
        <w:jc w:val="both"/>
        <w:rPr>
          <w:b/>
          <w:bCs/>
          <w:spacing w:val="-1"/>
          <w:sz w:val="26"/>
          <w:szCs w:val="26"/>
        </w:rPr>
      </w:pPr>
    </w:p>
    <w:p w14:paraId="04CA56B0" w14:textId="77777777" w:rsidR="006955B2" w:rsidRPr="00EF2FAF" w:rsidRDefault="006F6500" w:rsidP="00525E94">
      <w:pPr>
        <w:pStyle w:val="Heading3"/>
        <w:rPr>
          <w:color w:val="auto"/>
        </w:rPr>
      </w:pPr>
      <w:r w:rsidRPr="00EF2FAF">
        <w:rPr>
          <w:color w:val="auto"/>
        </w:rPr>
        <w:t>The two LUSUMA Social Secretaries who will jointly:</w:t>
      </w:r>
    </w:p>
    <w:p w14:paraId="616C505D" w14:textId="77777777" w:rsidR="006955B2" w:rsidRPr="00EF2FAF" w:rsidRDefault="006955B2" w:rsidP="006955B2">
      <w:pPr>
        <w:pStyle w:val="ListParagraph"/>
        <w:rPr>
          <w:bCs/>
          <w:spacing w:val="-1"/>
          <w:sz w:val="26"/>
          <w:szCs w:val="26"/>
        </w:rPr>
      </w:pPr>
    </w:p>
    <w:p w14:paraId="1353E2FE" w14:textId="77777777" w:rsidR="006955B2" w:rsidRPr="00EF2FAF" w:rsidRDefault="006F6500" w:rsidP="00525E94">
      <w:pPr>
        <w:pStyle w:val="Heading4"/>
        <w:rPr>
          <w:strike w:val="0"/>
          <w:color w:val="auto"/>
        </w:rPr>
      </w:pPr>
      <w:r w:rsidRPr="00EF2FAF">
        <w:rPr>
          <w:strike w:val="0"/>
          <w:color w:val="auto"/>
        </w:rPr>
        <w:t>Be responsible for the planning, organisation and realisation of all LUSUMA Social Events, including ticket sales.</w:t>
      </w:r>
    </w:p>
    <w:p w14:paraId="1437F0A2" w14:textId="77777777" w:rsidR="006955B2" w:rsidRPr="00EF2FAF" w:rsidRDefault="006955B2" w:rsidP="006955B2">
      <w:pPr>
        <w:pStyle w:val="ListParagraph"/>
        <w:ind w:left="2880"/>
        <w:jc w:val="both"/>
        <w:rPr>
          <w:b/>
          <w:bCs/>
          <w:spacing w:val="-1"/>
          <w:sz w:val="26"/>
          <w:szCs w:val="26"/>
        </w:rPr>
      </w:pPr>
    </w:p>
    <w:p w14:paraId="41173FD5" w14:textId="77777777" w:rsidR="006955B2" w:rsidRPr="00EF2FAF" w:rsidRDefault="006F6500" w:rsidP="00525E94">
      <w:pPr>
        <w:pStyle w:val="Heading4"/>
        <w:rPr>
          <w:strike w:val="0"/>
          <w:color w:val="auto"/>
        </w:rPr>
      </w:pPr>
      <w:r w:rsidRPr="00EF2FAF">
        <w:rPr>
          <w:strike w:val="0"/>
          <w:color w:val="auto"/>
        </w:rPr>
        <w:t>Liaise with venues and organisations to develop new, innovative and wide ranging LUSUMA Social Events that cater for the needs of all LUSUMA Members.</w:t>
      </w:r>
    </w:p>
    <w:p w14:paraId="33F8A512" w14:textId="77777777" w:rsidR="006955B2" w:rsidRPr="00EF2FAF" w:rsidRDefault="006955B2" w:rsidP="006955B2">
      <w:pPr>
        <w:pStyle w:val="ListParagraph"/>
        <w:rPr>
          <w:bCs/>
          <w:spacing w:val="-1"/>
          <w:sz w:val="26"/>
          <w:szCs w:val="26"/>
        </w:rPr>
      </w:pPr>
    </w:p>
    <w:p w14:paraId="64E18372" w14:textId="77777777" w:rsidR="006955B2" w:rsidRPr="00EF2FAF" w:rsidRDefault="006F6500" w:rsidP="00525E94">
      <w:pPr>
        <w:pStyle w:val="Heading4"/>
        <w:rPr>
          <w:strike w:val="0"/>
          <w:color w:val="auto"/>
        </w:rPr>
      </w:pPr>
      <w:r w:rsidRPr="00EF2FAF">
        <w:rPr>
          <w:strike w:val="0"/>
          <w:color w:val="auto"/>
        </w:rPr>
        <w:t>The selection of venues and organisations by the LUSUMA Social Secretaries must be in the best interests of LUSUMA and its members.</w:t>
      </w:r>
    </w:p>
    <w:p w14:paraId="3A7C996F" w14:textId="77777777" w:rsidR="006955B2" w:rsidRPr="00EF2FAF" w:rsidRDefault="006955B2" w:rsidP="006955B2">
      <w:pPr>
        <w:pStyle w:val="ListParagraph"/>
        <w:rPr>
          <w:bCs/>
          <w:spacing w:val="-1"/>
          <w:sz w:val="26"/>
          <w:szCs w:val="26"/>
        </w:rPr>
      </w:pPr>
    </w:p>
    <w:p w14:paraId="59171C2D" w14:textId="36D96E19" w:rsidR="006955B2" w:rsidRPr="00EF2FAF" w:rsidRDefault="006F6500" w:rsidP="00525E94">
      <w:pPr>
        <w:pStyle w:val="Heading4"/>
        <w:rPr>
          <w:strike w:val="0"/>
          <w:color w:val="auto"/>
        </w:rPr>
      </w:pPr>
      <w:r w:rsidRPr="00EF2FAF">
        <w:rPr>
          <w:strike w:val="0"/>
          <w:color w:val="auto"/>
        </w:rPr>
        <w:t xml:space="preserve">Work with the LUSUMA </w:t>
      </w:r>
      <w:r w:rsidR="00D12926" w:rsidRPr="00EF2FAF">
        <w:rPr>
          <w:strike w:val="0"/>
          <w:color w:val="auto"/>
        </w:rPr>
        <w:t xml:space="preserve">Communications Officer </w:t>
      </w:r>
      <w:r w:rsidRPr="00EF2FAF">
        <w:rPr>
          <w:strike w:val="0"/>
          <w:color w:val="auto"/>
        </w:rPr>
        <w:t>to ensure adequate publicity of LUSUMA Social Events to all LUSUMA Members.</w:t>
      </w:r>
    </w:p>
    <w:p w14:paraId="66A0D6EB" w14:textId="77777777" w:rsidR="006955B2" w:rsidRPr="00EF2FAF" w:rsidRDefault="006955B2" w:rsidP="006955B2">
      <w:pPr>
        <w:pStyle w:val="ListParagraph"/>
        <w:rPr>
          <w:bCs/>
          <w:spacing w:val="-1"/>
          <w:sz w:val="26"/>
          <w:szCs w:val="26"/>
        </w:rPr>
      </w:pPr>
    </w:p>
    <w:p w14:paraId="44F79B1C" w14:textId="7EDA1308" w:rsidR="00647355" w:rsidRPr="00EF2FAF" w:rsidRDefault="00C00807" w:rsidP="00C00807">
      <w:pPr>
        <w:pStyle w:val="Heading4"/>
        <w:rPr>
          <w:strike w:val="0"/>
          <w:color w:val="auto"/>
        </w:rPr>
      </w:pPr>
      <w:r w:rsidRPr="00EF2FAF">
        <w:rPr>
          <w:strike w:val="0"/>
          <w:color w:val="auto"/>
        </w:rPr>
        <w:t>Plan, organ</w:t>
      </w:r>
      <w:r w:rsidR="000D0180" w:rsidRPr="00EF2FAF">
        <w:rPr>
          <w:strike w:val="0"/>
          <w:color w:val="auto"/>
        </w:rPr>
        <w:t>ise and realise at least two</w:t>
      </w:r>
      <w:r w:rsidRPr="00EF2FAF">
        <w:rPr>
          <w:strike w:val="0"/>
          <w:color w:val="auto"/>
        </w:rPr>
        <w:t xml:space="preserve"> original socials over the course of each committee year.</w:t>
      </w:r>
    </w:p>
    <w:p w14:paraId="319E7B03" w14:textId="77777777" w:rsidR="00C00807" w:rsidRPr="00EF2FAF" w:rsidRDefault="00C00807" w:rsidP="00C00807">
      <w:pPr>
        <w:rPr>
          <w:sz w:val="26"/>
          <w:szCs w:val="26"/>
        </w:rPr>
      </w:pPr>
    </w:p>
    <w:p w14:paraId="1EF30008" w14:textId="69016959" w:rsidR="00C00807" w:rsidRPr="00EF2FAF" w:rsidRDefault="00C00807" w:rsidP="00C00807">
      <w:pPr>
        <w:pStyle w:val="Heading4"/>
        <w:rPr>
          <w:strike w:val="0"/>
          <w:color w:val="auto"/>
        </w:rPr>
      </w:pPr>
      <w:r w:rsidRPr="00EF2FAF">
        <w:rPr>
          <w:strike w:val="0"/>
          <w:color w:val="auto"/>
        </w:rPr>
        <w:t xml:space="preserve">Ensure that any events </w:t>
      </w:r>
      <w:r w:rsidR="005507FA" w:rsidRPr="00EF2FAF">
        <w:rPr>
          <w:strike w:val="0"/>
          <w:color w:val="auto"/>
        </w:rPr>
        <w:t>which they organise or assist in organising are adequately p</w:t>
      </w:r>
      <w:r w:rsidR="000D0180" w:rsidRPr="00EF2FAF">
        <w:rPr>
          <w:strike w:val="0"/>
          <w:color w:val="auto"/>
        </w:rPr>
        <w:t>ublicised to all LUSUMA members, liaising with the</w:t>
      </w:r>
      <w:r w:rsidR="00872338" w:rsidRPr="00EF2FAF">
        <w:rPr>
          <w:strike w:val="0"/>
          <w:color w:val="auto"/>
        </w:rPr>
        <w:t xml:space="preserve"> LUSUMA Communications Officer</w:t>
      </w:r>
      <w:r w:rsidR="000D0180" w:rsidRPr="00EF2FAF">
        <w:rPr>
          <w:strike w:val="0"/>
          <w:color w:val="auto"/>
        </w:rPr>
        <w:t xml:space="preserve"> to achieve this aim as required.</w:t>
      </w:r>
    </w:p>
    <w:p w14:paraId="03A7AF8C" w14:textId="5907B48F" w:rsidR="005A2102" w:rsidRPr="00EF2FAF" w:rsidRDefault="005A2102" w:rsidP="0037211E">
      <w:pPr>
        <w:rPr>
          <w:sz w:val="26"/>
          <w:szCs w:val="26"/>
        </w:rPr>
      </w:pPr>
    </w:p>
    <w:p w14:paraId="17A6BB00" w14:textId="49691E66" w:rsidR="0037211E" w:rsidRPr="00EF2FAF" w:rsidRDefault="0037211E" w:rsidP="0037211E">
      <w:pPr>
        <w:rPr>
          <w:sz w:val="26"/>
          <w:szCs w:val="26"/>
        </w:rPr>
      </w:pPr>
    </w:p>
    <w:p w14:paraId="60C01568" w14:textId="61AA1CDB" w:rsidR="0037211E" w:rsidRPr="00EF2FAF" w:rsidRDefault="0037211E" w:rsidP="0037211E">
      <w:pPr>
        <w:rPr>
          <w:sz w:val="26"/>
          <w:szCs w:val="26"/>
        </w:rPr>
      </w:pPr>
    </w:p>
    <w:p w14:paraId="5621D560" w14:textId="77777777" w:rsidR="0037211E" w:rsidRPr="00EF2FAF" w:rsidRDefault="0037211E" w:rsidP="0037211E">
      <w:pPr>
        <w:rPr>
          <w:bCs/>
          <w:spacing w:val="-1"/>
          <w:sz w:val="26"/>
          <w:szCs w:val="26"/>
        </w:rPr>
      </w:pPr>
    </w:p>
    <w:p w14:paraId="1B796F3B" w14:textId="77777777" w:rsidR="006955B2" w:rsidRPr="00EF2FAF" w:rsidRDefault="0096214C" w:rsidP="00525E94">
      <w:pPr>
        <w:pStyle w:val="Heading3"/>
        <w:rPr>
          <w:color w:val="auto"/>
        </w:rPr>
      </w:pPr>
      <w:r w:rsidRPr="00EF2FAF">
        <w:rPr>
          <w:color w:val="auto"/>
        </w:rPr>
        <w:t>The LUSUMA Sports Secretary who will:</w:t>
      </w:r>
    </w:p>
    <w:p w14:paraId="1CACE33B" w14:textId="77777777" w:rsidR="006955B2" w:rsidRPr="00EF2FAF" w:rsidRDefault="006955B2" w:rsidP="006955B2">
      <w:pPr>
        <w:pStyle w:val="ListParagraph"/>
        <w:ind w:left="2160"/>
        <w:jc w:val="both"/>
        <w:rPr>
          <w:b/>
          <w:bCs/>
          <w:spacing w:val="-1"/>
          <w:sz w:val="26"/>
          <w:szCs w:val="26"/>
        </w:rPr>
      </w:pPr>
    </w:p>
    <w:p w14:paraId="2F961C23" w14:textId="77777777" w:rsidR="006955B2" w:rsidRPr="00EF2FAF" w:rsidRDefault="0096214C" w:rsidP="00525E94">
      <w:pPr>
        <w:pStyle w:val="Heading4"/>
        <w:rPr>
          <w:strike w:val="0"/>
          <w:color w:val="auto"/>
        </w:rPr>
      </w:pPr>
      <w:r w:rsidRPr="00EF2FAF">
        <w:rPr>
          <w:strike w:val="0"/>
          <w:color w:val="auto"/>
        </w:rPr>
        <w:t>Be responsible for the development and continuation of the sporting activities of LUSUMA Full Members.</w:t>
      </w:r>
    </w:p>
    <w:p w14:paraId="0AB0A773" w14:textId="77777777" w:rsidR="000D0180" w:rsidRPr="00EF2FAF" w:rsidRDefault="000D0180" w:rsidP="000D0180">
      <w:pPr>
        <w:rPr>
          <w:sz w:val="26"/>
          <w:szCs w:val="26"/>
        </w:rPr>
      </w:pPr>
    </w:p>
    <w:p w14:paraId="36149A2E" w14:textId="4F6BA16A" w:rsidR="000D0180" w:rsidRPr="00EF2FAF" w:rsidRDefault="000D0180" w:rsidP="00B00456">
      <w:pPr>
        <w:pStyle w:val="Heading5"/>
        <w:rPr>
          <w:sz w:val="26"/>
          <w:szCs w:val="26"/>
        </w:rPr>
      </w:pPr>
      <w:r w:rsidRPr="00EF2FAF">
        <w:rPr>
          <w:sz w:val="26"/>
          <w:szCs w:val="26"/>
        </w:rPr>
        <w:t>They should work with the LUSUMA VPSS in achieving the aims of section 6.0.2.0. above.</w:t>
      </w:r>
    </w:p>
    <w:p w14:paraId="2CC22C0E" w14:textId="77777777" w:rsidR="006955B2" w:rsidRPr="00EF2FAF" w:rsidRDefault="006955B2" w:rsidP="006955B2">
      <w:pPr>
        <w:pStyle w:val="ListParagraph"/>
        <w:ind w:left="2880"/>
        <w:jc w:val="both"/>
        <w:rPr>
          <w:b/>
          <w:bCs/>
          <w:spacing w:val="-1"/>
          <w:sz w:val="26"/>
          <w:szCs w:val="26"/>
        </w:rPr>
      </w:pPr>
    </w:p>
    <w:p w14:paraId="3020D78C" w14:textId="62EC7949" w:rsidR="006955B2" w:rsidRPr="00EF2FAF" w:rsidRDefault="0096214C" w:rsidP="00525E94">
      <w:pPr>
        <w:pStyle w:val="Heading4"/>
        <w:rPr>
          <w:strike w:val="0"/>
          <w:color w:val="auto"/>
        </w:rPr>
      </w:pPr>
      <w:r w:rsidRPr="00EF2FAF">
        <w:rPr>
          <w:strike w:val="0"/>
          <w:color w:val="auto"/>
        </w:rPr>
        <w:t>Be responsible for all activities of LUSUMA Sports Teams and for the development and continuation of sporting relations with the National Association of Medics’ Sports and those organ</w:t>
      </w:r>
      <w:r w:rsidR="00AF2086" w:rsidRPr="00EF2FAF">
        <w:rPr>
          <w:strike w:val="0"/>
          <w:color w:val="auto"/>
        </w:rPr>
        <w:t>isations detailed in section 2.0</w:t>
      </w:r>
      <w:r w:rsidRPr="00EF2FAF">
        <w:rPr>
          <w:strike w:val="0"/>
          <w:color w:val="auto"/>
        </w:rPr>
        <w:t xml:space="preserve"> above.</w:t>
      </w:r>
    </w:p>
    <w:p w14:paraId="76F9F41E" w14:textId="77777777" w:rsidR="006955B2" w:rsidRPr="00EF2FAF" w:rsidRDefault="006955B2" w:rsidP="006955B2">
      <w:pPr>
        <w:pStyle w:val="ListParagraph"/>
        <w:rPr>
          <w:bCs/>
          <w:spacing w:val="-1"/>
          <w:sz w:val="26"/>
          <w:szCs w:val="26"/>
        </w:rPr>
      </w:pPr>
    </w:p>
    <w:p w14:paraId="6E171011" w14:textId="46D80A04" w:rsidR="006955B2" w:rsidRPr="00EF2FAF" w:rsidRDefault="0096214C" w:rsidP="00525E94">
      <w:pPr>
        <w:pStyle w:val="Heading4"/>
        <w:rPr>
          <w:strike w:val="0"/>
          <w:color w:val="auto"/>
        </w:rPr>
      </w:pPr>
      <w:r w:rsidRPr="00EF2FAF">
        <w:rPr>
          <w:strike w:val="0"/>
          <w:color w:val="auto"/>
        </w:rPr>
        <w:t xml:space="preserve">Work with the LUSUMA Social Secretaries when necessary to achieve the aims of </w:t>
      </w:r>
      <w:r w:rsidR="000D0180" w:rsidRPr="00EF2FAF">
        <w:rPr>
          <w:strike w:val="0"/>
          <w:color w:val="auto"/>
        </w:rPr>
        <w:t>section 6.0.2.0.</w:t>
      </w:r>
      <w:r w:rsidRPr="00EF2FAF">
        <w:rPr>
          <w:strike w:val="0"/>
          <w:color w:val="auto"/>
        </w:rPr>
        <w:t xml:space="preserve"> above.</w:t>
      </w:r>
    </w:p>
    <w:p w14:paraId="677493C3" w14:textId="77777777" w:rsidR="00D00CF1" w:rsidRPr="00EF2FAF" w:rsidRDefault="00D00CF1" w:rsidP="00D00CF1">
      <w:pPr>
        <w:rPr>
          <w:sz w:val="26"/>
          <w:szCs w:val="26"/>
        </w:rPr>
      </w:pPr>
    </w:p>
    <w:p w14:paraId="7E55958C" w14:textId="7924DB69" w:rsidR="00D00CF1" w:rsidRPr="00EF2FAF" w:rsidRDefault="00D00CF1" w:rsidP="00B00456">
      <w:pPr>
        <w:pStyle w:val="Heading5"/>
        <w:rPr>
          <w:sz w:val="26"/>
          <w:szCs w:val="26"/>
        </w:rPr>
      </w:pPr>
      <w:r w:rsidRPr="00EF2FAF">
        <w:rPr>
          <w:sz w:val="26"/>
          <w:szCs w:val="26"/>
        </w:rPr>
        <w:t xml:space="preserve">They should </w:t>
      </w:r>
      <w:r w:rsidR="000D0180" w:rsidRPr="00EF2FAF">
        <w:rPr>
          <w:sz w:val="26"/>
          <w:szCs w:val="26"/>
        </w:rPr>
        <w:t>liaise</w:t>
      </w:r>
      <w:r w:rsidRPr="00EF2FAF">
        <w:rPr>
          <w:sz w:val="26"/>
          <w:szCs w:val="26"/>
        </w:rPr>
        <w:t xml:space="preserve"> to the LUSUMA Social Secretaries </w:t>
      </w:r>
      <w:r w:rsidR="00D86EB5" w:rsidRPr="00EF2FAF">
        <w:rPr>
          <w:sz w:val="26"/>
          <w:szCs w:val="26"/>
        </w:rPr>
        <w:t xml:space="preserve">as necessary in organising social events; including but not limited to </w:t>
      </w:r>
      <w:r w:rsidR="005A2102" w:rsidRPr="00EF2FAF">
        <w:rPr>
          <w:sz w:val="26"/>
          <w:szCs w:val="26"/>
        </w:rPr>
        <w:t>Varsity, Sports Awards and INTRO</w:t>
      </w:r>
      <w:r w:rsidR="00D86EB5" w:rsidRPr="00EF2FAF">
        <w:rPr>
          <w:sz w:val="26"/>
          <w:szCs w:val="26"/>
        </w:rPr>
        <w:t>week</w:t>
      </w:r>
      <w:r w:rsidR="00E85837" w:rsidRPr="00EF2FAF">
        <w:rPr>
          <w:sz w:val="26"/>
          <w:szCs w:val="26"/>
        </w:rPr>
        <w:t>®</w:t>
      </w:r>
      <w:r w:rsidR="00D86EB5" w:rsidRPr="00EF2FAF">
        <w:rPr>
          <w:sz w:val="26"/>
          <w:szCs w:val="26"/>
        </w:rPr>
        <w:t xml:space="preserve"> Sports Night, in order to achieve the aims of </w:t>
      </w:r>
      <w:r w:rsidR="00AF2086" w:rsidRPr="00EF2FAF">
        <w:rPr>
          <w:sz w:val="26"/>
          <w:szCs w:val="26"/>
        </w:rPr>
        <w:t>6.0.2.0</w:t>
      </w:r>
    </w:p>
    <w:p w14:paraId="05D04F0B" w14:textId="77777777" w:rsidR="006955B2" w:rsidRPr="00EF2FAF" w:rsidRDefault="006955B2" w:rsidP="006955B2">
      <w:pPr>
        <w:pStyle w:val="ListParagraph"/>
        <w:rPr>
          <w:bCs/>
          <w:spacing w:val="-1"/>
          <w:sz w:val="26"/>
          <w:szCs w:val="26"/>
        </w:rPr>
      </w:pPr>
    </w:p>
    <w:p w14:paraId="23751E02" w14:textId="0C2F392A" w:rsidR="006955B2" w:rsidRPr="00EF2FAF" w:rsidRDefault="000D0180" w:rsidP="00525E94">
      <w:pPr>
        <w:pStyle w:val="Heading4"/>
        <w:rPr>
          <w:strike w:val="0"/>
          <w:color w:val="auto"/>
        </w:rPr>
      </w:pPr>
      <w:r w:rsidRPr="00EF2FAF">
        <w:rPr>
          <w:strike w:val="0"/>
          <w:color w:val="auto"/>
        </w:rPr>
        <w:t xml:space="preserve">Work with the LUSUMA Communications Officer </w:t>
      </w:r>
      <w:r w:rsidR="0096214C" w:rsidRPr="00EF2FAF">
        <w:rPr>
          <w:strike w:val="0"/>
          <w:color w:val="auto"/>
        </w:rPr>
        <w:t>to ensure adequate publicity of LUSUMA Sporting Events and Sports Teams to LUSUMA Members.</w:t>
      </w:r>
    </w:p>
    <w:p w14:paraId="5F0CF15D" w14:textId="77777777" w:rsidR="006955B2" w:rsidRPr="00EF2FAF" w:rsidRDefault="006955B2" w:rsidP="006955B2">
      <w:pPr>
        <w:pStyle w:val="ListParagraph"/>
        <w:rPr>
          <w:bCs/>
          <w:spacing w:val="-1"/>
          <w:sz w:val="26"/>
          <w:szCs w:val="26"/>
        </w:rPr>
      </w:pPr>
    </w:p>
    <w:p w14:paraId="0E94774C" w14:textId="65BED022" w:rsidR="006955B2" w:rsidRPr="00EF2FAF" w:rsidRDefault="002166F6" w:rsidP="00525E94">
      <w:pPr>
        <w:pStyle w:val="Heading4"/>
        <w:rPr>
          <w:strike w:val="0"/>
          <w:color w:val="auto"/>
        </w:rPr>
      </w:pPr>
      <w:r w:rsidRPr="00EF2FAF">
        <w:rPr>
          <w:strike w:val="0"/>
          <w:color w:val="auto"/>
        </w:rPr>
        <w:t>Liaise with the LUSUMA Executive</w:t>
      </w:r>
      <w:r w:rsidR="0096214C" w:rsidRPr="00EF2FAF">
        <w:rPr>
          <w:strike w:val="0"/>
          <w:color w:val="auto"/>
        </w:rPr>
        <w:t xml:space="preserve"> Committee </w:t>
      </w:r>
      <w:r w:rsidRPr="00EF2FAF">
        <w:rPr>
          <w:strike w:val="0"/>
          <w:color w:val="auto"/>
        </w:rPr>
        <w:t>in order to allocate the finances</w:t>
      </w:r>
      <w:r w:rsidR="0096214C" w:rsidRPr="00EF2FAF">
        <w:rPr>
          <w:strike w:val="0"/>
          <w:color w:val="auto"/>
        </w:rPr>
        <w:t xml:space="preserve"> prescribed for sport by the LUSUMA </w:t>
      </w:r>
      <w:r w:rsidRPr="00EF2FAF">
        <w:rPr>
          <w:strike w:val="0"/>
          <w:color w:val="auto"/>
        </w:rPr>
        <w:t>Finance</w:t>
      </w:r>
      <w:r w:rsidR="0096214C" w:rsidRPr="00EF2FAF">
        <w:rPr>
          <w:strike w:val="0"/>
          <w:color w:val="auto"/>
        </w:rPr>
        <w:t xml:space="preserve"> Committee between the LUSUMA Sports Teams according to their various requirements </w:t>
      </w:r>
      <w:r w:rsidRPr="00EF2FAF">
        <w:rPr>
          <w:strike w:val="0"/>
          <w:color w:val="auto"/>
        </w:rPr>
        <w:t xml:space="preserve">and in accordance with section </w:t>
      </w:r>
      <w:r w:rsidR="00E67D26" w:rsidRPr="00EF2FAF">
        <w:rPr>
          <w:strike w:val="0"/>
          <w:color w:val="auto"/>
        </w:rPr>
        <w:t>11</w:t>
      </w:r>
      <w:r w:rsidR="0096214C" w:rsidRPr="00EF2FAF">
        <w:rPr>
          <w:strike w:val="0"/>
          <w:color w:val="auto"/>
        </w:rPr>
        <w:t xml:space="preserve"> below.</w:t>
      </w:r>
    </w:p>
    <w:p w14:paraId="70B15168" w14:textId="77777777" w:rsidR="006955B2" w:rsidRPr="00EF2FAF" w:rsidRDefault="006955B2" w:rsidP="006955B2">
      <w:pPr>
        <w:pStyle w:val="ListParagraph"/>
        <w:rPr>
          <w:bCs/>
          <w:spacing w:val="-1"/>
          <w:sz w:val="26"/>
          <w:szCs w:val="26"/>
        </w:rPr>
      </w:pPr>
    </w:p>
    <w:p w14:paraId="69D0AF16" w14:textId="3458D41B" w:rsidR="00E85837" w:rsidRPr="00EF2FAF" w:rsidRDefault="0096214C" w:rsidP="00E85837">
      <w:pPr>
        <w:pStyle w:val="Heading4"/>
        <w:rPr>
          <w:strike w:val="0"/>
          <w:color w:val="auto"/>
        </w:rPr>
      </w:pPr>
      <w:r w:rsidRPr="00EF2FAF">
        <w:rPr>
          <w:strike w:val="0"/>
          <w:color w:val="auto"/>
        </w:rPr>
        <w:t>Formulate a financial plan</w:t>
      </w:r>
      <w:r w:rsidR="00175643" w:rsidRPr="00EF2FAF">
        <w:rPr>
          <w:strike w:val="0"/>
          <w:color w:val="auto"/>
        </w:rPr>
        <w:t xml:space="preserve"> with the LUSUMA Finance Committee</w:t>
      </w:r>
      <w:r w:rsidRPr="00EF2FAF">
        <w:rPr>
          <w:strike w:val="0"/>
          <w:color w:val="auto"/>
        </w:rPr>
        <w:t xml:space="preserve">, </w:t>
      </w:r>
      <w:r w:rsidR="002E675E" w:rsidRPr="00EF2FAF">
        <w:rPr>
          <w:strike w:val="0"/>
          <w:color w:val="auto"/>
        </w:rPr>
        <w:t>per</w:t>
      </w:r>
      <w:r w:rsidRPr="00EF2FAF">
        <w:rPr>
          <w:strike w:val="0"/>
          <w:color w:val="auto"/>
        </w:rPr>
        <w:t xml:space="preserve"> the cost of hiring sports facilities from the </w:t>
      </w:r>
      <w:r w:rsidRPr="00EF2FAF">
        <w:rPr>
          <w:strike w:val="0"/>
          <w:color w:val="auto"/>
        </w:rPr>
        <w:lastRenderedPageBreak/>
        <w:t>University, so that LUSUMA members who wish to play sport, pay a yearly ‘membership’ fee</w:t>
      </w:r>
      <w:r w:rsidR="00E85837" w:rsidRPr="00EF2FAF">
        <w:rPr>
          <w:strike w:val="0"/>
          <w:color w:val="auto"/>
        </w:rPr>
        <w:t xml:space="preserve"> (hereinafter referred to as “Sports Pass”)</w:t>
      </w:r>
      <w:r w:rsidRPr="00EF2FAF">
        <w:rPr>
          <w:strike w:val="0"/>
          <w:color w:val="auto"/>
        </w:rPr>
        <w:t xml:space="preserve"> to affiliate themselves with Medic Sport</w:t>
      </w:r>
      <w:r w:rsidR="002166F6" w:rsidRPr="00EF2FAF">
        <w:rPr>
          <w:strike w:val="0"/>
          <w:color w:val="auto"/>
        </w:rPr>
        <w:t>.</w:t>
      </w:r>
    </w:p>
    <w:p w14:paraId="4ECDD471" w14:textId="77777777" w:rsidR="00E85837" w:rsidRPr="00EF2FAF" w:rsidRDefault="00E85837" w:rsidP="00E85837">
      <w:pPr>
        <w:rPr>
          <w:sz w:val="26"/>
          <w:szCs w:val="26"/>
        </w:rPr>
      </w:pPr>
    </w:p>
    <w:p w14:paraId="114731F5" w14:textId="300519B5" w:rsidR="00E85837" w:rsidRPr="00EF2FAF" w:rsidRDefault="00B068AD" w:rsidP="00B00456">
      <w:pPr>
        <w:pStyle w:val="Heading5"/>
        <w:rPr>
          <w:sz w:val="26"/>
          <w:szCs w:val="26"/>
        </w:rPr>
      </w:pPr>
      <w:r w:rsidRPr="00EF2FAF">
        <w:rPr>
          <w:sz w:val="26"/>
          <w:szCs w:val="26"/>
        </w:rPr>
        <w:t>Be responsible for ensuring the appropriate uptake of Sports Passes from LUSUMA sports teams, including spot-checks at organised team sessions, and enforc</w:t>
      </w:r>
      <w:r w:rsidR="00872338" w:rsidRPr="00EF2FAF">
        <w:rPr>
          <w:sz w:val="26"/>
          <w:szCs w:val="26"/>
        </w:rPr>
        <w:t>ing their purchase as necessary, using the three-strikes then pitch cancellation rule.</w:t>
      </w:r>
    </w:p>
    <w:p w14:paraId="06988536" w14:textId="77777777" w:rsidR="006955B2" w:rsidRPr="00EF2FAF" w:rsidRDefault="006955B2" w:rsidP="006955B2">
      <w:pPr>
        <w:pStyle w:val="ListParagraph"/>
        <w:rPr>
          <w:bCs/>
          <w:spacing w:val="-1"/>
          <w:sz w:val="26"/>
          <w:szCs w:val="26"/>
        </w:rPr>
      </w:pPr>
    </w:p>
    <w:p w14:paraId="243B1414" w14:textId="1E97BD16" w:rsidR="006955B2" w:rsidRPr="00EF2FAF" w:rsidRDefault="0096214C" w:rsidP="00525E94">
      <w:pPr>
        <w:pStyle w:val="Heading4"/>
        <w:rPr>
          <w:strike w:val="0"/>
          <w:color w:val="auto"/>
        </w:rPr>
      </w:pPr>
      <w:r w:rsidRPr="00EF2FAF">
        <w:rPr>
          <w:strike w:val="0"/>
          <w:color w:val="auto"/>
        </w:rPr>
        <w:t xml:space="preserve">Oversee the awarding of Sports Colours, to be given out at the yearly Sports Awards, to those who have </w:t>
      </w:r>
      <w:r w:rsidR="002166F6" w:rsidRPr="00EF2FAF">
        <w:rPr>
          <w:strike w:val="0"/>
          <w:color w:val="auto"/>
        </w:rPr>
        <w:t>fulfilled the relevant criteria.</w:t>
      </w:r>
    </w:p>
    <w:p w14:paraId="097E043B" w14:textId="77777777" w:rsidR="006955B2" w:rsidRPr="00EF2FAF" w:rsidRDefault="006955B2" w:rsidP="006955B2">
      <w:pPr>
        <w:pStyle w:val="ListParagraph"/>
        <w:rPr>
          <w:bCs/>
          <w:spacing w:val="-1"/>
          <w:sz w:val="26"/>
          <w:szCs w:val="26"/>
        </w:rPr>
      </w:pPr>
    </w:p>
    <w:p w14:paraId="4275116B" w14:textId="52CBF660" w:rsidR="006955B2" w:rsidRPr="00EF2FAF" w:rsidRDefault="004A611B" w:rsidP="00525E94">
      <w:pPr>
        <w:pStyle w:val="Heading4"/>
        <w:rPr>
          <w:strike w:val="0"/>
          <w:color w:val="auto"/>
        </w:rPr>
      </w:pPr>
      <w:r w:rsidRPr="00EF2FAF">
        <w:rPr>
          <w:strike w:val="0"/>
          <w:color w:val="auto"/>
        </w:rPr>
        <w:t>L</w:t>
      </w:r>
      <w:r w:rsidR="0096214C" w:rsidRPr="00EF2FAF">
        <w:rPr>
          <w:strike w:val="0"/>
          <w:color w:val="auto"/>
        </w:rPr>
        <w:t>ia</w:t>
      </w:r>
      <w:r w:rsidR="0075176D" w:rsidRPr="00EF2FAF">
        <w:rPr>
          <w:strike w:val="0"/>
          <w:color w:val="auto"/>
        </w:rPr>
        <w:t>i</w:t>
      </w:r>
      <w:r w:rsidR="0096214C" w:rsidRPr="00EF2FAF">
        <w:rPr>
          <w:strike w:val="0"/>
          <w:color w:val="auto"/>
        </w:rPr>
        <w:t>se with the Sports and Recreation department and Students Union to make bookings for weekly training sessions</w:t>
      </w:r>
      <w:r w:rsidR="002166F6" w:rsidRPr="00EF2FAF">
        <w:rPr>
          <w:strike w:val="0"/>
          <w:color w:val="auto"/>
        </w:rPr>
        <w:t>.</w:t>
      </w:r>
    </w:p>
    <w:p w14:paraId="789F4B7E" w14:textId="77777777" w:rsidR="004A611B" w:rsidRPr="00EF2FAF" w:rsidRDefault="004A611B" w:rsidP="004A611B">
      <w:pPr>
        <w:rPr>
          <w:sz w:val="26"/>
          <w:szCs w:val="26"/>
        </w:rPr>
      </w:pPr>
    </w:p>
    <w:p w14:paraId="7BDF97EB" w14:textId="116B0C85" w:rsidR="004A611B" w:rsidRPr="00EF2FAF" w:rsidRDefault="004A611B" w:rsidP="00525E94">
      <w:pPr>
        <w:pStyle w:val="Heading4"/>
        <w:rPr>
          <w:strike w:val="0"/>
          <w:color w:val="auto"/>
        </w:rPr>
      </w:pPr>
      <w:r w:rsidRPr="00EF2FAF">
        <w:rPr>
          <w:strike w:val="0"/>
          <w:color w:val="auto"/>
        </w:rPr>
        <w:t xml:space="preserve">Be responsible for the organisation of an annual varsity tournament with </w:t>
      </w:r>
      <w:r w:rsidRPr="00EF2FAF">
        <w:rPr>
          <w:i/>
          <w:strike w:val="0"/>
          <w:color w:val="auto"/>
        </w:rPr>
        <w:t>Nottingham MedSoc</w:t>
      </w:r>
      <w:r w:rsidR="002166F6" w:rsidRPr="00EF2FAF">
        <w:rPr>
          <w:i/>
          <w:strike w:val="0"/>
          <w:color w:val="auto"/>
        </w:rPr>
        <w:t>.</w:t>
      </w:r>
    </w:p>
    <w:p w14:paraId="202A0260" w14:textId="77777777" w:rsidR="006955B2" w:rsidRPr="00EF2FAF" w:rsidRDefault="006955B2" w:rsidP="006955B2">
      <w:pPr>
        <w:pStyle w:val="ListParagraph"/>
        <w:rPr>
          <w:bCs/>
          <w:spacing w:val="-1"/>
          <w:sz w:val="26"/>
          <w:szCs w:val="26"/>
        </w:rPr>
      </w:pPr>
    </w:p>
    <w:p w14:paraId="06A9E1D0" w14:textId="77777777" w:rsidR="006955B2" w:rsidRPr="00EF2FAF" w:rsidRDefault="0096214C" w:rsidP="00525E94">
      <w:pPr>
        <w:pStyle w:val="Heading3"/>
        <w:rPr>
          <w:color w:val="auto"/>
        </w:rPr>
      </w:pPr>
      <w:r w:rsidRPr="00EF2FAF">
        <w:rPr>
          <w:color w:val="auto"/>
        </w:rPr>
        <w:t>The two LUSUMA Ball Secretaries who will jointly:</w:t>
      </w:r>
    </w:p>
    <w:p w14:paraId="3E48A03C" w14:textId="77777777" w:rsidR="006955B2" w:rsidRPr="00EF2FAF" w:rsidRDefault="006955B2" w:rsidP="006955B2">
      <w:pPr>
        <w:pStyle w:val="ListParagraph"/>
        <w:ind w:left="2160"/>
        <w:jc w:val="both"/>
        <w:rPr>
          <w:b/>
          <w:bCs/>
          <w:spacing w:val="-1"/>
          <w:sz w:val="26"/>
          <w:szCs w:val="26"/>
        </w:rPr>
      </w:pPr>
    </w:p>
    <w:p w14:paraId="0337F611" w14:textId="1A9641E7" w:rsidR="006955B2" w:rsidRPr="00EF2FAF" w:rsidRDefault="0096214C" w:rsidP="00525E94">
      <w:pPr>
        <w:pStyle w:val="Heading4"/>
        <w:rPr>
          <w:strike w:val="0"/>
          <w:color w:val="auto"/>
        </w:rPr>
      </w:pPr>
      <w:r w:rsidRPr="00EF2FAF">
        <w:rPr>
          <w:strike w:val="0"/>
          <w:color w:val="auto"/>
        </w:rPr>
        <w:t>Be responsible for the organisation of the LUSUMA Winter B</w:t>
      </w:r>
      <w:r w:rsidR="00B16811" w:rsidRPr="00EF2FAF">
        <w:rPr>
          <w:strike w:val="0"/>
          <w:color w:val="auto"/>
        </w:rPr>
        <w:t>all and the LUSUMA Summer Ball</w:t>
      </w:r>
      <w:r w:rsidR="000C7B84" w:rsidRPr="00EF2FAF">
        <w:rPr>
          <w:strike w:val="0"/>
          <w:color w:val="auto"/>
        </w:rPr>
        <w:t xml:space="preserve"> and the LUSUMA Graduate Ball</w:t>
      </w:r>
      <w:r w:rsidR="002166F6" w:rsidRPr="00EF2FAF">
        <w:rPr>
          <w:strike w:val="0"/>
          <w:color w:val="auto"/>
        </w:rPr>
        <w:t>.</w:t>
      </w:r>
    </w:p>
    <w:p w14:paraId="19C808CD" w14:textId="77777777" w:rsidR="009B5FA8" w:rsidRPr="00EF2FAF" w:rsidRDefault="009B5FA8" w:rsidP="009B5FA8">
      <w:pPr>
        <w:rPr>
          <w:sz w:val="26"/>
          <w:szCs w:val="26"/>
        </w:rPr>
      </w:pPr>
    </w:p>
    <w:p w14:paraId="2A065CB7" w14:textId="5D24F15D" w:rsidR="009B5FA8" w:rsidRPr="00EF2FAF" w:rsidRDefault="002166F6" w:rsidP="009B5FA8">
      <w:pPr>
        <w:pStyle w:val="Heading4"/>
        <w:rPr>
          <w:strike w:val="0"/>
          <w:color w:val="auto"/>
        </w:rPr>
      </w:pPr>
      <w:r w:rsidRPr="00EF2FAF">
        <w:rPr>
          <w:strike w:val="0"/>
          <w:color w:val="auto"/>
        </w:rPr>
        <w:t>Work with the LUSUMA Graduate and Mature Students Representative to plan</w:t>
      </w:r>
      <w:r w:rsidR="009B5FA8" w:rsidRPr="00EF2FAF">
        <w:rPr>
          <w:strike w:val="0"/>
          <w:color w:val="auto"/>
        </w:rPr>
        <w:t xml:space="preserve"> a LUSUMA </w:t>
      </w:r>
      <w:r w:rsidR="00FB44A9" w:rsidRPr="00EF2FAF">
        <w:rPr>
          <w:strike w:val="0"/>
          <w:color w:val="auto"/>
        </w:rPr>
        <w:t>yearbook for the graduating 5</w:t>
      </w:r>
      <w:r w:rsidR="00FB44A9" w:rsidRPr="00EF2FAF">
        <w:rPr>
          <w:strike w:val="0"/>
          <w:color w:val="auto"/>
          <w:vertAlign w:val="superscript"/>
        </w:rPr>
        <w:t>th</w:t>
      </w:r>
      <w:r w:rsidR="00FB44A9" w:rsidRPr="00EF2FAF">
        <w:rPr>
          <w:strike w:val="0"/>
          <w:color w:val="auto"/>
        </w:rPr>
        <w:t xml:space="preserve"> year students.</w:t>
      </w:r>
    </w:p>
    <w:p w14:paraId="14E79C9B" w14:textId="77777777" w:rsidR="00AB25DB" w:rsidRPr="00EF2FAF" w:rsidRDefault="00AB25DB" w:rsidP="00AB25DB">
      <w:pPr>
        <w:rPr>
          <w:sz w:val="26"/>
          <w:szCs w:val="26"/>
        </w:rPr>
      </w:pPr>
    </w:p>
    <w:p w14:paraId="146FA328" w14:textId="34912E05" w:rsidR="006955B2" w:rsidRPr="00EF2FAF" w:rsidRDefault="0096214C" w:rsidP="00525E94">
      <w:pPr>
        <w:pStyle w:val="Heading4"/>
        <w:rPr>
          <w:strike w:val="0"/>
          <w:color w:val="auto"/>
        </w:rPr>
      </w:pPr>
      <w:r w:rsidRPr="00EF2FAF">
        <w:rPr>
          <w:strike w:val="0"/>
          <w:color w:val="auto"/>
        </w:rPr>
        <w:t xml:space="preserve">Work with the LUSUMA </w:t>
      </w:r>
      <w:r w:rsidR="002166F6" w:rsidRPr="00EF2FAF">
        <w:rPr>
          <w:strike w:val="0"/>
          <w:color w:val="auto"/>
        </w:rPr>
        <w:t>Communications Officer</w:t>
      </w:r>
      <w:r w:rsidRPr="00EF2FAF">
        <w:rPr>
          <w:strike w:val="0"/>
          <w:color w:val="auto"/>
        </w:rPr>
        <w:t xml:space="preserve"> to ensure the events described in section </w:t>
      </w:r>
      <w:r w:rsidR="002166F6" w:rsidRPr="00EF2FAF">
        <w:rPr>
          <w:strike w:val="0"/>
          <w:color w:val="auto"/>
        </w:rPr>
        <w:t>6.0.3.0.</w:t>
      </w:r>
      <w:r w:rsidRPr="00EF2FAF">
        <w:rPr>
          <w:strike w:val="0"/>
          <w:color w:val="auto"/>
        </w:rPr>
        <w:t xml:space="preserve"> are adequately publicised to LUSUMA Members.</w:t>
      </w:r>
    </w:p>
    <w:p w14:paraId="494EE68C" w14:textId="77777777" w:rsidR="004A611B" w:rsidRPr="00EF2FAF" w:rsidRDefault="004A611B" w:rsidP="004A611B">
      <w:pPr>
        <w:rPr>
          <w:sz w:val="26"/>
          <w:szCs w:val="26"/>
        </w:rPr>
      </w:pPr>
    </w:p>
    <w:p w14:paraId="19D2EC88" w14:textId="7F1A71EB" w:rsidR="006955B2" w:rsidRPr="00EF2FAF" w:rsidRDefault="0096214C" w:rsidP="00525E94">
      <w:pPr>
        <w:pStyle w:val="Heading4"/>
        <w:rPr>
          <w:strike w:val="0"/>
          <w:color w:val="auto"/>
        </w:rPr>
      </w:pPr>
      <w:r w:rsidRPr="00EF2FAF">
        <w:rPr>
          <w:strike w:val="0"/>
          <w:color w:val="auto"/>
        </w:rPr>
        <w:lastRenderedPageBreak/>
        <w:t xml:space="preserve">Be responsible for the co-ordination of fund-raising and finances for the events described in </w:t>
      </w:r>
      <w:r w:rsidR="000C7B84" w:rsidRPr="00EF2FAF">
        <w:rPr>
          <w:strike w:val="0"/>
          <w:color w:val="auto"/>
        </w:rPr>
        <w:t xml:space="preserve">section </w:t>
      </w:r>
      <w:r w:rsidR="002166F6" w:rsidRPr="00EF2FAF">
        <w:rPr>
          <w:strike w:val="0"/>
          <w:color w:val="auto"/>
        </w:rPr>
        <w:t>6.0.3.0.</w:t>
      </w:r>
      <w:r w:rsidRPr="00EF2FAF">
        <w:rPr>
          <w:strike w:val="0"/>
          <w:color w:val="auto"/>
        </w:rPr>
        <w:t xml:space="preserve"> above by working with the LUSUMA Vice President</w:t>
      </w:r>
      <w:r w:rsidR="00B16811" w:rsidRPr="00EF2FAF">
        <w:rPr>
          <w:strike w:val="0"/>
          <w:color w:val="auto"/>
        </w:rPr>
        <w:t>s</w:t>
      </w:r>
      <w:r w:rsidRPr="00EF2FAF">
        <w:rPr>
          <w:strike w:val="0"/>
          <w:color w:val="auto"/>
        </w:rPr>
        <w:t>.</w:t>
      </w:r>
    </w:p>
    <w:p w14:paraId="4BC8DD52" w14:textId="77777777" w:rsidR="00AB25DB" w:rsidRPr="00EF2FAF" w:rsidRDefault="00AB25DB" w:rsidP="00AB25DB">
      <w:pPr>
        <w:rPr>
          <w:sz w:val="26"/>
          <w:szCs w:val="26"/>
        </w:rPr>
      </w:pPr>
    </w:p>
    <w:p w14:paraId="73DF6A4D" w14:textId="3CA258D2" w:rsidR="006955B2" w:rsidRPr="00EF2FAF" w:rsidRDefault="0096214C" w:rsidP="00525E94">
      <w:pPr>
        <w:pStyle w:val="Heading4"/>
        <w:rPr>
          <w:strike w:val="0"/>
          <w:color w:val="auto"/>
        </w:rPr>
      </w:pPr>
      <w:r w:rsidRPr="00EF2FAF">
        <w:rPr>
          <w:strike w:val="0"/>
          <w:color w:val="auto"/>
        </w:rPr>
        <w:t xml:space="preserve">Acquire input from the LUSUMA </w:t>
      </w:r>
      <w:r w:rsidR="002166F6" w:rsidRPr="00EF2FAF">
        <w:rPr>
          <w:strike w:val="0"/>
          <w:color w:val="auto"/>
        </w:rPr>
        <w:t xml:space="preserve">General </w:t>
      </w:r>
      <w:r w:rsidRPr="00EF2FAF">
        <w:rPr>
          <w:strike w:val="0"/>
          <w:color w:val="auto"/>
        </w:rPr>
        <w:t>Committee and LUSUMA Members and use this data to help in the planning, organisation and realisation of the events described in section</w:t>
      </w:r>
      <w:r w:rsidR="000C7B84" w:rsidRPr="00EF2FAF">
        <w:rPr>
          <w:strike w:val="0"/>
          <w:color w:val="auto"/>
        </w:rPr>
        <w:t xml:space="preserve"> </w:t>
      </w:r>
      <w:r w:rsidR="002166F6" w:rsidRPr="00EF2FAF">
        <w:rPr>
          <w:strike w:val="0"/>
          <w:color w:val="auto"/>
        </w:rPr>
        <w:t>6.0.3.0.</w:t>
      </w:r>
      <w:r w:rsidRPr="00EF2FAF">
        <w:rPr>
          <w:strike w:val="0"/>
          <w:color w:val="auto"/>
        </w:rPr>
        <w:t xml:space="preserve"> </w:t>
      </w:r>
      <w:r w:rsidR="002166F6" w:rsidRPr="00EF2FAF">
        <w:rPr>
          <w:strike w:val="0"/>
          <w:color w:val="auto"/>
        </w:rPr>
        <w:t>above and the LUSUMA yearbook as described in 6.0.3.1. above.</w:t>
      </w:r>
    </w:p>
    <w:p w14:paraId="5CFE122B" w14:textId="77777777" w:rsidR="00AB25DB" w:rsidRPr="00EF2FAF" w:rsidRDefault="00AB25DB" w:rsidP="00AB25DB">
      <w:pPr>
        <w:rPr>
          <w:sz w:val="26"/>
          <w:szCs w:val="26"/>
        </w:rPr>
      </w:pPr>
    </w:p>
    <w:p w14:paraId="1A0BE1C0" w14:textId="737FC1EB" w:rsidR="009C1BDB" w:rsidRPr="00EF2FAF" w:rsidRDefault="0096214C" w:rsidP="00525E94">
      <w:pPr>
        <w:pStyle w:val="Heading4"/>
        <w:rPr>
          <w:strike w:val="0"/>
          <w:color w:val="auto"/>
        </w:rPr>
      </w:pPr>
      <w:r w:rsidRPr="00EF2FAF">
        <w:rPr>
          <w:strike w:val="0"/>
          <w:color w:val="auto"/>
        </w:rPr>
        <w:t xml:space="preserve">Set up a Sub-Committee as necessary to help in the planning, organisation and realisation of the events described in </w:t>
      </w:r>
      <w:r w:rsidR="00BD075F" w:rsidRPr="00EF2FAF">
        <w:rPr>
          <w:strike w:val="0"/>
          <w:color w:val="auto"/>
        </w:rPr>
        <w:t xml:space="preserve">section </w:t>
      </w:r>
      <w:r w:rsidR="002166F6" w:rsidRPr="00EF2FAF">
        <w:rPr>
          <w:strike w:val="0"/>
          <w:color w:val="auto"/>
        </w:rPr>
        <w:t>6.0.3.0.</w:t>
      </w:r>
      <w:r w:rsidR="00BD075F" w:rsidRPr="00EF2FAF">
        <w:rPr>
          <w:strike w:val="0"/>
          <w:color w:val="auto"/>
        </w:rPr>
        <w:t xml:space="preserve"> </w:t>
      </w:r>
      <w:r w:rsidRPr="00EF2FAF">
        <w:rPr>
          <w:strike w:val="0"/>
          <w:color w:val="auto"/>
        </w:rPr>
        <w:t>above</w:t>
      </w:r>
      <w:r w:rsidR="002166F6" w:rsidRPr="00EF2FAF">
        <w:rPr>
          <w:strike w:val="0"/>
          <w:color w:val="auto"/>
        </w:rPr>
        <w:t xml:space="preserve"> and the LUSUMA yearbook as described in section 6.0.3.1.</w:t>
      </w:r>
    </w:p>
    <w:p w14:paraId="5F5BB2B1" w14:textId="3946B632" w:rsidR="006452A6" w:rsidRPr="00EF2FAF" w:rsidRDefault="006452A6" w:rsidP="006452A6">
      <w:pPr>
        <w:tabs>
          <w:tab w:val="left" w:pos="2253"/>
        </w:tabs>
        <w:rPr>
          <w:sz w:val="26"/>
          <w:szCs w:val="26"/>
        </w:rPr>
      </w:pPr>
      <w:r w:rsidRPr="00EF2FAF">
        <w:rPr>
          <w:sz w:val="26"/>
          <w:szCs w:val="26"/>
        </w:rPr>
        <w:tab/>
      </w:r>
    </w:p>
    <w:p w14:paraId="2016E0B7" w14:textId="6DF2E138" w:rsidR="006452A6" w:rsidRPr="00EF2FAF" w:rsidRDefault="006452A6" w:rsidP="00525E94">
      <w:pPr>
        <w:pStyle w:val="Heading3"/>
        <w:rPr>
          <w:color w:val="auto"/>
        </w:rPr>
      </w:pPr>
      <w:r w:rsidRPr="00EF2FAF">
        <w:rPr>
          <w:color w:val="auto"/>
        </w:rPr>
        <w:t>The LUSUMA Academic Officer</w:t>
      </w:r>
      <w:r w:rsidR="002E675E" w:rsidRPr="00EF2FAF">
        <w:rPr>
          <w:color w:val="auto"/>
        </w:rPr>
        <w:t xml:space="preserve"> who will:</w:t>
      </w:r>
    </w:p>
    <w:p w14:paraId="05EC9A4E" w14:textId="77777777" w:rsidR="002E675E" w:rsidRPr="00EF2FAF" w:rsidRDefault="002E675E" w:rsidP="002E675E">
      <w:pPr>
        <w:rPr>
          <w:sz w:val="26"/>
          <w:szCs w:val="26"/>
        </w:rPr>
      </w:pPr>
    </w:p>
    <w:p w14:paraId="60E860C0" w14:textId="512CE494" w:rsidR="002E675E" w:rsidRPr="00EF2FAF" w:rsidRDefault="002E675E" w:rsidP="002E675E">
      <w:pPr>
        <w:pStyle w:val="Heading4"/>
        <w:rPr>
          <w:strike w:val="0"/>
          <w:color w:val="auto"/>
        </w:rPr>
      </w:pPr>
      <w:r w:rsidRPr="00EF2FAF">
        <w:rPr>
          <w:strike w:val="0"/>
          <w:color w:val="auto"/>
        </w:rPr>
        <w:t>Ensure all ‘LUSUMA notes’ are correct, up to date and accessible to all LUSUMA members.</w:t>
      </w:r>
    </w:p>
    <w:p w14:paraId="1A55305B" w14:textId="77777777" w:rsidR="002E675E" w:rsidRPr="00EF2FAF" w:rsidRDefault="002E675E" w:rsidP="002E675E">
      <w:pPr>
        <w:rPr>
          <w:sz w:val="26"/>
          <w:szCs w:val="26"/>
        </w:rPr>
      </w:pPr>
    </w:p>
    <w:p w14:paraId="4249F395" w14:textId="3B36501F" w:rsidR="002E675E" w:rsidRPr="00EF2FAF" w:rsidRDefault="002E675E" w:rsidP="002E675E">
      <w:pPr>
        <w:pStyle w:val="Heading4"/>
        <w:rPr>
          <w:strike w:val="0"/>
          <w:color w:val="auto"/>
        </w:rPr>
      </w:pPr>
      <w:r w:rsidRPr="00EF2FAF">
        <w:rPr>
          <w:strike w:val="0"/>
          <w:color w:val="auto"/>
        </w:rPr>
        <w:t xml:space="preserve">Organise all LUSUMA revision lectures and ensure that </w:t>
      </w:r>
      <w:r w:rsidR="002166F6" w:rsidRPr="00EF2FAF">
        <w:rPr>
          <w:strike w:val="0"/>
          <w:color w:val="auto"/>
        </w:rPr>
        <w:t>they are inclusive and representative.</w:t>
      </w:r>
    </w:p>
    <w:p w14:paraId="1CEE9BD0" w14:textId="77777777" w:rsidR="002E675E" w:rsidRPr="00EF2FAF" w:rsidRDefault="002E675E" w:rsidP="002E675E">
      <w:pPr>
        <w:rPr>
          <w:sz w:val="26"/>
          <w:szCs w:val="26"/>
        </w:rPr>
      </w:pPr>
    </w:p>
    <w:p w14:paraId="01CAE837" w14:textId="4A24B380" w:rsidR="002E675E" w:rsidRPr="00EF2FAF" w:rsidRDefault="002E675E" w:rsidP="002E675E">
      <w:pPr>
        <w:pStyle w:val="Heading4"/>
        <w:rPr>
          <w:strike w:val="0"/>
          <w:color w:val="auto"/>
        </w:rPr>
      </w:pPr>
      <w:r w:rsidRPr="00EF2FAF">
        <w:rPr>
          <w:strike w:val="0"/>
          <w:color w:val="auto"/>
        </w:rPr>
        <w:t>Be responsible for any acad</w:t>
      </w:r>
      <w:r w:rsidR="00997A75" w:rsidRPr="00EF2FAF">
        <w:rPr>
          <w:strike w:val="0"/>
          <w:color w:val="auto"/>
        </w:rPr>
        <w:t>emic concerns of LUSUMA membe</w:t>
      </w:r>
      <w:r w:rsidR="00D12926" w:rsidRPr="00EF2FAF">
        <w:rPr>
          <w:strike w:val="0"/>
          <w:color w:val="auto"/>
        </w:rPr>
        <w:t>rs, and thus attend Student Staff Committee</w:t>
      </w:r>
      <w:r w:rsidR="00997A75" w:rsidRPr="00EF2FAF">
        <w:rPr>
          <w:strike w:val="0"/>
          <w:color w:val="auto"/>
        </w:rPr>
        <w:t xml:space="preserve"> meetings with the Faculty.</w:t>
      </w:r>
    </w:p>
    <w:p w14:paraId="4A92EE53" w14:textId="77777777" w:rsidR="00997A75" w:rsidRPr="00EF2FAF" w:rsidRDefault="00997A75" w:rsidP="00997A75">
      <w:pPr>
        <w:rPr>
          <w:sz w:val="26"/>
          <w:szCs w:val="26"/>
        </w:rPr>
      </w:pPr>
    </w:p>
    <w:p w14:paraId="4CFAC891" w14:textId="04DB8DA7" w:rsidR="00997A75" w:rsidRPr="00EF2FAF" w:rsidRDefault="00997A75" w:rsidP="00997A75">
      <w:pPr>
        <w:pStyle w:val="Heading4"/>
        <w:rPr>
          <w:strike w:val="0"/>
          <w:color w:val="auto"/>
        </w:rPr>
      </w:pPr>
      <w:r w:rsidRPr="00EF2FAF">
        <w:rPr>
          <w:strike w:val="0"/>
          <w:color w:val="auto"/>
        </w:rPr>
        <w:t>Organise, and real</w:t>
      </w:r>
      <w:r w:rsidR="00237A6E" w:rsidRPr="00EF2FAF">
        <w:rPr>
          <w:strike w:val="0"/>
          <w:color w:val="auto"/>
        </w:rPr>
        <w:t>ise all LUSUMA revision sessions</w:t>
      </w:r>
      <w:r w:rsidRPr="00EF2FAF">
        <w:rPr>
          <w:strike w:val="0"/>
          <w:color w:val="auto"/>
        </w:rPr>
        <w:t>, i</w:t>
      </w:r>
      <w:r w:rsidR="00237A6E" w:rsidRPr="00EF2FAF">
        <w:rPr>
          <w:strike w:val="0"/>
          <w:color w:val="auto"/>
        </w:rPr>
        <w:t>ncluding working with the</w:t>
      </w:r>
      <w:r w:rsidRPr="00EF2FAF">
        <w:rPr>
          <w:strike w:val="0"/>
          <w:color w:val="auto"/>
        </w:rPr>
        <w:t xml:space="preserve"> VPAWS to recruit tutors </w:t>
      </w:r>
      <w:r w:rsidR="00237A6E" w:rsidRPr="00EF2FAF">
        <w:rPr>
          <w:strike w:val="0"/>
          <w:color w:val="auto"/>
        </w:rPr>
        <w:t>and the Communications Officer</w:t>
      </w:r>
      <w:r w:rsidRPr="00EF2FAF">
        <w:rPr>
          <w:strike w:val="0"/>
          <w:color w:val="auto"/>
        </w:rPr>
        <w:t xml:space="preserve"> p</w:t>
      </w:r>
      <w:r w:rsidR="00237A6E" w:rsidRPr="00EF2FAF">
        <w:rPr>
          <w:strike w:val="0"/>
          <w:color w:val="auto"/>
        </w:rPr>
        <w:t>ublicising the revision sessions</w:t>
      </w:r>
      <w:r w:rsidRPr="00EF2FAF">
        <w:rPr>
          <w:strike w:val="0"/>
          <w:color w:val="auto"/>
        </w:rPr>
        <w:t>.</w:t>
      </w:r>
    </w:p>
    <w:p w14:paraId="4BED3C5E" w14:textId="77777777" w:rsidR="00997A75" w:rsidRPr="00EF2FAF" w:rsidRDefault="00997A75" w:rsidP="00997A75">
      <w:pPr>
        <w:rPr>
          <w:sz w:val="26"/>
          <w:szCs w:val="26"/>
        </w:rPr>
      </w:pPr>
    </w:p>
    <w:p w14:paraId="7A282907" w14:textId="55D56B86" w:rsidR="00997A75" w:rsidRPr="00EF2FAF" w:rsidRDefault="00997A75" w:rsidP="00997A75">
      <w:pPr>
        <w:pStyle w:val="Heading4"/>
        <w:rPr>
          <w:strike w:val="0"/>
          <w:color w:val="auto"/>
        </w:rPr>
      </w:pPr>
      <w:r w:rsidRPr="00EF2FAF">
        <w:rPr>
          <w:strike w:val="0"/>
          <w:color w:val="auto"/>
        </w:rPr>
        <w:t>Be accessible at all times</w:t>
      </w:r>
      <w:r w:rsidR="002166F6" w:rsidRPr="00EF2FAF">
        <w:rPr>
          <w:strike w:val="0"/>
          <w:color w:val="auto"/>
        </w:rPr>
        <w:t xml:space="preserve">, where reasonable, </w:t>
      </w:r>
      <w:r w:rsidRPr="00EF2FAF">
        <w:rPr>
          <w:strike w:val="0"/>
          <w:color w:val="auto"/>
        </w:rPr>
        <w:t>to LUSUMA members to address any academic concerns they may have</w:t>
      </w:r>
      <w:r w:rsidR="002166F6" w:rsidRPr="00EF2FAF">
        <w:rPr>
          <w:strike w:val="0"/>
          <w:color w:val="auto"/>
        </w:rPr>
        <w:t xml:space="preserve"> or signpost them to the relevant persons internal </w:t>
      </w:r>
      <w:r w:rsidR="00D12926" w:rsidRPr="00EF2FAF">
        <w:rPr>
          <w:strike w:val="0"/>
          <w:color w:val="auto"/>
        </w:rPr>
        <w:t xml:space="preserve">to </w:t>
      </w:r>
      <w:r w:rsidR="002166F6" w:rsidRPr="00EF2FAF">
        <w:rPr>
          <w:strike w:val="0"/>
          <w:color w:val="auto"/>
        </w:rPr>
        <w:t>or external</w:t>
      </w:r>
      <w:r w:rsidR="00D12926" w:rsidRPr="00EF2FAF">
        <w:rPr>
          <w:strike w:val="0"/>
          <w:color w:val="auto"/>
        </w:rPr>
        <w:t xml:space="preserve"> to</w:t>
      </w:r>
      <w:r w:rsidR="002166F6" w:rsidRPr="00EF2FAF">
        <w:rPr>
          <w:strike w:val="0"/>
          <w:color w:val="auto"/>
        </w:rPr>
        <w:t xml:space="preserve"> the University of Leicester</w:t>
      </w:r>
      <w:r w:rsidRPr="00EF2FAF">
        <w:rPr>
          <w:strike w:val="0"/>
          <w:color w:val="auto"/>
        </w:rPr>
        <w:t>.</w:t>
      </w:r>
    </w:p>
    <w:p w14:paraId="08DC2D84" w14:textId="77777777" w:rsidR="002E675E" w:rsidRPr="00EF2FAF" w:rsidRDefault="002E675E" w:rsidP="002E675E">
      <w:pPr>
        <w:rPr>
          <w:sz w:val="26"/>
          <w:szCs w:val="26"/>
        </w:rPr>
      </w:pPr>
    </w:p>
    <w:p w14:paraId="25C8768E" w14:textId="77777777" w:rsidR="006452A6" w:rsidRPr="00EF2FAF" w:rsidRDefault="006452A6" w:rsidP="006452A6">
      <w:pPr>
        <w:rPr>
          <w:sz w:val="26"/>
          <w:szCs w:val="26"/>
        </w:rPr>
      </w:pPr>
    </w:p>
    <w:p w14:paraId="1678DD7C" w14:textId="4DD48B5A" w:rsidR="006452A6" w:rsidRPr="00EF2FAF" w:rsidRDefault="006452A6" w:rsidP="00525E94">
      <w:pPr>
        <w:pStyle w:val="Heading3"/>
        <w:rPr>
          <w:color w:val="auto"/>
        </w:rPr>
      </w:pPr>
      <w:r w:rsidRPr="00EF2FAF">
        <w:rPr>
          <w:color w:val="auto"/>
        </w:rPr>
        <w:t>The LUSUMA Welfare Officer</w:t>
      </w:r>
      <w:r w:rsidR="002E675E" w:rsidRPr="00EF2FAF">
        <w:rPr>
          <w:color w:val="auto"/>
        </w:rPr>
        <w:t xml:space="preserve"> who will:</w:t>
      </w:r>
    </w:p>
    <w:p w14:paraId="76E636A4" w14:textId="77777777" w:rsidR="00260106" w:rsidRPr="00EF2FAF" w:rsidRDefault="00260106" w:rsidP="00260106">
      <w:pPr>
        <w:rPr>
          <w:sz w:val="26"/>
          <w:szCs w:val="26"/>
        </w:rPr>
      </w:pPr>
    </w:p>
    <w:p w14:paraId="78CB22B7" w14:textId="498D6F89" w:rsidR="00260106" w:rsidRPr="00EF2FAF" w:rsidRDefault="00B95F10" w:rsidP="00260106">
      <w:pPr>
        <w:pStyle w:val="Heading4"/>
        <w:rPr>
          <w:strike w:val="0"/>
          <w:color w:val="auto"/>
        </w:rPr>
      </w:pPr>
      <w:r w:rsidRPr="00EF2FAF">
        <w:rPr>
          <w:strike w:val="0"/>
          <w:color w:val="auto"/>
        </w:rPr>
        <w:t>Produce a</w:t>
      </w:r>
      <w:r w:rsidR="00260106" w:rsidRPr="00EF2FAF">
        <w:rPr>
          <w:strike w:val="0"/>
          <w:color w:val="auto"/>
        </w:rPr>
        <w:t xml:space="preserve"> LUSUMA newsletter</w:t>
      </w:r>
      <w:r w:rsidRPr="00EF2FAF">
        <w:rPr>
          <w:strike w:val="0"/>
          <w:color w:val="auto"/>
        </w:rPr>
        <w:t xml:space="preserve"> outlining recent accomplishments and upcoming activities of LUSUMA</w:t>
      </w:r>
      <w:r w:rsidR="00260106" w:rsidRPr="00EF2FAF">
        <w:rPr>
          <w:strike w:val="0"/>
          <w:color w:val="auto"/>
        </w:rPr>
        <w:t xml:space="preserve"> and work with the LUSUMA Communications Officer to distribute it through all relevant LUSUMA communications outlets.</w:t>
      </w:r>
    </w:p>
    <w:p w14:paraId="1075A4FA" w14:textId="28BEC7AD" w:rsidR="00942800" w:rsidRPr="00EF2FAF" w:rsidRDefault="00D12926" w:rsidP="00D12926">
      <w:pPr>
        <w:tabs>
          <w:tab w:val="left" w:pos="7200"/>
        </w:tabs>
        <w:rPr>
          <w:sz w:val="26"/>
          <w:szCs w:val="26"/>
        </w:rPr>
      </w:pPr>
      <w:r w:rsidRPr="00EF2FAF">
        <w:rPr>
          <w:sz w:val="26"/>
          <w:szCs w:val="26"/>
        </w:rPr>
        <w:tab/>
      </w:r>
    </w:p>
    <w:p w14:paraId="0C46C4D1" w14:textId="76A873EE" w:rsidR="00942800" w:rsidRPr="00EF2FAF" w:rsidRDefault="00942800" w:rsidP="00942800">
      <w:pPr>
        <w:pStyle w:val="Heading4"/>
        <w:rPr>
          <w:strike w:val="0"/>
          <w:color w:val="auto"/>
        </w:rPr>
      </w:pPr>
      <w:r w:rsidRPr="00EF2FAF">
        <w:rPr>
          <w:strike w:val="0"/>
          <w:color w:val="auto"/>
        </w:rPr>
        <w:t>Set up a Sub Committee as necessary to help in the planning, organisation and realis</w:t>
      </w:r>
      <w:r w:rsidR="00B95F10" w:rsidRPr="00EF2FAF">
        <w:rPr>
          <w:strike w:val="0"/>
          <w:color w:val="auto"/>
        </w:rPr>
        <w:t>ation of the LU</w:t>
      </w:r>
      <w:r w:rsidR="00FB44A9" w:rsidRPr="00EF2FAF">
        <w:rPr>
          <w:strike w:val="0"/>
          <w:color w:val="auto"/>
        </w:rPr>
        <w:t xml:space="preserve">SUMA newsletter as outlined in </w:t>
      </w:r>
      <w:r w:rsidR="00E67D26" w:rsidRPr="00EF2FAF">
        <w:rPr>
          <w:strike w:val="0"/>
          <w:color w:val="auto"/>
        </w:rPr>
        <w:t>6.0.5</w:t>
      </w:r>
      <w:r w:rsidR="00FB44A9" w:rsidRPr="00EF2FAF">
        <w:rPr>
          <w:strike w:val="0"/>
          <w:color w:val="auto"/>
        </w:rPr>
        <w:t>.0.</w:t>
      </w:r>
      <w:r w:rsidR="00B95F10" w:rsidRPr="00EF2FAF">
        <w:rPr>
          <w:strike w:val="0"/>
          <w:color w:val="auto"/>
        </w:rPr>
        <w:t xml:space="preserve">  Members of this committee are </w:t>
      </w:r>
      <w:r w:rsidR="00B524AE" w:rsidRPr="00EF2FAF">
        <w:rPr>
          <w:strike w:val="0"/>
          <w:color w:val="auto"/>
        </w:rPr>
        <w:t>subject to change by the LUSUMA Communications Officer and LUSUMA Executive Committee.</w:t>
      </w:r>
    </w:p>
    <w:p w14:paraId="55DE1928" w14:textId="77777777" w:rsidR="005D4052" w:rsidRPr="00EF2FAF" w:rsidRDefault="005D4052" w:rsidP="005D4052">
      <w:pPr>
        <w:rPr>
          <w:sz w:val="26"/>
          <w:szCs w:val="26"/>
        </w:rPr>
      </w:pPr>
    </w:p>
    <w:p w14:paraId="596DBE6A" w14:textId="66646CFA" w:rsidR="0024349E" w:rsidRPr="00EF2FAF" w:rsidRDefault="00BB4936" w:rsidP="0024349E">
      <w:pPr>
        <w:pStyle w:val="Heading4"/>
        <w:rPr>
          <w:strike w:val="0"/>
          <w:color w:val="auto"/>
        </w:rPr>
      </w:pPr>
      <w:r w:rsidRPr="00EF2FAF">
        <w:rPr>
          <w:strike w:val="0"/>
          <w:color w:val="auto"/>
        </w:rPr>
        <w:t>Create and distribute an international students</w:t>
      </w:r>
      <w:r w:rsidR="00FB44A9" w:rsidRPr="00EF2FAF">
        <w:rPr>
          <w:strike w:val="0"/>
          <w:color w:val="auto"/>
        </w:rPr>
        <w:t>’</w:t>
      </w:r>
      <w:r w:rsidRPr="00EF2FAF">
        <w:rPr>
          <w:strike w:val="0"/>
          <w:color w:val="auto"/>
        </w:rPr>
        <w:t xml:space="preserve"> guide to Leicester Medical School (including information about what to do before leaving home, for travel and what to do on arrival).</w:t>
      </w:r>
    </w:p>
    <w:p w14:paraId="23DFC6B1" w14:textId="77777777" w:rsidR="00BB4936" w:rsidRPr="00EF2FAF" w:rsidRDefault="00BB4936" w:rsidP="00BB4936">
      <w:pPr>
        <w:rPr>
          <w:sz w:val="26"/>
          <w:szCs w:val="26"/>
        </w:rPr>
      </w:pPr>
    </w:p>
    <w:p w14:paraId="4477F9E2" w14:textId="018F9E62" w:rsidR="005D4052" w:rsidRPr="00EF2FAF" w:rsidRDefault="003B0CAB" w:rsidP="005D4052">
      <w:pPr>
        <w:pStyle w:val="Heading4"/>
        <w:rPr>
          <w:strike w:val="0"/>
          <w:color w:val="auto"/>
        </w:rPr>
      </w:pPr>
      <w:r w:rsidRPr="00EF2FAF">
        <w:rPr>
          <w:strike w:val="0"/>
          <w:color w:val="auto"/>
        </w:rPr>
        <w:t>Act as a point of contact for all students, in particular international students, to answer ant en</w:t>
      </w:r>
      <w:r w:rsidR="00FB44A9" w:rsidRPr="00EF2FAF">
        <w:rPr>
          <w:strike w:val="0"/>
          <w:color w:val="auto"/>
        </w:rPr>
        <w:t>quiries or direct them to appropriate</w:t>
      </w:r>
      <w:r w:rsidRPr="00EF2FAF">
        <w:rPr>
          <w:strike w:val="0"/>
          <w:color w:val="auto"/>
        </w:rPr>
        <w:t xml:space="preserve"> support.</w:t>
      </w:r>
    </w:p>
    <w:p w14:paraId="0344A9E7" w14:textId="77777777" w:rsidR="00936409" w:rsidRPr="00EF2FAF" w:rsidRDefault="00936409" w:rsidP="00936409">
      <w:pPr>
        <w:rPr>
          <w:sz w:val="26"/>
          <w:szCs w:val="26"/>
        </w:rPr>
      </w:pPr>
    </w:p>
    <w:p w14:paraId="7C36B2B8" w14:textId="42C9C647" w:rsidR="00936409" w:rsidRPr="00EF2FAF" w:rsidRDefault="00DB6A92" w:rsidP="00DB6A92">
      <w:pPr>
        <w:pStyle w:val="Heading4"/>
        <w:rPr>
          <w:strike w:val="0"/>
          <w:color w:val="auto"/>
        </w:rPr>
      </w:pPr>
      <w:r w:rsidRPr="00EF2FAF">
        <w:rPr>
          <w:strike w:val="0"/>
          <w:color w:val="auto"/>
        </w:rPr>
        <w:t>Liaise with appropriate sub-organisations of LUSUMA to ensure the welfare needs of LUSUMA Members are addressed</w:t>
      </w:r>
    </w:p>
    <w:p w14:paraId="19789A72" w14:textId="77777777" w:rsidR="00DB6A92" w:rsidRPr="00EF2FAF" w:rsidRDefault="00DB6A92" w:rsidP="00DB6A92">
      <w:pPr>
        <w:rPr>
          <w:sz w:val="26"/>
          <w:szCs w:val="26"/>
        </w:rPr>
      </w:pPr>
    </w:p>
    <w:p w14:paraId="51C87AD7" w14:textId="7F219E74" w:rsidR="00DB6A92" w:rsidRPr="00EF2FAF" w:rsidRDefault="000A69A7" w:rsidP="00DB6A92">
      <w:pPr>
        <w:pStyle w:val="Heading4"/>
        <w:rPr>
          <w:strike w:val="0"/>
          <w:color w:val="auto"/>
        </w:rPr>
      </w:pPr>
      <w:r w:rsidRPr="00EF2FAF">
        <w:rPr>
          <w:strike w:val="0"/>
          <w:color w:val="auto"/>
        </w:rPr>
        <w:t>Work closely with the LUSUMA Academic Officer to ensure the academic needs of LUSUMA Members are reached.</w:t>
      </w:r>
    </w:p>
    <w:p w14:paraId="7926B8F0" w14:textId="77777777" w:rsidR="006452A6" w:rsidRPr="00EF2FAF" w:rsidRDefault="006452A6" w:rsidP="006452A6">
      <w:pPr>
        <w:rPr>
          <w:sz w:val="26"/>
          <w:szCs w:val="26"/>
        </w:rPr>
      </w:pPr>
    </w:p>
    <w:p w14:paraId="5D91D635" w14:textId="2A1E520D" w:rsidR="006452A6" w:rsidRPr="00EF2FAF" w:rsidRDefault="006452A6" w:rsidP="00525E94">
      <w:pPr>
        <w:pStyle w:val="Heading3"/>
        <w:rPr>
          <w:color w:val="auto"/>
        </w:rPr>
      </w:pPr>
      <w:r w:rsidRPr="00EF2FAF">
        <w:rPr>
          <w:color w:val="auto"/>
        </w:rPr>
        <w:t>The LUSUMA Electives &amp; Alumni Officer</w:t>
      </w:r>
      <w:r w:rsidR="00997A75" w:rsidRPr="00EF2FAF">
        <w:rPr>
          <w:color w:val="auto"/>
        </w:rPr>
        <w:t xml:space="preserve"> who will:</w:t>
      </w:r>
    </w:p>
    <w:p w14:paraId="427F36DE" w14:textId="77777777" w:rsidR="00997A75" w:rsidRPr="00EF2FAF" w:rsidRDefault="00997A75" w:rsidP="00997A75">
      <w:pPr>
        <w:rPr>
          <w:sz w:val="26"/>
          <w:szCs w:val="26"/>
        </w:rPr>
      </w:pPr>
    </w:p>
    <w:p w14:paraId="2568AFE7" w14:textId="7A0FF259" w:rsidR="00997A75" w:rsidRPr="00EF2FAF" w:rsidRDefault="00997A75" w:rsidP="00997A75">
      <w:pPr>
        <w:pStyle w:val="Heading4"/>
        <w:rPr>
          <w:strike w:val="0"/>
          <w:color w:val="auto"/>
        </w:rPr>
      </w:pPr>
      <w:r w:rsidRPr="00EF2FAF">
        <w:rPr>
          <w:strike w:val="0"/>
          <w:color w:val="auto"/>
        </w:rPr>
        <w:t>Work to build and expand a LUSUMA alumni network.</w:t>
      </w:r>
    </w:p>
    <w:p w14:paraId="6FFA8D69" w14:textId="77777777" w:rsidR="00997A75" w:rsidRPr="00EF2FAF" w:rsidRDefault="00997A75" w:rsidP="00997A75">
      <w:pPr>
        <w:rPr>
          <w:sz w:val="26"/>
          <w:szCs w:val="26"/>
        </w:rPr>
      </w:pPr>
    </w:p>
    <w:p w14:paraId="50D12E40" w14:textId="36F4FEC4" w:rsidR="00997A75" w:rsidRPr="00EF2FAF" w:rsidRDefault="00997A75" w:rsidP="00997A75">
      <w:pPr>
        <w:pStyle w:val="Heading4"/>
        <w:rPr>
          <w:strike w:val="0"/>
          <w:color w:val="auto"/>
        </w:rPr>
      </w:pPr>
      <w:r w:rsidRPr="00EF2FAF">
        <w:rPr>
          <w:strike w:val="0"/>
          <w:color w:val="auto"/>
        </w:rPr>
        <w:t>Plan, organise and realise events for LUSUMA members who have graduated from the University of Leicester.</w:t>
      </w:r>
    </w:p>
    <w:p w14:paraId="57630065" w14:textId="77777777" w:rsidR="00997A75" w:rsidRPr="00EF2FAF" w:rsidRDefault="00997A75" w:rsidP="00997A75">
      <w:pPr>
        <w:rPr>
          <w:sz w:val="26"/>
          <w:szCs w:val="26"/>
        </w:rPr>
      </w:pPr>
    </w:p>
    <w:p w14:paraId="0C13199B" w14:textId="6C201723" w:rsidR="00997A75" w:rsidRPr="00EF2FAF" w:rsidRDefault="00997A75" w:rsidP="00B00456">
      <w:pPr>
        <w:pStyle w:val="Heading5"/>
        <w:rPr>
          <w:sz w:val="26"/>
          <w:szCs w:val="26"/>
        </w:rPr>
      </w:pPr>
      <w:r w:rsidRPr="00EF2FAF">
        <w:rPr>
          <w:sz w:val="26"/>
          <w:szCs w:val="26"/>
        </w:rPr>
        <w:lastRenderedPageBreak/>
        <w:t>The LUSUMA Electives and Alumni Officer may appoint a sub-comm</w:t>
      </w:r>
      <w:r w:rsidR="00FB44A9" w:rsidRPr="00EF2FAF">
        <w:rPr>
          <w:sz w:val="26"/>
          <w:szCs w:val="26"/>
        </w:rPr>
        <w:t>ittee to assist in the aims of 6.0.10.1</w:t>
      </w:r>
      <w:r w:rsidRPr="00EF2FAF">
        <w:rPr>
          <w:sz w:val="26"/>
          <w:szCs w:val="26"/>
        </w:rPr>
        <w:t xml:space="preserve">.  The committee should consist of other LUSUMA General Committee members and is subject to approval by the LUSUMA Executive committee. </w:t>
      </w:r>
    </w:p>
    <w:p w14:paraId="3C30EECF" w14:textId="77777777" w:rsidR="00997A75" w:rsidRPr="00EF2FAF" w:rsidRDefault="00997A75" w:rsidP="00997A75">
      <w:pPr>
        <w:rPr>
          <w:sz w:val="26"/>
          <w:szCs w:val="26"/>
        </w:rPr>
      </w:pPr>
    </w:p>
    <w:p w14:paraId="716CEFF9" w14:textId="12A22710" w:rsidR="00997A75" w:rsidRPr="00EF2FAF" w:rsidRDefault="00997A75" w:rsidP="00997A75">
      <w:pPr>
        <w:pStyle w:val="Heading4"/>
        <w:rPr>
          <w:strike w:val="0"/>
          <w:color w:val="auto"/>
        </w:rPr>
      </w:pPr>
      <w:r w:rsidRPr="00EF2FAF">
        <w:rPr>
          <w:strike w:val="0"/>
          <w:color w:val="auto"/>
        </w:rPr>
        <w:t xml:space="preserve">Work with the Faculty </w:t>
      </w:r>
      <w:r w:rsidR="00FB44A9" w:rsidRPr="00EF2FAF">
        <w:rPr>
          <w:strike w:val="0"/>
          <w:color w:val="auto"/>
        </w:rPr>
        <w:t xml:space="preserve">and University of Leicester Alumni Department </w:t>
      </w:r>
      <w:r w:rsidRPr="00EF2FAF">
        <w:rPr>
          <w:strike w:val="0"/>
          <w:color w:val="auto"/>
        </w:rPr>
        <w:t>to grow the LUSUMA alumni network.</w:t>
      </w:r>
    </w:p>
    <w:p w14:paraId="6FDE7034" w14:textId="77777777" w:rsidR="00997A75" w:rsidRPr="00EF2FAF" w:rsidRDefault="00997A75" w:rsidP="00997A75">
      <w:pPr>
        <w:rPr>
          <w:sz w:val="26"/>
          <w:szCs w:val="26"/>
        </w:rPr>
      </w:pPr>
    </w:p>
    <w:p w14:paraId="25108529" w14:textId="6AC53F9B" w:rsidR="00997A75" w:rsidRPr="00EF2FAF" w:rsidRDefault="00997A75" w:rsidP="00997A75">
      <w:pPr>
        <w:pStyle w:val="Heading4"/>
        <w:rPr>
          <w:strike w:val="0"/>
          <w:color w:val="auto"/>
        </w:rPr>
      </w:pPr>
      <w:r w:rsidRPr="00EF2FAF">
        <w:rPr>
          <w:strike w:val="0"/>
          <w:color w:val="auto"/>
        </w:rPr>
        <w:t>Plan and run an annual electives evening to assist LUSUMA members in planning their 5</w:t>
      </w:r>
      <w:r w:rsidRPr="00EF2FAF">
        <w:rPr>
          <w:strike w:val="0"/>
          <w:color w:val="auto"/>
          <w:vertAlign w:val="superscript"/>
        </w:rPr>
        <w:t>th</w:t>
      </w:r>
      <w:r w:rsidRPr="00EF2FAF">
        <w:rPr>
          <w:strike w:val="0"/>
          <w:color w:val="auto"/>
        </w:rPr>
        <w:t xml:space="preserve"> year electives.</w:t>
      </w:r>
    </w:p>
    <w:p w14:paraId="71C14F3A" w14:textId="77777777" w:rsidR="00FB44A9" w:rsidRPr="00EF2FAF" w:rsidRDefault="00FB44A9" w:rsidP="00FB44A9">
      <w:pPr>
        <w:rPr>
          <w:sz w:val="26"/>
          <w:szCs w:val="26"/>
        </w:rPr>
      </w:pPr>
    </w:p>
    <w:p w14:paraId="200949AD" w14:textId="20CE3C40" w:rsidR="00FB44A9" w:rsidRPr="00EF2FAF" w:rsidRDefault="00FB44A9" w:rsidP="00FB44A9">
      <w:pPr>
        <w:pStyle w:val="Heading4"/>
        <w:rPr>
          <w:strike w:val="0"/>
          <w:color w:val="auto"/>
        </w:rPr>
      </w:pPr>
      <w:r w:rsidRPr="00EF2FAF">
        <w:rPr>
          <w:strike w:val="0"/>
          <w:color w:val="auto"/>
        </w:rPr>
        <w:t>Maintain a LUSUMA website for electives information and advice.</w:t>
      </w:r>
    </w:p>
    <w:p w14:paraId="4890E09E" w14:textId="77777777" w:rsidR="00997A75" w:rsidRPr="00EF2FAF" w:rsidRDefault="00997A75" w:rsidP="00997A75">
      <w:pPr>
        <w:rPr>
          <w:sz w:val="26"/>
          <w:szCs w:val="26"/>
        </w:rPr>
      </w:pPr>
    </w:p>
    <w:p w14:paraId="7270C1BC" w14:textId="6D4C69A7" w:rsidR="00997A75" w:rsidRPr="00EF2FAF" w:rsidRDefault="00997A75" w:rsidP="00997A75">
      <w:pPr>
        <w:pStyle w:val="Heading4"/>
        <w:rPr>
          <w:strike w:val="0"/>
          <w:color w:val="auto"/>
        </w:rPr>
      </w:pPr>
      <w:r w:rsidRPr="00EF2FAF">
        <w:rPr>
          <w:strike w:val="0"/>
          <w:color w:val="auto"/>
        </w:rPr>
        <w:t>Work with the LUSUMA Ball Secretaries to c</w:t>
      </w:r>
      <w:r w:rsidR="00FB44A9" w:rsidRPr="00EF2FAF">
        <w:rPr>
          <w:strike w:val="0"/>
          <w:color w:val="auto"/>
        </w:rPr>
        <w:t>reate an annual LUSUMA yearbook as described in 6.0.3.1. for the graduating 5</w:t>
      </w:r>
      <w:r w:rsidR="00FB44A9" w:rsidRPr="00EF2FAF">
        <w:rPr>
          <w:strike w:val="0"/>
          <w:color w:val="auto"/>
          <w:vertAlign w:val="superscript"/>
        </w:rPr>
        <w:t>th</w:t>
      </w:r>
      <w:r w:rsidR="00FB44A9" w:rsidRPr="00EF2FAF">
        <w:rPr>
          <w:strike w:val="0"/>
          <w:color w:val="auto"/>
        </w:rPr>
        <w:t xml:space="preserve"> year students.</w:t>
      </w:r>
    </w:p>
    <w:p w14:paraId="3C25BEC9" w14:textId="60A204EB" w:rsidR="006452A6" w:rsidRPr="00EF2FAF" w:rsidRDefault="006452A6" w:rsidP="006452A6">
      <w:pPr>
        <w:tabs>
          <w:tab w:val="left" w:pos="2373"/>
        </w:tabs>
        <w:rPr>
          <w:sz w:val="26"/>
          <w:szCs w:val="26"/>
        </w:rPr>
      </w:pPr>
      <w:r w:rsidRPr="00EF2FAF">
        <w:rPr>
          <w:sz w:val="26"/>
          <w:szCs w:val="26"/>
        </w:rPr>
        <w:tab/>
      </w:r>
    </w:p>
    <w:p w14:paraId="0F150A53" w14:textId="683E8B9F" w:rsidR="006452A6" w:rsidRPr="00EF2FAF" w:rsidRDefault="006452A6" w:rsidP="00525E94">
      <w:pPr>
        <w:pStyle w:val="Heading3"/>
        <w:rPr>
          <w:color w:val="auto"/>
        </w:rPr>
      </w:pPr>
      <w:r w:rsidRPr="00EF2FAF">
        <w:rPr>
          <w:color w:val="auto"/>
        </w:rPr>
        <w:t>The LUSUMA Communications Officer</w:t>
      </w:r>
      <w:r w:rsidR="00997A75" w:rsidRPr="00EF2FAF">
        <w:rPr>
          <w:color w:val="auto"/>
        </w:rPr>
        <w:t xml:space="preserve"> who will:</w:t>
      </w:r>
    </w:p>
    <w:p w14:paraId="2898F051" w14:textId="77777777" w:rsidR="004E5358" w:rsidRPr="00EF2FAF" w:rsidRDefault="004E5358" w:rsidP="004E5358">
      <w:pPr>
        <w:rPr>
          <w:sz w:val="26"/>
          <w:szCs w:val="26"/>
        </w:rPr>
      </w:pPr>
    </w:p>
    <w:p w14:paraId="0E481CB6" w14:textId="07E92B53" w:rsidR="004E5358" w:rsidRPr="00EF2FAF" w:rsidRDefault="00BA7037" w:rsidP="00BA7037">
      <w:pPr>
        <w:pStyle w:val="Heading4"/>
        <w:rPr>
          <w:strike w:val="0"/>
          <w:color w:val="auto"/>
        </w:rPr>
      </w:pPr>
      <w:r w:rsidRPr="00EF2FAF">
        <w:rPr>
          <w:strike w:val="0"/>
          <w:color w:val="auto"/>
        </w:rPr>
        <w:t xml:space="preserve">Be responsible for the maintenance, upkeep and regular updating </w:t>
      </w:r>
      <w:r w:rsidR="002E675E" w:rsidRPr="00EF2FAF">
        <w:rPr>
          <w:strike w:val="0"/>
          <w:color w:val="auto"/>
        </w:rPr>
        <w:t>o</w:t>
      </w:r>
      <w:r w:rsidRPr="00EF2FAF">
        <w:rPr>
          <w:strike w:val="0"/>
          <w:color w:val="auto"/>
        </w:rPr>
        <w:t>f the LUSUMA Website.</w:t>
      </w:r>
    </w:p>
    <w:p w14:paraId="7ADBD675" w14:textId="77777777" w:rsidR="00BA7037" w:rsidRPr="00EF2FAF" w:rsidRDefault="00BA7037" w:rsidP="00BA7037">
      <w:pPr>
        <w:rPr>
          <w:sz w:val="26"/>
          <w:szCs w:val="26"/>
        </w:rPr>
      </w:pPr>
    </w:p>
    <w:p w14:paraId="68F1B78E" w14:textId="25F44C0C" w:rsidR="00BA7037" w:rsidRPr="00EF2FAF" w:rsidRDefault="00BA7037" w:rsidP="00BA7037">
      <w:pPr>
        <w:pStyle w:val="Heading4"/>
        <w:rPr>
          <w:strike w:val="0"/>
          <w:color w:val="auto"/>
        </w:rPr>
      </w:pPr>
      <w:r w:rsidRPr="00EF2FAF">
        <w:rPr>
          <w:strike w:val="0"/>
          <w:color w:val="auto"/>
        </w:rPr>
        <w:t>Work with all other members of the LUSUMA General Committee to ac</w:t>
      </w:r>
      <w:r w:rsidR="0026213B" w:rsidRPr="00EF2FAF">
        <w:rPr>
          <w:strike w:val="0"/>
          <w:color w:val="auto"/>
        </w:rPr>
        <w:t xml:space="preserve">hieve the aim of section </w:t>
      </w:r>
      <w:r w:rsidR="00E67D26" w:rsidRPr="00EF2FAF">
        <w:rPr>
          <w:strike w:val="0"/>
          <w:color w:val="auto"/>
        </w:rPr>
        <w:t>6.0.7</w:t>
      </w:r>
      <w:r w:rsidR="0026213B" w:rsidRPr="00EF2FAF">
        <w:rPr>
          <w:strike w:val="0"/>
          <w:color w:val="auto"/>
        </w:rPr>
        <w:t>.0</w:t>
      </w:r>
      <w:r w:rsidRPr="00EF2FAF">
        <w:rPr>
          <w:strike w:val="0"/>
          <w:color w:val="auto"/>
        </w:rPr>
        <w:t xml:space="preserve"> above</w:t>
      </w:r>
      <w:r w:rsidR="003A0EAA" w:rsidRPr="00EF2FAF">
        <w:rPr>
          <w:strike w:val="0"/>
          <w:color w:val="auto"/>
        </w:rPr>
        <w:t>.</w:t>
      </w:r>
    </w:p>
    <w:p w14:paraId="4C30C5A4" w14:textId="77777777" w:rsidR="00BA7037" w:rsidRPr="00EF2FAF" w:rsidRDefault="00BA7037" w:rsidP="00BA7037">
      <w:pPr>
        <w:rPr>
          <w:sz w:val="26"/>
          <w:szCs w:val="26"/>
        </w:rPr>
      </w:pPr>
    </w:p>
    <w:p w14:paraId="567F2AF2" w14:textId="36359ACD" w:rsidR="00BA7037" w:rsidRPr="00EF2FAF" w:rsidRDefault="00C91276" w:rsidP="00BA7037">
      <w:pPr>
        <w:pStyle w:val="Heading4"/>
        <w:rPr>
          <w:strike w:val="0"/>
          <w:color w:val="auto"/>
        </w:rPr>
      </w:pPr>
      <w:r w:rsidRPr="00EF2FAF">
        <w:rPr>
          <w:strike w:val="0"/>
          <w:color w:val="auto"/>
        </w:rPr>
        <w:t>Ensure the LUSUMA Website is sufficiently accessible and publicised to all LUSUMA Members</w:t>
      </w:r>
      <w:r w:rsidR="003A0EAA" w:rsidRPr="00EF2FAF">
        <w:rPr>
          <w:strike w:val="0"/>
          <w:color w:val="auto"/>
        </w:rPr>
        <w:t>.</w:t>
      </w:r>
    </w:p>
    <w:p w14:paraId="2C4360C4" w14:textId="77777777" w:rsidR="0048383B" w:rsidRPr="00EF2FAF" w:rsidRDefault="0048383B" w:rsidP="0048383B">
      <w:pPr>
        <w:pStyle w:val="ListParagraph"/>
        <w:rPr>
          <w:bCs/>
          <w:spacing w:val="-1"/>
          <w:sz w:val="26"/>
          <w:szCs w:val="26"/>
        </w:rPr>
      </w:pPr>
    </w:p>
    <w:p w14:paraId="197E039E" w14:textId="41808596" w:rsidR="00790896" w:rsidRPr="00EF2FAF" w:rsidRDefault="000115B1" w:rsidP="00790896">
      <w:pPr>
        <w:pStyle w:val="Heading4"/>
        <w:rPr>
          <w:strike w:val="0"/>
          <w:color w:val="auto"/>
        </w:rPr>
      </w:pPr>
      <w:r w:rsidRPr="00EF2FAF">
        <w:rPr>
          <w:strike w:val="0"/>
          <w:color w:val="auto"/>
        </w:rPr>
        <w:t>Create and maintain e-mail distribution lists of all LUSUMA Members to enable rapid communication to be made with all LUSUMA Members</w:t>
      </w:r>
      <w:r w:rsidR="003A0EAA" w:rsidRPr="00EF2FAF">
        <w:rPr>
          <w:strike w:val="0"/>
          <w:color w:val="auto"/>
        </w:rPr>
        <w:t>.</w:t>
      </w:r>
    </w:p>
    <w:p w14:paraId="5A9E4363" w14:textId="77777777" w:rsidR="000115B1" w:rsidRPr="00EF2FAF" w:rsidRDefault="000115B1" w:rsidP="000115B1">
      <w:pPr>
        <w:rPr>
          <w:sz w:val="26"/>
          <w:szCs w:val="26"/>
        </w:rPr>
      </w:pPr>
    </w:p>
    <w:p w14:paraId="0AE53EE6" w14:textId="4F99E295" w:rsidR="000115B1" w:rsidRPr="00EF2FAF" w:rsidRDefault="000115B1" w:rsidP="000115B1">
      <w:pPr>
        <w:pStyle w:val="Heading4"/>
        <w:rPr>
          <w:strike w:val="0"/>
          <w:color w:val="auto"/>
        </w:rPr>
      </w:pPr>
      <w:r w:rsidRPr="00EF2FAF">
        <w:rPr>
          <w:strike w:val="0"/>
          <w:color w:val="auto"/>
        </w:rPr>
        <w:lastRenderedPageBreak/>
        <w:t>Be responsible for the maintenance, safety and appropriate insurance cover of all LUSUMA portable electrical equipment</w:t>
      </w:r>
      <w:r w:rsidR="00537FB6" w:rsidRPr="00EF2FAF">
        <w:rPr>
          <w:strike w:val="0"/>
          <w:color w:val="auto"/>
        </w:rPr>
        <w:t>.</w:t>
      </w:r>
    </w:p>
    <w:p w14:paraId="5D965DB2" w14:textId="77777777" w:rsidR="00537FB6" w:rsidRPr="00EF2FAF" w:rsidRDefault="00537FB6" w:rsidP="00537FB6">
      <w:pPr>
        <w:rPr>
          <w:sz w:val="26"/>
          <w:szCs w:val="26"/>
        </w:rPr>
      </w:pPr>
    </w:p>
    <w:p w14:paraId="6C956142" w14:textId="63287456" w:rsidR="00537FB6" w:rsidRPr="00EF2FAF" w:rsidRDefault="00537FB6" w:rsidP="00537FB6">
      <w:pPr>
        <w:pStyle w:val="Heading4"/>
        <w:rPr>
          <w:strike w:val="0"/>
          <w:color w:val="auto"/>
        </w:rPr>
      </w:pPr>
      <w:r w:rsidRPr="00EF2FAF">
        <w:rPr>
          <w:strike w:val="0"/>
          <w:color w:val="auto"/>
        </w:rPr>
        <w:t>Be responsible for photographing very major LUSUMA Social and Sporting Events</w:t>
      </w:r>
    </w:p>
    <w:p w14:paraId="74434526" w14:textId="77777777" w:rsidR="006C3657" w:rsidRPr="00EF2FAF" w:rsidRDefault="006C3657" w:rsidP="006C3657">
      <w:pPr>
        <w:rPr>
          <w:sz w:val="26"/>
          <w:szCs w:val="26"/>
        </w:rPr>
      </w:pPr>
    </w:p>
    <w:p w14:paraId="1A9BB982" w14:textId="68324A5A" w:rsidR="00537FB6" w:rsidRPr="00EF2FAF" w:rsidRDefault="006C3657" w:rsidP="00B00456">
      <w:pPr>
        <w:pStyle w:val="Heading5"/>
        <w:rPr>
          <w:sz w:val="26"/>
          <w:szCs w:val="26"/>
        </w:rPr>
      </w:pPr>
      <w:r w:rsidRPr="00EF2FAF">
        <w:rPr>
          <w:sz w:val="26"/>
          <w:szCs w:val="26"/>
        </w:rPr>
        <w:t>The LUSUMA Communications Officer may delegate this responsibility to other committee members when necessary, with approval of the LUSUMA Executive Committee.</w:t>
      </w:r>
    </w:p>
    <w:p w14:paraId="141646AC" w14:textId="77777777" w:rsidR="00C92159" w:rsidRPr="00EF2FAF" w:rsidRDefault="00C92159" w:rsidP="00C92159">
      <w:pPr>
        <w:rPr>
          <w:sz w:val="26"/>
          <w:szCs w:val="26"/>
        </w:rPr>
      </w:pPr>
    </w:p>
    <w:p w14:paraId="35A1F466" w14:textId="09D99A2D" w:rsidR="00C92159" w:rsidRPr="00EF2FAF" w:rsidRDefault="00C92159" w:rsidP="00C92159">
      <w:pPr>
        <w:pStyle w:val="Heading4"/>
        <w:rPr>
          <w:strike w:val="0"/>
          <w:color w:val="auto"/>
        </w:rPr>
      </w:pPr>
      <w:r w:rsidRPr="00EF2FAF">
        <w:rPr>
          <w:strike w:val="0"/>
          <w:color w:val="auto"/>
        </w:rPr>
        <w:t>Publicise events (including all relevant activities organised by those organ</w:t>
      </w:r>
      <w:r w:rsidR="00D12926" w:rsidRPr="00EF2FAF">
        <w:rPr>
          <w:strike w:val="0"/>
          <w:color w:val="auto"/>
        </w:rPr>
        <w:t>isations detailed in section 2.0</w:t>
      </w:r>
      <w:r w:rsidRPr="00EF2FAF">
        <w:rPr>
          <w:strike w:val="0"/>
          <w:color w:val="auto"/>
        </w:rPr>
        <w:t xml:space="preserve"> above</w:t>
      </w:r>
      <w:r w:rsidR="006C347A" w:rsidRPr="00EF2FAF">
        <w:rPr>
          <w:strike w:val="0"/>
          <w:color w:val="auto"/>
        </w:rPr>
        <w:t>), news and information of interest to LUSUMA and its members to all LUSUMA Members or appropriate sub-groups thereof.</w:t>
      </w:r>
    </w:p>
    <w:p w14:paraId="0202CCB1" w14:textId="77777777" w:rsidR="006C347A" w:rsidRPr="00EF2FAF" w:rsidRDefault="006C347A" w:rsidP="006C347A">
      <w:pPr>
        <w:rPr>
          <w:sz w:val="26"/>
          <w:szCs w:val="26"/>
        </w:rPr>
      </w:pPr>
    </w:p>
    <w:p w14:paraId="2258745C" w14:textId="2531F4AD" w:rsidR="006C347A" w:rsidRPr="00EF2FAF" w:rsidRDefault="006C347A" w:rsidP="006C347A">
      <w:pPr>
        <w:pStyle w:val="Heading4"/>
        <w:rPr>
          <w:strike w:val="0"/>
          <w:color w:val="auto"/>
        </w:rPr>
      </w:pPr>
      <w:r w:rsidRPr="00EF2FAF">
        <w:rPr>
          <w:strike w:val="0"/>
          <w:color w:val="auto"/>
        </w:rPr>
        <w:t xml:space="preserve">Upload </w:t>
      </w:r>
      <w:r w:rsidR="00845C58" w:rsidRPr="00EF2FAF">
        <w:rPr>
          <w:strike w:val="0"/>
          <w:color w:val="auto"/>
        </w:rPr>
        <w:t>all photographs of major LUSUMA Social and Sporting Events to the LUSUMA Website within 7 days of the event, and other web-based social forums</w:t>
      </w:r>
      <w:r w:rsidR="0056780D" w:rsidRPr="00EF2FAF">
        <w:rPr>
          <w:strike w:val="0"/>
          <w:color w:val="auto"/>
        </w:rPr>
        <w:t>, within 14 days of the event.</w:t>
      </w:r>
    </w:p>
    <w:p w14:paraId="4C8BAB28" w14:textId="77777777" w:rsidR="0056780D" w:rsidRPr="00EF2FAF" w:rsidRDefault="0056780D" w:rsidP="0056780D">
      <w:pPr>
        <w:rPr>
          <w:sz w:val="26"/>
          <w:szCs w:val="26"/>
        </w:rPr>
      </w:pPr>
    </w:p>
    <w:p w14:paraId="08844DD8" w14:textId="4D719C51" w:rsidR="0056780D" w:rsidRPr="00EF2FAF" w:rsidRDefault="0056780D" w:rsidP="00B00456">
      <w:pPr>
        <w:pStyle w:val="Heading5"/>
        <w:rPr>
          <w:sz w:val="26"/>
          <w:szCs w:val="26"/>
        </w:rPr>
      </w:pPr>
      <w:r w:rsidRPr="00EF2FAF">
        <w:rPr>
          <w:sz w:val="26"/>
          <w:szCs w:val="26"/>
        </w:rPr>
        <w:t>It should also be ensured that all photographs published are suitable for public viewing and do not jeopardise the position of LUSUMA within the Students’ Union, within the Faculty or the University of Leicester.</w:t>
      </w:r>
    </w:p>
    <w:p w14:paraId="52038E40" w14:textId="77777777" w:rsidR="009A14BB" w:rsidRPr="00EF2FAF" w:rsidRDefault="009A14BB" w:rsidP="009A14BB">
      <w:pPr>
        <w:rPr>
          <w:sz w:val="26"/>
          <w:szCs w:val="26"/>
        </w:rPr>
      </w:pPr>
    </w:p>
    <w:p w14:paraId="6D74FED8" w14:textId="441F1144" w:rsidR="009A14BB" w:rsidRPr="00EF2FAF" w:rsidRDefault="009A14BB" w:rsidP="009A14BB">
      <w:pPr>
        <w:pStyle w:val="Heading4"/>
        <w:rPr>
          <w:strike w:val="0"/>
          <w:color w:val="auto"/>
        </w:rPr>
      </w:pPr>
      <w:r w:rsidRPr="00EF2FAF">
        <w:rPr>
          <w:strike w:val="0"/>
          <w:color w:val="auto"/>
        </w:rPr>
        <w:t xml:space="preserve">Work with the LUSUMA Welfare Officer to produce and distribute the </w:t>
      </w:r>
      <w:r w:rsidR="00260106" w:rsidRPr="00EF2FAF">
        <w:rPr>
          <w:strike w:val="0"/>
          <w:color w:val="auto"/>
        </w:rPr>
        <w:t>LUSUMA newsletter within a timeframe agreed by the LUSUMA Operating Committee.</w:t>
      </w:r>
    </w:p>
    <w:p w14:paraId="168E9B13" w14:textId="77777777" w:rsidR="00B64E61" w:rsidRPr="00EF2FAF" w:rsidRDefault="00B64E61" w:rsidP="00B64E61">
      <w:pPr>
        <w:rPr>
          <w:sz w:val="26"/>
          <w:szCs w:val="26"/>
        </w:rPr>
      </w:pPr>
    </w:p>
    <w:p w14:paraId="77DFE3EB" w14:textId="4FA53882" w:rsidR="00B64E61" w:rsidRPr="00EF2FAF" w:rsidRDefault="00B64E61" w:rsidP="00B64E61">
      <w:pPr>
        <w:pStyle w:val="Heading4"/>
        <w:rPr>
          <w:strike w:val="0"/>
          <w:color w:val="auto"/>
        </w:rPr>
      </w:pPr>
      <w:r w:rsidRPr="00EF2FAF">
        <w:rPr>
          <w:strike w:val="0"/>
          <w:color w:val="auto"/>
        </w:rPr>
        <w:t>Inform LUSUMA Members of any news or information which may be relevant to medical students as soon as reasonably possible after it is provided to the</w:t>
      </w:r>
      <w:r w:rsidR="00942800" w:rsidRPr="00EF2FAF">
        <w:rPr>
          <w:strike w:val="0"/>
          <w:color w:val="auto"/>
        </w:rPr>
        <w:t xml:space="preserve"> LUSUMA Communications Officer.</w:t>
      </w:r>
    </w:p>
    <w:p w14:paraId="28BEFE75" w14:textId="77777777" w:rsidR="006C3657" w:rsidRPr="00EF2FAF" w:rsidRDefault="006C3657" w:rsidP="006C3657">
      <w:pPr>
        <w:rPr>
          <w:sz w:val="26"/>
          <w:szCs w:val="26"/>
        </w:rPr>
      </w:pPr>
    </w:p>
    <w:p w14:paraId="1BF272E9" w14:textId="781B8774" w:rsidR="00EA65C3" w:rsidRPr="00EF2FAF" w:rsidRDefault="00EA65C3" w:rsidP="00EA65C3">
      <w:pPr>
        <w:pStyle w:val="Heading4"/>
        <w:rPr>
          <w:strike w:val="0"/>
          <w:color w:val="auto"/>
        </w:rPr>
      </w:pPr>
      <w:r w:rsidRPr="00EF2FAF">
        <w:rPr>
          <w:strike w:val="0"/>
          <w:color w:val="auto"/>
        </w:rPr>
        <w:lastRenderedPageBreak/>
        <w:t xml:space="preserve">Achieve the aims of </w:t>
      </w:r>
      <w:r w:rsidR="00E67D26" w:rsidRPr="00EF2FAF">
        <w:rPr>
          <w:strike w:val="0"/>
          <w:color w:val="auto"/>
        </w:rPr>
        <w:t>sections 6.0.7</w:t>
      </w:r>
      <w:r w:rsidR="0026213B" w:rsidRPr="00EF2FAF">
        <w:rPr>
          <w:strike w:val="0"/>
          <w:color w:val="auto"/>
        </w:rPr>
        <w:t>.</w:t>
      </w:r>
      <w:r w:rsidR="00E67D26" w:rsidRPr="00EF2FAF">
        <w:rPr>
          <w:strike w:val="0"/>
          <w:color w:val="auto"/>
        </w:rPr>
        <w:t>6, 6.0.7.8 and 6.0.7</w:t>
      </w:r>
      <w:r w:rsidR="0026213B" w:rsidRPr="00EF2FAF">
        <w:rPr>
          <w:strike w:val="0"/>
          <w:color w:val="auto"/>
        </w:rPr>
        <w:t xml:space="preserve">.9 </w:t>
      </w:r>
      <w:r w:rsidRPr="00EF2FAF">
        <w:rPr>
          <w:strike w:val="0"/>
          <w:color w:val="auto"/>
        </w:rPr>
        <w:t>above via email, lectures announcements, posters, text messages and any other viable means of communication that are legal and permitted by the University of Leicester and the Students’ Union.</w:t>
      </w:r>
      <w:r w:rsidR="00D53B70" w:rsidRPr="00EF2FAF">
        <w:rPr>
          <w:strike w:val="0"/>
          <w:color w:val="auto"/>
        </w:rPr>
        <w:t xml:space="preserve">  </w:t>
      </w:r>
    </w:p>
    <w:p w14:paraId="0151962C" w14:textId="77777777" w:rsidR="00D53B70" w:rsidRPr="00EF2FAF" w:rsidRDefault="00D53B70" w:rsidP="00D53B70">
      <w:pPr>
        <w:rPr>
          <w:sz w:val="26"/>
          <w:szCs w:val="26"/>
        </w:rPr>
      </w:pPr>
    </w:p>
    <w:p w14:paraId="7ECD117E" w14:textId="755B0038" w:rsidR="00D53B70" w:rsidRPr="00EF2FAF" w:rsidRDefault="0026213B" w:rsidP="00B00456">
      <w:pPr>
        <w:pStyle w:val="Heading5"/>
        <w:rPr>
          <w:sz w:val="26"/>
          <w:szCs w:val="26"/>
        </w:rPr>
      </w:pPr>
      <w:r w:rsidRPr="00EF2FAF">
        <w:rPr>
          <w:sz w:val="26"/>
          <w:szCs w:val="26"/>
        </w:rPr>
        <w:t xml:space="preserve">The aims of </w:t>
      </w:r>
      <w:r w:rsidR="00E67D26" w:rsidRPr="00EF2FAF">
        <w:rPr>
          <w:sz w:val="26"/>
          <w:szCs w:val="26"/>
        </w:rPr>
        <w:t>sections 6.0.7</w:t>
      </w:r>
      <w:r w:rsidRPr="00EF2FAF">
        <w:rPr>
          <w:sz w:val="26"/>
          <w:szCs w:val="26"/>
        </w:rPr>
        <w:t>.6, 6.0.</w:t>
      </w:r>
      <w:r w:rsidR="00E67D26" w:rsidRPr="00EF2FAF">
        <w:rPr>
          <w:sz w:val="26"/>
          <w:szCs w:val="26"/>
        </w:rPr>
        <w:t>7.8 and 6.0.7</w:t>
      </w:r>
      <w:r w:rsidRPr="00EF2FAF">
        <w:rPr>
          <w:sz w:val="26"/>
          <w:szCs w:val="26"/>
        </w:rPr>
        <w:t>.9</w:t>
      </w:r>
      <w:r w:rsidR="00D53B70" w:rsidRPr="00EF2FAF">
        <w:rPr>
          <w:sz w:val="26"/>
          <w:szCs w:val="26"/>
        </w:rPr>
        <w:t xml:space="preserve"> should be delegated to the rest of the </w:t>
      </w:r>
      <w:r w:rsidR="003635F5" w:rsidRPr="00EF2FAF">
        <w:rPr>
          <w:sz w:val="26"/>
          <w:szCs w:val="26"/>
        </w:rPr>
        <w:t>LUSUMA committee as is deemed necessary by the LUSUMA Communications Officer</w:t>
      </w:r>
      <w:r w:rsidR="00DC313B" w:rsidRPr="00EF2FAF">
        <w:rPr>
          <w:sz w:val="26"/>
          <w:szCs w:val="26"/>
        </w:rPr>
        <w:t>.</w:t>
      </w:r>
    </w:p>
    <w:p w14:paraId="128EAC0F" w14:textId="77777777" w:rsidR="007D208E" w:rsidRPr="00EF2FAF" w:rsidRDefault="007D208E" w:rsidP="007D208E">
      <w:pPr>
        <w:rPr>
          <w:sz w:val="26"/>
          <w:szCs w:val="26"/>
        </w:rPr>
      </w:pPr>
    </w:p>
    <w:p w14:paraId="066B85A2" w14:textId="1C1D0AB1" w:rsidR="007D208E" w:rsidRPr="00EF2FAF" w:rsidRDefault="008B1A4A" w:rsidP="00B00456">
      <w:pPr>
        <w:pStyle w:val="Heading5"/>
        <w:rPr>
          <w:sz w:val="26"/>
          <w:szCs w:val="26"/>
        </w:rPr>
      </w:pPr>
      <w:r w:rsidRPr="00EF2FAF">
        <w:rPr>
          <w:sz w:val="26"/>
          <w:szCs w:val="26"/>
        </w:rPr>
        <w:t xml:space="preserve">All information publicised for LUSUMA by the LUSUMA Communications Officer or committee members </w:t>
      </w:r>
      <w:r w:rsidR="00DC313B" w:rsidRPr="00EF2FAF">
        <w:rPr>
          <w:sz w:val="26"/>
          <w:szCs w:val="26"/>
        </w:rPr>
        <w:t>designated by them will be monitored by the LUSUMA Executive Committee.</w:t>
      </w:r>
    </w:p>
    <w:p w14:paraId="11D557A7" w14:textId="77777777" w:rsidR="0084355A" w:rsidRPr="00EF2FAF" w:rsidRDefault="0084355A" w:rsidP="0084355A">
      <w:pPr>
        <w:rPr>
          <w:sz w:val="26"/>
          <w:szCs w:val="26"/>
        </w:rPr>
      </w:pPr>
    </w:p>
    <w:p w14:paraId="40904E40" w14:textId="205ECB1A" w:rsidR="0084355A" w:rsidRPr="00EF2FAF" w:rsidRDefault="0084355A" w:rsidP="0084355A">
      <w:pPr>
        <w:pStyle w:val="Heading4"/>
        <w:rPr>
          <w:strike w:val="0"/>
          <w:color w:val="auto"/>
        </w:rPr>
      </w:pPr>
      <w:r w:rsidRPr="00EF2FAF">
        <w:rPr>
          <w:strike w:val="0"/>
          <w:color w:val="auto"/>
        </w:rPr>
        <w:t xml:space="preserve">Ensure the appropriate maintenance of social networking </w:t>
      </w:r>
      <w:r w:rsidR="00871A3D" w:rsidRPr="00EF2FAF">
        <w:rPr>
          <w:strike w:val="0"/>
          <w:color w:val="auto"/>
        </w:rPr>
        <w:t>sites on behalf of LUSUMA (including Facebook and Twitter).</w:t>
      </w:r>
    </w:p>
    <w:p w14:paraId="1A6AC130" w14:textId="77777777" w:rsidR="00BB0C96" w:rsidRPr="00EF2FAF" w:rsidRDefault="00BB0C96" w:rsidP="00BB0C96">
      <w:pPr>
        <w:rPr>
          <w:sz w:val="26"/>
          <w:szCs w:val="26"/>
        </w:rPr>
      </w:pPr>
    </w:p>
    <w:p w14:paraId="2FE41A8B" w14:textId="77777777" w:rsidR="0048383B" w:rsidRPr="00EF2FAF" w:rsidRDefault="0075176D" w:rsidP="0019372C">
      <w:pPr>
        <w:pStyle w:val="Heading2"/>
        <w:rPr>
          <w:b/>
          <w:color w:val="auto"/>
          <w:sz w:val="26"/>
          <w:szCs w:val="26"/>
        </w:rPr>
      </w:pPr>
      <w:r w:rsidRPr="00EF2FAF">
        <w:rPr>
          <w:color w:val="auto"/>
          <w:sz w:val="26"/>
          <w:szCs w:val="26"/>
        </w:rPr>
        <w:t>The LUSUMA Operating Committee will:</w:t>
      </w:r>
    </w:p>
    <w:p w14:paraId="5CDB0A14" w14:textId="77777777" w:rsidR="0048383B" w:rsidRPr="00EF2FAF" w:rsidRDefault="0048383B" w:rsidP="0048383B">
      <w:pPr>
        <w:pStyle w:val="ListParagraph"/>
        <w:ind w:left="1080"/>
        <w:jc w:val="both"/>
        <w:rPr>
          <w:b/>
          <w:bCs/>
          <w:spacing w:val="-1"/>
          <w:sz w:val="26"/>
          <w:szCs w:val="26"/>
        </w:rPr>
      </w:pPr>
    </w:p>
    <w:p w14:paraId="5A1E9B53" w14:textId="77777777" w:rsidR="0048383B" w:rsidRPr="00EF2FAF" w:rsidRDefault="0075176D" w:rsidP="00525E94">
      <w:pPr>
        <w:pStyle w:val="Heading3"/>
        <w:rPr>
          <w:color w:val="auto"/>
        </w:rPr>
      </w:pPr>
      <w:r w:rsidRPr="00EF2FAF">
        <w:rPr>
          <w:color w:val="auto"/>
        </w:rPr>
        <w:t>Deal with all relevant issues and concerns to LUSUMA Members</w:t>
      </w:r>
    </w:p>
    <w:p w14:paraId="633994DE" w14:textId="77777777" w:rsidR="0048383B" w:rsidRPr="00EF2FAF" w:rsidRDefault="0048383B" w:rsidP="0048383B">
      <w:pPr>
        <w:pStyle w:val="ListParagraph"/>
        <w:ind w:left="2160"/>
        <w:jc w:val="both"/>
        <w:rPr>
          <w:b/>
          <w:bCs/>
          <w:spacing w:val="-1"/>
          <w:sz w:val="26"/>
          <w:szCs w:val="26"/>
        </w:rPr>
      </w:pPr>
    </w:p>
    <w:p w14:paraId="3311010F" w14:textId="77777777" w:rsidR="0048383B" w:rsidRPr="00EF2FAF" w:rsidRDefault="0075176D" w:rsidP="00525E94">
      <w:pPr>
        <w:pStyle w:val="Heading3"/>
        <w:rPr>
          <w:color w:val="auto"/>
        </w:rPr>
      </w:pPr>
      <w:r w:rsidRPr="00EF2FAF">
        <w:rPr>
          <w:color w:val="auto"/>
        </w:rPr>
        <w:t>Collect the opinions of LUSUMA Members regarding Social, Sports, Ball or any other events organised.</w:t>
      </w:r>
    </w:p>
    <w:p w14:paraId="2E627252" w14:textId="77777777" w:rsidR="0048383B" w:rsidRPr="00EF2FAF" w:rsidRDefault="0048383B" w:rsidP="0048383B">
      <w:pPr>
        <w:pStyle w:val="ListParagraph"/>
        <w:rPr>
          <w:bCs/>
          <w:spacing w:val="-1"/>
          <w:sz w:val="26"/>
          <w:szCs w:val="26"/>
        </w:rPr>
      </w:pPr>
    </w:p>
    <w:p w14:paraId="11C86D69" w14:textId="77777777" w:rsidR="0048383B" w:rsidRPr="00EF2FAF" w:rsidRDefault="0075176D" w:rsidP="00525E94">
      <w:pPr>
        <w:pStyle w:val="Heading3"/>
        <w:rPr>
          <w:color w:val="auto"/>
        </w:rPr>
      </w:pPr>
      <w:r w:rsidRPr="00EF2FAF">
        <w:rPr>
          <w:color w:val="auto"/>
        </w:rPr>
        <w:t>Gather suggestion for future events in order to feed back to the relevant parties.</w:t>
      </w:r>
    </w:p>
    <w:p w14:paraId="511A22C5" w14:textId="77777777" w:rsidR="0048383B" w:rsidRPr="00EF2FAF" w:rsidRDefault="0048383B" w:rsidP="0048383B">
      <w:pPr>
        <w:pStyle w:val="ListParagraph"/>
        <w:rPr>
          <w:bCs/>
          <w:spacing w:val="-1"/>
          <w:sz w:val="26"/>
          <w:szCs w:val="26"/>
        </w:rPr>
      </w:pPr>
    </w:p>
    <w:p w14:paraId="72B4C04C" w14:textId="2C617537" w:rsidR="0048383B" w:rsidRPr="00EF2FAF" w:rsidRDefault="0048383B" w:rsidP="0019372C">
      <w:pPr>
        <w:pStyle w:val="Heading2"/>
        <w:rPr>
          <w:b/>
          <w:color w:val="auto"/>
          <w:sz w:val="26"/>
          <w:szCs w:val="26"/>
        </w:rPr>
      </w:pPr>
      <w:r w:rsidRPr="00EF2FAF">
        <w:rPr>
          <w:color w:val="auto"/>
          <w:sz w:val="26"/>
          <w:szCs w:val="26"/>
        </w:rPr>
        <w:t xml:space="preserve"> </w:t>
      </w:r>
      <w:r w:rsidR="0075176D" w:rsidRPr="00EF2FAF">
        <w:rPr>
          <w:color w:val="auto"/>
          <w:sz w:val="26"/>
          <w:szCs w:val="26"/>
        </w:rPr>
        <w:t>The LUSUMA Operating Committee will meet as necessary at a LUSUMA Operating Committee Meeting, being quorate as detailed in section 1</w:t>
      </w:r>
      <w:r w:rsidR="00E67D26" w:rsidRPr="00EF2FAF">
        <w:rPr>
          <w:color w:val="auto"/>
          <w:sz w:val="26"/>
          <w:szCs w:val="26"/>
        </w:rPr>
        <w:t>4</w:t>
      </w:r>
      <w:r w:rsidR="0075176D" w:rsidRPr="00EF2FAF">
        <w:rPr>
          <w:color w:val="auto"/>
          <w:sz w:val="26"/>
          <w:szCs w:val="26"/>
        </w:rPr>
        <w:t xml:space="preserve"> below.</w:t>
      </w:r>
    </w:p>
    <w:p w14:paraId="1B42108F" w14:textId="77777777" w:rsidR="0048383B" w:rsidRPr="00EF2FAF" w:rsidRDefault="0048383B" w:rsidP="0048383B">
      <w:pPr>
        <w:pStyle w:val="ListParagraph"/>
        <w:ind w:left="1080"/>
        <w:jc w:val="both"/>
        <w:rPr>
          <w:b/>
          <w:bCs/>
          <w:spacing w:val="-1"/>
          <w:sz w:val="26"/>
          <w:szCs w:val="26"/>
        </w:rPr>
      </w:pPr>
    </w:p>
    <w:p w14:paraId="5081F59F" w14:textId="77777777" w:rsidR="0048383B" w:rsidRPr="00EF2FAF" w:rsidRDefault="0048383B" w:rsidP="0019372C">
      <w:pPr>
        <w:pStyle w:val="Heading2"/>
        <w:rPr>
          <w:b/>
          <w:color w:val="auto"/>
          <w:sz w:val="26"/>
          <w:szCs w:val="26"/>
        </w:rPr>
      </w:pPr>
      <w:r w:rsidRPr="00EF2FAF">
        <w:rPr>
          <w:color w:val="auto"/>
          <w:sz w:val="26"/>
          <w:szCs w:val="26"/>
        </w:rPr>
        <w:t xml:space="preserve"> </w:t>
      </w:r>
      <w:r w:rsidR="0075176D" w:rsidRPr="00EF2FAF">
        <w:rPr>
          <w:color w:val="auto"/>
          <w:sz w:val="26"/>
          <w:szCs w:val="26"/>
        </w:rPr>
        <w:t>LUSUMA Operating Committee Meetings are closed to non-committee members unless they are specifically invited by the LUSUMA Executive Committee.</w:t>
      </w:r>
    </w:p>
    <w:p w14:paraId="212B967D" w14:textId="0D964B0D" w:rsidR="0048383B" w:rsidRPr="00EF2FAF" w:rsidRDefault="00E71436" w:rsidP="0037211E">
      <w:pPr>
        <w:rPr>
          <w:b/>
          <w:bCs/>
          <w:spacing w:val="-1"/>
          <w:sz w:val="26"/>
          <w:szCs w:val="26"/>
        </w:rPr>
      </w:pPr>
      <w:r w:rsidRPr="00EF2FAF">
        <w:rPr>
          <w:b/>
          <w:bCs/>
          <w:spacing w:val="-1"/>
          <w:sz w:val="26"/>
          <w:szCs w:val="26"/>
        </w:rPr>
        <w:br w:type="page"/>
      </w:r>
    </w:p>
    <w:p w14:paraId="5BD2BE55" w14:textId="77777777" w:rsidR="0048383B" w:rsidRPr="00EF2FAF" w:rsidRDefault="0075176D" w:rsidP="0019372C">
      <w:pPr>
        <w:pStyle w:val="Heading1"/>
        <w:rPr>
          <w:color w:val="auto"/>
          <w:sz w:val="26"/>
          <w:szCs w:val="26"/>
        </w:rPr>
      </w:pPr>
      <w:r w:rsidRPr="00EF2FAF">
        <w:rPr>
          <w:color w:val="auto"/>
          <w:sz w:val="26"/>
          <w:szCs w:val="26"/>
        </w:rPr>
        <w:lastRenderedPageBreak/>
        <w:t>LUSUMA General Committee</w:t>
      </w:r>
    </w:p>
    <w:p w14:paraId="3EDCA616" w14:textId="63D106AF" w:rsidR="0048383B" w:rsidRPr="00EF2FAF" w:rsidRDefault="00E00890" w:rsidP="0019372C">
      <w:pPr>
        <w:pStyle w:val="Heading2"/>
        <w:rPr>
          <w:b/>
          <w:color w:val="auto"/>
          <w:sz w:val="26"/>
          <w:szCs w:val="26"/>
        </w:rPr>
      </w:pPr>
      <w:r w:rsidRPr="00EF2FAF">
        <w:rPr>
          <w:color w:val="auto"/>
          <w:sz w:val="26"/>
          <w:szCs w:val="26"/>
        </w:rPr>
        <w:t xml:space="preserve"> </w:t>
      </w:r>
      <w:r w:rsidR="0075176D" w:rsidRPr="00EF2FAF">
        <w:rPr>
          <w:color w:val="auto"/>
          <w:sz w:val="26"/>
          <w:szCs w:val="26"/>
        </w:rPr>
        <w:t xml:space="preserve">LUSUMA, including </w:t>
      </w:r>
      <w:r w:rsidR="00997A75" w:rsidRPr="00EF2FAF">
        <w:rPr>
          <w:color w:val="auto"/>
          <w:sz w:val="26"/>
          <w:szCs w:val="26"/>
        </w:rPr>
        <w:t>all</w:t>
      </w:r>
      <w:r w:rsidR="0075176D" w:rsidRPr="00EF2FAF">
        <w:rPr>
          <w:color w:val="auto"/>
          <w:sz w:val="26"/>
          <w:szCs w:val="26"/>
        </w:rPr>
        <w:t xml:space="preserve"> its sub-organisations, will be the responsibility of the LUSUMA General Committee. This Committee will include:</w:t>
      </w:r>
    </w:p>
    <w:p w14:paraId="31DC605A" w14:textId="77777777" w:rsidR="0048383B" w:rsidRPr="00EF2FAF" w:rsidRDefault="0048383B" w:rsidP="0048383B">
      <w:pPr>
        <w:pStyle w:val="ListParagraph"/>
        <w:ind w:left="1080"/>
        <w:jc w:val="both"/>
        <w:rPr>
          <w:b/>
          <w:bCs/>
          <w:spacing w:val="-1"/>
          <w:sz w:val="26"/>
          <w:szCs w:val="26"/>
        </w:rPr>
      </w:pPr>
    </w:p>
    <w:p w14:paraId="6E6925AC" w14:textId="60A8F221" w:rsidR="0048383B" w:rsidRPr="00EF2FAF" w:rsidRDefault="0075176D" w:rsidP="00525E94">
      <w:pPr>
        <w:pStyle w:val="Heading3"/>
        <w:rPr>
          <w:color w:val="auto"/>
        </w:rPr>
      </w:pPr>
      <w:r w:rsidRPr="00EF2FAF">
        <w:rPr>
          <w:color w:val="auto"/>
        </w:rPr>
        <w:t>The LUSUMA Operating Co</w:t>
      </w:r>
      <w:r w:rsidR="008E062E" w:rsidRPr="00EF2FAF">
        <w:rPr>
          <w:color w:val="auto"/>
        </w:rPr>
        <w:t>mmittee as detailed in section 6</w:t>
      </w:r>
      <w:r w:rsidR="00DF15A3" w:rsidRPr="00EF2FAF">
        <w:rPr>
          <w:color w:val="auto"/>
        </w:rPr>
        <w:t>.0</w:t>
      </w:r>
      <w:r w:rsidRPr="00EF2FAF">
        <w:rPr>
          <w:color w:val="auto"/>
        </w:rPr>
        <w:t xml:space="preserve"> above.</w:t>
      </w:r>
    </w:p>
    <w:p w14:paraId="52D7348A" w14:textId="77777777" w:rsidR="0048383B" w:rsidRPr="00EF2FAF" w:rsidRDefault="0048383B" w:rsidP="0048383B">
      <w:pPr>
        <w:pStyle w:val="ListParagraph"/>
        <w:ind w:left="2160"/>
        <w:jc w:val="both"/>
        <w:rPr>
          <w:b/>
          <w:bCs/>
          <w:spacing w:val="-1"/>
          <w:sz w:val="26"/>
          <w:szCs w:val="26"/>
        </w:rPr>
      </w:pPr>
    </w:p>
    <w:p w14:paraId="2507721E" w14:textId="39013839" w:rsidR="0048383B" w:rsidRPr="00EF2FAF" w:rsidRDefault="0075176D" w:rsidP="00525E94">
      <w:pPr>
        <w:pStyle w:val="Heading3"/>
        <w:rPr>
          <w:color w:val="auto"/>
        </w:rPr>
      </w:pPr>
      <w:r w:rsidRPr="00EF2FAF">
        <w:rPr>
          <w:color w:val="auto"/>
        </w:rPr>
        <w:t>The two LUSUMA 1</w:t>
      </w:r>
      <w:r w:rsidRPr="00EF2FAF">
        <w:rPr>
          <w:color w:val="auto"/>
          <w:vertAlign w:val="superscript"/>
        </w:rPr>
        <w:t>st</w:t>
      </w:r>
      <w:r w:rsidRPr="00EF2FAF">
        <w:rPr>
          <w:color w:val="auto"/>
        </w:rPr>
        <w:t xml:space="preserve"> Year Representatives, elected in accordance wi</w:t>
      </w:r>
      <w:r w:rsidR="008E062E" w:rsidRPr="00EF2FAF">
        <w:rPr>
          <w:color w:val="auto"/>
        </w:rPr>
        <w:t xml:space="preserve">th section </w:t>
      </w:r>
      <w:r w:rsidR="004C5543" w:rsidRPr="00EF2FAF">
        <w:rPr>
          <w:color w:val="auto"/>
        </w:rPr>
        <w:t>9</w:t>
      </w:r>
      <w:r w:rsidR="008E062E" w:rsidRPr="00EF2FAF">
        <w:rPr>
          <w:color w:val="auto"/>
        </w:rPr>
        <w:t>.1.0.</w:t>
      </w:r>
      <w:r w:rsidR="00E00890" w:rsidRPr="00EF2FAF">
        <w:rPr>
          <w:color w:val="auto"/>
        </w:rPr>
        <w:t xml:space="preserve"> </w:t>
      </w:r>
      <w:r w:rsidRPr="00EF2FAF">
        <w:rPr>
          <w:color w:val="auto"/>
        </w:rPr>
        <w:t xml:space="preserve"> below, who will jointly:</w:t>
      </w:r>
    </w:p>
    <w:p w14:paraId="29B1B687" w14:textId="77777777" w:rsidR="0048383B" w:rsidRPr="00EF2FAF" w:rsidRDefault="0048383B" w:rsidP="0048383B">
      <w:pPr>
        <w:pStyle w:val="ListParagraph"/>
        <w:rPr>
          <w:bCs/>
          <w:spacing w:val="-1"/>
          <w:sz w:val="26"/>
          <w:szCs w:val="26"/>
        </w:rPr>
      </w:pPr>
    </w:p>
    <w:p w14:paraId="21B4136A" w14:textId="47EF803A" w:rsidR="0048383B" w:rsidRPr="00EF2FAF" w:rsidRDefault="0075176D" w:rsidP="00525E94">
      <w:pPr>
        <w:pStyle w:val="Heading4"/>
        <w:rPr>
          <w:strike w:val="0"/>
          <w:color w:val="auto"/>
        </w:rPr>
      </w:pPr>
      <w:r w:rsidRPr="00EF2FAF">
        <w:rPr>
          <w:strike w:val="0"/>
          <w:color w:val="auto"/>
        </w:rPr>
        <w:t>Act as contacts between the 1</w:t>
      </w:r>
      <w:r w:rsidRPr="00EF2FAF">
        <w:rPr>
          <w:strike w:val="0"/>
          <w:color w:val="auto"/>
          <w:vertAlign w:val="superscript"/>
        </w:rPr>
        <w:t>st</w:t>
      </w:r>
      <w:r w:rsidR="005772D0" w:rsidRPr="00EF2FAF">
        <w:rPr>
          <w:strike w:val="0"/>
          <w:color w:val="auto"/>
        </w:rPr>
        <w:t xml:space="preserve"> Year Class and </w:t>
      </w:r>
      <w:r w:rsidRPr="00EF2FAF">
        <w:rPr>
          <w:strike w:val="0"/>
          <w:color w:val="auto"/>
        </w:rPr>
        <w:t xml:space="preserve">the LUSUMA </w:t>
      </w:r>
      <w:r w:rsidR="00FB44A9" w:rsidRPr="00EF2FAF">
        <w:rPr>
          <w:strike w:val="0"/>
          <w:color w:val="auto"/>
        </w:rPr>
        <w:t xml:space="preserve">Operating </w:t>
      </w:r>
      <w:r w:rsidRPr="00EF2FAF">
        <w:rPr>
          <w:strike w:val="0"/>
          <w:color w:val="auto"/>
        </w:rPr>
        <w:t>Committee</w:t>
      </w:r>
      <w:r w:rsidR="00A4609A" w:rsidRPr="00EF2FAF">
        <w:rPr>
          <w:strike w:val="0"/>
          <w:color w:val="auto"/>
        </w:rPr>
        <w:t xml:space="preserve"> responding to current issues as appropriate</w:t>
      </w:r>
      <w:r w:rsidRPr="00EF2FAF">
        <w:rPr>
          <w:strike w:val="0"/>
          <w:color w:val="auto"/>
        </w:rPr>
        <w:t>.</w:t>
      </w:r>
    </w:p>
    <w:p w14:paraId="14599018" w14:textId="77777777" w:rsidR="0048383B" w:rsidRPr="00EF2FAF" w:rsidRDefault="0048383B" w:rsidP="0048383B">
      <w:pPr>
        <w:pStyle w:val="ListParagraph"/>
        <w:ind w:left="2880"/>
        <w:jc w:val="both"/>
        <w:rPr>
          <w:b/>
          <w:bCs/>
          <w:spacing w:val="-1"/>
          <w:sz w:val="26"/>
          <w:szCs w:val="26"/>
        </w:rPr>
      </w:pPr>
    </w:p>
    <w:p w14:paraId="4AF9A03E" w14:textId="2DF5C0BB" w:rsidR="0075176D" w:rsidRPr="00EF2FAF" w:rsidRDefault="0075176D" w:rsidP="00525E94">
      <w:pPr>
        <w:pStyle w:val="Heading4"/>
        <w:rPr>
          <w:strike w:val="0"/>
          <w:color w:val="auto"/>
        </w:rPr>
      </w:pPr>
      <w:r w:rsidRPr="00EF2FAF">
        <w:rPr>
          <w:strike w:val="0"/>
          <w:color w:val="auto"/>
        </w:rPr>
        <w:t xml:space="preserve">Assist the LUSUMA </w:t>
      </w:r>
      <w:r w:rsidR="00FB44A9" w:rsidRPr="00EF2FAF">
        <w:rPr>
          <w:strike w:val="0"/>
          <w:color w:val="auto"/>
        </w:rPr>
        <w:t>Communications Officer</w:t>
      </w:r>
      <w:r w:rsidRPr="00EF2FAF">
        <w:rPr>
          <w:strike w:val="0"/>
          <w:color w:val="auto"/>
        </w:rPr>
        <w:t xml:space="preserve"> in publicising events, news and information to the 1</w:t>
      </w:r>
      <w:r w:rsidRPr="00EF2FAF">
        <w:rPr>
          <w:strike w:val="0"/>
          <w:color w:val="auto"/>
          <w:vertAlign w:val="superscript"/>
        </w:rPr>
        <w:t>st</w:t>
      </w:r>
      <w:r w:rsidRPr="00EF2FAF">
        <w:rPr>
          <w:strike w:val="0"/>
          <w:color w:val="auto"/>
        </w:rPr>
        <w:t xml:space="preserve"> Year Class.</w:t>
      </w:r>
    </w:p>
    <w:p w14:paraId="658534DA" w14:textId="77777777" w:rsidR="0048383B" w:rsidRPr="00EF2FAF" w:rsidRDefault="0048383B" w:rsidP="0048383B">
      <w:pPr>
        <w:pStyle w:val="ListParagraph"/>
        <w:rPr>
          <w:b/>
          <w:bCs/>
          <w:spacing w:val="-1"/>
          <w:sz w:val="26"/>
          <w:szCs w:val="26"/>
        </w:rPr>
      </w:pPr>
    </w:p>
    <w:p w14:paraId="4249703A" w14:textId="77777777" w:rsidR="0048383B" w:rsidRPr="00EF2FAF" w:rsidRDefault="0048383B" w:rsidP="00525E94">
      <w:pPr>
        <w:pStyle w:val="Heading4"/>
        <w:rPr>
          <w:strike w:val="0"/>
          <w:color w:val="auto"/>
        </w:rPr>
      </w:pPr>
      <w:r w:rsidRPr="00EF2FAF">
        <w:rPr>
          <w:strike w:val="0"/>
          <w:color w:val="auto"/>
        </w:rPr>
        <w:t>Be responsible for the cleaning and upkeep of the LUSUMA Office within the Maurice Shock Building.</w:t>
      </w:r>
    </w:p>
    <w:p w14:paraId="16634387" w14:textId="77777777" w:rsidR="0048383B" w:rsidRPr="00EF2FAF" w:rsidRDefault="0048383B" w:rsidP="0048383B">
      <w:pPr>
        <w:pStyle w:val="ListParagraph"/>
        <w:rPr>
          <w:bCs/>
          <w:spacing w:val="-1"/>
          <w:sz w:val="26"/>
          <w:szCs w:val="26"/>
        </w:rPr>
      </w:pPr>
    </w:p>
    <w:p w14:paraId="5069FC67" w14:textId="43295D4A" w:rsidR="0048383B" w:rsidRPr="00EF2FAF" w:rsidRDefault="0048383B" w:rsidP="00AB25DB">
      <w:pPr>
        <w:pStyle w:val="ListParagraph"/>
        <w:tabs>
          <w:tab w:val="left" w:pos="4240"/>
        </w:tabs>
        <w:rPr>
          <w:bCs/>
          <w:strike/>
          <w:sz w:val="26"/>
          <w:szCs w:val="26"/>
        </w:rPr>
      </w:pPr>
    </w:p>
    <w:p w14:paraId="0D04CA3F" w14:textId="77777777" w:rsidR="0048383B" w:rsidRPr="00EF2FAF" w:rsidRDefault="005772D0" w:rsidP="00525E94">
      <w:pPr>
        <w:pStyle w:val="Heading3"/>
        <w:rPr>
          <w:color w:val="auto"/>
        </w:rPr>
      </w:pPr>
      <w:r w:rsidRPr="00EF2FAF">
        <w:rPr>
          <w:color w:val="auto"/>
        </w:rPr>
        <w:t>The Graduate</w:t>
      </w:r>
      <w:r w:rsidR="00424DD9" w:rsidRPr="00EF2FAF">
        <w:rPr>
          <w:color w:val="auto"/>
        </w:rPr>
        <w:t xml:space="preserve"> and Mature Student</w:t>
      </w:r>
      <w:r w:rsidRPr="00EF2FAF">
        <w:rPr>
          <w:color w:val="auto"/>
        </w:rPr>
        <w:t xml:space="preserve"> Representative who will:</w:t>
      </w:r>
    </w:p>
    <w:p w14:paraId="0BCF89AA" w14:textId="77777777" w:rsidR="0048383B" w:rsidRPr="00EF2FAF" w:rsidRDefault="0048383B" w:rsidP="0048383B">
      <w:pPr>
        <w:pStyle w:val="ListParagraph"/>
        <w:ind w:left="2160"/>
        <w:jc w:val="both"/>
        <w:rPr>
          <w:b/>
          <w:bCs/>
          <w:spacing w:val="-1"/>
          <w:sz w:val="26"/>
          <w:szCs w:val="26"/>
        </w:rPr>
      </w:pPr>
    </w:p>
    <w:p w14:paraId="33E0E9C5" w14:textId="77777777" w:rsidR="0048383B" w:rsidRPr="00EF2FAF" w:rsidRDefault="005772D0" w:rsidP="00525E94">
      <w:pPr>
        <w:pStyle w:val="Heading4"/>
        <w:rPr>
          <w:strike w:val="0"/>
          <w:color w:val="auto"/>
        </w:rPr>
      </w:pPr>
      <w:r w:rsidRPr="00EF2FAF">
        <w:rPr>
          <w:strike w:val="0"/>
          <w:color w:val="auto"/>
        </w:rPr>
        <w:t>Represent the views an</w:t>
      </w:r>
      <w:r w:rsidR="0048383B" w:rsidRPr="00EF2FAF">
        <w:rPr>
          <w:strike w:val="0"/>
          <w:color w:val="auto"/>
        </w:rPr>
        <w:t xml:space="preserve">d opinions of the </w:t>
      </w:r>
      <w:r w:rsidR="00424DD9" w:rsidRPr="00EF2FAF">
        <w:rPr>
          <w:strike w:val="0"/>
          <w:color w:val="auto"/>
        </w:rPr>
        <w:t xml:space="preserve">L4 and L5 </w:t>
      </w:r>
      <w:r w:rsidR="0048383B" w:rsidRPr="00EF2FAF">
        <w:rPr>
          <w:strike w:val="0"/>
          <w:color w:val="auto"/>
        </w:rPr>
        <w:t>Graduate students</w:t>
      </w:r>
      <w:r w:rsidRPr="00EF2FAF">
        <w:rPr>
          <w:strike w:val="0"/>
          <w:color w:val="auto"/>
        </w:rPr>
        <w:t xml:space="preserve"> to LUSUMA.</w:t>
      </w:r>
    </w:p>
    <w:p w14:paraId="5674E815" w14:textId="77777777" w:rsidR="0048383B" w:rsidRPr="00EF2FAF" w:rsidRDefault="0048383B" w:rsidP="0048383B">
      <w:pPr>
        <w:pStyle w:val="ListParagraph"/>
        <w:ind w:left="2880"/>
        <w:jc w:val="both"/>
        <w:rPr>
          <w:b/>
          <w:bCs/>
          <w:spacing w:val="-1"/>
          <w:sz w:val="26"/>
          <w:szCs w:val="26"/>
        </w:rPr>
      </w:pPr>
    </w:p>
    <w:p w14:paraId="5DF84C56" w14:textId="77777777" w:rsidR="0048383B" w:rsidRPr="00EF2FAF" w:rsidRDefault="005772D0" w:rsidP="00525E94">
      <w:pPr>
        <w:pStyle w:val="Heading4"/>
        <w:rPr>
          <w:strike w:val="0"/>
          <w:color w:val="auto"/>
        </w:rPr>
      </w:pPr>
      <w:r w:rsidRPr="00EF2FAF">
        <w:rPr>
          <w:strike w:val="0"/>
          <w:color w:val="auto"/>
        </w:rPr>
        <w:t>Identify and assist in satisfying the speci</w:t>
      </w:r>
      <w:r w:rsidR="0048383B" w:rsidRPr="00EF2FAF">
        <w:rPr>
          <w:strike w:val="0"/>
          <w:color w:val="auto"/>
        </w:rPr>
        <w:t>fic needs of the Graduate</w:t>
      </w:r>
      <w:r w:rsidR="00424DD9" w:rsidRPr="00EF2FAF">
        <w:rPr>
          <w:strike w:val="0"/>
          <w:color w:val="auto"/>
        </w:rPr>
        <w:t xml:space="preserve"> and Mature</w:t>
      </w:r>
      <w:r w:rsidR="0048383B" w:rsidRPr="00EF2FAF">
        <w:rPr>
          <w:strike w:val="0"/>
          <w:color w:val="auto"/>
        </w:rPr>
        <w:t xml:space="preserve"> students</w:t>
      </w:r>
    </w:p>
    <w:p w14:paraId="19956FDD" w14:textId="77777777" w:rsidR="0048383B" w:rsidRPr="00EF2FAF" w:rsidRDefault="0048383B" w:rsidP="0048383B">
      <w:pPr>
        <w:pStyle w:val="ListParagraph"/>
        <w:rPr>
          <w:bCs/>
          <w:sz w:val="26"/>
          <w:szCs w:val="26"/>
        </w:rPr>
      </w:pPr>
    </w:p>
    <w:p w14:paraId="14F124FD" w14:textId="72DC095D" w:rsidR="0048383B" w:rsidRPr="00EF2FAF" w:rsidRDefault="005772D0" w:rsidP="00525E94">
      <w:pPr>
        <w:pStyle w:val="Heading4"/>
        <w:rPr>
          <w:strike w:val="0"/>
          <w:color w:val="auto"/>
        </w:rPr>
      </w:pPr>
      <w:r w:rsidRPr="00EF2FAF">
        <w:rPr>
          <w:strike w:val="0"/>
          <w:color w:val="auto"/>
        </w:rPr>
        <w:t xml:space="preserve">Assist the LUSUMA </w:t>
      </w:r>
      <w:r w:rsidR="00FB44A9" w:rsidRPr="00EF2FAF">
        <w:rPr>
          <w:strike w:val="0"/>
          <w:color w:val="auto"/>
        </w:rPr>
        <w:t>Communications Officer</w:t>
      </w:r>
      <w:r w:rsidRPr="00EF2FAF">
        <w:rPr>
          <w:strike w:val="0"/>
          <w:color w:val="auto"/>
        </w:rPr>
        <w:t xml:space="preserve"> in publicising events, news and information to the Graduate Class.</w:t>
      </w:r>
    </w:p>
    <w:p w14:paraId="0224BE21" w14:textId="77777777" w:rsidR="0048383B" w:rsidRPr="00EF2FAF" w:rsidRDefault="0048383B" w:rsidP="0048383B">
      <w:pPr>
        <w:pStyle w:val="ListParagraph"/>
        <w:rPr>
          <w:bCs/>
          <w:sz w:val="26"/>
          <w:szCs w:val="26"/>
        </w:rPr>
      </w:pPr>
    </w:p>
    <w:p w14:paraId="569E9EA6" w14:textId="77777777" w:rsidR="0048383B" w:rsidRPr="00EF2FAF" w:rsidRDefault="005772D0" w:rsidP="00525E94">
      <w:pPr>
        <w:pStyle w:val="Heading4"/>
        <w:rPr>
          <w:strike w:val="0"/>
          <w:color w:val="auto"/>
        </w:rPr>
      </w:pPr>
      <w:r w:rsidRPr="00EF2FAF">
        <w:rPr>
          <w:strike w:val="0"/>
          <w:color w:val="auto"/>
        </w:rPr>
        <w:lastRenderedPageBreak/>
        <w:t>Be responsible for the planning, organisation and realisation of all LUSUMA social events specific to the graduate students.</w:t>
      </w:r>
    </w:p>
    <w:p w14:paraId="1E393C06" w14:textId="77777777" w:rsidR="0048383B" w:rsidRPr="00EF2FAF" w:rsidRDefault="0048383B" w:rsidP="0048383B">
      <w:pPr>
        <w:pStyle w:val="ListParagraph"/>
        <w:rPr>
          <w:bCs/>
          <w:sz w:val="26"/>
          <w:szCs w:val="26"/>
        </w:rPr>
      </w:pPr>
    </w:p>
    <w:p w14:paraId="14C06403" w14:textId="7E602519" w:rsidR="0048383B" w:rsidRPr="00EF2FAF" w:rsidRDefault="005772D0" w:rsidP="00525E94">
      <w:pPr>
        <w:pStyle w:val="Heading4"/>
        <w:rPr>
          <w:strike w:val="0"/>
          <w:color w:val="auto"/>
        </w:rPr>
      </w:pPr>
      <w:r w:rsidRPr="00EF2FAF">
        <w:rPr>
          <w:strike w:val="0"/>
          <w:color w:val="auto"/>
        </w:rPr>
        <w:t xml:space="preserve">Feed back to the LUSUMA General Committee on the opinions of the respective </w:t>
      </w:r>
      <w:r w:rsidR="00FB44A9" w:rsidRPr="00EF2FAF">
        <w:rPr>
          <w:strike w:val="0"/>
          <w:color w:val="auto"/>
        </w:rPr>
        <w:t xml:space="preserve">academic </w:t>
      </w:r>
      <w:r w:rsidRPr="00EF2FAF">
        <w:rPr>
          <w:strike w:val="0"/>
          <w:color w:val="auto"/>
        </w:rPr>
        <w:t>course groups with regard to the current academic situation.</w:t>
      </w:r>
    </w:p>
    <w:p w14:paraId="33C9728D" w14:textId="77777777" w:rsidR="0048383B" w:rsidRPr="00EF2FAF" w:rsidRDefault="0048383B" w:rsidP="0048383B">
      <w:pPr>
        <w:pStyle w:val="ListParagraph"/>
        <w:rPr>
          <w:bCs/>
          <w:sz w:val="26"/>
          <w:szCs w:val="26"/>
        </w:rPr>
      </w:pPr>
    </w:p>
    <w:p w14:paraId="523C4C2F" w14:textId="3DF31FA5" w:rsidR="0048383B" w:rsidRPr="00EF2FAF" w:rsidRDefault="00E00890" w:rsidP="00525E94">
      <w:pPr>
        <w:pStyle w:val="Heading4"/>
        <w:rPr>
          <w:strike w:val="0"/>
          <w:color w:val="auto"/>
        </w:rPr>
      </w:pPr>
      <w:r w:rsidRPr="00EF2FAF">
        <w:rPr>
          <w:strike w:val="0"/>
          <w:color w:val="auto"/>
        </w:rPr>
        <w:t xml:space="preserve"> </w:t>
      </w:r>
      <w:r w:rsidR="005772D0" w:rsidRPr="00EF2FAF">
        <w:rPr>
          <w:strike w:val="0"/>
          <w:color w:val="auto"/>
        </w:rPr>
        <w:t xml:space="preserve">Advise the LUSUMA General Committee on any recent academic situation as told to them by members of the Faculty at </w:t>
      </w:r>
      <w:r w:rsidR="00FB44A9" w:rsidRPr="00EF2FAF">
        <w:rPr>
          <w:strike w:val="0"/>
          <w:color w:val="auto"/>
        </w:rPr>
        <w:t>Academic representatives meeting.</w:t>
      </w:r>
      <w:r w:rsidR="005772D0" w:rsidRPr="00EF2FAF">
        <w:rPr>
          <w:strike w:val="0"/>
          <w:color w:val="auto"/>
        </w:rPr>
        <w:t xml:space="preserve"> </w:t>
      </w:r>
    </w:p>
    <w:p w14:paraId="6E43936B" w14:textId="77777777" w:rsidR="0048383B" w:rsidRPr="00EF2FAF" w:rsidRDefault="0048383B" w:rsidP="007D13B8">
      <w:pPr>
        <w:jc w:val="both"/>
        <w:rPr>
          <w:b/>
          <w:bCs/>
          <w:spacing w:val="-1"/>
          <w:sz w:val="26"/>
          <w:szCs w:val="26"/>
        </w:rPr>
      </w:pPr>
    </w:p>
    <w:p w14:paraId="317B62BD" w14:textId="1E10AA8D" w:rsidR="0048383B" w:rsidRPr="00EF2FAF" w:rsidRDefault="0048383B" w:rsidP="0019372C">
      <w:pPr>
        <w:pStyle w:val="Heading2"/>
        <w:rPr>
          <w:b/>
          <w:color w:val="auto"/>
          <w:sz w:val="26"/>
          <w:szCs w:val="26"/>
        </w:rPr>
      </w:pPr>
      <w:r w:rsidRPr="00EF2FAF">
        <w:rPr>
          <w:color w:val="auto"/>
          <w:sz w:val="26"/>
          <w:szCs w:val="26"/>
        </w:rPr>
        <w:t xml:space="preserve"> </w:t>
      </w:r>
      <w:r w:rsidR="005772D0" w:rsidRPr="00EF2FAF">
        <w:rPr>
          <w:color w:val="auto"/>
          <w:sz w:val="26"/>
          <w:szCs w:val="26"/>
        </w:rPr>
        <w:t>Representatives of any other body recognised as a sub-</w:t>
      </w:r>
      <w:r w:rsidR="00AC2BFC" w:rsidRPr="00EF2FAF">
        <w:rPr>
          <w:color w:val="auto"/>
          <w:sz w:val="26"/>
          <w:szCs w:val="26"/>
        </w:rPr>
        <w:t xml:space="preserve">organisation </w:t>
      </w:r>
      <w:r w:rsidR="005772D0" w:rsidRPr="00EF2FAF">
        <w:rPr>
          <w:color w:val="auto"/>
          <w:sz w:val="26"/>
          <w:szCs w:val="26"/>
        </w:rPr>
        <w:t xml:space="preserve">of LUSUMA in accordance with </w:t>
      </w:r>
      <w:r w:rsidR="004C5543" w:rsidRPr="00EF2FAF">
        <w:rPr>
          <w:color w:val="auto"/>
          <w:sz w:val="26"/>
          <w:szCs w:val="26"/>
        </w:rPr>
        <w:t>section 10</w:t>
      </w:r>
      <w:r w:rsidR="005772D0" w:rsidRPr="00EF2FAF">
        <w:rPr>
          <w:color w:val="auto"/>
          <w:sz w:val="26"/>
          <w:szCs w:val="26"/>
        </w:rPr>
        <w:t xml:space="preserve"> below may also be represented on the LUSUMA General Committee as </w:t>
      </w:r>
      <w:r w:rsidR="00FB44A9" w:rsidRPr="00EF2FAF">
        <w:rPr>
          <w:color w:val="auto"/>
          <w:sz w:val="26"/>
          <w:szCs w:val="26"/>
        </w:rPr>
        <w:t xml:space="preserve">deemed </w:t>
      </w:r>
      <w:r w:rsidR="005772D0" w:rsidRPr="00EF2FAF">
        <w:rPr>
          <w:color w:val="auto"/>
          <w:sz w:val="26"/>
          <w:szCs w:val="26"/>
        </w:rPr>
        <w:t>necessary</w:t>
      </w:r>
      <w:r w:rsidR="00FB44A9" w:rsidRPr="00EF2FAF">
        <w:rPr>
          <w:color w:val="auto"/>
          <w:sz w:val="26"/>
          <w:szCs w:val="26"/>
        </w:rPr>
        <w:t xml:space="preserve"> by the LUSUMA Executive Committee.</w:t>
      </w:r>
    </w:p>
    <w:p w14:paraId="6587B1AB" w14:textId="77777777" w:rsidR="0048383B" w:rsidRPr="00EF2FAF" w:rsidRDefault="0048383B" w:rsidP="0048383B">
      <w:pPr>
        <w:pStyle w:val="ListParagraph"/>
        <w:ind w:left="1080"/>
        <w:jc w:val="both"/>
        <w:rPr>
          <w:b/>
          <w:bCs/>
          <w:spacing w:val="-1"/>
          <w:sz w:val="26"/>
          <w:szCs w:val="26"/>
        </w:rPr>
      </w:pPr>
    </w:p>
    <w:p w14:paraId="21B7D220" w14:textId="726B9AD1" w:rsidR="0048383B" w:rsidRPr="00EF2FAF" w:rsidRDefault="0048383B" w:rsidP="0019372C">
      <w:pPr>
        <w:pStyle w:val="Heading2"/>
        <w:rPr>
          <w:color w:val="auto"/>
          <w:sz w:val="26"/>
          <w:szCs w:val="26"/>
        </w:rPr>
      </w:pPr>
      <w:r w:rsidRPr="00EF2FAF">
        <w:rPr>
          <w:color w:val="auto"/>
          <w:sz w:val="26"/>
          <w:szCs w:val="26"/>
        </w:rPr>
        <w:t xml:space="preserve"> </w:t>
      </w:r>
      <w:r w:rsidR="005772D0" w:rsidRPr="00EF2FAF">
        <w:rPr>
          <w:color w:val="auto"/>
          <w:sz w:val="26"/>
          <w:szCs w:val="26"/>
        </w:rPr>
        <w:t xml:space="preserve">The LUSUMA General Committee will meet when necessary, preferably once per term but at least once per semester at a LUSUMA General Meeting, being quorate as detailed in </w:t>
      </w:r>
      <w:r w:rsidR="004C5543" w:rsidRPr="00EF2FAF">
        <w:rPr>
          <w:color w:val="auto"/>
          <w:sz w:val="26"/>
          <w:szCs w:val="26"/>
        </w:rPr>
        <w:t>section 14</w:t>
      </w:r>
      <w:r w:rsidR="005772D0" w:rsidRPr="00EF2FAF">
        <w:rPr>
          <w:color w:val="auto"/>
          <w:sz w:val="26"/>
          <w:szCs w:val="26"/>
        </w:rPr>
        <w:t xml:space="preserve"> below.</w:t>
      </w:r>
    </w:p>
    <w:p w14:paraId="7EB47306" w14:textId="77777777" w:rsidR="0084355A" w:rsidRPr="00EF2FAF" w:rsidRDefault="0084355A" w:rsidP="0084355A">
      <w:pPr>
        <w:rPr>
          <w:sz w:val="26"/>
          <w:szCs w:val="26"/>
        </w:rPr>
      </w:pPr>
    </w:p>
    <w:p w14:paraId="3EBA0611" w14:textId="483419FA" w:rsidR="003A5981" w:rsidRPr="00EF2FAF" w:rsidRDefault="0084355A" w:rsidP="0019372C">
      <w:pPr>
        <w:pStyle w:val="Heading2"/>
        <w:rPr>
          <w:color w:val="auto"/>
          <w:sz w:val="26"/>
          <w:szCs w:val="26"/>
        </w:rPr>
      </w:pPr>
      <w:r w:rsidRPr="00EF2FAF">
        <w:rPr>
          <w:color w:val="auto"/>
          <w:sz w:val="26"/>
          <w:szCs w:val="26"/>
        </w:rPr>
        <w:t>All LUSUMA General Committee Members. Should e</w:t>
      </w:r>
      <w:r w:rsidR="003A5981" w:rsidRPr="00EF2FAF">
        <w:rPr>
          <w:color w:val="auto"/>
          <w:sz w:val="26"/>
          <w:szCs w:val="26"/>
        </w:rPr>
        <w:t>ncourage all Medical Students to support LUSUMA and its activities, especially those activities organised by the LUSUMA Social Secretaries and LUSUMA Ball Secretaries.</w:t>
      </w:r>
    </w:p>
    <w:p w14:paraId="03B12A8D" w14:textId="77777777" w:rsidR="003A5981" w:rsidRPr="00EF2FAF" w:rsidRDefault="003A5981" w:rsidP="003A5981">
      <w:pPr>
        <w:rPr>
          <w:sz w:val="26"/>
          <w:szCs w:val="26"/>
        </w:rPr>
      </w:pPr>
    </w:p>
    <w:p w14:paraId="2404E9C6" w14:textId="77777777" w:rsidR="0048383B" w:rsidRPr="00EF2FAF" w:rsidRDefault="0048383B" w:rsidP="0048383B">
      <w:pPr>
        <w:pStyle w:val="ListParagraph"/>
        <w:rPr>
          <w:bCs/>
          <w:spacing w:val="-1"/>
          <w:sz w:val="26"/>
          <w:szCs w:val="26"/>
        </w:rPr>
      </w:pPr>
    </w:p>
    <w:p w14:paraId="6B8903BB" w14:textId="0B9F4663" w:rsidR="0048383B" w:rsidRPr="00EF2FAF" w:rsidRDefault="0048383B" w:rsidP="0019372C">
      <w:pPr>
        <w:pStyle w:val="Heading2"/>
        <w:rPr>
          <w:b/>
          <w:color w:val="auto"/>
          <w:sz w:val="26"/>
          <w:szCs w:val="26"/>
        </w:rPr>
      </w:pPr>
      <w:r w:rsidRPr="00EF2FAF">
        <w:rPr>
          <w:color w:val="auto"/>
          <w:sz w:val="26"/>
          <w:szCs w:val="26"/>
        </w:rPr>
        <w:t xml:space="preserve"> </w:t>
      </w:r>
      <w:r w:rsidR="005772D0" w:rsidRPr="00EF2FAF">
        <w:rPr>
          <w:color w:val="auto"/>
          <w:sz w:val="26"/>
          <w:szCs w:val="26"/>
        </w:rPr>
        <w:t>Any LUSUMA Member is welcome to attend a LUSUMA General Committee Meeting, but on</w:t>
      </w:r>
      <w:r w:rsidR="00DF15A3" w:rsidRPr="00EF2FAF">
        <w:rPr>
          <w:color w:val="auto"/>
          <w:sz w:val="26"/>
          <w:szCs w:val="26"/>
        </w:rPr>
        <w:t>ly those detailed in section 7.0</w:t>
      </w:r>
      <w:r w:rsidR="005772D0" w:rsidRPr="00EF2FAF">
        <w:rPr>
          <w:color w:val="auto"/>
          <w:sz w:val="26"/>
          <w:szCs w:val="26"/>
        </w:rPr>
        <w:t xml:space="preserve"> above are eligible to vote on motions presented at the meeting.</w:t>
      </w:r>
    </w:p>
    <w:p w14:paraId="4712C996" w14:textId="1792B828" w:rsidR="00330BFE" w:rsidRPr="00EF2FAF" w:rsidRDefault="00E71436" w:rsidP="0037211E">
      <w:pPr>
        <w:rPr>
          <w:b/>
          <w:bCs/>
          <w:sz w:val="26"/>
          <w:szCs w:val="26"/>
        </w:rPr>
      </w:pPr>
      <w:r w:rsidRPr="00EF2FAF">
        <w:rPr>
          <w:b/>
          <w:bCs/>
          <w:sz w:val="26"/>
          <w:szCs w:val="26"/>
        </w:rPr>
        <w:br w:type="page"/>
      </w:r>
    </w:p>
    <w:p w14:paraId="36CC5031" w14:textId="77777777" w:rsidR="00330BFE" w:rsidRPr="00EF2FAF" w:rsidRDefault="007955C3" w:rsidP="0019372C">
      <w:pPr>
        <w:pStyle w:val="Heading1"/>
        <w:rPr>
          <w:color w:val="auto"/>
          <w:sz w:val="26"/>
          <w:szCs w:val="26"/>
        </w:rPr>
      </w:pPr>
      <w:r w:rsidRPr="00EF2FAF">
        <w:rPr>
          <w:color w:val="auto"/>
          <w:sz w:val="26"/>
          <w:szCs w:val="26"/>
        </w:rPr>
        <w:lastRenderedPageBreak/>
        <w:t>LUSUMA Sports Clubs’ Committee</w:t>
      </w:r>
    </w:p>
    <w:p w14:paraId="572D3354" w14:textId="77777777" w:rsidR="00330BFE" w:rsidRPr="00EF2FAF" w:rsidRDefault="00330BFE" w:rsidP="00330BFE">
      <w:pPr>
        <w:pStyle w:val="ListParagraph"/>
        <w:ind w:left="360"/>
        <w:jc w:val="both"/>
        <w:rPr>
          <w:b/>
          <w:bCs/>
          <w:spacing w:val="-1"/>
          <w:sz w:val="26"/>
          <w:szCs w:val="26"/>
        </w:rPr>
      </w:pPr>
    </w:p>
    <w:p w14:paraId="7C16FAF3" w14:textId="77777777" w:rsidR="00330BFE" w:rsidRPr="00EF2FAF" w:rsidRDefault="007955C3" w:rsidP="0019372C">
      <w:pPr>
        <w:pStyle w:val="Heading2"/>
        <w:rPr>
          <w:b/>
          <w:color w:val="auto"/>
          <w:sz w:val="26"/>
          <w:szCs w:val="26"/>
        </w:rPr>
      </w:pPr>
      <w:r w:rsidRPr="00EF2FAF">
        <w:rPr>
          <w:color w:val="auto"/>
          <w:sz w:val="26"/>
          <w:szCs w:val="26"/>
        </w:rPr>
        <w:t>The LUSUMA Sports Clubs’ Committee will consist of:</w:t>
      </w:r>
    </w:p>
    <w:p w14:paraId="18A62987" w14:textId="77777777" w:rsidR="00330BFE" w:rsidRPr="00EF2FAF" w:rsidRDefault="00330BFE" w:rsidP="00330BFE">
      <w:pPr>
        <w:pStyle w:val="ListParagraph"/>
        <w:ind w:left="1080"/>
        <w:jc w:val="both"/>
        <w:rPr>
          <w:b/>
          <w:bCs/>
          <w:spacing w:val="-1"/>
          <w:sz w:val="26"/>
          <w:szCs w:val="26"/>
        </w:rPr>
      </w:pPr>
    </w:p>
    <w:p w14:paraId="51E9CEDE" w14:textId="5F05BFC2" w:rsidR="002D1BF8" w:rsidRPr="00EF2FAF" w:rsidRDefault="005A2102" w:rsidP="002D1BF8">
      <w:pPr>
        <w:pStyle w:val="Heading3"/>
        <w:rPr>
          <w:color w:val="auto"/>
        </w:rPr>
      </w:pPr>
      <w:r w:rsidRPr="00EF2FAF">
        <w:rPr>
          <w:color w:val="auto"/>
        </w:rPr>
        <w:t>The LUSUMA VPSS</w:t>
      </w:r>
    </w:p>
    <w:p w14:paraId="11B1F4A4" w14:textId="77777777" w:rsidR="002D1BF8" w:rsidRPr="00EF2FAF" w:rsidRDefault="002D1BF8" w:rsidP="002D1BF8">
      <w:pPr>
        <w:rPr>
          <w:sz w:val="26"/>
          <w:szCs w:val="26"/>
        </w:rPr>
      </w:pPr>
    </w:p>
    <w:p w14:paraId="3993CD3A" w14:textId="6D1BA84C" w:rsidR="00330BFE" w:rsidRPr="00EF2FAF" w:rsidRDefault="007955C3" w:rsidP="00525E94">
      <w:pPr>
        <w:pStyle w:val="Heading3"/>
        <w:rPr>
          <w:color w:val="auto"/>
        </w:rPr>
      </w:pPr>
      <w:r w:rsidRPr="00EF2FAF">
        <w:rPr>
          <w:color w:val="auto"/>
        </w:rPr>
        <w:t>The LUSUMA Sports Secreta</w:t>
      </w:r>
      <w:r w:rsidR="00DF15A3" w:rsidRPr="00EF2FAF">
        <w:rPr>
          <w:color w:val="auto"/>
        </w:rPr>
        <w:t>ry as detailed in section 6.0.2</w:t>
      </w:r>
      <w:r w:rsidRPr="00EF2FAF">
        <w:rPr>
          <w:color w:val="auto"/>
        </w:rPr>
        <w:t xml:space="preserve"> above.</w:t>
      </w:r>
    </w:p>
    <w:p w14:paraId="7634F1D9" w14:textId="77777777" w:rsidR="00330BFE" w:rsidRPr="00EF2FAF" w:rsidRDefault="00330BFE" w:rsidP="00330BFE">
      <w:pPr>
        <w:pStyle w:val="ListParagraph"/>
        <w:ind w:left="2160"/>
        <w:jc w:val="both"/>
        <w:rPr>
          <w:b/>
          <w:bCs/>
          <w:spacing w:val="-1"/>
          <w:sz w:val="26"/>
          <w:szCs w:val="26"/>
        </w:rPr>
      </w:pPr>
    </w:p>
    <w:p w14:paraId="682F127B" w14:textId="0BB20BD9" w:rsidR="00330BFE" w:rsidRPr="00EF2FAF" w:rsidRDefault="007955C3" w:rsidP="00525E94">
      <w:pPr>
        <w:pStyle w:val="Heading3"/>
        <w:rPr>
          <w:color w:val="auto"/>
        </w:rPr>
      </w:pPr>
      <w:r w:rsidRPr="00EF2FAF">
        <w:rPr>
          <w:color w:val="auto"/>
        </w:rPr>
        <w:t xml:space="preserve">Captains of all those teams that have been approved by the LUSUMA Executive Committee as being eligible for a LUSUMA grant in </w:t>
      </w:r>
      <w:r w:rsidR="00DF15A3" w:rsidRPr="00EF2FAF">
        <w:rPr>
          <w:color w:val="auto"/>
        </w:rPr>
        <w:t>accordance with section 10.1.</w:t>
      </w:r>
      <w:r w:rsidR="00330BFE" w:rsidRPr="00EF2FAF">
        <w:rPr>
          <w:color w:val="auto"/>
        </w:rPr>
        <w:t xml:space="preserve"> below.</w:t>
      </w:r>
    </w:p>
    <w:p w14:paraId="70E4F43D" w14:textId="77777777" w:rsidR="00330BFE" w:rsidRPr="00EF2FAF" w:rsidRDefault="00330BFE" w:rsidP="00330BFE">
      <w:pPr>
        <w:pStyle w:val="ListParagraph"/>
        <w:rPr>
          <w:bCs/>
          <w:spacing w:val="-1"/>
          <w:sz w:val="26"/>
          <w:szCs w:val="26"/>
        </w:rPr>
      </w:pPr>
    </w:p>
    <w:p w14:paraId="1A7AB628" w14:textId="77777777" w:rsidR="00330BFE" w:rsidRPr="00EF2FAF" w:rsidRDefault="00330BFE" w:rsidP="0019372C">
      <w:pPr>
        <w:pStyle w:val="Heading2"/>
        <w:rPr>
          <w:b/>
          <w:color w:val="auto"/>
          <w:sz w:val="26"/>
          <w:szCs w:val="26"/>
        </w:rPr>
      </w:pPr>
      <w:r w:rsidRPr="00EF2FAF">
        <w:rPr>
          <w:color w:val="auto"/>
          <w:sz w:val="26"/>
          <w:szCs w:val="26"/>
        </w:rPr>
        <w:t xml:space="preserve"> </w:t>
      </w:r>
      <w:r w:rsidR="007955C3" w:rsidRPr="00EF2FAF">
        <w:rPr>
          <w:color w:val="auto"/>
          <w:sz w:val="26"/>
          <w:szCs w:val="26"/>
        </w:rPr>
        <w:t>The LUSUMA Sports Clubs’ Committee will be answerable directly to the LUSUMA Executive Committee.</w:t>
      </w:r>
    </w:p>
    <w:p w14:paraId="70AAE8E1" w14:textId="77777777" w:rsidR="00330BFE" w:rsidRPr="00EF2FAF" w:rsidRDefault="00330BFE" w:rsidP="00330BFE">
      <w:pPr>
        <w:pStyle w:val="ListParagraph"/>
        <w:ind w:left="1080"/>
        <w:jc w:val="both"/>
        <w:rPr>
          <w:b/>
          <w:bCs/>
          <w:spacing w:val="-1"/>
          <w:sz w:val="26"/>
          <w:szCs w:val="26"/>
        </w:rPr>
      </w:pPr>
    </w:p>
    <w:p w14:paraId="67B50376" w14:textId="77777777" w:rsidR="00330BFE" w:rsidRPr="00EF2FAF" w:rsidRDefault="00330BFE" w:rsidP="0019372C">
      <w:pPr>
        <w:pStyle w:val="Heading2"/>
        <w:rPr>
          <w:b/>
          <w:color w:val="auto"/>
          <w:sz w:val="26"/>
          <w:szCs w:val="26"/>
        </w:rPr>
      </w:pPr>
      <w:r w:rsidRPr="00EF2FAF">
        <w:rPr>
          <w:color w:val="auto"/>
          <w:sz w:val="26"/>
          <w:szCs w:val="26"/>
        </w:rPr>
        <w:t xml:space="preserve"> </w:t>
      </w:r>
      <w:r w:rsidR="007955C3" w:rsidRPr="00EF2FAF">
        <w:rPr>
          <w:color w:val="auto"/>
          <w:sz w:val="26"/>
          <w:szCs w:val="26"/>
        </w:rPr>
        <w:t>The LUSUMA Sports Clubs’ Committee will:</w:t>
      </w:r>
    </w:p>
    <w:p w14:paraId="2652AC4C" w14:textId="77777777" w:rsidR="00330BFE" w:rsidRPr="00EF2FAF" w:rsidRDefault="00330BFE" w:rsidP="00330BFE">
      <w:pPr>
        <w:pStyle w:val="ListParagraph"/>
        <w:rPr>
          <w:bCs/>
          <w:spacing w:val="-1"/>
          <w:sz w:val="26"/>
          <w:szCs w:val="26"/>
        </w:rPr>
      </w:pPr>
    </w:p>
    <w:p w14:paraId="4CA89EB3" w14:textId="6CA131A1" w:rsidR="00330BFE" w:rsidRPr="00EF2FAF" w:rsidRDefault="007955C3" w:rsidP="00525E94">
      <w:pPr>
        <w:pStyle w:val="Heading3"/>
        <w:rPr>
          <w:color w:val="auto"/>
        </w:rPr>
      </w:pPr>
      <w:r w:rsidRPr="00EF2FAF">
        <w:rPr>
          <w:color w:val="auto"/>
        </w:rPr>
        <w:t>Meet formally and</w:t>
      </w:r>
      <w:r w:rsidR="006C296A" w:rsidRPr="00EF2FAF">
        <w:rPr>
          <w:color w:val="auto"/>
        </w:rPr>
        <w:t xml:space="preserve"> as</w:t>
      </w:r>
      <w:r w:rsidRPr="00EF2FAF">
        <w:rPr>
          <w:color w:val="auto"/>
        </w:rPr>
        <w:t xml:space="preserve"> often as they feel necessary to achieve their combined aims.</w:t>
      </w:r>
    </w:p>
    <w:p w14:paraId="4AB7DA75" w14:textId="20A99856" w:rsidR="00330BFE" w:rsidRPr="00EF2FAF" w:rsidRDefault="00330BFE" w:rsidP="005A2102">
      <w:pPr>
        <w:rPr>
          <w:bCs/>
          <w:spacing w:val="-1"/>
          <w:sz w:val="26"/>
          <w:szCs w:val="26"/>
        </w:rPr>
      </w:pPr>
    </w:p>
    <w:p w14:paraId="0651AABF" w14:textId="339246A9" w:rsidR="00330BFE" w:rsidRPr="00EF2FAF" w:rsidRDefault="007955C3" w:rsidP="00525E94">
      <w:pPr>
        <w:pStyle w:val="Heading3"/>
        <w:rPr>
          <w:color w:val="auto"/>
        </w:rPr>
      </w:pPr>
      <w:r w:rsidRPr="00EF2FAF">
        <w:rPr>
          <w:color w:val="auto"/>
        </w:rPr>
        <w:t>Work to promote sport in the Faculty</w:t>
      </w:r>
    </w:p>
    <w:p w14:paraId="52DD9FCD" w14:textId="77777777" w:rsidR="002D1BF8" w:rsidRPr="00EF2FAF" w:rsidRDefault="002D1BF8" w:rsidP="002D1BF8">
      <w:pPr>
        <w:rPr>
          <w:sz w:val="26"/>
          <w:szCs w:val="26"/>
        </w:rPr>
      </w:pPr>
    </w:p>
    <w:p w14:paraId="0610073B" w14:textId="77777777" w:rsidR="00330BFE" w:rsidRPr="00EF2FAF" w:rsidRDefault="007955C3" w:rsidP="00525E94">
      <w:pPr>
        <w:pStyle w:val="Heading3"/>
        <w:rPr>
          <w:color w:val="auto"/>
        </w:rPr>
      </w:pPr>
      <w:r w:rsidRPr="00EF2FAF">
        <w:rPr>
          <w:color w:val="auto"/>
        </w:rPr>
        <w:t>Be responsible for dealing with all the issues arising from LUSUMA Full Members’ sports activities, unless involvement from other parts of LUSUMA is made or felt to be necessary as a result of the specific circumstances</w:t>
      </w:r>
    </w:p>
    <w:p w14:paraId="2FF20B7F" w14:textId="77777777" w:rsidR="00330BFE" w:rsidRPr="00EF2FAF" w:rsidRDefault="00330BFE" w:rsidP="00330BFE">
      <w:pPr>
        <w:pStyle w:val="ListParagraph"/>
        <w:rPr>
          <w:bCs/>
          <w:spacing w:val="-1"/>
          <w:sz w:val="26"/>
          <w:szCs w:val="26"/>
        </w:rPr>
      </w:pPr>
    </w:p>
    <w:p w14:paraId="73AFCF4A" w14:textId="1F2146EF" w:rsidR="00330BFE" w:rsidRPr="00EF2FAF" w:rsidRDefault="007955C3" w:rsidP="00525E94">
      <w:pPr>
        <w:pStyle w:val="Heading3"/>
        <w:rPr>
          <w:color w:val="auto"/>
        </w:rPr>
      </w:pPr>
      <w:r w:rsidRPr="00EF2FAF">
        <w:rPr>
          <w:color w:val="auto"/>
        </w:rPr>
        <w:t>Work between themselves and the LUSUMA Social Secretaries to involve as many people as po</w:t>
      </w:r>
      <w:r w:rsidR="002D1BF8" w:rsidRPr="00EF2FAF">
        <w:rPr>
          <w:color w:val="auto"/>
        </w:rPr>
        <w:t>ssible in each sporting fixture and event.</w:t>
      </w:r>
    </w:p>
    <w:p w14:paraId="2A9EEE19" w14:textId="4399E785" w:rsidR="00330BFE" w:rsidRPr="00EF2FAF" w:rsidRDefault="00330BFE" w:rsidP="00E71436">
      <w:pPr>
        <w:rPr>
          <w:b/>
          <w:bCs/>
          <w:spacing w:val="-1"/>
          <w:sz w:val="26"/>
          <w:szCs w:val="26"/>
        </w:rPr>
      </w:pPr>
    </w:p>
    <w:p w14:paraId="17A1251E" w14:textId="77777777" w:rsidR="00330BFE" w:rsidRPr="00EF2FAF" w:rsidRDefault="007955C3" w:rsidP="0019372C">
      <w:pPr>
        <w:pStyle w:val="Heading1"/>
        <w:rPr>
          <w:color w:val="auto"/>
          <w:sz w:val="26"/>
          <w:szCs w:val="26"/>
        </w:rPr>
      </w:pPr>
      <w:r w:rsidRPr="00EF2FAF">
        <w:rPr>
          <w:color w:val="auto"/>
          <w:sz w:val="26"/>
          <w:szCs w:val="26"/>
        </w:rPr>
        <w:lastRenderedPageBreak/>
        <w:t>Elections</w:t>
      </w:r>
    </w:p>
    <w:p w14:paraId="1C19C060" w14:textId="77777777" w:rsidR="00330BFE" w:rsidRPr="00EF2FAF" w:rsidRDefault="00330BFE" w:rsidP="00330BFE">
      <w:pPr>
        <w:pStyle w:val="ListParagraph"/>
        <w:ind w:left="360"/>
        <w:jc w:val="both"/>
        <w:rPr>
          <w:b/>
          <w:bCs/>
          <w:spacing w:val="-1"/>
          <w:sz w:val="26"/>
          <w:szCs w:val="26"/>
        </w:rPr>
      </w:pPr>
    </w:p>
    <w:p w14:paraId="22F5D980" w14:textId="77777777" w:rsidR="00330BFE" w:rsidRPr="00EF2FAF" w:rsidRDefault="00330BFE" w:rsidP="0019372C">
      <w:pPr>
        <w:pStyle w:val="Heading2"/>
        <w:rPr>
          <w:b/>
          <w:color w:val="auto"/>
          <w:sz w:val="26"/>
          <w:szCs w:val="26"/>
        </w:rPr>
      </w:pPr>
      <w:r w:rsidRPr="00EF2FAF">
        <w:rPr>
          <w:color w:val="auto"/>
          <w:sz w:val="26"/>
          <w:szCs w:val="26"/>
        </w:rPr>
        <w:t xml:space="preserve"> </w:t>
      </w:r>
      <w:r w:rsidR="007955C3" w:rsidRPr="00EF2FAF">
        <w:rPr>
          <w:color w:val="auto"/>
          <w:sz w:val="26"/>
          <w:szCs w:val="26"/>
        </w:rPr>
        <w:t>All elections will be held in accordance with the current Constitution of the Students’ Union.</w:t>
      </w:r>
    </w:p>
    <w:p w14:paraId="4CA5C6EF" w14:textId="77777777" w:rsidR="00330BFE" w:rsidRPr="00EF2FAF" w:rsidRDefault="00330BFE" w:rsidP="00330BFE">
      <w:pPr>
        <w:pStyle w:val="ListParagraph"/>
        <w:ind w:left="1080"/>
        <w:jc w:val="both"/>
        <w:rPr>
          <w:b/>
          <w:bCs/>
          <w:spacing w:val="-1"/>
          <w:sz w:val="26"/>
          <w:szCs w:val="26"/>
        </w:rPr>
      </w:pPr>
    </w:p>
    <w:p w14:paraId="0ECDAAF3" w14:textId="77777777" w:rsidR="00330BFE" w:rsidRPr="00EF2FAF" w:rsidRDefault="00330BFE" w:rsidP="0019372C">
      <w:pPr>
        <w:pStyle w:val="Heading2"/>
        <w:rPr>
          <w:b/>
          <w:color w:val="auto"/>
          <w:sz w:val="26"/>
          <w:szCs w:val="26"/>
        </w:rPr>
      </w:pPr>
      <w:r w:rsidRPr="00EF2FAF">
        <w:rPr>
          <w:color w:val="auto"/>
          <w:sz w:val="26"/>
          <w:szCs w:val="26"/>
        </w:rPr>
        <w:t xml:space="preserve"> </w:t>
      </w:r>
      <w:r w:rsidR="007955C3" w:rsidRPr="00EF2FAF">
        <w:rPr>
          <w:color w:val="auto"/>
          <w:sz w:val="26"/>
          <w:szCs w:val="26"/>
        </w:rPr>
        <w:t>Elections for posts on LUSUMA will be held:</w:t>
      </w:r>
    </w:p>
    <w:p w14:paraId="0323E3E1" w14:textId="77777777" w:rsidR="00330BFE" w:rsidRPr="00EF2FAF" w:rsidRDefault="00330BFE" w:rsidP="00330BFE">
      <w:pPr>
        <w:pStyle w:val="ListParagraph"/>
        <w:rPr>
          <w:bCs/>
          <w:spacing w:val="-1"/>
          <w:sz w:val="26"/>
          <w:szCs w:val="26"/>
        </w:rPr>
      </w:pPr>
    </w:p>
    <w:p w14:paraId="12E9D9AD" w14:textId="504142A7" w:rsidR="00330BFE" w:rsidRPr="00EF2FAF" w:rsidRDefault="007955C3" w:rsidP="00525E94">
      <w:pPr>
        <w:pStyle w:val="Heading3"/>
        <w:rPr>
          <w:color w:val="auto"/>
        </w:rPr>
      </w:pPr>
      <w:r w:rsidRPr="00EF2FAF">
        <w:rPr>
          <w:color w:val="auto"/>
        </w:rPr>
        <w:t>For LUSUMA 1</w:t>
      </w:r>
      <w:r w:rsidRPr="00EF2FAF">
        <w:rPr>
          <w:color w:val="auto"/>
          <w:vertAlign w:val="superscript"/>
        </w:rPr>
        <w:t>st</w:t>
      </w:r>
      <w:r w:rsidRPr="00EF2FAF">
        <w:rPr>
          <w:color w:val="auto"/>
        </w:rPr>
        <w:t xml:space="preserve"> Year Social Representative and LUSUMA Academic Representatives within four weeks of </w:t>
      </w:r>
      <w:r w:rsidR="008E062E" w:rsidRPr="00EF2FAF">
        <w:rPr>
          <w:color w:val="auto"/>
        </w:rPr>
        <w:t>commencing their course as</w:t>
      </w:r>
      <w:r w:rsidR="00EF2FAF" w:rsidRPr="00EF2FAF">
        <w:rPr>
          <w:color w:val="auto"/>
        </w:rPr>
        <w:t xml:space="preserve"> signified by the start of INTRO</w:t>
      </w:r>
      <w:r w:rsidR="008E062E" w:rsidRPr="00EF2FAF">
        <w:rPr>
          <w:color w:val="auto"/>
        </w:rPr>
        <w:t>week®.</w:t>
      </w:r>
    </w:p>
    <w:p w14:paraId="30507866" w14:textId="77777777" w:rsidR="00330BFE" w:rsidRPr="00EF2FAF" w:rsidRDefault="00330BFE" w:rsidP="00330BFE">
      <w:pPr>
        <w:pStyle w:val="ListParagraph"/>
        <w:ind w:left="2160"/>
        <w:jc w:val="both"/>
        <w:rPr>
          <w:b/>
          <w:bCs/>
          <w:spacing w:val="-1"/>
          <w:sz w:val="26"/>
          <w:szCs w:val="26"/>
        </w:rPr>
      </w:pPr>
    </w:p>
    <w:p w14:paraId="1A27B487" w14:textId="710838A9" w:rsidR="00330BFE" w:rsidRPr="00EF2FAF" w:rsidRDefault="002C0BF0" w:rsidP="00525E94">
      <w:pPr>
        <w:pStyle w:val="Heading4"/>
        <w:rPr>
          <w:strike w:val="0"/>
          <w:color w:val="auto"/>
        </w:rPr>
      </w:pPr>
      <w:r w:rsidRPr="00EF2FAF">
        <w:rPr>
          <w:strike w:val="0"/>
          <w:color w:val="auto"/>
        </w:rPr>
        <w:t xml:space="preserve">This will be run by the LUSUMA Secretary, in accordance with the Students’ Union Constitution. </w:t>
      </w:r>
      <w:r w:rsidR="008E062E" w:rsidRPr="00EF2FAF">
        <w:rPr>
          <w:strike w:val="0"/>
          <w:color w:val="auto"/>
        </w:rPr>
        <w:t>This is outlined in section 4.0.3.5</w:t>
      </w:r>
      <w:r w:rsidR="00AF76D3" w:rsidRPr="00EF2FAF">
        <w:rPr>
          <w:strike w:val="0"/>
          <w:color w:val="auto"/>
        </w:rPr>
        <w:t>.</w:t>
      </w:r>
      <w:r w:rsidR="008E062E" w:rsidRPr="00EF2FAF">
        <w:rPr>
          <w:strike w:val="0"/>
          <w:color w:val="auto"/>
        </w:rPr>
        <w:t xml:space="preserve"> above.</w:t>
      </w:r>
    </w:p>
    <w:p w14:paraId="00455FDC" w14:textId="77777777" w:rsidR="00330BFE" w:rsidRPr="00EF2FAF" w:rsidRDefault="00330BFE" w:rsidP="00330BFE">
      <w:pPr>
        <w:pStyle w:val="ListParagraph"/>
        <w:ind w:left="2880"/>
        <w:jc w:val="both"/>
        <w:rPr>
          <w:b/>
          <w:bCs/>
          <w:spacing w:val="-1"/>
          <w:sz w:val="26"/>
          <w:szCs w:val="26"/>
        </w:rPr>
      </w:pPr>
    </w:p>
    <w:p w14:paraId="007B32F9" w14:textId="62788F24" w:rsidR="00AB724F" w:rsidRPr="00EF2FAF" w:rsidRDefault="007955C3" w:rsidP="00525E94">
      <w:pPr>
        <w:pStyle w:val="Heading3"/>
        <w:rPr>
          <w:color w:val="auto"/>
        </w:rPr>
      </w:pPr>
      <w:r w:rsidRPr="00EF2FAF">
        <w:rPr>
          <w:color w:val="auto"/>
        </w:rPr>
        <w:t>For all members of the LUSUMA Operating Committee</w:t>
      </w:r>
      <w:r w:rsidR="005A2102" w:rsidRPr="00EF2FAF">
        <w:rPr>
          <w:color w:val="auto"/>
        </w:rPr>
        <w:t xml:space="preserve"> </w:t>
      </w:r>
      <w:r w:rsidR="008E062E" w:rsidRPr="00EF2FAF">
        <w:rPr>
          <w:color w:val="auto"/>
        </w:rPr>
        <w:t>at least once per academic year.</w:t>
      </w:r>
    </w:p>
    <w:p w14:paraId="382F8C72" w14:textId="77777777" w:rsidR="00AE7072" w:rsidRPr="00EF2FAF" w:rsidRDefault="00AE7072" w:rsidP="00AE7072">
      <w:pPr>
        <w:rPr>
          <w:sz w:val="26"/>
          <w:szCs w:val="26"/>
        </w:rPr>
      </w:pPr>
    </w:p>
    <w:p w14:paraId="115F28D8" w14:textId="61982566" w:rsidR="00AB724F" w:rsidRPr="00EF2FAF" w:rsidRDefault="007955C3" w:rsidP="00525E94">
      <w:pPr>
        <w:pStyle w:val="Heading4"/>
        <w:rPr>
          <w:strike w:val="0"/>
          <w:color w:val="auto"/>
        </w:rPr>
      </w:pPr>
      <w:r w:rsidRPr="00EF2FAF">
        <w:rPr>
          <w:strike w:val="0"/>
          <w:color w:val="auto"/>
        </w:rPr>
        <w:t>All of the</w:t>
      </w:r>
      <w:r w:rsidR="006C296A" w:rsidRPr="00EF2FAF">
        <w:rPr>
          <w:strike w:val="0"/>
          <w:color w:val="auto"/>
        </w:rPr>
        <w:t>se offi</w:t>
      </w:r>
      <w:r w:rsidR="008E062E" w:rsidRPr="00EF2FAF">
        <w:rPr>
          <w:strike w:val="0"/>
          <w:color w:val="auto"/>
        </w:rPr>
        <w:t>ces should</w:t>
      </w:r>
      <w:r w:rsidR="000206AE" w:rsidRPr="00EF2FAF">
        <w:rPr>
          <w:strike w:val="0"/>
          <w:color w:val="auto"/>
        </w:rPr>
        <w:t xml:space="preserve"> be re-elected </w:t>
      </w:r>
      <w:r w:rsidR="008E062E" w:rsidRPr="00EF2FAF">
        <w:rPr>
          <w:strike w:val="0"/>
          <w:color w:val="auto"/>
        </w:rPr>
        <w:t>at a time near to the LUSUMA Annual General Meeting.</w:t>
      </w:r>
    </w:p>
    <w:p w14:paraId="0AAE92AB" w14:textId="77777777" w:rsidR="00AB724F" w:rsidRPr="00EF2FAF" w:rsidRDefault="00AB724F" w:rsidP="00AB724F">
      <w:pPr>
        <w:pStyle w:val="ListParagraph"/>
        <w:ind w:left="2880"/>
        <w:jc w:val="both"/>
        <w:rPr>
          <w:b/>
          <w:bCs/>
          <w:spacing w:val="-1"/>
          <w:sz w:val="26"/>
          <w:szCs w:val="26"/>
        </w:rPr>
      </w:pPr>
    </w:p>
    <w:p w14:paraId="663D58A6" w14:textId="2B5FCEAA" w:rsidR="00AB724F" w:rsidRPr="00EF2FAF" w:rsidRDefault="007955C3" w:rsidP="00525E94">
      <w:pPr>
        <w:pStyle w:val="Heading3"/>
        <w:rPr>
          <w:color w:val="auto"/>
        </w:rPr>
      </w:pPr>
      <w:r w:rsidRPr="00EF2FAF">
        <w:rPr>
          <w:color w:val="auto"/>
        </w:rPr>
        <w:t>For all other Representatives as detailed in secti</w:t>
      </w:r>
      <w:r w:rsidR="008E062E" w:rsidRPr="00EF2FAF">
        <w:rPr>
          <w:color w:val="auto"/>
        </w:rPr>
        <w:t>on 7.0.</w:t>
      </w:r>
      <w:r w:rsidRPr="00EF2FAF">
        <w:rPr>
          <w:color w:val="auto"/>
        </w:rPr>
        <w:t xml:space="preserve"> above within their own respective organisations.</w:t>
      </w:r>
    </w:p>
    <w:p w14:paraId="5A7ED0CA" w14:textId="77777777" w:rsidR="00AB724F" w:rsidRPr="00EF2FAF" w:rsidRDefault="00AB724F" w:rsidP="00AB724F">
      <w:pPr>
        <w:pStyle w:val="ListParagraph"/>
        <w:ind w:left="2160"/>
        <w:jc w:val="both"/>
        <w:rPr>
          <w:b/>
          <w:bCs/>
          <w:spacing w:val="-1"/>
          <w:sz w:val="26"/>
          <w:szCs w:val="26"/>
        </w:rPr>
      </w:pPr>
    </w:p>
    <w:p w14:paraId="4E1CB238" w14:textId="69EE8515" w:rsidR="00AB724F" w:rsidRPr="00EF2FAF" w:rsidRDefault="007955C3" w:rsidP="00525E94">
      <w:pPr>
        <w:pStyle w:val="Heading3"/>
        <w:rPr>
          <w:color w:val="auto"/>
        </w:rPr>
      </w:pPr>
      <w:r w:rsidRPr="00EF2FAF">
        <w:rPr>
          <w:color w:val="auto"/>
        </w:rPr>
        <w:t>For t</w:t>
      </w:r>
      <w:r w:rsidR="004D33AC" w:rsidRPr="00EF2FAF">
        <w:rPr>
          <w:color w:val="auto"/>
        </w:rPr>
        <w:t>he LUSUMA Sports Teams’ c</w:t>
      </w:r>
      <w:r w:rsidR="002E40AD" w:rsidRPr="00EF2FAF">
        <w:rPr>
          <w:color w:val="auto"/>
        </w:rPr>
        <w:t>ommittees and Sub-Societies’</w:t>
      </w:r>
      <w:r w:rsidR="004D33AC" w:rsidRPr="00EF2FAF">
        <w:rPr>
          <w:color w:val="auto"/>
        </w:rPr>
        <w:t xml:space="preserve"> committees</w:t>
      </w:r>
      <w:r w:rsidRPr="00EF2FAF">
        <w:rPr>
          <w:color w:val="auto"/>
        </w:rPr>
        <w:t xml:space="preserve"> informally, within each sports team, at a time in the year relevant to the activities of</w:t>
      </w:r>
      <w:r w:rsidR="00D32B2E" w:rsidRPr="00EF2FAF">
        <w:rPr>
          <w:color w:val="auto"/>
        </w:rPr>
        <w:t xml:space="preserve"> that team. The current committees</w:t>
      </w:r>
      <w:r w:rsidRPr="00EF2FAF">
        <w:rPr>
          <w:color w:val="auto"/>
        </w:rPr>
        <w:t xml:space="preserve"> of all LUSUMA </w:t>
      </w:r>
      <w:r w:rsidR="00D32B2E" w:rsidRPr="00EF2FAF">
        <w:rPr>
          <w:color w:val="auto"/>
        </w:rPr>
        <w:t>sub-organisations and sports clubs</w:t>
      </w:r>
      <w:r w:rsidRPr="00EF2FAF">
        <w:rPr>
          <w:color w:val="auto"/>
        </w:rPr>
        <w:t xml:space="preserve"> will be advertised to LUSUMA Members by the LUSUMA </w:t>
      </w:r>
      <w:r w:rsidR="008E062E" w:rsidRPr="00EF2FAF">
        <w:rPr>
          <w:color w:val="auto"/>
        </w:rPr>
        <w:t>VPSS</w:t>
      </w:r>
      <w:r w:rsidR="005A2102" w:rsidRPr="00EF2FAF">
        <w:rPr>
          <w:color w:val="auto"/>
        </w:rPr>
        <w:t xml:space="preserve"> on the LUSUMA </w:t>
      </w:r>
      <w:r w:rsidR="008E062E" w:rsidRPr="00EF2FAF">
        <w:rPr>
          <w:color w:val="auto"/>
        </w:rPr>
        <w:t>Facebook g</w:t>
      </w:r>
      <w:r w:rsidR="003E6B3D" w:rsidRPr="00EF2FAF">
        <w:rPr>
          <w:color w:val="auto"/>
        </w:rPr>
        <w:t xml:space="preserve">roup or </w:t>
      </w:r>
      <w:r w:rsidR="0021365B" w:rsidRPr="00EF2FAF">
        <w:rPr>
          <w:color w:val="auto"/>
        </w:rPr>
        <w:t>other appropriate medium</w:t>
      </w:r>
      <w:r w:rsidR="003E6B3D" w:rsidRPr="00EF2FAF">
        <w:rPr>
          <w:color w:val="auto"/>
        </w:rPr>
        <w:t>s</w:t>
      </w:r>
      <w:r w:rsidR="008E062E" w:rsidRPr="00EF2FAF">
        <w:rPr>
          <w:color w:val="auto"/>
        </w:rPr>
        <w:t xml:space="preserve"> as decided by the LUSUMA Executive Committee.</w:t>
      </w:r>
    </w:p>
    <w:p w14:paraId="3DEDEA35" w14:textId="77777777" w:rsidR="00AB724F" w:rsidRPr="00EF2FAF" w:rsidRDefault="00AB724F" w:rsidP="00AB724F">
      <w:pPr>
        <w:pStyle w:val="ListParagraph"/>
        <w:rPr>
          <w:bCs/>
          <w:spacing w:val="-1"/>
          <w:sz w:val="26"/>
          <w:szCs w:val="26"/>
        </w:rPr>
      </w:pPr>
    </w:p>
    <w:p w14:paraId="6B3EC140" w14:textId="77777777" w:rsidR="00AB724F" w:rsidRPr="00EF2FAF" w:rsidRDefault="00C70F49" w:rsidP="00525E94">
      <w:pPr>
        <w:pStyle w:val="Heading4"/>
        <w:rPr>
          <w:strike w:val="0"/>
          <w:color w:val="auto"/>
        </w:rPr>
      </w:pPr>
      <w:r w:rsidRPr="00EF2FAF">
        <w:rPr>
          <w:strike w:val="0"/>
          <w:color w:val="auto"/>
        </w:rPr>
        <w:lastRenderedPageBreak/>
        <w:t xml:space="preserve">Notification of elections must be given to the LUSUMA Secretary at least seven days prior to the election. </w:t>
      </w:r>
    </w:p>
    <w:p w14:paraId="6188B7D3" w14:textId="77777777" w:rsidR="00AB724F" w:rsidRPr="00EF2FAF" w:rsidRDefault="00AB724F" w:rsidP="00AB724F">
      <w:pPr>
        <w:pStyle w:val="ListParagraph"/>
        <w:ind w:left="2160"/>
        <w:jc w:val="both"/>
        <w:rPr>
          <w:b/>
          <w:bCs/>
          <w:spacing w:val="-1"/>
          <w:sz w:val="26"/>
          <w:szCs w:val="26"/>
        </w:rPr>
      </w:pPr>
    </w:p>
    <w:p w14:paraId="5500F1FE" w14:textId="789D9521" w:rsidR="00AB724F" w:rsidRPr="00EF2FAF" w:rsidRDefault="008E062E" w:rsidP="00525E94">
      <w:pPr>
        <w:pStyle w:val="Heading3"/>
        <w:rPr>
          <w:color w:val="auto"/>
        </w:rPr>
      </w:pPr>
      <w:r w:rsidRPr="00EF2FAF">
        <w:rPr>
          <w:color w:val="auto"/>
        </w:rPr>
        <w:t xml:space="preserve">Elections for those posts listed in section 7.0. above will be carried out in accordance to the </w:t>
      </w:r>
      <w:r w:rsidR="007E64CF" w:rsidRPr="00EF2FAF">
        <w:rPr>
          <w:color w:val="auto"/>
        </w:rPr>
        <w:t xml:space="preserve">Students’ Union </w:t>
      </w:r>
      <w:r w:rsidRPr="00EF2FAF">
        <w:rPr>
          <w:color w:val="auto"/>
        </w:rPr>
        <w:t xml:space="preserve">election procedures </w:t>
      </w:r>
      <w:r w:rsidR="007E64CF" w:rsidRPr="00EF2FAF">
        <w:rPr>
          <w:color w:val="auto"/>
        </w:rPr>
        <w:t>as decided by Union Activities.</w:t>
      </w:r>
    </w:p>
    <w:p w14:paraId="14502902" w14:textId="51D6FAA7" w:rsidR="00AB724F" w:rsidRPr="00EF2FAF" w:rsidRDefault="00AB724F" w:rsidP="005A2102">
      <w:pPr>
        <w:jc w:val="both"/>
        <w:rPr>
          <w:b/>
          <w:bCs/>
          <w:spacing w:val="-1"/>
          <w:sz w:val="26"/>
          <w:szCs w:val="26"/>
        </w:rPr>
      </w:pPr>
    </w:p>
    <w:p w14:paraId="6241F72F" w14:textId="49BE7036" w:rsidR="00AB724F" w:rsidRPr="00EF2FAF" w:rsidRDefault="00AB724F" w:rsidP="0019372C">
      <w:pPr>
        <w:pStyle w:val="Heading2"/>
        <w:rPr>
          <w:b/>
          <w:color w:val="auto"/>
          <w:sz w:val="26"/>
          <w:szCs w:val="26"/>
        </w:rPr>
      </w:pPr>
      <w:r w:rsidRPr="00EF2FAF">
        <w:rPr>
          <w:color w:val="auto"/>
          <w:sz w:val="26"/>
          <w:szCs w:val="26"/>
        </w:rPr>
        <w:t xml:space="preserve"> </w:t>
      </w:r>
      <w:r w:rsidR="002A03EE" w:rsidRPr="00EF2FAF">
        <w:rPr>
          <w:color w:val="auto"/>
          <w:sz w:val="26"/>
          <w:szCs w:val="26"/>
        </w:rPr>
        <w:t>The electorate able to vote f</w:t>
      </w:r>
      <w:r w:rsidR="00073376" w:rsidRPr="00EF2FAF">
        <w:rPr>
          <w:color w:val="auto"/>
          <w:sz w:val="26"/>
          <w:szCs w:val="26"/>
        </w:rPr>
        <w:t xml:space="preserve">or the posts listed in section </w:t>
      </w:r>
      <w:r w:rsidR="007E64CF" w:rsidRPr="00EF2FAF">
        <w:rPr>
          <w:color w:val="auto"/>
          <w:sz w:val="26"/>
          <w:szCs w:val="26"/>
        </w:rPr>
        <w:t xml:space="preserve">7.0. </w:t>
      </w:r>
      <w:r w:rsidR="00073376" w:rsidRPr="00EF2FAF">
        <w:rPr>
          <w:color w:val="auto"/>
          <w:sz w:val="26"/>
          <w:szCs w:val="26"/>
        </w:rPr>
        <w:t xml:space="preserve"> </w:t>
      </w:r>
      <w:r w:rsidR="002A03EE" w:rsidRPr="00EF2FAF">
        <w:rPr>
          <w:color w:val="auto"/>
          <w:sz w:val="26"/>
          <w:szCs w:val="26"/>
        </w:rPr>
        <w:t>above will be</w:t>
      </w:r>
      <w:r w:rsidR="00D6700B" w:rsidRPr="00EF2FAF">
        <w:rPr>
          <w:color w:val="auto"/>
          <w:sz w:val="26"/>
          <w:szCs w:val="26"/>
        </w:rPr>
        <w:t xml:space="preserve"> LUSUMA</w:t>
      </w:r>
      <w:r w:rsidR="002A03EE" w:rsidRPr="00EF2FAF">
        <w:rPr>
          <w:color w:val="auto"/>
          <w:sz w:val="26"/>
          <w:szCs w:val="26"/>
        </w:rPr>
        <w:t xml:space="preserve"> Full Members </w:t>
      </w:r>
      <w:r w:rsidR="0038117B" w:rsidRPr="00EF2FAF">
        <w:rPr>
          <w:color w:val="auto"/>
          <w:sz w:val="26"/>
          <w:szCs w:val="26"/>
        </w:rPr>
        <w:t>who are students at</w:t>
      </w:r>
      <w:r w:rsidR="00D94AE4" w:rsidRPr="00EF2FAF">
        <w:rPr>
          <w:color w:val="auto"/>
          <w:sz w:val="26"/>
          <w:szCs w:val="26"/>
        </w:rPr>
        <w:t xml:space="preserve"> the University of Leicester </w:t>
      </w:r>
      <w:r w:rsidR="002A03EE" w:rsidRPr="00EF2FAF">
        <w:rPr>
          <w:color w:val="auto"/>
          <w:sz w:val="26"/>
          <w:szCs w:val="26"/>
        </w:rPr>
        <w:t>only.</w:t>
      </w:r>
    </w:p>
    <w:p w14:paraId="17B4AE87" w14:textId="77777777" w:rsidR="00AB724F" w:rsidRPr="00EF2FAF" w:rsidRDefault="00AB724F" w:rsidP="00AB724F">
      <w:pPr>
        <w:pStyle w:val="ListParagraph"/>
        <w:rPr>
          <w:bCs/>
          <w:spacing w:val="-1"/>
          <w:sz w:val="26"/>
          <w:szCs w:val="26"/>
        </w:rPr>
      </w:pPr>
    </w:p>
    <w:p w14:paraId="09982C77" w14:textId="63BC7F8F" w:rsidR="00AB724F" w:rsidRPr="00EF2FAF" w:rsidRDefault="00AB724F" w:rsidP="0019372C">
      <w:pPr>
        <w:pStyle w:val="Heading2"/>
        <w:rPr>
          <w:b/>
          <w:color w:val="auto"/>
          <w:sz w:val="26"/>
          <w:szCs w:val="26"/>
        </w:rPr>
      </w:pPr>
      <w:r w:rsidRPr="00EF2FAF">
        <w:rPr>
          <w:color w:val="auto"/>
          <w:sz w:val="26"/>
          <w:szCs w:val="26"/>
        </w:rPr>
        <w:t xml:space="preserve"> </w:t>
      </w:r>
      <w:r w:rsidR="002A03EE" w:rsidRPr="00EF2FAF">
        <w:rPr>
          <w:color w:val="auto"/>
          <w:sz w:val="26"/>
          <w:szCs w:val="26"/>
        </w:rPr>
        <w:t xml:space="preserve">In the event of a post becoming vacant as a result of resignation, a motion of no-confidence or any other reason during the LUSUMA operating year, the affected committee will have the right to decide on action to take. This may necessitate the arrangement of a special re-election procedure. In such a case, the procedure followed should emulate the normal procedure for the election relevant to that </w:t>
      </w:r>
      <w:r w:rsidR="007E64CF" w:rsidRPr="00EF2FAF">
        <w:rPr>
          <w:color w:val="auto"/>
          <w:sz w:val="26"/>
          <w:szCs w:val="26"/>
        </w:rPr>
        <w:t xml:space="preserve">post as described in section </w:t>
      </w:r>
      <w:r w:rsidR="004C5543" w:rsidRPr="00EF2FAF">
        <w:rPr>
          <w:color w:val="auto"/>
          <w:sz w:val="26"/>
          <w:szCs w:val="26"/>
        </w:rPr>
        <w:t>9</w:t>
      </w:r>
      <w:r w:rsidR="00D6700B" w:rsidRPr="00EF2FAF">
        <w:rPr>
          <w:color w:val="auto"/>
          <w:sz w:val="26"/>
          <w:szCs w:val="26"/>
        </w:rPr>
        <w:t>.1</w:t>
      </w:r>
      <w:r w:rsidR="002A03EE" w:rsidRPr="00EF2FAF">
        <w:rPr>
          <w:color w:val="auto"/>
          <w:sz w:val="26"/>
          <w:szCs w:val="26"/>
        </w:rPr>
        <w:t xml:space="preserve"> above, i.e. in terms of the electorates that are voting and the type of meeting necessary for that election.</w:t>
      </w:r>
    </w:p>
    <w:p w14:paraId="2DEE8648" w14:textId="77777777" w:rsidR="00AB724F" w:rsidRPr="00EF2FAF" w:rsidRDefault="00AB724F" w:rsidP="00AB724F">
      <w:pPr>
        <w:pStyle w:val="ListParagraph"/>
        <w:rPr>
          <w:bCs/>
          <w:spacing w:val="-1"/>
          <w:sz w:val="26"/>
          <w:szCs w:val="26"/>
        </w:rPr>
      </w:pPr>
    </w:p>
    <w:p w14:paraId="32A242B6" w14:textId="4C8FE395" w:rsidR="00AB724F" w:rsidRPr="00EF2FAF" w:rsidRDefault="00AB724F" w:rsidP="0019372C">
      <w:pPr>
        <w:pStyle w:val="Heading2"/>
        <w:rPr>
          <w:b/>
          <w:color w:val="auto"/>
          <w:sz w:val="26"/>
          <w:szCs w:val="26"/>
        </w:rPr>
      </w:pPr>
      <w:r w:rsidRPr="00EF2FAF">
        <w:rPr>
          <w:color w:val="auto"/>
          <w:sz w:val="26"/>
          <w:szCs w:val="26"/>
        </w:rPr>
        <w:t xml:space="preserve"> </w:t>
      </w:r>
      <w:r w:rsidR="002A03EE" w:rsidRPr="00EF2FAF">
        <w:rPr>
          <w:color w:val="auto"/>
          <w:sz w:val="26"/>
          <w:szCs w:val="26"/>
        </w:rPr>
        <w:t xml:space="preserve">To be eligible </w:t>
      </w:r>
      <w:r w:rsidR="00073376" w:rsidRPr="00EF2FAF">
        <w:rPr>
          <w:color w:val="auto"/>
          <w:sz w:val="26"/>
          <w:szCs w:val="26"/>
        </w:rPr>
        <w:t xml:space="preserve">for election into any LUSUMA committee position as listed in </w:t>
      </w:r>
      <w:r w:rsidR="007E64CF" w:rsidRPr="00EF2FAF">
        <w:rPr>
          <w:color w:val="auto"/>
          <w:sz w:val="26"/>
          <w:szCs w:val="26"/>
        </w:rPr>
        <w:t>7.0</w:t>
      </w:r>
      <w:r w:rsidR="00073376" w:rsidRPr="00EF2FAF">
        <w:rPr>
          <w:color w:val="auto"/>
          <w:sz w:val="26"/>
          <w:szCs w:val="26"/>
        </w:rPr>
        <w:t xml:space="preserve"> or any position on the committees of a sub-organisation or team recognised by LU</w:t>
      </w:r>
      <w:r w:rsidR="00D6700B" w:rsidRPr="00EF2FAF">
        <w:rPr>
          <w:color w:val="auto"/>
          <w:sz w:val="26"/>
          <w:szCs w:val="26"/>
        </w:rPr>
        <w:t xml:space="preserve">SUMA as detailed in section </w:t>
      </w:r>
      <w:r w:rsidR="004C5543" w:rsidRPr="00EF2FAF">
        <w:rPr>
          <w:color w:val="auto"/>
          <w:sz w:val="26"/>
          <w:szCs w:val="26"/>
        </w:rPr>
        <w:t>9</w:t>
      </w:r>
      <w:r w:rsidR="00D6700B" w:rsidRPr="00EF2FAF">
        <w:rPr>
          <w:color w:val="auto"/>
          <w:sz w:val="26"/>
          <w:szCs w:val="26"/>
        </w:rPr>
        <w:t>.1.3</w:t>
      </w:r>
      <w:r w:rsidR="00073376" w:rsidRPr="00EF2FAF">
        <w:rPr>
          <w:color w:val="auto"/>
          <w:sz w:val="26"/>
          <w:szCs w:val="26"/>
        </w:rPr>
        <w:t>,</w:t>
      </w:r>
      <w:r w:rsidR="002A03EE" w:rsidRPr="00EF2FAF">
        <w:rPr>
          <w:color w:val="auto"/>
          <w:sz w:val="26"/>
          <w:szCs w:val="26"/>
        </w:rPr>
        <w:t xml:space="preserve"> a candidate must:</w:t>
      </w:r>
    </w:p>
    <w:p w14:paraId="15E60FB2" w14:textId="77777777" w:rsidR="00AB724F" w:rsidRPr="00EF2FAF" w:rsidRDefault="00AB724F" w:rsidP="00AB724F">
      <w:pPr>
        <w:pStyle w:val="ListParagraph"/>
        <w:rPr>
          <w:bCs/>
          <w:spacing w:val="-1"/>
          <w:sz w:val="26"/>
          <w:szCs w:val="26"/>
        </w:rPr>
      </w:pPr>
    </w:p>
    <w:p w14:paraId="35F4CF65" w14:textId="30C41E9C" w:rsidR="00AB724F" w:rsidRPr="00EF2FAF" w:rsidRDefault="00134EB7" w:rsidP="00525E94">
      <w:pPr>
        <w:pStyle w:val="Heading3"/>
        <w:rPr>
          <w:color w:val="auto"/>
        </w:rPr>
      </w:pPr>
      <w:r w:rsidRPr="00EF2FAF">
        <w:rPr>
          <w:color w:val="auto"/>
        </w:rPr>
        <w:t>Be a</w:t>
      </w:r>
      <w:r w:rsidR="002A03EE" w:rsidRPr="00EF2FAF">
        <w:rPr>
          <w:color w:val="auto"/>
        </w:rPr>
        <w:t xml:space="preserve"> LUSUMA</w:t>
      </w:r>
      <w:r w:rsidRPr="00EF2FAF">
        <w:rPr>
          <w:color w:val="auto"/>
        </w:rPr>
        <w:t xml:space="preserve"> Full</w:t>
      </w:r>
      <w:r w:rsidR="002A03EE" w:rsidRPr="00EF2FAF">
        <w:rPr>
          <w:color w:val="auto"/>
        </w:rPr>
        <w:t xml:space="preserve"> Member</w:t>
      </w:r>
      <w:r w:rsidR="00085A90" w:rsidRPr="00EF2FAF">
        <w:rPr>
          <w:color w:val="auto"/>
        </w:rPr>
        <w:t xml:space="preserve"> and student of the University of Leicester</w:t>
      </w:r>
      <w:r w:rsidR="002A03EE" w:rsidRPr="00EF2FAF">
        <w:rPr>
          <w:color w:val="auto"/>
        </w:rPr>
        <w:t>.</w:t>
      </w:r>
    </w:p>
    <w:p w14:paraId="0BC52438" w14:textId="77777777" w:rsidR="00AB724F" w:rsidRPr="00EF2FAF" w:rsidRDefault="00AB724F" w:rsidP="00AB724F">
      <w:pPr>
        <w:pStyle w:val="ListParagraph"/>
        <w:ind w:left="2160"/>
        <w:jc w:val="both"/>
        <w:rPr>
          <w:b/>
          <w:bCs/>
          <w:spacing w:val="-1"/>
          <w:sz w:val="26"/>
          <w:szCs w:val="26"/>
        </w:rPr>
      </w:pPr>
    </w:p>
    <w:p w14:paraId="250B399C" w14:textId="188F8D94" w:rsidR="00AB724F" w:rsidRPr="00EF2FAF" w:rsidRDefault="002A03EE" w:rsidP="00525E94">
      <w:pPr>
        <w:pStyle w:val="Heading3"/>
        <w:rPr>
          <w:color w:val="auto"/>
        </w:rPr>
      </w:pPr>
      <w:r w:rsidRPr="00EF2FAF">
        <w:rPr>
          <w:color w:val="auto"/>
        </w:rPr>
        <w:t xml:space="preserve">Be present at the </w:t>
      </w:r>
      <w:r w:rsidR="007E64CF" w:rsidRPr="00EF2FAF">
        <w:rPr>
          <w:color w:val="auto"/>
        </w:rPr>
        <w:t xml:space="preserve">LUSUMA Annual General Meeting </w:t>
      </w:r>
      <w:r w:rsidR="00D6700B" w:rsidRPr="00EF2FAF">
        <w:rPr>
          <w:color w:val="auto"/>
        </w:rPr>
        <w:t xml:space="preserve">(or equivalent sports team or sub society Annual General Meeting) </w:t>
      </w:r>
      <w:r w:rsidR="007E64CF" w:rsidRPr="00EF2FAF">
        <w:rPr>
          <w:color w:val="auto"/>
        </w:rPr>
        <w:t xml:space="preserve">and provide a speech at the LUSUMA Annual General Meeting </w:t>
      </w:r>
      <w:r w:rsidR="00D6700B" w:rsidRPr="00EF2FAF">
        <w:rPr>
          <w:color w:val="auto"/>
        </w:rPr>
        <w:t xml:space="preserve">(or equivalent sports team or sub society Annual General Meeting) </w:t>
      </w:r>
      <w:r w:rsidR="007E64CF" w:rsidRPr="00EF2FAF">
        <w:rPr>
          <w:color w:val="auto"/>
        </w:rPr>
        <w:t>of a maximum length decided by the LUSUMA Executive Committee</w:t>
      </w:r>
      <w:r w:rsidR="00D6700B" w:rsidRPr="00EF2FAF">
        <w:rPr>
          <w:color w:val="auto"/>
        </w:rPr>
        <w:t xml:space="preserve"> (or equivalent sports team or sub society Executive Committee)</w:t>
      </w:r>
      <w:r w:rsidR="007E64CF" w:rsidRPr="00EF2FAF">
        <w:rPr>
          <w:color w:val="auto"/>
        </w:rPr>
        <w:t xml:space="preserve">, or </w:t>
      </w:r>
      <w:r w:rsidR="007E64CF" w:rsidRPr="00EF2FAF">
        <w:rPr>
          <w:color w:val="auto"/>
        </w:rPr>
        <w:lastRenderedPageBreak/>
        <w:t>provide a pre-recorded video speech if unable to attend the aforementioned meeting.</w:t>
      </w:r>
    </w:p>
    <w:p w14:paraId="3AADD12A" w14:textId="77777777" w:rsidR="00AB724F" w:rsidRPr="00EF2FAF" w:rsidRDefault="00AB724F" w:rsidP="00AB724F">
      <w:pPr>
        <w:pStyle w:val="ListParagraph"/>
        <w:rPr>
          <w:bCs/>
          <w:spacing w:val="-1"/>
          <w:sz w:val="26"/>
          <w:szCs w:val="26"/>
        </w:rPr>
      </w:pPr>
    </w:p>
    <w:p w14:paraId="393E1AA4" w14:textId="72E79785" w:rsidR="00AB724F" w:rsidRPr="00EF2FAF" w:rsidRDefault="002A03EE" w:rsidP="0019372C">
      <w:pPr>
        <w:pStyle w:val="Heading2"/>
        <w:rPr>
          <w:b/>
          <w:color w:val="auto"/>
          <w:sz w:val="26"/>
          <w:szCs w:val="26"/>
        </w:rPr>
      </w:pPr>
      <w:r w:rsidRPr="00EF2FAF">
        <w:rPr>
          <w:color w:val="auto"/>
          <w:sz w:val="26"/>
          <w:szCs w:val="26"/>
        </w:rPr>
        <w:t xml:space="preserve">For </w:t>
      </w:r>
      <w:r w:rsidR="00290AE8" w:rsidRPr="00EF2FAF">
        <w:rPr>
          <w:color w:val="auto"/>
          <w:sz w:val="26"/>
          <w:szCs w:val="26"/>
        </w:rPr>
        <w:t xml:space="preserve">the election of </w:t>
      </w:r>
      <w:r w:rsidRPr="00EF2FAF">
        <w:rPr>
          <w:color w:val="auto"/>
          <w:sz w:val="26"/>
          <w:szCs w:val="26"/>
        </w:rPr>
        <w:t>LUSUMA 1</w:t>
      </w:r>
      <w:r w:rsidRPr="00EF2FAF">
        <w:rPr>
          <w:color w:val="auto"/>
          <w:sz w:val="26"/>
          <w:szCs w:val="26"/>
          <w:vertAlign w:val="superscript"/>
        </w:rPr>
        <w:t>st</w:t>
      </w:r>
      <w:r w:rsidRPr="00EF2FAF">
        <w:rPr>
          <w:color w:val="auto"/>
          <w:sz w:val="26"/>
          <w:szCs w:val="26"/>
        </w:rPr>
        <w:t xml:space="preserve"> Year Representatives</w:t>
      </w:r>
      <w:r w:rsidR="00290AE8" w:rsidRPr="00EF2FAF">
        <w:rPr>
          <w:color w:val="auto"/>
          <w:sz w:val="26"/>
          <w:szCs w:val="26"/>
        </w:rPr>
        <w:t xml:space="preserve"> candidates must</w:t>
      </w:r>
      <w:r w:rsidRPr="00EF2FAF">
        <w:rPr>
          <w:color w:val="auto"/>
          <w:sz w:val="26"/>
          <w:szCs w:val="26"/>
        </w:rPr>
        <w:t>:</w:t>
      </w:r>
    </w:p>
    <w:p w14:paraId="1E90CC03" w14:textId="77777777" w:rsidR="00AB724F" w:rsidRPr="00EF2FAF" w:rsidRDefault="00AB724F" w:rsidP="00AB724F">
      <w:pPr>
        <w:pStyle w:val="ListParagraph"/>
        <w:ind w:left="1080"/>
        <w:jc w:val="both"/>
        <w:rPr>
          <w:b/>
          <w:bCs/>
          <w:spacing w:val="-1"/>
          <w:sz w:val="26"/>
          <w:szCs w:val="26"/>
        </w:rPr>
      </w:pPr>
    </w:p>
    <w:p w14:paraId="33EF5F0A" w14:textId="77777777" w:rsidR="00AB724F" w:rsidRPr="00EF2FAF" w:rsidRDefault="002A03EE" w:rsidP="00525E94">
      <w:pPr>
        <w:pStyle w:val="Heading3"/>
        <w:rPr>
          <w:color w:val="auto"/>
        </w:rPr>
      </w:pPr>
      <w:r w:rsidRPr="00EF2FAF">
        <w:rPr>
          <w:color w:val="auto"/>
        </w:rPr>
        <w:t>Present themselves in front of their year group and be prepared to answer questions from the floor immediately prior to their election.</w:t>
      </w:r>
    </w:p>
    <w:p w14:paraId="011DD535" w14:textId="77777777" w:rsidR="00AB724F" w:rsidRPr="00EF2FAF" w:rsidRDefault="00AB724F" w:rsidP="00AB724F">
      <w:pPr>
        <w:pStyle w:val="ListParagraph"/>
        <w:ind w:left="2160"/>
        <w:jc w:val="both"/>
        <w:rPr>
          <w:b/>
          <w:bCs/>
          <w:spacing w:val="-1"/>
          <w:sz w:val="26"/>
          <w:szCs w:val="26"/>
        </w:rPr>
      </w:pPr>
    </w:p>
    <w:p w14:paraId="70890C2C" w14:textId="50DEC4DF" w:rsidR="00AB724F" w:rsidRPr="00EF2FAF" w:rsidRDefault="002A03EE" w:rsidP="00525E94">
      <w:pPr>
        <w:pStyle w:val="Heading3"/>
        <w:rPr>
          <w:color w:val="auto"/>
        </w:rPr>
      </w:pPr>
      <w:r w:rsidRPr="00EF2FAF">
        <w:rPr>
          <w:color w:val="auto"/>
        </w:rPr>
        <w:t xml:space="preserve">They will speak for no longer than </w:t>
      </w:r>
      <w:r w:rsidR="007E64CF" w:rsidRPr="00EF2FAF">
        <w:rPr>
          <w:color w:val="auto"/>
        </w:rPr>
        <w:t>30 seconds.</w:t>
      </w:r>
    </w:p>
    <w:p w14:paraId="54A4DD7C" w14:textId="77777777" w:rsidR="00AB724F" w:rsidRPr="00EF2FAF" w:rsidRDefault="00AB724F" w:rsidP="00AB724F">
      <w:pPr>
        <w:pStyle w:val="ListParagraph"/>
        <w:rPr>
          <w:bCs/>
          <w:spacing w:val="-1"/>
          <w:sz w:val="26"/>
          <w:szCs w:val="26"/>
        </w:rPr>
      </w:pPr>
    </w:p>
    <w:p w14:paraId="53D1B9D5" w14:textId="550EE9E3" w:rsidR="00AB724F" w:rsidRPr="00EF2FAF" w:rsidRDefault="002A03EE" w:rsidP="00525E94">
      <w:pPr>
        <w:pStyle w:val="Heading3"/>
        <w:rPr>
          <w:color w:val="auto"/>
        </w:rPr>
      </w:pPr>
      <w:r w:rsidRPr="00EF2FAF">
        <w:rPr>
          <w:color w:val="auto"/>
        </w:rPr>
        <w:t>The elected Representatives must attend an Induction session, hosted by the current LUSUMA Operating Committee</w:t>
      </w:r>
      <w:r w:rsidR="00AE7072" w:rsidRPr="00EF2FAF">
        <w:rPr>
          <w:color w:val="auto"/>
        </w:rPr>
        <w:t>.</w:t>
      </w:r>
      <w:r w:rsidRPr="00EF2FAF">
        <w:rPr>
          <w:color w:val="auto"/>
        </w:rPr>
        <w:t xml:space="preserve"> </w:t>
      </w:r>
    </w:p>
    <w:p w14:paraId="7A1E3855" w14:textId="1B5ACB5B" w:rsidR="00AB724F" w:rsidRPr="00EF2FAF" w:rsidRDefault="00E71436" w:rsidP="00AE7072">
      <w:pPr>
        <w:rPr>
          <w:b/>
          <w:bCs/>
          <w:spacing w:val="-1"/>
          <w:sz w:val="26"/>
          <w:szCs w:val="26"/>
        </w:rPr>
      </w:pPr>
      <w:r w:rsidRPr="00EF2FAF">
        <w:rPr>
          <w:b/>
          <w:bCs/>
          <w:spacing w:val="-1"/>
          <w:sz w:val="26"/>
          <w:szCs w:val="26"/>
        </w:rPr>
        <w:br w:type="page"/>
      </w:r>
    </w:p>
    <w:p w14:paraId="4EC44643" w14:textId="77777777" w:rsidR="00AB724F" w:rsidRPr="00EF2FAF" w:rsidRDefault="00AB724F" w:rsidP="0019372C">
      <w:pPr>
        <w:pStyle w:val="Heading1"/>
        <w:rPr>
          <w:color w:val="auto"/>
          <w:sz w:val="26"/>
          <w:szCs w:val="26"/>
        </w:rPr>
      </w:pPr>
      <w:r w:rsidRPr="00EF2FAF">
        <w:rPr>
          <w:color w:val="auto"/>
          <w:sz w:val="26"/>
          <w:szCs w:val="26"/>
        </w:rPr>
        <w:lastRenderedPageBreak/>
        <w:t xml:space="preserve"> </w:t>
      </w:r>
      <w:r w:rsidR="002A03EE" w:rsidRPr="00EF2FAF">
        <w:rPr>
          <w:color w:val="auto"/>
          <w:sz w:val="26"/>
          <w:szCs w:val="26"/>
        </w:rPr>
        <w:t>Sub-organisations and Clubs of LUSUMA</w:t>
      </w:r>
    </w:p>
    <w:p w14:paraId="5AC8504E" w14:textId="77777777" w:rsidR="00AB724F" w:rsidRPr="00EF2FAF" w:rsidRDefault="00AB724F" w:rsidP="00AB724F">
      <w:pPr>
        <w:pStyle w:val="ListParagraph"/>
        <w:ind w:left="360"/>
        <w:jc w:val="both"/>
        <w:rPr>
          <w:b/>
          <w:bCs/>
          <w:spacing w:val="-1"/>
          <w:sz w:val="26"/>
          <w:szCs w:val="26"/>
        </w:rPr>
      </w:pPr>
    </w:p>
    <w:p w14:paraId="51BDA39D" w14:textId="1D133BCF" w:rsidR="00AB724F" w:rsidRPr="00EF2FAF" w:rsidRDefault="007D13B8" w:rsidP="0019372C">
      <w:pPr>
        <w:pStyle w:val="Heading2"/>
        <w:rPr>
          <w:b/>
          <w:color w:val="auto"/>
          <w:sz w:val="26"/>
          <w:szCs w:val="26"/>
        </w:rPr>
      </w:pPr>
      <w:r w:rsidRPr="00EF2FAF">
        <w:rPr>
          <w:color w:val="auto"/>
          <w:sz w:val="26"/>
          <w:szCs w:val="26"/>
        </w:rPr>
        <w:t>Sports teams and sub-organisations affiliated with LUSUMA will be known by the name they choose, providing this is acceptable to the LUSUMA General</w:t>
      </w:r>
      <w:r w:rsidR="007E64CF" w:rsidRPr="00EF2FAF">
        <w:rPr>
          <w:color w:val="auto"/>
          <w:sz w:val="26"/>
          <w:szCs w:val="26"/>
        </w:rPr>
        <w:t xml:space="preserve"> Executive</w:t>
      </w:r>
      <w:r w:rsidRPr="00EF2FAF">
        <w:rPr>
          <w:color w:val="auto"/>
          <w:sz w:val="26"/>
          <w:szCs w:val="26"/>
        </w:rPr>
        <w:t xml:space="preserve"> Committee</w:t>
      </w:r>
    </w:p>
    <w:p w14:paraId="733AB1B9" w14:textId="77777777" w:rsidR="00AB724F" w:rsidRPr="00EF2FAF" w:rsidRDefault="00AB724F" w:rsidP="00AB724F">
      <w:pPr>
        <w:pStyle w:val="ListParagraph"/>
        <w:ind w:left="1080"/>
        <w:jc w:val="both"/>
        <w:rPr>
          <w:b/>
          <w:bCs/>
          <w:spacing w:val="-1"/>
          <w:sz w:val="26"/>
          <w:szCs w:val="26"/>
        </w:rPr>
      </w:pPr>
    </w:p>
    <w:p w14:paraId="2DC0F16E" w14:textId="77777777" w:rsidR="00AB724F" w:rsidRPr="00EF2FAF" w:rsidRDefault="002A03EE" w:rsidP="0019372C">
      <w:pPr>
        <w:pStyle w:val="Heading2"/>
        <w:rPr>
          <w:b/>
          <w:color w:val="auto"/>
          <w:sz w:val="26"/>
          <w:szCs w:val="26"/>
        </w:rPr>
      </w:pPr>
      <w:r w:rsidRPr="00EF2FAF">
        <w:rPr>
          <w:color w:val="auto"/>
          <w:sz w:val="26"/>
          <w:szCs w:val="26"/>
        </w:rPr>
        <w:t>Any sub-organisation or club shall be recognised as affiliated to LUSUMA provided that:</w:t>
      </w:r>
    </w:p>
    <w:p w14:paraId="5DFAE01A" w14:textId="77777777" w:rsidR="00AB724F" w:rsidRPr="00EF2FAF" w:rsidRDefault="00D45F85" w:rsidP="00D45F85">
      <w:pPr>
        <w:pStyle w:val="ListParagraph"/>
        <w:tabs>
          <w:tab w:val="left" w:pos="4400"/>
        </w:tabs>
        <w:rPr>
          <w:bCs/>
          <w:spacing w:val="-1"/>
          <w:sz w:val="26"/>
          <w:szCs w:val="26"/>
        </w:rPr>
      </w:pPr>
      <w:r w:rsidRPr="00EF2FAF">
        <w:rPr>
          <w:bCs/>
          <w:spacing w:val="-1"/>
          <w:sz w:val="26"/>
          <w:szCs w:val="26"/>
        </w:rPr>
        <w:tab/>
      </w:r>
    </w:p>
    <w:p w14:paraId="7C7428CC" w14:textId="0705FB3A" w:rsidR="00AB724F" w:rsidRPr="00EF2FAF" w:rsidRDefault="002A03EE" w:rsidP="00525E94">
      <w:pPr>
        <w:pStyle w:val="Heading3"/>
        <w:rPr>
          <w:color w:val="auto"/>
        </w:rPr>
      </w:pPr>
      <w:r w:rsidRPr="00EF2FAF">
        <w:rPr>
          <w:color w:val="auto"/>
        </w:rPr>
        <w:t>It has at least five members, all of whom are LUSUMA Full Members. A list of these members must be included with any grant application or petition for formation</w:t>
      </w:r>
      <w:r w:rsidR="00F432D3" w:rsidRPr="00EF2FAF">
        <w:rPr>
          <w:color w:val="auto"/>
        </w:rPr>
        <w:t>, and should be submitted to the VPSS</w:t>
      </w:r>
      <w:r w:rsidR="007E64CF" w:rsidRPr="00EF2FAF">
        <w:rPr>
          <w:color w:val="auto"/>
        </w:rPr>
        <w:t xml:space="preserve"> or VPAWS</w:t>
      </w:r>
      <w:r w:rsidR="00F432D3" w:rsidRPr="00EF2FAF">
        <w:rPr>
          <w:color w:val="auto"/>
        </w:rPr>
        <w:t xml:space="preserve"> before each sub-organisation</w:t>
      </w:r>
      <w:r w:rsidR="00E86B09" w:rsidRPr="00EF2FAF">
        <w:rPr>
          <w:color w:val="auto"/>
        </w:rPr>
        <w:t xml:space="preserve"> or club</w:t>
      </w:r>
      <w:r w:rsidR="00F432D3" w:rsidRPr="00EF2FAF">
        <w:rPr>
          <w:color w:val="auto"/>
        </w:rPr>
        <w:t xml:space="preserve"> election</w:t>
      </w:r>
      <w:r w:rsidRPr="00EF2FAF">
        <w:rPr>
          <w:color w:val="auto"/>
        </w:rPr>
        <w:t>.</w:t>
      </w:r>
    </w:p>
    <w:p w14:paraId="54EC89A6" w14:textId="55619DC9" w:rsidR="00AB724F" w:rsidRPr="00EF2FAF" w:rsidRDefault="00AB724F" w:rsidP="005A2102">
      <w:pPr>
        <w:rPr>
          <w:bCs/>
          <w:spacing w:val="-1"/>
          <w:sz w:val="26"/>
          <w:szCs w:val="26"/>
        </w:rPr>
      </w:pPr>
    </w:p>
    <w:p w14:paraId="11697A0D" w14:textId="77777777" w:rsidR="00AB724F" w:rsidRPr="00EF2FAF" w:rsidRDefault="002A03EE" w:rsidP="00525E94">
      <w:pPr>
        <w:pStyle w:val="Heading3"/>
        <w:rPr>
          <w:color w:val="auto"/>
        </w:rPr>
      </w:pPr>
      <w:r w:rsidRPr="00EF2FAF">
        <w:rPr>
          <w:color w:val="auto"/>
        </w:rPr>
        <w:t>The sub-organisation or club presents a Constitution of its own to the LUSUMA General Committee, including:</w:t>
      </w:r>
    </w:p>
    <w:p w14:paraId="167C08E9" w14:textId="77777777" w:rsidR="00AB724F" w:rsidRPr="00EF2FAF" w:rsidRDefault="00AB724F" w:rsidP="00AB724F">
      <w:pPr>
        <w:pStyle w:val="ListParagraph"/>
        <w:rPr>
          <w:bCs/>
          <w:spacing w:val="-1"/>
          <w:sz w:val="26"/>
          <w:szCs w:val="26"/>
        </w:rPr>
      </w:pPr>
    </w:p>
    <w:p w14:paraId="2F6E915C" w14:textId="77777777" w:rsidR="00AB724F" w:rsidRPr="00EF2FAF" w:rsidRDefault="002A03EE" w:rsidP="00525E94">
      <w:pPr>
        <w:pStyle w:val="Heading4"/>
        <w:rPr>
          <w:strike w:val="0"/>
          <w:color w:val="auto"/>
        </w:rPr>
      </w:pPr>
      <w:r w:rsidRPr="00EF2FAF">
        <w:rPr>
          <w:strike w:val="0"/>
          <w:color w:val="auto"/>
        </w:rPr>
        <w:t>The name of the sub-organisation.</w:t>
      </w:r>
    </w:p>
    <w:p w14:paraId="3FCB5189" w14:textId="77777777" w:rsidR="00AB724F" w:rsidRPr="00EF2FAF" w:rsidRDefault="00AB724F" w:rsidP="00AB724F">
      <w:pPr>
        <w:pStyle w:val="ListParagraph"/>
        <w:ind w:left="2880"/>
        <w:jc w:val="both"/>
        <w:rPr>
          <w:b/>
          <w:bCs/>
          <w:spacing w:val="-1"/>
          <w:sz w:val="26"/>
          <w:szCs w:val="26"/>
        </w:rPr>
      </w:pPr>
    </w:p>
    <w:p w14:paraId="7603C9CF" w14:textId="77777777" w:rsidR="00AB724F" w:rsidRPr="00EF2FAF" w:rsidRDefault="002A03EE" w:rsidP="00525E94">
      <w:pPr>
        <w:pStyle w:val="Heading4"/>
        <w:rPr>
          <w:strike w:val="0"/>
          <w:color w:val="auto"/>
        </w:rPr>
      </w:pPr>
      <w:r w:rsidRPr="00EF2FAF">
        <w:rPr>
          <w:strike w:val="0"/>
          <w:color w:val="auto"/>
        </w:rPr>
        <w:t>The aims and objectives of that sub-organisation or club.</w:t>
      </w:r>
    </w:p>
    <w:p w14:paraId="652FD769" w14:textId="77777777" w:rsidR="00AB724F" w:rsidRPr="00EF2FAF" w:rsidRDefault="00AB724F" w:rsidP="00AB724F">
      <w:pPr>
        <w:pStyle w:val="ListParagraph"/>
        <w:rPr>
          <w:bCs/>
          <w:spacing w:val="-1"/>
          <w:sz w:val="26"/>
          <w:szCs w:val="26"/>
        </w:rPr>
      </w:pPr>
    </w:p>
    <w:p w14:paraId="7767BC5F" w14:textId="56DE9F12" w:rsidR="00AB724F" w:rsidRPr="00EF2FAF" w:rsidRDefault="002A03EE" w:rsidP="00525E94">
      <w:pPr>
        <w:pStyle w:val="Heading4"/>
        <w:rPr>
          <w:strike w:val="0"/>
          <w:color w:val="auto"/>
        </w:rPr>
      </w:pPr>
      <w:r w:rsidRPr="00EF2FAF">
        <w:rPr>
          <w:strike w:val="0"/>
          <w:color w:val="auto"/>
        </w:rPr>
        <w:t>Details of posts within the sub-or</w:t>
      </w:r>
      <w:r w:rsidR="0038117B" w:rsidRPr="00EF2FAF">
        <w:rPr>
          <w:strike w:val="0"/>
          <w:color w:val="auto"/>
        </w:rPr>
        <w:t>ganisation or club and how these</w:t>
      </w:r>
      <w:r w:rsidRPr="00EF2FAF">
        <w:rPr>
          <w:strike w:val="0"/>
          <w:color w:val="auto"/>
        </w:rPr>
        <w:t xml:space="preserve"> posts are to be filled, whether that </w:t>
      </w:r>
      <w:r w:rsidR="00AF76D3" w:rsidRPr="00EF2FAF">
        <w:rPr>
          <w:strike w:val="0"/>
          <w:color w:val="auto"/>
        </w:rPr>
        <w:t>is</w:t>
      </w:r>
      <w:r w:rsidRPr="00EF2FAF">
        <w:rPr>
          <w:strike w:val="0"/>
          <w:color w:val="auto"/>
        </w:rPr>
        <w:t xml:space="preserve"> by a process of election or promotion. All sub-organisations and clubs must have posts equivalent to those of:</w:t>
      </w:r>
    </w:p>
    <w:p w14:paraId="61B2718F" w14:textId="77777777" w:rsidR="00AB724F" w:rsidRPr="00EF2FAF" w:rsidRDefault="00AB724F" w:rsidP="00AB724F">
      <w:pPr>
        <w:pStyle w:val="ListParagraph"/>
        <w:rPr>
          <w:bCs/>
          <w:spacing w:val="-1"/>
          <w:sz w:val="26"/>
          <w:szCs w:val="26"/>
        </w:rPr>
      </w:pPr>
    </w:p>
    <w:p w14:paraId="15BB6E44" w14:textId="77777777" w:rsidR="00AB724F" w:rsidRPr="00EF2FAF" w:rsidRDefault="002A03EE" w:rsidP="00B00456">
      <w:pPr>
        <w:pStyle w:val="Heading5"/>
        <w:rPr>
          <w:b/>
          <w:sz w:val="26"/>
          <w:szCs w:val="26"/>
        </w:rPr>
      </w:pPr>
      <w:r w:rsidRPr="00EF2FAF">
        <w:rPr>
          <w:sz w:val="26"/>
          <w:szCs w:val="26"/>
        </w:rPr>
        <w:t>President or Captain</w:t>
      </w:r>
    </w:p>
    <w:p w14:paraId="5281EF15" w14:textId="77777777" w:rsidR="00AB724F" w:rsidRPr="00EF2FAF" w:rsidRDefault="00AB724F" w:rsidP="00AB724F">
      <w:pPr>
        <w:pStyle w:val="ListParagraph"/>
        <w:ind w:left="3960"/>
        <w:jc w:val="both"/>
        <w:rPr>
          <w:b/>
          <w:bCs/>
          <w:spacing w:val="-1"/>
          <w:sz w:val="26"/>
          <w:szCs w:val="26"/>
        </w:rPr>
      </w:pPr>
    </w:p>
    <w:p w14:paraId="5DBDE44D" w14:textId="77777777" w:rsidR="00AB724F" w:rsidRPr="00EF2FAF" w:rsidRDefault="002A03EE" w:rsidP="00B00456">
      <w:pPr>
        <w:pStyle w:val="Heading5"/>
        <w:rPr>
          <w:b/>
          <w:sz w:val="26"/>
          <w:szCs w:val="26"/>
        </w:rPr>
      </w:pPr>
      <w:r w:rsidRPr="00EF2FAF">
        <w:rPr>
          <w:sz w:val="26"/>
          <w:szCs w:val="26"/>
        </w:rPr>
        <w:t>Vice-president or Vice-captain</w:t>
      </w:r>
    </w:p>
    <w:p w14:paraId="58EC387C" w14:textId="77777777" w:rsidR="00AB724F" w:rsidRPr="00EF2FAF" w:rsidRDefault="00AB724F" w:rsidP="00D45F85">
      <w:pPr>
        <w:pStyle w:val="ListParagraph"/>
        <w:jc w:val="center"/>
        <w:rPr>
          <w:bCs/>
          <w:spacing w:val="-1"/>
          <w:sz w:val="26"/>
          <w:szCs w:val="26"/>
        </w:rPr>
      </w:pPr>
    </w:p>
    <w:p w14:paraId="793FD711" w14:textId="77777777" w:rsidR="00AB724F" w:rsidRPr="00EF2FAF" w:rsidRDefault="009E1F5C" w:rsidP="00B00456">
      <w:pPr>
        <w:pStyle w:val="Heading5"/>
        <w:rPr>
          <w:b/>
          <w:sz w:val="26"/>
          <w:szCs w:val="26"/>
        </w:rPr>
      </w:pPr>
      <w:r w:rsidRPr="00EF2FAF">
        <w:rPr>
          <w:sz w:val="26"/>
          <w:szCs w:val="26"/>
        </w:rPr>
        <w:t>T</w:t>
      </w:r>
      <w:r w:rsidR="002A03EE" w:rsidRPr="00EF2FAF">
        <w:rPr>
          <w:sz w:val="26"/>
          <w:szCs w:val="26"/>
        </w:rPr>
        <w:t>reasurer</w:t>
      </w:r>
    </w:p>
    <w:p w14:paraId="212AA834" w14:textId="77777777" w:rsidR="00AB724F" w:rsidRPr="00EF2FAF" w:rsidRDefault="00AB724F" w:rsidP="00AB724F">
      <w:pPr>
        <w:pStyle w:val="ListParagraph"/>
        <w:rPr>
          <w:bCs/>
          <w:spacing w:val="-1"/>
          <w:sz w:val="26"/>
          <w:szCs w:val="26"/>
        </w:rPr>
      </w:pPr>
    </w:p>
    <w:p w14:paraId="7C83A4A2" w14:textId="77777777" w:rsidR="00AB724F" w:rsidRPr="00EF2FAF" w:rsidRDefault="009E1F5C" w:rsidP="00B00456">
      <w:pPr>
        <w:pStyle w:val="Heading5"/>
        <w:rPr>
          <w:b/>
          <w:sz w:val="26"/>
          <w:szCs w:val="26"/>
        </w:rPr>
      </w:pPr>
      <w:r w:rsidRPr="00EF2FAF">
        <w:rPr>
          <w:sz w:val="26"/>
          <w:szCs w:val="26"/>
        </w:rPr>
        <w:t>Secretary</w:t>
      </w:r>
    </w:p>
    <w:p w14:paraId="614FE192" w14:textId="77777777" w:rsidR="00AB724F" w:rsidRPr="00EF2FAF" w:rsidRDefault="00AB724F" w:rsidP="00AB724F">
      <w:pPr>
        <w:pStyle w:val="ListParagraph"/>
        <w:rPr>
          <w:bCs/>
          <w:spacing w:val="-1"/>
          <w:sz w:val="26"/>
          <w:szCs w:val="26"/>
        </w:rPr>
      </w:pPr>
    </w:p>
    <w:p w14:paraId="508D8EA8" w14:textId="7EEE4E98" w:rsidR="00AB724F" w:rsidRPr="00EF2FAF" w:rsidRDefault="007E64CF" w:rsidP="00525E94">
      <w:pPr>
        <w:pStyle w:val="Heading3"/>
        <w:rPr>
          <w:color w:val="auto"/>
        </w:rPr>
      </w:pPr>
      <w:r w:rsidRPr="00EF2FAF">
        <w:rPr>
          <w:color w:val="auto"/>
        </w:rPr>
        <w:t>Evidence of p</w:t>
      </w:r>
      <w:r w:rsidR="002A03EE" w:rsidRPr="00EF2FAF">
        <w:rPr>
          <w:color w:val="auto"/>
        </w:rPr>
        <w:t>rovisions for meetings of all members of the sub-organisation or club.</w:t>
      </w:r>
    </w:p>
    <w:p w14:paraId="61A69D18" w14:textId="77777777" w:rsidR="00AB724F" w:rsidRPr="00EF2FAF" w:rsidRDefault="00AB724F" w:rsidP="00AB724F">
      <w:pPr>
        <w:pStyle w:val="ListParagraph"/>
        <w:ind w:left="2160"/>
        <w:jc w:val="both"/>
        <w:rPr>
          <w:b/>
          <w:bCs/>
          <w:spacing w:val="-1"/>
          <w:sz w:val="26"/>
          <w:szCs w:val="26"/>
        </w:rPr>
      </w:pPr>
    </w:p>
    <w:p w14:paraId="4FE5884C" w14:textId="3767BF74" w:rsidR="00AB724F" w:rsidRPr="00EF2FAF" w:rsidRDefault="007E64CF" w:rsidP="00525E94">
      <w:pPr>
        <w:pStyle w:val="Heading3"/>
        <w:rPr>
          <w:color w:val="auto"/>
        </w:rPr>
      </w:pPr>
      <w:r w:rsidRPr="00EF2FAF">
        <w:rPr>
          <w:color w:val="auto"/>
        </w:rPr>
        <w:t>Evidence of p</w:t>
      </w:r>
      <w:r w:rsidR="002A03EE" w:rsidRPr="00EF2FAF">
        <w:rPr>
          <w:color w:val="auto"/>
        </w:rPr>
        <w:t>rovision for an annual general meeting at which the achievements of that sub-organisation or club will be presented. The accounts being presented must have been approved by the LUSUMA Treasurer prior to the meeting of their presentation. All LUSUMA Full Members will be allowed to attend any sub-organisation or club annual general meeting.</w:t>
      </w:r>
    </w:p>
    <w:p w14:paraId="33AA98A3" w14:textId="77777777" w:rsidR="00AB724F" w:rsidRPr="00EF2FAF" w:rsidRDefault="00AB724F" w:rsidP="00AB724F">
      <w:pPr>
        <w:pStyle w:val="ListParagraph"/>
        <w:rPr>
          <w:bCs/>
          <w:spacing w:val="-1"/>
          <w:sz w:val="26"/>
          <w:szCs w:val="26"/>
        </w:rPr>
      </w:pPr>
    </w:p>
    <w:p w14:paraId="32AE7491" w14:textId="07CA3E81" w:rsidR="00AB724F" w:rsidRPr="00EF2FAF" w:rsidRDefault="002A03EE" w:rsidP="00525E94">
      <w:pPr>
        <w:pStyle w:val="Heading3"/>
        <w:rPr>
          <w:color w:val="auto"/>
        </w:rPr>
      </w:pPr>
      <w:r w:rsidRPr="00EF2FAF">
        <w:rPr>
          <w:color w:val="auto"/>
        </w:rPr>
        <w:t>The name of the chairperson or head of the sub-organisation or captain of the club who may be a member of the LUSUMA General Committe</w:t>
      </w:r>
      <w:r w:rsidR="007E64CF" w:rsidRPr="00EF2FAF">
        <w:rPr>
          <w:color w:val="auto"/>
        </w:rPr>
        <w:t>e in accordance with section 7.0.</w:t>
      </w:r>
      <w:r w:rsidRPr="00EF2FAF">
        <w:rPr>
          <w:color w:val="auto"/>
        </w:rPr>
        <w:t xml:space="preserve"> above.</w:t>
      </w:r>
    </w:p>
    <w:p w14:paraId="69BA9FDC" w14:textId="77777777" w:rsidR="00AB724F" w:rsidRPr="00EF2FAF" w:rsidRDefault="00AB724F" w:rsidP="00AB724F">
      <w:pPr>
        <w:pStyle w:val="ListParagraph"/>
        <w:rPr>
          <w:bCs/>
          <w:spacing w:val="-1"/>
          <w:sz w:val="26"/>
          <w:szCs w:val="26"/>
        </w:rPr>
      </w:pPr>
    </w:p>
    <w:p w14:paraId="3793BC2D" w14:textId="77777777" w:rsidR="00AB724F" w:rsidRPr="00EF2FAF" w:rsidRDefault="00AB724F" w:rsidP="00525E94">
      <w:pPr>
        <w:pStyle w:val="Heading3"/>
        <w:rPr>
          <w:color w:val="auto"/>
        </w:rPr>
      </w:pPr>
      <w:r w:rsidRPr="00EF2FAF">
        <w:rPr>
          <w:color w:val="auto"/>
        </w:rPr>
        <w:t>T</w:t>
      </w:r>
      <w:r w:rsidR="002A03EE" w:rsidRPr="00EF2FAF">
        <w:rPr>
          <w:color w:val="auto"/>
        </w:rPr>
        <w:t>he aims of such Constitutions will lie within the aims of the Constitution of LUSUMA.</w:t>
      </w:r>
    </w:p>
    <w:p w14:paraId="39A6CA7D" w14:textId="77777777" w:rsidR="00AB724F" w:rsidRPr="00EF2FAF" w:rsidRDefault="00AB724F" w:rsidP="00AB724F">
      <w:pPr>
        <w:pStyle w:val="ListParagraph"/>
        <w:rPr>
          <w:b/>
          <w:bCs/>
          <w:spacing w:val="-1"/>
          <w:sz w:val="26"/>
          <w:szCs w:val="26"/>
        </w:rPr>
      </w:pPr>
    </w:p>
    <w:p w14:paraId="4EB2E378" w14:textId="56A6B971" w:rsidR="00AB724F" w:rsidRPr="00EF2FAF" w:rsidRDefault="00AB724F" w:rsidP="00525E94">
      <w:pPr>
        <w:pStyle w:val="Heading4"/>
        <w:rPr>
          <w:strike w:val="0"/>
          <w:color w:val="auto"/>
        </w:rPr>
      </w:pPr>
      <w:r w:rsidRPr="00EF2FAF">
        <w:rPr>
          <w:strike w:val="0"/>
          <w:color w:val="auto"/>
        </w:rPr>
        <w:t xml:space="preserve">The aims and objectives must also be different from any existing </w:t>
      </w:r>
      <w:r w:rsidR="00AF76D3" w:rsidRPr="00EF2FAF">
        <w:rPr>
          <w:strike w:val="0"/>
          <w:color w:val="auto"/>
        </w:rPr>
        <w:t>organisation;</w:t>
      </w:r>
      <w:r w:rsidRPr="00EF2FAF">
        <w:rPr>
          <w:strike w:val="0"/>
          <w:color w:val="auto"/>
        </w:rPr>
        <w:t xml:space="preserve"> this is to be judged at the discretion of the LUSUMA </w:t>
      </w:r>
      <w:r w:rsidR="00D6700B" w:rsidRPr="00EF2FAF">
        <w:rPr>
          <w:strike w:val="0"/>
          <w:color w:val="auto"/>
        </w:rPr>
        <w:t>Executi</w:t>
      </w:r>
      <w:r w:rsidR="007E64CF" w:rsidRPr="00EF2FAF">
        <w:rPr>
          <w:strike w:val="0"/>
          <w:color w:val="auto"/>
        </w:rPr>
        <w:t>ve</w:t>
      </w:r>
      <w:r w:rsidRPr="00EF2FAF">
        <w:rPr>
          <w:strike w:val="0"/>
          <w:color w:val="auto"/>
        </w:rPr>
        <w:t xml:space="preserve"> Committee</w:t>
      </w:r>
      <w:r w:rsidR="007E64CF" w:rsidRPr="00EF2FAF">
        <w:rPr>
          <w:strike w:val="0"/>
          <w:color w:val="auto"/>
        </w:rPr>
        <w:t>.</w:t>
      </w:r>
    </w:p>
    <w:p w14:paraId="3FCD4610" w14:textId="77777777" w:rsidR="00AB724F" w:rsidRPr="00EF2FAF" w:rsidRDefault="00AB724F" w:rsidP="00AB724F">
      <w:pPr>
        <w:pStyle w:val="ListParagraph"/>
        <w:rPr>
          <w:bCs/>
          <w:spacing w:val="-1"/>
          <w:sz w:val="26"/>
          <w:szCs w:val="26"/>
        </w:rPr>
      </w:pPr>
    </w:p>
    <w:p w14:paraId="4105BAFD" w14:textId="42662C1E" w:rsidR="00AB724F" w:rsidRPr="00EF2FAF" w:rsidRDefault="002A03EE" w:rsidP="00525E94">
      <w:pPr>
        <w:pStyle w:val="Heading3"/>
        <w:rPr>
          <w:color w:val="auto"/>
        </w:rPr>
      </w:pPr>
      <w:r w:rsidRPr="00EF2FAF">
        <w:rPr>
          <w:color w:val="auto"/>
        </w:rPr>
        <w:t xml:space="preserve">The sub-organisation or club and its constitution are approved by the LUSUMA </w:t>
      </w:r>
      <w:r w:rsidR="007E64CF" w:rsidRPr="00EF2FAF">
        <w:rPr>
          <w:color w:val="auto"/>
        </w:rPr>
        <w:t>Executive</w:t>
      </w:r>
      <w:r w:rsidRPr="00EF2FAF">
        <w:rPr>
          <w:color w:val="auto"/>
        </w:rPr>
        <w:t xml:space="preserve"> Committee.</w:t>
      </w:r>
    </w:p>
    <w:p w14:paraId="13E35A53" w14:textId="77777777" w:rsidR="00AB724F" w:rsidRPr="00EF2FAF" w:rsidRDefault="00AB724F" w:rsidP="00060D97">
      <w:pPr>
        <w:pStyle w:val="ListParagraph"/>
        <w:ind w:left="2160"/>
        <w:jc w:val="right"/>
        <w:rPr>
          <w:b/>
          <w:bCs/>
          <w:spacing w:val="-1"/>
          <w:sz w:val="26"/>
          <w:szCs w:val="26"/>
        </w:rPr>
      </w:pPr>
    </w:p>
    <w:p w14:paraId="4AA8DBF4" w14:textId="67D32CFC" w:rsidR="00AB724F" w:rsidRPr="00EF2FAF" w:rsidRDefault="002A03EE" w:rsidP="0019372C">
      <w:pPr>
        <w:pStyle w:val="Heading2"/>
        <w:rPr>
          <w:b/>
          <w:color w:val="auto"/>
          <w:sz w:val="26"/>
          <w:szCs w:val="26"/>
        </w:rPr>
      </w:pPr>
      <w:r w:rsidRPr="00EF2FAF">
        <w:rPr>
          <w:color w:val="auto"/>
          <w:sz w:val="26"/>
          <w:szCs w:val="26"/>
        </w:rPr>
        <w:t xml:space="preserve">Only LUSUMA clubs, as described above, are entitled to a termly grant which will be </w:t>
      </w:r>
      <w:r w:rsidR="00E47775" w:rsidRPr="00EF2FAF">
        <w:rPr>
          <w:color w:val="auto"/>
          <w:sz w:val="26"/>
          <w:szCs w:val="26"/>
        </w:rPr>
        <w:t xml:space="preserve">determined by the LUSUMA </w:t>
      </w:r>
      <w:r w:rsidR="007E64CF" w:rsidRPr="00EF2FAF">
        <w:rPr>
          <w:color w:val="auto"/>
          <w:sz w:val="26"/>
          <w:szCs w:val="26"/>
        </w:rPr>
        <w:t>Finance</w:t>
      </w:r>
      <w:r w:rsidR="00E47775" w:rsidRPr="00EF2FAF">
        <w:rPr>
          <w:color w:val="auto"/>
          <w:sz w:val="26"/>
          <w:szCs w:val="26"/>
        </w:rPr>
        <w:t xml:space="preserve"> Committee and its payment will be overseen by the LUSUMA Treasurer.</w:t>
      </w:r>
    </w:p>
    <w:p w14:paraId="4B0B04B8" w14:textId="27E0A826" w:rsidR="00AB724F" w:rsidRPr="00EF2FAF" w:rsidRDefault="009E1F5C" w:rsidP="00525E94">
      <w:pPr>
        <w:pStyle w:val="Heading3"/>
        <w:rPr>
          <w:color w:val="auto"/>
        </w:rPr>
      </w:pPr>
      <w:r w:rsidRPr="00EF2FAF">
        <w:rPr>
          <w:color w:val="auto"/>
        </w:rPr>
        <w:t>This activities of the student group will affect the outcome of the application process</w:t>
      </w:r>
      <w:r w:rsidR="002F00EC" w:rsidRPr="00EF2FAF">
        <w:rPr>
          <w:color w:val="auto"/>
        </w:rPr>
        <w:t>.</w:t>
      </w:r>
    </w:p>
    <w:p w14:paraId="00C0E1F6" w14:textId="77777777" w:rsidR="00AB724F" w:rsidRPr="00EF2FAF" w:rsidRDefault="00AB724F" w:rsidP="00AB724F">
      <w:pPr>
        <w:pStyle w:val="ListParagraph"/>
        <w:ind w:left="2160"/>
        <w:jc w:val="both"/>
        <w:rPr>
          <w:b/>
          <w:bCs/>
          <w:spacing w:val="-1"/>
          <w:sz w:val="26"/>
          <w:szCs w:val="26"/>
        </w:rPr>
      </w:pPr>
    </w:p>
    <w:p w14:paraId="02A9490D" w14:textId="744E6918" w:rsidR="00AB724F" w:rsidRPr="00EF2FAF" w:rsidRDefault="009E1F5C" w:rsidP="00525E94">
      <w:pPr>
        <w:pStyle w:val="Heading4"/>
        <w:rPr>
          <w:strike w:val="0"/>
          <w:color w:val="auto"/>
        </w:rPr>
      </w:pPr>
      <w:r w:rsidRPr="00EF2FAF">
        <w:rPr>
          <w:strike w:val="0"/>
          <w:color w:val="auto"/>
        </w:rPr>
        <w:lastRenderedPageBreak/>
        <w:t>The LUSUMA V</w:t>
      </w:r>
      <w:r w:rsidR="002F00EC" w:rsidRPr="00EF2FAF">
        <w:rPr>
          <w:strike w:val="0"/>
          <w:color w:val="auto"/>
        </w:rPr>
        <w:t>PSS</w:t>
      </w:r>
      <w:r w:rsidRPr="00EF2FAF">
        <w:rPr>
          <w:strike w:val="0"/>
          <w:color w:val="auto"/>
        </w:rPr>
        <w:t xml:space="preserve"> is responsible fo</w:t>
      </w:r>
      <w:r w:rsidR="002F00EC" w:rsidRPr="00EF2FAF">
        <w:rPr>
          <w:strike w:val="0"/>
          <w:color w:val="auto"/>
        </w:rPr>
        <w:t>r activities of these sub-organisations and clubs.</w:t>
      </w:r>
    </w:p>
    <w:p w14:paraId="509BFBDD" w14:textId="596358CC" w:rsidR="00AE7072" w:rsidRPr="00EF2FAF" w:rsidRDefault="00AE7072" w:rsidP="00AE7072">
      <w:pPr>
        <w:rPr>
          <w:sz w:val="26"/>
          <w:szCs w:val="26"/>
        </w:rPr>
      </w:pPr>
    </w:p>
    <w:p w14:paraId="25C8B5F7" w14:textId="77777777" w:rsidR="00AB724F" w:rsidRPr="00EF2FAF" w:rsidRDefault="009E1F5C" w:rsidP="0019372C">
      <w:pPr>
        <w:pStyle w:val="Heading2"/>
        <w:rPr>
          <w:b/>
          <w:color w:val="auto"/>
          <w:sz w:val="26"/>
          <w:szCs w:val="26"/>
        </w:rPr>
      </w:pPr>
      <w:r w:rsidRPr="00EF2FAF">
        <w:rPr>
          <w:color w:val="auto"/>
          <w:sz w:val="26"/>
          <w:szCs w:val="26"/>
        </w:rPr>
        <w:t>No LUSUMA sub-organisation may hold its own bank account; all finances must be kept within the Students’ Union and managed by the LUSUMA Treasurer.</w:t>
      </w:r>
    </w:p>
    <w:p w14:paraId="1FF998FD" w14:textId="77777777" w:rsidR="00AB724F" w:rsidRPr="00EF2FAF" w:rsidRDefault="00AB724F" w:rsidP="00AB724F">
      <w:pPr>
        <w:pStyle w:val="ListParagraph"/>
        <w:ind w:left="1080"/>
        <w:jc w:val="both"/>
        <w:rPr>
          <w:b/>
          <w:bCs/>
          <w:spacing w:val="-1"/>
          <w:sz w:val="26"/>
          <w:szCs w:val="26"/>
        </w:rPr>
      </w:pPr>
    </w:p>
    <w:p w14:paraId="456EF258" w14:textId="77777777" w:rsidR="007B4EC2" w:rsidRPr="00EF2FAF" w:rsidRDefault="009E1F5C" w:rsidP="00525E94">
      <w:pPr>
        <w:pStyle w:val="Heading3"/>
        <w:rPr>
          <w:color w:val="auto"/>
        </w:rPr>
      </w:pPr>
      <w:r w:rsidRPr="00EF2FAF">
        <w:rPr>
          <w:color w:val="auto"/>
        </w:rPr>
        <w:t>The LUSUMA Treasurer will be responsible and liable for all spending and fundraising of these student groups.</w:t>
      </w:r>
    </w:p>
    <w:p w14:paraId="4C5406A7" w14:textId="77777777" w:rsidR="007B4EC2" w:rsidRPr="00EF2FAF" w:rsidRDefault="009E1F5C" w:rsidP="007B4EC2">
      <w:pPr>
        <w:pStyle w:val="ListParagraph"/>
        <w:ind w:left="2160"/>
        <w:jc w:val="both"/>
        <w:rPr>
          <w:b/>
          <w:bCs/>
          <w:spacing w:val="-1"/>
          <w:sz w:val="26"/>
          <w:szCs w:val="26"/>
        </w:rPr>
      </w:pPr>
      <w:r w:rsidRPr="00EF2FAF">
        <w:rPr>
          <w:bCs/>
          <w:spacing w:val="-1"/>
          <w:sz w:val="26"/>
          <w:szCs w:val="26"/>
        </w:rPr>
        <w:t xml:space="preserve"> </w:t>
      </w:r>
    </w:p>
    <w:p w14:paraId="4E900D62" w14:textId="77777777" w:rsidR="007B4EC2" w:rsidRPr="00EF2FAF" w:rsidRDefault="009E1F5C" w:rsidP="00525E94">
      <w:pPr>
        <w:pStyle w:val="Heading3"/>
        <w:rPr>
          <w:color w:val="auto"/>
        </w:rPr>
      </w:pPr>
      <w:r w:rsidRPr="00EF2FAF">
        <w:rPr>
          <w:color w:val="auto"/>
        </w:rPr>
        <w:t>An application must be made to withdraw funds from this account, which is the responsibility of the LUSUMA Treasurer</w:t>
      </w:r>
    </w:p>
    <w:p w14:paraId="075E44D8" w14:textId="77777777" w:rsidR="007B4EC2" w:rsidRPr="00EF2FAF" w:rsidRDefault="007B4EC2" w:rsidP="007B4EC2">
      <w:pPr>
        <w:pStyle w:val="ListParagraph"/>
        <w:rPr>
          <w:bCs/>
          <w:spacing w:val="-1"/>
          <w:sz w:val="26"/>
          <w:szCs w:val="26"/>
        </w:rPr>
      </w:pPr>
    </w:p>
    <w:p w14:paraId="4683B696" w14:textId="77777777" w:rsidR="007B4EC2" w:rsidRPr="00EF2FAF" w:rsidRDefault="009E1F5C" w:rsidP="00525E94">
      <w:pPr>
        <w:pStyle w:val="Heading4"/>
        <w:rPr>
          <w:strike w:val="0"/>
          <w:color w:val="auto"/>
        </w:rPr>
      </w:pPr>
      <w:r w:rsidRPr="00EF2FAF">
        <w:rPr>
          <w:strike w:val="0"/>
          <w:color w:val="auto"/>
        </w:rPr>
        <w:t>This application must be completed by filling in the ‘LUSUMA Withdrawal Form’</w:t>
      </w:r>
    </w:p>
    <w:p w14:paraId="46006119" w14:textId="77777777" w:rsidR="007B4EC2" w:rsidRPr="00EF2FAF" w:rsidRDefault="007B4EC2" w:rsidP="007B4EC2">
      <w:pPr>
        <w:pStyle w:val="ListParagraph"/>
        <w:ind w:left="2880"/>
        <w:jc w:val="both"/>
        <w:rPr>
          <w:b/>
          <w:bCs/>
          <w:spacing w:val="-1"/>
          <w:sz w:val="26"/>
          <w:szCs w:val="26"/>
        </w:rPr>
      </w:pPr>
    </w:p>
    <w:p w14:paraId="3E80F8B0" w14:textId="4B793443" w:rsidR="0037211E" w:rsidRPr="00EF2FAF" w:rsidRDefault="002E3DA1" w:rsidP="0037211E">
      <w:pPr>
        <w:pStyle w:val="Heading4"/>
        <w:rPr>
          <w:strike w:val="0"/>
          <w:color w:val="auto"/>
        </w:rPr>
      </w:pPr>
      <w:r w:rsidRPr="00EF2FAF">
        <w:rPr>
          <w:strike w:val="0"/>
          <w:color w:val="auto"/>
        </w:rPr>
        <w:t>This form must be signed by the Treasurer of the sub-organisation and co-signed by either the President/Captain, Vice-President/Vice Captain or Secretary</w:t>
      </w:r>
    </w:p>
    <w:p w14:paraId="14DC3E6F" w14:textId="0780F633" w:rsidR="007B4EC2" w:rsidRPr="00EF2FAF" w:rsidRDefault="007B4EC2" w:rsidP="0037211E">
      <w:pPr>
        <w:tabs>
          <w:tab w:val="left" w:pos="7455"/>
        </w:tabs>
        <w:rPr>
          <w:b/>
          <w:bCs/>
          <w:sz w:val="26"/>
          <w:szCs w:val="26"/>
        </w:rPr>
      </w:pPr>
    </w:p>
    <w:p w14:paraId="12404860" w14:textId="7877F8D4" w:rsidR="009B162E" w:rsidRPr="00EF2FAF" w:rsidRDefault="009B162E" w:rsidP="009B162E">
      <w:pPr>
        <w:pStyle w:val="Heading4"/>
        <w:rPr>
          <w:strike w:val="0"/>
          <w:color w:val="auto"/>
        </w:rPr>
      </w:pPr>
      <w:r w:rsidRPr="00EF2FAF">
        <w:rPr>
          <w:strike w:val="0"/>
          <w:color w:val="auto"/>
        </w:rPr>
        <w:t xml:space="preserve">If any sub-organisation or club is found to hold its own bank account, an extraordinary meeting of the LUSUMA Executive Committee will be held to </w:t>
      </w:r>
      <w:r w:rsidR="003D6121" w:rsidRPr="00EF2FAF">
        <w:rPr>
          <w:strike w:val="0"/>
          <w:color w:val="auto"/>
        </w:rPr>
        <w:t>determine suitable actions.  This may include removal of the sub-organisation or club’s committee or disbanding of the sub-organisation or club.</w:t>
      </w:r>
    </w:p>
    <w:p w14:paraId="3E2D03EB" w14:textId="7F31520C" w:rsidR="003D6121" w:rsidRPr="00EF2FAF" w:rsidRDefault="0037211E" w:rsidP="003D6121">
      <w:pPr>
        <w:rPr>
          <w:sz w:val="26"/>
          <w:szCs w:val="26"/>
        </w:rPr>
      </w:pPr>
      <w:r w:rsidRPr="00EF2FAF">
        <w:rPr>
          <w:sz w:val="26"/>
          <w:szCs w:val="26"/>
        </w:rPr>
        <w:br w:type="page"/>
      </w:r>
    </w:p>
    <w:p w14:paraId="4F00D0A0" w14:textId="77777777" w:rsidR="007B4EC2" w:rsidRPr="00EF2FAF" w:rsidRDefault="007B4EC2" w:rsidP="0019372C">
      <w:pPr>
        <w:pStyle w:val="Heading1"/>
        <w:rPr>
          <w:color w:val="auto"/>
          <w:sz w:val="26"/>
          <w:szCs w:val="26"/>
        </w:rPr>
      </w:pPr>
      <w:r w:rsidRPr="00EF2FAF">
        <w:rPr>
          <w:color w:val="auto"/>
          <w:sz w:val="26"/>
          <w:szCs w:val="26"/>
        </w:rPr>
        <w:lastRenderedPageBreak/>
        <w:t xml:space="preserve"> </w:t>
      </w:r>
      <w:r w:rsidR="002E3DA1" w:rsidRPr="00EF2FAF">
        <w:rPr>
          <w:color w:val="auto"/>
          <w:sz w:val="26"/>
          <w:szCs w:val="26"/>
        </w:rPr>
        <w:t xml:space="preserve">Finances </w:t>
      </w:r>
    </w:p>
    <w:p w14:paraId="6D505A39" w14:textId="77777777" w:rsidR="007B4EC2" w:rsidRPr="00EF2FAF" w:rsidRDefault="007B4EC2" w:rsidP="007B4EC2">
      <w:pPr>
        <w:pStyle w:val="ListParagraph"/>
        <w:ind w:left="360"/>
        <w:jc w:val="both"/>
        <w:rPr>
          <w:b/>
          <w:bCs/>
          <w:spacing w:val="-1"/>
          <w:sz w:val="26"/>
          <w:szCs w:val="26"/>
        </w:rPr>
      </w:pPr>
    </w:p>
    <w:p w14:paraId="3EA21D37" w14:textId="77777777" w:rsidR="007B4EC2" w:rsidRPr="00EF2FAF" w:rsidRDefault="002E3DA1" w:rsidP="0019372C">
      <w:pPr>
        <w:pStyle w:val="Heading2"/>
        <w:rPr>
          <w:b/>
          <w:color w:val="auto"/>
          <w:sz w:val="26"/>
          <w:szCs w:val="26"/>
        </w:rPr>
      </w:pPr>
      <w:r w:rsidRPr="00EF2FAF">
        <w:rPr>
          <w:color w:val="auto"/>
          <w:sz w:val="26"/>
          <w:szCs w:val="26"/>
        </w:rPr>
        <w:t>All LUSUMA expenditure must be authorised by the LUSUMA Treasurer and co-autho</w:t>
      </w:r>
      <w:r w:rsidR="007B4EC2" w:rsidRPr="00EF2FAF">
        <w:rPr>
          <w:color w:val="auto"/>
          <w:sz w:val="26"/>
          <w:szCs w:val="26"/>
        </w:rPr>
        <w:t>rised by another member of the Executive C</w:t>
      </w:r>
      <w:r w:rsidRPr="00EF2FAF">
        <w:rPr>
          <w:color w:val="auto"/>
          <w:sz w:val="26"/>
          <w:szCs w:val="26"/>
        </w:rPr>
        <w:t xml:space="preserve">ommittee. </w:t>
      </w:r>
    </w:p>
    <w:p w14:paraId="6C479F05" w14:textId="77777777" w:rsidR="007B4EC2" w:rsidRPr="00EF2FAF" w:rsidRDefault="007B4EC2" w:rsidP="007B4EC2">
      <w:pPr>
        <w:pStyle w:val="ListParagraph"/>
        <w:ind w:left="1080"/>
        <w:jc w:val="both"/>
        <w:rPr>
          <w:b/>
          <w:bCs/>
          <w:spacing w:val="-1"/>
          <w:sz w:val="26"/>
          <w:szCs w:val="26"/>
        </w:rPr>
      </w:pPr>
    </w:p>
    <w:p w14:paraId="12AC6D11" w14:textId="152A9443" w:rsidR="007B4EC2" w:rsidRPr="00EF2FAF" w:rsidRDefault="002E3DA1" w:rsidP="0019372C">
      <w:pPr>
        <w:pStyle w:val="Heading2"/>
        <w:rPr>
          <w:b/>
          <w:color w:val="auto"/>
          <w:sz w:val="26"/>
          <w:szCs w:val="26"/>
        </w:rPr>
      </w:pPr>
      <w:r w:rsidRPr="00EF2FAF">
        <w:rPr>
          <w:color w:val="auto"/>
          <w:sz w:val="26"/>
          <w:szCs w:val="26"/>
        </w:rPr>
        <w:t xml:space="preserve">LUSUMA will hold a bank account </w:t>
      </w:r>
      <w:r w:rsidR="000633F4" w:rsidRPr="00EF2FAF">
        <w:rPr>
          <w:color w:val="auto"/>
          <w:sz w:val="26"/>
          <w:szCs w:val="26"/>
        </w:rPr>
        <w:t xml:space="preserve">within the Students’ Union </w:t>
      </w:r>
      <w:r w:rsidRPr="00EF2FAF">
        <w:rPr>
          <w:color w:val="auto"/>
          <w:sz w:val="26"/>
          <w:szCs w:val="26"/>
        </w:rPr>
        <w:t>in the name of LUSUMA. Details of transactions through this account will be recorded and held by the LUSUMA Treasurer for three years. Each year’s transactions through this account will be presented to LUSUMA at the end of each operating year. Each term’s transactions through this account will be presented to the Students’ Union as necessary as well as with any grant</w:t>
      </w:r>
      <w:r w:rsidR="000633F4" w:rsidRPr="00EF2FAF">
        <w:rPr>
          <w:color w:val="auto"/>
          <w:sz w:val="26"/>
          <w:szCs w:val="26"/>
        </w:rPr>
        <w:t xml:space="preserve"> application. There will be five signatories for this account (one of whom must be the LUSUMA Treasurer)</w:t>
      </w:r>
      <w:r w:rsidRPr="00EF2FAF">
        <w:rPr>
          <w:color w:val="auto"/>
          <w:sz w:val="26"/>
          <w:szCs w:val="26"/>
        </w:rPr>
        <w:t xml:space="preserve">, of whom at least two must sign for transactions made through the account. These signatories will be: </w:t>
      </w:r>
    </w:p>
    <w:p w14:paraId="7BE0EE87" w14:textId="77777777" w:rsidR="007B4EC2" w:rsidRPr="00EF2FAF" w:rsidRDefault="007B4EC2" w:rsidP="007B4EC2">
      <w:pPr>
        <w:pStyle w:val="ListParagraph"/>
        <w:rPr>
          <w:rFonts w:cstheme="minorHAnsi"/>
          <w:bCs/>
          <w:sz w:val="26"/>
          <w:szCs w:val="26"/>
        </w:rPr>
      </w:pPr>
    </w:p>
    <w:p w14:paraId="7F2BAA93" w14:textId="77777777" w:rsidR="007B4EC2" w:rsidRPr="00EF2FAF" w:rsidRDefault="002E3DA1" w:rsidP="00525E94">
      <w:pPr>
        <w:pStyle w:val="Heading3"/>
        <w:rPr>
          <w:color w:val="auto"/>
        </w:rPr>
      </w:pPr>
      <w:r w:rsidRPr="00EF2FAF">
        <w:rPr>
          <w:color w:val="auto"/>
        </w:rPr>
        <w:t>The LUSUMA President.</w:t>
      </w:r>
    </w:p>
    <w:p w14:paraId="493BBB38" w14:textId="77777777" w:rsidR="007B4EC2" w:rsidRPr="00EF2FAF" w:rsidRDefault="007B4EC2" w:rsidP="007B4EC2">
      <w:pPr>
        <w:pStyle w:val="ListParagraph"/>
        <w:ind w:left="2160"/>
        <w:jc w:val="both"/>
        <w:rPr>
          <w:b/>
          <w:bCs/>
          <w:spacing w:val="-1"/>
          <w:sz w:val="26"/>
          <w:szCs w:val="26"/>
        </w:rPr>
      </w:pPr>
    </w:p>
    <w:p w14:paraId="138A29E4" w14:textId="37492985" w:rsidR="007B4EC2" w:rsidRPr="00EF2FAF" w:rsidRDefault="00AE7072" w:rsidP="00525E94">
      <w:pPr>
        <w:pStyle w:val="Heading3"/>
        <w:rPr>
          <w:color w:val="auto"/>
        </w:rPr>
      </w:pPr>
      <w:r w:rsidRPr="00EF2FAF">
        <w:rPr>
          <w:color w:val="auto"/>
        </w:rPr>
        <w:t>The LUSUMA VPAW</w:t>
      </w:r>
      <w:r w:rsidR="0021365B" w:rsidRPr="00EF2FAF">
        <w:rPr>
          <w:color w:val="auto"/>
        </w:rPr>
        <w:t>S</w:t>
      </w:r>
      <w:r w:rsidR="002E3DA1" w:rsidRPr="00EF2FAF">
        <w:rPr>
          <w:color w:val="auto"/>
        </w:rPr>
        <w:t>.</w:t>
      </w:r>
    </w:p>
    <w:p w14:paraId="5AF7E5BB" w14:textId="77777777" w:rsidR="00AE7072" w:rsidRPr="00EF2FAF" w:rsidRDefault="00AE7072" w:rsidP="00AE7072">
      <w:pPr>
        <w:rPr>
          <w:sz w:val="26"/>
          <w:szCs w:val="26"/>
        </w:rPr>
      </w:pPr>
    </w:p>
    <w:p w14:paraId="73350B4D" w14:textId="54FF770B" w:rsidR="00AE7072" w:rsidRPr="00EF2FAF" w:rsidRDefault="00AE7072" w:rsidP="00525E94">
      <w:pPr>
        <w:pStyle w:val="Heading3"/>
        <w:rPr>
          <w:color w:val="auto"/>
        </w:rPr>
      </w:pPr>
      <w:r w:rsidRPr="00EF2FAF">
        <w:rPr>
          <w:color w:val="auto"/>
        </w:rPr>
        <w:t>The LUSUMA VPSS</w:t>
      </w:r>
    </w:p>
    <w:p w14:paraId="3675BB70" w14:textId="77777777" w:rsidR="007B4EC2" w:rsidRPr="00EF2FAF" w:rsidRDefault="007B4EC2" w:rsidP="007B4EC2">
      <w:pPr>
        <w:pStyle w:val="ListParagraph"/>
        <w:rPr>
          <w:rFonts w:cstheme="minorHAnsi"/>
          <w:bCs/>
          <w:sz w:val="26"/>
          <w:szCs w:val="26"/>
        </w:rPr>
      </w:pPr>
    </w:p>
    <w:p w14:paraId="5DA48696" w14:textId="77777777" w:rsidR="007B4EC2" w:rsidRPr="00EF2FAF" w:rsidRDefault="002E3DA1" w:rsidP="00525E94">
      <w:pPr>
        <w:pStyle w:val="Heading3"/>
        <w:rPr>
          <w:color w:val="auto"/>
        </w:rPr>
      </w:pPr>
      <w:r w:rsidRPr="00EF2FAF">
        <w:rPr>
          <w:color w:val="auto"/>
        </w:rPr>
        <w:t>The LUSUMA Treasurer</w:t>
      </w:r>
    </w:p>
    <w:p w14:paraId="0BCC0C9A" w14:textId="77777777" w:rsidR="007B4EC2" w:rsidRPr="00EF2FAF" w:rsidRDefault="007B4EC2" w:rsidP="007B4EC2">
      <w:pPr>
        <w:pStyle w:val="ListParagraph"/>
        <w:rPr>
          <w:rFonts w:cstheme="minorHAnsi"/>
          <w:bCs/>
          <w:sz w:val="26"/>
          <w:szCs w:val="26"/>
        </w:rPr>
      </w:pPr>
    </w:p>
    <w:p w14:paraId="77CA6BD7" w14:textId="1A97E450" w:rsidR="00AE7072" w:rsidRPr="00EF2FAF" w:rsidRDefault="002E3DA1" w:rsidP="00525E94">
      <w:pPr>
        <w:pStyle w:val="Heading3"/>
        <w:rPr>
          <w:color w:val="auto"/>
        </w:rPr>
      </w:pPr>
      <w:r w:rsidRPr="00EF2FAF">
        <w:rPr>
          <w:color w:val="auto"/>
        </w:rPr>
        <w:t xml:space="preserve">The LUSUMA Secretary </w:t>
      </w:r>
    </w:p>
    <w:p w14:paraId="20D4CDA3" w14:textId="77777777" w:rsidR="007B4EC2" w:rsidRPr="00EF2FAF" w:rsidRDefault="007B4EC2" w:rsidP="007B4EC2">
      <w:pPr>
        <w:pStyle w:val="ListParagraph"/>
        <w:rPr>
          <w:rFonts w:cstheme="minorHAnsi"/>
          <w:bCs/>
          <w:sz w:val="26"/>
          <w:szCs w:val="26"/>
        </w:rPr>
      </w:pPr>
    </w:p>
    <w:p w14:paraId="1EE19B0B" w14:textId="40487E4B" w:rsidR="007B4EC2" w:rsidRPr="00EF2FAF" w:rsidRDefault="002E3DA1" w:rsidP="0019372C">
      <w:pPr>
        <w:pStyle w:val="Heading2"/>
        <w:rPr>
          <w:b/>
          <w:color w:val="auto"/>
          <w:sz w:val="26"/>
          <w:szCs w:val="26"/>
        </w:rPr>
      </w:pPr>
      <w:r w:rsidRPr="00EF2FAF">
        <w:rPr>
          <w:color w:val="auto"/>
          <w:sz w:val="26"/>
          <w:szCs w:val="26"/>
        </w:rPr>
        <w:t xml:space="preserve">LUSUMA sub-organisations may receive a grant with the approval of the LUSUMA </w:t>
      </w:r>
      <w:r w:rsidR="006501AC" w:rsidRPr="00EF2FAF">
        <w:rPr>
          <w:color w:val="auto"/>
          <w:sz w:val="26"/>
          <w:szCs w:val="26"/>
        </w:rPr>
        <w:t>Finance Committee</w:t>
      </w:r>
      <w:r w:rsidRPr="00EF2FAF">
        <w:rPr>
          <w:color w:val="auto"/>
          <w:sz w:val="26"/>
          <w:szCs w:val="26"/>
        </w:rPr>
        <w:t xml:space="preserve">. This approval may only be given when the sub-organisation or club has fulfilled the following criteria: </w:t>
      </w:r>
    </w:p>
    <w:p w14:paraId="5005AAA5" w14:textId="77777777" w:rsidR="007B4EC2" w:rsidRPr="00EF2FAF" w:rsidRDefault="007B4EC2" w:rsidP="007B4EC2">
      <w:pPr>
        <w:pStyle w:val="ListParagraph"/>
        <w:ind w:left="1080"/>
        <w:jc w:val="both"/>
        <w:rPr>
          <w:b/>
          <w:bCs/>
          <w:spacing w:val="-1"/>
          <w:sz w:val="26"/>
          <w:szCs w:val="26"/>
        </w:rPr>
      </w:pPr>
    </w:p>
    <w:p w14:paraId="047057E2" w14:textId="6FB6A399" w:rsidR="007B4EC2" w:rsidRPr="00EF2FAF" w:rsidRDefault="002E3DA1" w:rsidP="00525E94">
      <w:pPr>
        <w:pStyle w:val="Heading3"/>
        <w:rPr>
          <w:color w:val="auto"/>
        </w:rPr>
      </w:pPr>
      <w:r w:rsidRPr="00EF2FAF">
        <w:rPr>
          <w:color w:val="auto"/>
        </w:rPr>
        <w:lastRenderedPageBreak/>
        <w:t>The sub-organisation is affiliated with LUSU</w:t>
      </w:r>
      <w:r w:rsidR="00714500" w:rsidRPr="00EF2FAF">
        <w:rPr>
          <w:color w:val="auto"/>
        </w:rPr>
        <w:t xml:space="preserve">MA in accordance with section </w:t>
      </w:r>
      <w:r w:rsidR="004C5543" w:rsidRPr="00EF2FAF">
        <w:rPr>
          <w:color w:val="auto"/>
        </w:rPr>
        <w:t>10</w:t>
      </w:r>
      <w:r w:rsidR="00714500" w:rsidRPr="00EF2FAF">
        <w:rPr>
          <w:color w:val="auto"/>
        </w:rPr>
        <w:t>.1.</w:t>
      </w:r>
      <w:r w:rsidRPr="00EF2FAF">
        <w:rPr>
          <w:color w:val="auto"/>
        </w:rPr>
        <w:t xml:space="preserve"> above. </w:t>
      </w:r>
    </w:p>
    <w:p w14:paraId="64E827B4" w14:textId="77777777" w:rsidR="007B4EC2" w:rsidRPr="00EF2FAF" w:rsidRDefault="007B4EC2" w:rsidP="007B4EC2">
      <w:pPr>
        <w:pStyle w:val="ListParagraph"/>
        <w:ind w:left="2160"/>
        <w:jc w:val="both"/>
        <w:rPr>
          <w:b/>
          <w:bCs/>
          <w:spacing w:val="-1"/>
          <w:sz w:val="26"/>
          <w:szCs w:val="26"/>
        </w:rPr>
      </w:pPr>
    </w:p>
    <w:p w14:paraId="394823D8" w14:textId="7227C011" w:rsidR="007B4EC2" w:rsidRPr="00EF2FAF" w:rsidRDefault="002E3DA1" w:rsidP="00525E94">
      <w:pPr>
        <w:pStyle w:val="Heading3"/>
        <w:rPr>
          <w:color w:val="auto"/>
        </w:rPr>
      </w:pPr>
      <w:r w:rsidRPr="00EF2FAF">
        <w:rPr>
          <w:color w:val="auto"/>
        </w:rPr>
        <w:t>A written application (hard copy or electronic) for the grant has been r</w:t>
      </w:r>
      <w:r w:rsidR="00D32B2E" w:rsidRPr="00EF2FAF">
        <w:rPr>
          <w:color w:val="auto"/>
        </w:rPr>
        <w:t>eceived by the LUSUMA Treasurer.</w:t>
      </w:r>
    </w:p>
    <w:p w14:paraId="1F93EE30" w14:textId="77777777" w:rsidR="007B4EC2" w:rsidRPr="00EF2FAF" w:rsidRDefault="007B4EC2" w:rsidP="007B4EC2">
      <w:pPr>
        <w:pStyle w:val="ListParagraph"/>
        <w:rPr>
          <w:rFonts w:cstheme="minorHAnsi"/>
          <w:bCs/>
          <w:sz w:val="26"/>
          <w:szCs w:val="26"/>
        </w:rPr>
      </w:pPr>
    </w:p>
    <w:p w14:paraId="09255D51" w14:textId="598AA073" w:rsidR="007B4EC2" w:rsidRPr="00EF2FAF" w:rsidRDefault="00D32B2E" w:rsidP="00525E94">
      <w:pPr>
        <w:pStyle w:val="Heading3"/>
        <w:rPr>
          <w:color w:val="auto"/>
        </w:rPr>
      </w:pPr>
      <w:r w:rsidRPr="00EF2FAF">
        <w:rPr>
          <w:color w:val="auto"/>
        </w:rPr>
        <w:t>All of the</w:t>
      </w:r>
      <w:r w:rsidR="002E3DA1" w:rsidRPr="00EF2FAF">
        <w:rPr>
          <w:color w:val="auto"/>
        </w:rPr>
        <w:t xml:space="preserve"> LUSUMA sub-organisation or club’s financial details for the period the previous year’s/terms grant</w:t>
      </w:r>
      <w:r w:rsidR="00686EA5" w:rsidRPr="00EF2FAF">
        <w:rPr>
          <w:color w:val="auto"/>
        </w:rPr>
        <w:t xml:space="preserve"> in the form of a sub-organisation/club budget</w:t>
      </w:r>
      <w:r w:rsidRPr="00EF2FAF">
        <w:rPr>
          <w:color w:val="auto"/>
        </w:rPr>
        <w:t>.</w:t>
      </w:r>
    </w:p>
    <w:p w14:paraId="7979908A" w14:textId="77777777" w:rsidR="007B4EC2" w:rsidRPr="00EF2FAF" w:rsidRDefault="007B4EC2" w:rsidP="007B4EC2">
      <w:pPr>
        <w:pStyle w:val="ListParagraph"/>
        <w:rPr>
          <w:rFonts w:cstheme="minorHAnsi"/>
          <w:bCs/>
          <w:sz w:val="26"/>
          <w:szCs w:val="26"/>
        </w:rPr>
      </w:pPr>
    </w:p>
    <w:p w14:paraId="47AAED1A" w14:textId="77777777" w:rsidR="007B4EC2" w:rsidRPr="00EF2FAF" w:rsidRDefault="00686EA5" w:rsidP="00525E94">
      <w:pPr>
        <w:pStyle w:val="Heading3"/>
        <w:rPr>
          <w:color w:val="auto"/>
        </w:rPr>
      </w:pPr>
      <w:r w:rsidRPr="00EF2FAF">
        <w:rPr>
          <w:color w:val="auto"/>
        </w:rPr>
        <w:t xml:space="preserve">The projected expenditure for the period the grant is to be allocated for, with an estimate of the size of grant the sub-organisation or club feels it deserves (the LUSUMA General Committee is not obliged to allocate this amount on approval of a sub-organisation annual or termly grant). </w:t>
      </w:r>
    </w:p>
    <w:p w14:paraId="0356D8BD" w14:textId="77777777" w:rsidR="007B4EC2" w:rsidRPr="00EF2FAF" w:rsidRDefault="007B4EC2" w:rsidP="007B4EC2">
      <w:pPr>
        <w:pStyle w:val="ListParagraph"/>
        <w:rPr>
          <w:rFonts w:cstheme="minorHAnsi"/>
          <w:bCs/>
          <w:sz w:val="26"/>
          <w:szCs w:val="26"/>
        </w:rPr>
      </w:pPr>
    </w:p>
    <w:p w14:paraId="35C5796B" w14:textId="49897FC9" w:rsidR="007B4EC2" w:rsidRPr="00EF2FAF" w:rsidRDefault="00686EA5" w:rsidP="00525E94">
      <w:pPr>
        <w:pStyle w:val="Heading3"/>
        <w:rPr>
          <w:color w:val="auto"/>
        </w:rPr>
      </w:pPr>
      <w:r w:rsidRPr="00EF2FAF">
        <w:rPr>
          <w:color w:val="auto"/>
        </w:rPr>
        <w:t>The names of those people who sit in the posts described in the sub-organisation or club’s Constitution as d</w:t>
      </w:r>
      <w:r w:rsidR="004E6E7A" w:rsidRPr="00EF2FAF">
        <w:rPr>
          <w:color w:val="auto"/>
        </w:rPr>
        <w:t xml:space="preserve">escribed in section </w:t>
      </w:r>
      <w:r w:rsidR="004C5543" w:rsidRPr="00EF2FAF">
        <w:rPr>
          <w:color w:val="auto"/>
        </w:rPr>
        <w:t>10.1.1.2</w:t>
      </w:r>
      <w:r w:rsidRPr="00EF2FAF">
        <w:rPr>
          <w:color w:val="auto"/>
        </w:rPr>
        <w:t xml:space="preserve"> above. All of these posts must be held by LUSUMA Full Members. </w:t>
      </w:r>
    </w:p>
    <w:p w14:paraId="73CFBE88" w14:textId="77777777" w:rsidR="007B4EC2" w:rsidRPr="00EF2FAF" w:rsidRDefault="007B4EC2" w:rsidP="007B4EC2">
      <w:pPr>
        <w:pStyle w:val="ListParagraph"/>
        <w:rPr>
          <w:rFonts w:cstheme="minorHAnsi"/>
          <w:bCs/>
          <w:sz w:val="26"/>
          <w:szCs w:val="26"/>
        </w:rPr>
      </w:pPr>
    </w:p>
    <w:p w14:paraId="03CD5E3F" w14:textId="7C011A85" w:rsidR="007B4EC2" w:rsidRPr="00EF2FAF" w:rsidRDefault="00686EA5" w:rsidP="00525E94">
      <w:pPr>
        <w:pStyle w:val="Heading3"/>
        <w:rPr>
          <w:color w:val="auto"/>
        </w:rPr>
      </w:pPr>
      <w:r w:rsidRPr="00EF2FAF">
        <w:rPr>
          <w:color w:val="auto"/>
        </w:rPr>
        <w:t>Names of all those LUSUMA Ful</w:t>
      </w:r>
      <w:r w:rsidR="00927841">
        <w:rPr>
          <w:color w:val="auto"/>
        </w:rPr>
        <w:t>l Members that are members of</w:t>
      </w:r>
      <w:r w:rsidRPr="00EF2FAF">
        <w:rPr>
          <w:color w:val="auto"/>
        </w:rPr>
        <w:t xml:space="preserve"> the sub-organisation or club</w:t>
      </w:r>
      <w:r w:rsidR="00714500" w:rsidRPr="00EF2FAF">
        <w:rPr>
          <w:color w:val="auto"/>
        </w:rPr>
        <w:t xml:space="preserve"> and the total number of members</w:t>
      </w:r>
      <w:r w:rsidR="00927841">
        <w:rPr>
          <w:color w:val="auto"/>
        </w:rPr>
        <w:t xml:space="preserve"> of</w:t>
      </w:r>
      <w:bookmarkStart w:id="0" w:name="_GoBack"/>
      <w:bookmarkEnd w:id="0"/>
      <w:r w:rsidRPr="00EF2FAF">
        <w:rPr>
          <w:color w:val="auto"/>
        </w:rPr>
        <w:t xml:space="preserve"> that sub-organisation or club. </w:t>
      </w:r>
    </w:p>
    <w:p w14:paraId="78A54DA8" w14:textId="77777777" w:rsidR="007B4EC2" w:rsidRPr="00EF2FAF" w:rsidRDefault="007B4EC2" w:rsidP="007B4EC2">
      <w:pPr>
        <w:pStyle w:val="ListParagraph"/>
        <w:rPr>
          <w:rFonts w:cstheme="minorHAnsi"/>
          <w:bCs/>
          <w:sz w:val="26"/>
          <w:szCs w:val="26"/>
        </w:rPr>
      </w:pPr>
    </w:p>
    <w:p w14:paraId="78A11DC3" w14:textId="6C47C0D6" w:rsidR="007B4EC2" w:rsidRPr="00EF2FAF" w:rsidRDefault="00686EA5" w:rsidP="00525E94">
      <w:pPr>
        <w:pStyle w:val="Heading3"/>
        <w:rPr>
          <w:color w:val="auto"/>
        </w:rPr>
      </w:pPr>
      <w:r w:rsidRPr="00EF2FAF">
        <w:rPr>
          <w:color w:val="auto"/>
        </w:rPr>
        <w:t>The sub-organisation or sports club is considered active, in accordance with</w:t>
      </w:r>
      <w:r w:rsidR="004E6E7A" w:rsidRPr="00EF2FAF">
        <w:rPr>
          <w:color w:val="auto"/>
        </w:rPr>
        <w:t xml:space="preserve"> the details found in section </w:t>
      </w:r>
      <w:r w:rsidR="004C5543" w:rsidRPr="00EF2FAF">
        <w:rPr>
          <w:color w:val="auto"/>
        </w:rPr>
        <w:t>10</w:t>
      </w:r>
      <w:r w:rsidRPr="00EF2FAF">
        <w:rPr>
          <w:color w:val="auto"/>
        </w:rPr>
        <w:t>.</w:t>
      </w:r>
    </w:p>
    <w:p w14:paraId="57FFCC3B" w14:textId="77777777" w:rsidR="007B4EC2" w:rsidRPr="00EF2FAF" w:rsidRDefault="007B4EC2" w:rsidP="007B4EC2">
      <w:pPr>
        <w:pStyle w:val="ListParagraph"/>
        <w:rPr>
          <w:rFonts w:cstheme="minorHAnsi"/>
          <w:bCs/>
          <w:sz w:val="26"/>
          <w:szCs w:val="26"/>
        </w:rPr>
      </w:pPr>
    </w:p>
    <w:p w14:paraId="32BA2F00" w14:textId="3C7ED7F3" w:rsidR="007B4EC2" w:rsidRPr="00EF2FAF" w:rsidRDefault="00686EA5" w:rsidP="00A9321A">
      <w:pPr>
        <w:pStyle w:val="Heading3"/>
        <w:rPr>
          <w:color w:val="auto"/>
        </w:rPr>
      </w:pPr>
      <w:r w:rsidRPr="00EF2FAF">
        <w:rPr>
          <w:color w:val="auto"/>
        </w:rPr>
        <w:t>A written request</w:t>
      </w:r>
      <w:r w:rsidR="00714500" w:rsidRPr="00EF2FAF">
        <w:rPr>
          <w:color w:val="auto"/>
        </w:rPr>
        <w:t xml:space="preserve"> for the allocation of the monies</w:t>
      </w:r>
      <w:r w:rsidRPr="00EF2FAF">
        <w:rPr>
          <w:color w:val="auto"/>
        </w:rPr>
        <w:t xml:space="preserve">, signed by at least two people holding posts described in the sub-organisation or club’s Constitution. </w:t>
      </w:r>
      <w:r w:rsidR="00E71436" w:rsidRPr="00EF2FAF">
        <w:rPr>
          <w:b/>
          <w:color w:val="auto"/>
        </w:rPr>
        <w:br w:type="page"/>
      </w:r>
    </w:p>
    <w:p w14:paraId="7FA6A347" w14:textId="77777777" w:rsidR="007B4EC2" w:rsidRPr="00EF2FAF" w:rsidRDefault="007B4EC2" w:rsidP="0019372C">
      <w:pPr>
        <w:pStyle w:val="Heading1"/>
        <w:rPr>
          <w:color w:val="auto"/>
          <w:sz w:val="26"/>
          <w:szCs w:val="26"/>
        </w:rPr>
      </w:pPr>
      <w:r w:rsidRPr="00EF2FAF">
        <w:rPr>
          <w:color w:val="auto"/>
          <w:sz w:val="26"/>
          <w:szCs w:val="26"/>
        </w:rPr>
        <w:lastRenderedPageBreak/>
        <w:t xml:space="preserve"> </w:t>
      </w:r>
      <w:r w:rsidR="00873738" w:rsidRPr="00EF2FAF">
        <w:rPr>
          <w:color w:val="auto"/>
          <w:sz w:val="26"/>
          <w:szCs w:val="26"/>
        </w:rPr>
        <w:t>Meetings</w:t>
      </w:r>
    </w:p>
    <w:p w14:paraId="36D2E111" w14:textId="77777777" w:rsidR="007B4EC2" w:rsidRPr="00EF2FAF" w:rsidRDefault="007B4EC2" w:rsidP="007B4EC2">
      <w:pPr>
        <w:pStyle w:val="ListParagraph"/>
        <w:ind w:left="360"/>
        <w:jc w:val="both"/>
        <w:rPr>
          <w:b/>
          <w:bCs/>
          <w:spacing w:val="-1"/>
          <w:sz w:val="26"/>
          <w:szCs w:val="26"/>
        </w:rPr>
      </w:pPr>
    </w:p>
    <w:p w14:paraId="53110FD5" w14:textId="77777777" w:rsidR="007B4EC2" w:rsidRPr="00EF2FAF" w:rsidRDefault="00873738" w:rsidP="0019372C">
      <w:pPr>
        <w:pStyle w:val="Heading2"/>
        <w:rPr>
          <w:b/>
          <w:color w:val="auto"/>
          <w:sz w:val="26"/>
          <w:szCs w:val="26"/>
        </w:rPr>
      </w:pPr>
      <w:r w:rsidRPr="00EF2FAF">
        <w:rPr>
          <w:color w:val="auto"/>
          <w:sz w:val="26"/>
          <w:szCs w:val="26"/>
        </w:rPr>
        <w:t>LUSUMA Annual General Committee Meetings:</w:t>
      </w:r>
    </w:p>
    <w:p w14:paraId="5099433B" w14:textId="77777777" w:rsidR="007B4EC2" w:rsidRPr="00EF2FAF" w:rsidRDefault="007B4EC2" w:rsidP="007B4EC2">
      <w:pPr>
        <w:pStyle w:val="ListParagraph"/>
        <w:ind w:left="1080"/>
        <w:jc w:val="both"/>
        <w:rPr>
          <w:b/>
          <w:bCs/>
          <w:spacing w:val="-1"/>
          <w:sz w:val="26"/>
          <w:szCs w:val="26"/>
        </w:rPr>
      </w:pPr>
    </w:p>
    <w:p w14:paraId="22B51B02" w14:textId="77777777" w:rsidR="007B4EC2" w:rsidRPr="00EF2FAF" w:rsidRDefault="00873738" w:rsidP="00525E94">
      <w:pPr>
        <w:pStyle w:val="Heading3"/>
        <w:rPr>
          <w:color w:val="auto"/>
        </w:rPr>
      </w:pPr>
      <w:r w:rsidRPr="00EF2FAF">
        <w:rPr>
          <w:color w:val="auto"/>
        </w:rPr>
        <w:t>May only be called by the LUSUMA General Committee.</w:t>
      </w:r>
    </w:p>
    <w:p w14:paraId="18D9D6C6" w14:textId="77777777" w:rsidR="007B4EC2" w:rsidRPr="00EF2FAF" w:rsidRDefault="007B4EC2" w:rsidP="007B4EC2">
      <w:pPr>
        <w:pStyle w:val="ListParagraph"/>
        <w:ind w:left="2160"/>
        <w:jc w:val="both"/>
        <w:rPr>
          <w:b/>
          <w:bCs/>
          <w:spacing w:val="-1"/>
          <w:sz w:val="26"/>
          <w:szCs w:val="26"/>
        </w:rPr>
      </w:pPr>
    </w:p>
    <w:p w14:paraId="7811227F" w14:textId="2CDB46EB" w:rsidR="007B4EC2" w:rsidRPr="00EF2FAF" w:rsidRDefault="00873738" w:rsidP="00525E94">
      <w:pPr>
        <w:pStyle w:val="Heading3"/>
        <w:rPr>
          <w:color w:val="auto"/>
        </w:rPr>
      </w:pPr>
      <w:r w:rsidRPr="00EF2FAF">
        <w:rPr>
          <w:color w:val="auto"/>
        </w:rPr>
        <w:t>Will be held in the second term of each academic year, not more than two weeks before the end of the LUSUMA operating year signified by the Handover</w:t>
      </w:r>
      <w:r w:rsidR="00343B74" w:rsidRPr="00EF2FAF">
        <w:rPr>
          <w:color w:val="auto"/>
        </w:rPr>
        <w:t xml:space="preserve"> Dinner</w:t>
      </w:r>
      <w:r w:rsidRPr="00EF2FAF">
        <w:rPr>
          <w:color w:val="auto"/>
        </w:rPr>
        <w:t xml:space="preserve"> </w:t>
      </w:r>
    </w:p>
    <w:p w14:paraId="446567A9" w14:textId="77777777" w:rsidR="007B4EC2" w:rsidRPr="00EF2FAF" w:rsidRDefault="007B4EC2" w:rsidP="007B4EC2">
      <w:pPr>
        <w:pStyle w:val="ListParagraph"/>
        <w:rPr>
          <w:rFonts w:cstheme="minorHAnsi"/>
          <w:bCs/>
          <w:spacing w:val="-1"/>
          <w:sz w:val="26"/>
          <w:szCs w:val="26"/>
        </w:rPr>
      </w:pPr>
    </w:p>
    <w:p w14:paraId="01468C40" w14:textId="2FA36FE8" w:rsidR="00FA6B94" w:rsidRPr="00EF2FAF" w:rsidRDefault="00873738" w:rsidP="00525E94">
      <w:pPr>
        <w:pStyle w:val="Heading3"/>
        <w:rPr>
          <w:color w:val="auto"/>
        </w:rPr>
      </w:pPr>
      <w:r w:rsidRPr="00EF2FAF">
        <w:rPr>
          <w:color w:val="auto"/>
        </w:rPr>
        <w:t>Will be advertised to LUSUMA on the</w:t>
      </w:r>
      <w:r w:rsidR="00343B74" w:rsidRPr="00EF2FAF">
        <w:rPr>
          <w:color w:val="auto"/>
        </w:rPr>
        <w:t xml:space="preserve"> LUSUMA Facebook pages and the LUSUMA newsletter</w:t>
      </w:r>
      <w:r w:rsidRPr="00EF2FAF">
        <w:rPr>
          <w:color w:val="auto"/>
        </w:rPr>
        <w:t xml:space="preserve"> as</w:t>
      </w:r>
      <w:r w:rsidR="005B570A" w:rsidRPr="00EF2FAF">
        <w:rPr>
          <w:color w:val="auto"/>
        </w:rPr>
        <w:t xml:space="preserve"> described in section </w:t>
      </w:r>
      <w:r w:rsidR="004C5543" w:rsidRPr="00EF2FAF">
        <w:rPr>
          <w:color w:val="auto"/>
        </w:rPr>
        <w:t>6.0.7</w:t>
      </w:r>
      <w:r w:rsidR="005B570A" w:rsidRPr="00EF2FAF">
        <w:rPr>
          <w:color w:val="auto"/>
        </w:rPr>
        <w:t>.6</w:t>
      </w:r>
      <w:r w:rsidRPr="00EF2FAF">
        <w:rPr>
          <w:color w:val="auto"/>
        </w:rPr>
        <w:t xml:space="preserve"> above. The meeting will be advertised not less than fourteen days prior to the date chosen for the meeting by the LUSUMA General Committee.</w:t>
      </w:r>
    </w:p>
    <w:p w14:paraId="0A7F1C2A" w14:textId="77777777" w:rsidR="00FA6B94" w:rsidRPr="00EF2FAF" w:rsidRDefault="00FA6B94" w:rsidP="00FA6B94">
      <w:pPr>
        <w:pStyle w:val="ListParagraph"/>
        <w:rPr>
          <w:b/>
          <w:bCs/>
          <w:spacing w:val="-1"/>
          <w:sz w:val="26"/>
          <w:szCs w:val="26"/>
        </w:rPr>
      </w:pPr>
    </w:p>
    <w:p w14:paraId="4968317A" w14:textId="77777777" w:rsidR="00FA6B94" w:rsidRPr="00EF2FAF" w:rsidRDefault="00FA6B94" w:rsidP="0019372C">
      <w:pPr>
        <w:pStyle w:val="Heading2"/>
        <w:rPr>
          <w:color w:val="auto"/>
          <w:sz w:val="26"/>
          <w:szCs w:val="26"/>
        </w:rPr>
      </w:pPr>
      <w:r w:rsidRPr="00EF2FAF">
        <w:rPr>
          <w:color w:val="auto"/>
          <w:sz w:val="26"/>
          <w:szCs w:val="26"/>
        </w:rPr>
        <w:t>LUSUMA Ordinary Committee Meetings:</w:t>
      </w:r>
    </w:p>
    <w:p w14:paraId="3D3EFFD5" w14:textId="77777777" w:rsidR="00FA6B94" w:rsidRPr="00EF2FAF" w:rsidRDefault="00FA6B94" w:rsidP="00FA6B94">
      <w:pPr>
        <w:pStyle w:val="ListParagraph"/>
        <w:ind w:left="1080"/>
        <w:jc w:val="both"/>
        <w:rPr>
          <w:bCs/>
          <w:spacing w:val="-1"/>
          <w:sz w:val="26"/>
          <w:szCs w:val="26"/>
        </w:rPr>
      </w:pPr>
    </w:p>
    <w:p w14:paraId="34E95CC1" w14:textId="77777777" w:rsidR="00FA6B94" w:rsidRPr="00EF2FAF" w:rsidRDefault="00FA6B94" w:rsidP="00525E94">
      <w:pPr>
        <w:pStyle w:val="Heading3"/>
        <w:rPr>
          <w:color w:val="auto"/>
        </w:rPr>
      </w:pPr>
      <w:r w:rsidRPr="00EF2FAF">
        <w:rPr>
          <w:color w:val="auto"/>
        </w:rPr>
        <w:t>May be called either:</w:t>
      </w:r>
    </w:p>
    <w:p w14:paraId="779831CD" w14:textId="77777777" w:rsidR="00FA6B94" w:rsidRPr="00EF2FAF" w:rsidRDefault="00FA6B94" w:rsidP="00FA6B94">
      <w:pPr>
        <w:pStyle w:val="ListParagraph"/>
        <w:ind w:left="2160"/>
        <w:jc w:val="both"/>
        <w:rPr>
          <w:bCs/>
          <w:spacing w:val="-1"/>
          <w:sz w:val="26"/>
          <w:szCs w:val="26"/>
        </w:rPr>
      </w:pPr>
    </w:p>
    <w:p w14:paraId="24BB6F93" w14:textId="77777777" w:rsidR="00FA6B94" w:rsidRPr="00EF2FAF" w:rsidRDefault="00FA6B94" w:rsidP="00525E94">
      <w:pPr>
        <w:pStyle w:val="Heading4"/>
        <w:rPr>
          <w:strike w:val="0"/>
          <w:color w:val="auto"/>
        </w:rPr>
      </w:pPr>
      <w:r w:rsidRPr="00EF2FAF">
        <w:rPr>
          <w:strike w:val="0"/>
          <w:color w:val="auto"/>
        </w:rPr>
        <w:t>At the discretion of the LUSUMA General Committee.</w:t>
      </w:r>
    </w:p>
    <w:p w14:paraId="45B415AC" w14:textId="77777777" w:rsidR="00FA6B94" w:rsidRPr="00EF2FAF" w:rsidRDefault="00FA6B94" w:rsidP="00FA6B94">
      <w:pPr>
        <w:pStyle w:val="ListParagraph"/>
        <w:ind w:left="2880"/>
        <w:jc w:val="both"/>
        <w:rPr>
          <w:bCs/>
          <w:spacing w:val="-1"/>
          <w:sz w:val="26"/>
          <w:szCs w:val="26"/>
        </w:rPr>
      </w:pPr>
    </w:p>
    <w:p w14:paraId="28B034F6" w14:textId="08D4DB04" w:rsidR="00FA6B94" w:rsidRPr="00EF2FAF" w:rsidRDefault="00FA6B94" w:rsidP="00525E94">
      <w:pPr>
        <w:pStyle w:val="Heading4"/>
        <w:rPr>
          <w:strike w:val="0"/>
          <w:color w:val="auto"/>
        </w:rPr>
      </w:pPr>
      <w:r w:rsidRPr="00EF2FAF">
        <w:rPr>
          <w:strike w:val="0"/>
          <w:color w:val="auto"/>
        </w:rPr>
        <w:t xml:space="preserve">By at least a quorum number </w:t>
      </w:r>
      <w:r w:rsidR="005B570A" w:rsidRPr="00EF2FAF">
        <w:rPr>
          <w:strike w:val="0"/>
          <w:color w:val="auto"/>
        </w:rPr>
        <w:t xml:space="preserve">(as described in section </w:t>
      </w:r>
      <w:r w:rsidR="00EF2FAF" w:rsidRPr="00EF2FAF">
        <w:rPr>
          <w:strike w:val="0"/>
          <w:color w:val="auto"/>
        </w:rPr>
        <w:t>14</w:t>
      </w:r>
      <w:r w:rsidR="005B570A" w:rsidRPr="00EF2FAF">
        <w:rPr>
          <w:strike w:val="0"/>
          <w:color w:val="auto"/>
        </w:rPr>
        <w:t>.1.0</w:t>
      </w:r>
      <w:r w:rsidRPr="00EF2FAF">
        <w:rPr>
          <w:strike w:val="0"/>
          <w:color w:val="auto"/>
        </w:rPr>
        <w:t xml:space="preserve"> below) of LUSUMA Full Members, all of whom will be signatories to an application which will be received by the LUSUMA Secretary at least fourteen days before the proposed date of the meeting.</w:t>
      </w:r>
    </w:p>
    <w:p w14:paraId="0AEC942B" w14:textId="77777777" w:rsidR="00FA6B94" w:rsidRPr="00EF2FAF" w:rsidRDefault="00FA6B94" w:rsidP="00FA6B94">
      <w:pPr>
        <w:pStyle w:val="ListParagraph"/>
        <w:rPr>
          <w:bCs/>
          <w:spacing w:val="-1"/>
          <w:sz w:val="26"/>
          <w:szCs w:val="26"/>
        </w:rPr>
      </w:pPr>
    </w:p>
    <w:p w14:paraId="30FCDE15" w14:textId="14FB753E" w:rsidR="00FA6B94" w:rsidRPr="00EF2FAF" w:rsidRDefault="00FA6B94" w:rsidP="00525E94">
      <w:pPr>
        <w:pStyle w:val="Heading3"/>
        <w:rPr>
          <w:color w:val="auto"/>
        </w:rPr>
      </w:pPr>
      <w:r w:rsidRPr="00EF2FAF">
        <w:rPr>
          <w:color w:val="auto"/>
        </w:rPr>
        <w:t>Will be advertised to LUSUMA on</w:t>
      </w:r>
      <w:r w:rsidR="00343B74" w:rsidRPr="00EF2FAF">
        <w:rPr>
          <w:color w:val="auto"/>
        </w:rPr>
        <w:t xml:space="preserve"> the LUSUMA Facebook pages and the LUSUMA newsletter </w:t>
      </w:r>
      <w:r w:rsidRPr="00EF2FAF">
        <w:rPr>
          <w:color w:val="auto"/>
        </w:rPr>
        <w:t xml:space="preserve">as described in section </w:t>
      </w:r>
      <w:r w:rsidR="00EF2FAF" w:rsidRPr="00EF2FAF">
        <w:rPr>
          <w:color w:val="auto"/>
        </w:rPr>
        <w:t>6.0.7</w:t>
      </w:r>
      <w:r w:rsidR="005B570A" w:rsidRPr="00EF2FAF">
        <w:rPr>
          <w:color w:val="auto"/>
        </w:rPr>
        <w:t>.6</w:t>
      </w:r>
      <w:r w:rsidRPr="00EF2FAF">
        <w:rPr>
          <w:color w:val="auto"/>
        </w:rPr>
        <w:t xml:space="preserve"> above. The meeting will be advertised not less than seven days prior to the date chosen for its occurrence.</w:t>
      </w:r>
    </w:p>
    <w:p w14:paraId="6FE0A8C3" w14:textId="77777777" w:rsidR="00FA6B94" w:rsidRPr="00EF2FAF" w:rsidRDefault="00FA6B94" w:rsidP="00FA6B94">
      <w:pPr>
        <w:pStyle w:val="ListParagraph"/>
        <w:ind w:left="2160"/>
        <w:jc w:val="both"/>
        <w:rPr>
          <w:bCs/>
          <w:spacing w:val="-1"/>
          <w:sz w:val="26"/>
          <w:szCs w:val="26"/>
        </w:rPr>
      </w:pPr>
    </w:p>
    <w:p w14:paraId="18B73894" w14:textId="77777777" w:rsidR="00FA6B94" w:rsidRPr="00EF2FAF" w:rsidRDefault="00FA6B94" w:rsidP="0019372C">
      <w:pPr>
        <w:pStyle w:val="Heading2"/>
        <w:rPr>
          <w:color w:val="auto"/>
          <w:sz w:val="26"/>
          <w:szCs w:val="26"/>
        </w:rPr>
      </w:pPr>
      <w:r w:rsidRPr="00EF2FAF">
        <w:rPr>
          <w:color w:val="auto"/>
          <w:sz w:val="26"/>
          <w:szCs w:val="26"/>
        </w:rPr>
        <w:lastRenderedPageBreak/>
        <w:t>LUSUMA Extraordinary General Committee Meetings:</w:t>
      </w:r>
    </w:p>
    <w:p w14:paraId="4802436E" w14:textId="77777777" w:rsidR="00FA6B94" w:rsidRPr="00EF2FAF" w:rsidRDefault="00FA6B94" w:rsidP="00FA6B94">
      <w:pPr>
        <w:pStyle w:val="ListParagraph"/>
        <w:ind w:left="1080"/>
        <w:jc w:val="both"/>
        <w:rPr>
          <w:bCs/>
          <w:spacing w:val="-1"/>
          <w:sz w:val="26"/>
          <w:szCs w:val="26"/>
        </w:rPr>
      </w:pPr>
    </w:p>
    <w:p w14:paraId="19E1BF9C" w14:textId="77777777" w:rsidR="00FA6B94" w:rsidRPr="00EF2FAF" w:rsidRDefault="00FA6B94" w:rsidP="00525E94">
      <w:pPr>
        <w:pStyle w:val="Heading3"/>
        <w:rPr>
          <w:color w:val="auto"/>
        </w:rPr>
      </w:pPr>
      <w:r w:rsidRPr="00EF2FAF">
        <w:rPr>
          <w:color w:val="auto"/>
        </w:rPr>
        <w:t>May be called either:</w:t>
      </w:r>
    </w:p>
    <w:p w14:paraId="048085B0" w14:textId="77777777" w:rsidR="00FA6B94" w:rsidRPr="00EF2FAF" w:rsidRDefault="00FA6B94" w:rsidP="00FA6B94">
      <w:pPr>
        <w:pStyle w:val="ListParagraph"/>
        <w:ind w:left="2160"/>
        <w:jc w:val="both"/>
        <w:rPr>
          <w:bCs/>
          <w:spacing w:val="-1"/>
          <w:sz w:val="26"/>
          <w:szCs w:val="26"/>
        </w:rPr>
      </w:pPr>
    </w:p>
    <w:p w14:paraId="51956563" w14:textId="77777777" w:rsidR="00FA6B94" w:rsidRPr="00EF2FAF" w:rsidRDefault="00FA6B94" w:rsidP="00525E94">
      <w:pPr>
        <w:pStyle w:val="Heading4"/>
        <w:rPr>
          <w:strike w:val="0"/>
          <w:color w:val="auto"/>
        </w:rPr>
      </w:pPr>
      <w:r w:rsidRPr="00EF2FAF">
        <w:rPr>
          <w:strike w:val="0"/>
          <w:color w:val="auto"/>
        </w:rPr>
        <w:t>At the discretion of the LUSUMA Executive or General Committees</w:t>
      </w:r>
    </w:p>
    <w:p w14:paraId="5602E463" w14:textId="77777777" w:rsidR="00343B74" w:rsidRPr="00EF2FAF" w:rsidRDefault="00343B74" w:rsidP="00343B74">
      <w:pPr>
        <w:rPr>
          <w:sz w:val="26"/>
          <w:szCs w:val="26"/>
        </w:rPr>
      </w:pPr>
    </w:p>
    <w:p w14:paraId="6B5F667F" w14:textId="3AA15D09" w:rsidR="00FA6B94" w:rsidRPr="00EF2FAF" w:rsidRDefault="00FA6B94" w:rsidP="00525E94">
      <w:pPr>
        <w:pStyle w:val="Heading4"/>
        <w:rPr>
          <w:strike w:val="0"/>
          <w:color w:val="auto"/>
        </w:rPr>
      </w:pPr>
      <w:r w:rsidRPr="00EF2FAF">
        <w:rPr>
          <w:strike w:val="0"/>
          <w:color w:val="auto"/>
        </w:rPr>
        <w:t xml:space="preserve">On written receipt by the LUSUMA Secretary of a motion requiring a decision to be made by LUSUMA more quickly than permitted by the next LUSUMA General Committee Meeting that has already been organised. The application for a LUSUMA Extraordinary General Committee Meeting must be signed by at least a quorum number </w:t>
      </w:r>
      <w:r w:rsidR="005B570A" w:rsidRPr="00EF2FAF">
        <w:rPr>
          <w:strike w:val="0"/>
          <w:color w:val="auto"/>
        </w:rPr>
        <w:t xml:space="preserve">(as described in section </w:t>
      </w:r>
      <w:r w:rsidR="00EF2FAF" w:rsidRPr="00EF2FAF">
        <w:rPr>
          <w:strike w:val="0"/>
          <w:color w:val="auto"/>
        </w:rPr>
        <w:t>14</w:t>
      </w:r>
      <w:r w:rsidR="005B570A" w:rsidRPr="00EF2FAF">
        <w:rPr>
          <w:strike w:val="0"/>
          <w:color w:val="auto"/>
        </w:rPr>
        <w:t>.1.0</w:t>
      </w:r>
      <w:r w:rsidRPr="00EF2FAF">
        <w:rPr>
          <w:strike w:val="0"/>
          <w:color w:val="auto"/>
        </w:rPr>
        <w:t xml:space="preserve"> below) of LUSUMA Full Members.</w:t>
      </w:r>
    </w:p>
    <w:p w14:paraId="45EC06AE" w14:textId="77777777" w:rsidR="00FA6B94" w:rsidRPr="00EF2FAF" w:rsidRDefault="00FA6B94" w:rsidP="00FA6B94">
      <w:pPr>
        <w:pStyle w:val="ListParagraph"/>
        <w:tabs>
          <w:tab w:val="left" w:pos="2880"/>
        </w:tabs>
        <w:ind w:left="2880"/>
        <w:jc w:val="both"/>
        <w:rPr>
          <w:bCs/>
          <w:spacing w:val="-1"/>
          <w:sz w:val="26"/>
          <w:szCs w:val="26"/>
        </w:rPr>
      </w:pPr>
    </w:p>
    <w:p w14:paraId="0AC91476" w14:textId="5143045A" w:rsidR="00FA6B94" w:rsidRPr="00EF2FAF" w:rsidRDefault="00FA6B94" w:rsidP="00525E94">
      <w:pPr>
        <w:pStyle w:val="Heading4"/>
        <w:rPr>
          <w:strike w:val="0"/>
          <w:color w:val="auto"/>
        </w:rPr>
      </w:pPr>
      <w:r w:rsidRPr="00EF2FAF">
        <w:rPr>
          <w:strike w:val="0"/>
          <w:color w:val="auto"/>
        </w:rPr>
        <w:t>Will be held within four days of either the decision to hold one being made, or from the time the LUSUMA Secretary takes receipt of an application of the type</w:t>
      </w:r>
      <w:r w:rsidR="005B570A" w:rsidRPr="00EF2FAF">
        <w:rPr>
          <w:strike w:val="0"/>
          <w:color w:val="auto"/>
        </w:rPr>
        <w:t xml:space="preserve"> described in </w:t>
      </w:r>
      <w:r w:rsidR="00EF2FAF" w:rsidRPr="00EF2FAF">
        <w:rPr>
          <w:strike w:val="0"/>
          <w:color w:val="auto"/>
        </w:rPr>
        <w:t>12</w:t>
      </w:r>
      <w:r w:rsidR="005B570A" w:rsidRPr="00EF2FAF">
        <w:rPr>
          <w:strike w:val="0"/>
          <w:color w:val="auto"/>
        </w:rPr>
        <w:t>.2.0.1</w:t>
      </w:r>
      <w:r w:rsidRPr="00EF2FAF">
        <w:rPr>
          <w:strike w:val="0"/>
          <w:color w:val="auto"/>
        </w:rPr>
        <w:t xml:space="preserve"> above.</w:t>
      </w:r>
    </w:p>
    <w:p w14:paraId="06F69803" w14:textId="77777777" w:rsidR="005C5E25" w:rsidRPr="00EF2FAF" w:rsidRDefault="005C5E25" w:rsidP="005C5E25">
      <w:pPr>
        <w:rPr>
          <w:sz w:val="26"/>
          <w:szCs w:val="26"/>
        </w:rPr>
      </w:pPr>
    </w:p>
    <w:p w14:paraId="3D3263E3" w14:textId="600A8952" w:rsidR="005C5E25" w:rsidRPr="00EF2FAF" w:rsidRDefault="005C5E25" w:rsidP="005C5E25">
      <w:pPr>
        <w:pStyle w:val="Heading4"/>
        <w:rPr>
          <w:strike w:val="0"/>
          <w:color w:val="auto"/>
        </w:rPr>
      </w:pPr>
      <w:r w:rsidRPr="00EF2FAF">
        <w:rPr>
          <w:strike w:val="0"/>
          <w:color w:val="auto"/>
        </w:rPr>
        <w:t xml:space="preserve">Will be </w:t>
      </w:r>
      <w:r w:rsidR="009D61CD" w:rsidRPr="00EF2FAF">
        <w:rPr>
          <w:strike w:val="0"/>
          <w:color w:val="auto"/>
        </w:rPr>
        <w:t>arranged in a timely manner such that the items to be discussed are still relevant and addressable.</w:t>
      </w:r>
    </w:p>
    <w:p w14:paraId="5A3A0010" w14:textId="77777777" w:rsidR="00343B74" w:rsidRPr="00EF2FAF" w:rsidRDefault="00343B74" w:rsidP="00343B74">
      <w:pPr>
        <w:rPr>
          <w:sz w:val="26"/>
          <w:szCs w:val="26"/>
        </w:rPr>
      </w:pPr>
    </w:p>
    <w:p w14:paraId="6EB85902" w14:textId="5875E6D4" w:rsidR="00FA6B94" w:rsidRPr="00EF2FAF" w:rsidRDefault="00D32B2E" w:rsidP="00D32B2E">
      <w:pPr>
        <w:pStyle w:val="Heading3"/>
        <w:rPr>
          <w:color w:val="auto"/>
        </w:rPr>
      </w:pPr>
      <w:r w:rsidRPr="00EF2FAF">
        <w:rPr>
          <w:color w:val="auto"/>
        </w:rPr>
        <w:t>Will not be used to e</w:t>
      </w:r>
      <w:r w:rsidR="00FA6B94" w:rsidRPr="00EF2FAF">
        <w:rPr>
          <w:color w:val="auto"/>
        </w:rPr>
        <w:t>lect new candidates into posts or deal with new motions or amendments to existing motions other than those being the reason of the calling of the meeting</w:t>
      </w:r>
      <w:r w:rsidRPr="00EF2FAF">
        <w:rPr>
          <w:color w:val="auto"/>
        </w:rPr>
        <w:t>.</w:t>
      </w:r>
    </w:p>
    <w:p w14:paraId="313B96D7" w14:textId="77777777" w:rsidR="00FA6B94" w:rsidRPr="00EF2FAF" w:rsidRDefault="00FA6B94" w:rsidP="00FA6B94">
      <w:pPr>
        <w:pStyle w:val="ListParagraph"/>
        <w:tabs>
          <w:tab w:val="left" w:pos="2880"/>
        </w:tabs>
        <w:ind w:left="2880"/>
        <w:jc w:val="both"/>
        <w:rPr>
          <w:bCs/>
          <w:spacing w:val="-1"/>
          <w:sz w:val="26"/>
          <w:szCs w:val="26"/>
        </w:rPr>
      </w:pPr>
    </w:p>
    <w:p w14:paraId="56168C59" w14:textId="77777777" w:rsidR="00FA6B94" w:rsidRPr="00EF2FAF" w:rsidRDefault="00FA6B94" w:rsidP="0019372C">
      <w:pPr>
        <w:pStyle w:val="Heading2"/>
        <w:rPr>
          <w:color w:val="auto"/>
          <w:sz w:val="26"/>
          <w:szCs w:val="26"/>
        </w:rPr>
      </w:pPr>
      <w:r w:rsidRPr="00EF2FAF">
        <w:rPr>
          <w:color w:val="auto"/>
          <w:sz w:val="26"/>
          <w:szCs w:val="26"/>
        </w:rPr>
        <w:t>LUSUMA Executive Committee Meetings:</w:t>
      </w:r>
    </w:p>
    <w:p w14:paraId="3A130ECB" w14:textId="77777777" w:rsidR="00FA6B94" w:rsidRPr="00EF2FAF" w:rsidRDefault="00FA6B94" w:rsidP="00FA6B94">
      <w:pPr>
        <w:pStyle w:val="ListParagraph"/>
        <w:tabs>
          <w:tab w:val="left" w:pos="1418"/>
        </w:tabs>
        <w:ind w:left="1080"/>
        <w:jc w:val="both"/>
        <w:rPr>
          <w:bCs/>
          <w:spacing w:val="-1"/>
          <w:sz w:val="26"/>
          <w:szCs w:val="26"/>
        </w:rPr>
      </w:pPr>
    </w:p>
    <w:p w14:paraId="082B6122" w14:textId="6C795600" w:rsidR="00FA6B94" w:rsidRPr="00EF2FAF" w:rsidRDefault="00FA6B94" w:rsidP="00525E94">
      <w:pPr>
        <w:pStyle w:val="Heading3"/>
        <w:rPr>
          <w:color w:val="auto"/>
        </w:rPr>
      </w:pPr>
      <w:r w:rsidRPr="00EF2FAF">
        <w:rPr>
          <w:color w:val="auto"/>
        </w:rPr>
        <w:t xml:space="preserve">Will take place </w:t>
      </w:r>
      <w:r w:rsidR="00714500" w:rsidRPr="00EF2FAF">
        <w:rPr>
          <w:color w:val="auto"/>
        </w:rPr>
        <w:t xml:space="preserve">either formally or informally </w:t>
      </w:r>
      <w:r w:rsidRPr="00EF2FAF">
        <w:rPr>
          <w:color w:val="auto"/>
        </w:rPr>
        <w:t>before each LUSUMA General Meeting.</w:t>
      </w:r>
    </w:p>
    <w:p w14:paraId="033A1199" w14:textId="77777777" w:rsidR="00FA6B94" w:rsidRPr="00EF2FAF" w:rsidRDefault="00FA6B94" w:rsidP="00FA6B94">
      <w:pPr>
        <w:pStyle w:val="ListParagraph"/>
        <w:tabs>
          <w:tab w:val="left" w:pos="1418"/>
        </w:tabs>
        <w:ind w:left="2160"/>
        <w:jc w:val="both"/>
        <w:rPr>
          <w:bCs/>
          <w:spacing w:val="-1"/>
          <w:sz w:val="26"/>
          <w:szCs w:val="26"/>
        </w:rPr>
      </w:pPr>
    </w:p>
    <w:p w14:paraId="65C1CF8E" w14:textId="77777777" w:rsidR="00FA6B94" w:rsidRPr="00EF2FAF" w:rsidRDefault="00FA6B94" w:rsidP="00525E94">
      <w:pPr>
        <w:pStyle w:val="Heading3"/>
        <w:rPr>
          <w:color w:val="auto"/>
        </w:rPr>
      </w:pPr>
      <w:r w:rsidRPr="00EF2FAF">
        <w:rPr>
          <w:color w:val="auto"/>
        </w:rPr>
        <w:t xml:space="preserve">Will be used to finalise agendas, decide on the direction of each meeting and discuss any issues relating to the practical </w:t>
      </w:r>
      <w:r w:rsidRPr="00EF2FAF">
        <w:rPr>
          <w:color w:val="auto"/>
        </w:rPr>
        <w:lastRenderedPageBreak/>
        <w:t>running of LUSUMA as well as to form a basis of leadership for LUSUMA.</w:t>
      </w:r>
    </w:p>
    <w:p w14:paraId="57446489" w14:textId="77777777" w:rsidR="00FA6B94" w:rsidRPr="00EF2FAF" w:rsidRDefault="00FA6B94" w:rsidP="00FA6B94">
      <w:pPr>
        <w:pStyle w:val="ListParagraph"/>
        <w:rPr>
          <w:bCs/>
          <w:spacing w:val="-1"/>
          <w:sz w:val="26"/>
          <w:szCs w:val="26"/>
        </w:rPr>
      </w:pPr>
    </w:p>
    <w:p w14:paraId="75D1C677" w14:textId="77777777" w:rsidR="00FA6B94" w:rsidRPr="00EF2FAF" w:rsidRDefault="00FA6B94" w:rsidP="00525E94">
      <w:pPr>
        <w:pStyle w:val="Heading3"/>
        <w:rPr>
          <w:color w:val="auto"/>
        </w:rPr>
      </w:pPr>
      <w:r w:rsidRPr="00EF2FAF">
        <w:rPr>
          <w:color w:val="auto"/>
        </w:rPr>
        <w:t>Will not be used to elect new members</w:t>
      </w:r>
    </w:p>
    <w:p w14:paraId="0BB7B640" w14:textId="77777777" w:rsidR="00FA6B94" w:rsidRPr="00EF2FAF" w:rsidRDefault="00FA6B94" w:rsidP="00FA6B94">
      <w:pPr>
        <w:pStyle w:val="ListParagraph"/>
        <w:rPr>
          <w:bCs/>
          <w:spacing w:val="-1"/>
          <w:sz w:val="26"/>
          <w:szCs w:val="26"/>
        </w:rPr>
      </w:pPr>
    </w:p>
    <w:p w14:paraId="21D761D6" w14:textId="77777777" w:rsidR="00FA6B94" w:rsidRPr="00EF2FAF" w:rsidRDefault="00FA6B94" w:rsidP="00525E94">
      <w:pPr>
        <w:pStyle w:val="Heading3"/>
        <w:rPr>
          <w:color w:val="auto"/>
        </w:rPr>
      </w:pPr>
      <w:r w:rsidRPr="00EF2FAF">
        <w:rPr>
          <w:color w:val="auto"/>
        </w:rPr>
        <w:t>May deal with making Constitutional amendments and alter existing motions, if there are Constitutional errors</w:t>
      </w:r>
    </w:p>
    <w:p w14:paraId="5ED10523" w14:textId="77777777" w:rsidR="00FA6B94" w:rsidRPr="00EF2FAF" w:rsidRDefault="00FA6B94" w:rsidP="00FA6B94">
      <w:pPr>
        <w:pStyle w:val="ListParagraph"/>
        <w:rPr>
          <w:bCs/>
          <w:spacing w:val="-1"/>
          <w:sz w:val="26"/>
          <w:szCs w:val="26"/>
        </w:rPr>
      </w:pPr>
    </w:p>
    <w:p w14:paraId="13BF0AFA" w14:textId="77777777" w:rsidR="00A20117" w:rsidRPr="00EF2FAF" w:rsidRDefault="00FA6B94" w:rsidP="00525E94">
      <w:pPr>
        <w:pStyle w:val="Heading3"/>
        <w:rPr>
          <w:color w:val="auto"/>
        </w:rPr>
      </w:pPr>
      <w:r w:rsidRPr="00EF2FAF">
        <w:rPr>
          <w:color w:val="auto"/>
        </w:rPr>
        <w:t>Any decision made by the Executive Committee may be over-ruled by the LUSUMA General Committee by a majority vote</w:t>
      </w:r>
    </w:p>
    <w:p w14:paraId="2314C495" w14:textId="77777777" w:rsidR="00A20117" w:rsidRPr="00EF2FAF" w:rsidRDefault="00A20117" w:rsidP="00A20117">
      <w:pPr>
        <w:pStyle w:val="ListParagraph"/>
        <w:rPr>
          <w:b/>
          <w:bCs/>
          <w:spacing w:val="-1"/>
          <w:sz w:val="26"/>
          <w:szCs w:val="26"/>
        </w:rPr>
      </w:pPr>
    </w:p>
    <w:p w14:paraId="465C75CF" w14:textId="2EE2A384" w:rsidR="00A20117" w:rsidRPr="00EF2FAF" w:rsidRDefault="00A20117" w:rsidP="00EF2FAF">
      <w:pPr>
        <w:pStyle w:val="Heading2"/>
        <w:rPr>
          <w:color w:val="auto"/>
          <w:sz w:val="26"/>
          <w:szCs w:val="26"/>
        </w:rPr>
      </w:pPr>
      <w:r w:rsidRPr="00EF2FAF">
        <w:rPr>
          <w:color w:val="auto"/>
          <w:sz w:val="26"/>
          <w:szCs w:val="26"/>
        </w:rPr>
        <w:t>Agendas for all LUSUMA General Committee and LUSUMA Annual General Committee Meetings will be published and displayed on the LUSUMA Website and on the LUSUMA notice boards at least twenty-four hours before the times appointed for the respective meetings.</w:t>
      </w:r>
    </w:p>
    <w:p w14:paraId="47A7DE1D" w14:textId="77777777" w:rsidR="00EF2FAF" w:rsidRPr="00EF2FAF" w:rsidRDefault="00EF2FAF" w:rsidP="00EF2FAF"/>
    <w:p w14:paraId="4750C57B" w14:textId="00E5C860" w:rsidR="00A20117" w:rsidRPr="00EF2FAF" w:rsidRDefault="00A20117" w:rsidP="00EF2FAF">
      <w:pPr>
        <w:pStyle w:val="Heading2"/>
        <w:rPr>
          <w:color w:val="auto"/>
          <w:sz w:val="26"/>
          <w:szCs w:val="26"/>
        </w:rPr>
      </w:pPr>
      <w:r w:rsidRPr="00EF2FAF">
        <w:rPr>
          <w:color w:val="auto"/>
          <w:sz w:val="26"/>
          <w:szCs w:val="26"/>
        </w:rPr>
        <w:t>Motions:</w:t>
      </w:r>
    </w:p>
    <w:p w14:paraId="00B4CFC9" w14:textId="77777777" w:rsidR="00A20117" w:rsidRPr="00EF2FAF" w:rsidRDefault="00A20117" w:rsidP="00525E94">
      <w:pPr>
        <w:pStyle w:val="Heading3"/>
        <w:rPr>
          <w:color w:val="auto"/>
        </w:rPr>
      </w:pPr>
      <w:r w:rsidRPr="00EF2FAF">
        <w:rPr>
          <w:color w:val="auto"/>
        </w:rPr>
        <w:t>Other than those proposed by the respective committee at any meeting, must be received by the LUSUMA Secretary at least forty-eight hours before the appointed time of the meeting at which the motion is to be discussed. Motions proposed in this way must be written with the signatures of at least two LUSUMA Full Members.</w:t>
      </w:r>
    </w:p>
    <w:p w14:paraId="33940C2A" w14:textId="77777777" w:rsidR="00A20117" w:rsidRPr="00EF2FAF" w:rsidRDefault="00A20117" w:rsidP="00A20117">
      <w:pPr>
        <w:pStyle w:val="ListParagraph"/>
        <w:tabs>
          <w:tab w:val="left" w:pos="1418"/>
          <w:tab w:val="left" w:pos="2160"/>
        </w:tabs>
        <w:ind w:left="2160"/>
        <w:jc w:val="both"/>
        <w:rPr>
          <w:bCs/>
          <w:spacing w:val="-1"/>
          <w:sz w:val="26"/>
          <w:szCs w:val="26"/>
        </w:rPr>
      </w:pPr>
    </w:p>
    <w:p w14:paraId="51A37F4D" w14:textId="5515EF22" w:rsidR="00A20117" w:rsidRPr="00EF2FAF" w:rsidRDefault="00A20117" w:rsidP="00525E94">
      <w:pPr>
        <w:pStyle w:val="Heading3"/>
        <w:rPr>
          <w:color w:val="auto"/>
        </w:rPr>
      </w:pPr>
      <w:r w:rsidRPr="00EF2FAF">
        <w:rPr>
          <w:color w:val="auto"/>
        </w:rPr>
        <w:t xml:space="preserve">Will be proposed and seconded at the calling of the chairperson of the relevant meeting. The chairperson will then call for opposition to the motion. Where no opposition is forthcoming the motion will be taken as carried. In the presence of formal opposition, the chairperson will call for discussion followed by voting. Only those who are eligible to vote at each meeting may do so. At LUSUMA committee meetings voters will normally vote by show of hands, unless anonymity is required. In these </w:t>
      </w:r>
      <w:r w:rsidR="0037211E" w:rsidRPr="00EF2FAF">
        <w:rPr>
          <w:color w:val="auto"/>
        </w:rPr>
        <w:t>cases,</w:t>
      </w:r>
      <w:r w:rsidRPr="00EF2FAF">
        <w:rPr>
          <w:color w:val="auto"/>
        </w:rPr>
        <w:t xml:space="preserve"> voting will be carried out by closed ballot as happens at General Committee Meetings.</w:t>
      </w:r>
    </w:p>
    <w:p w14:paraId="08577C5D" w14:textId="77777777" w:rsidR="00A20117" w:rsidRPr="00EF2FAF" w:rsidRDefault="00A20117" w:rsidP="00A20117">
      <w:pPr>
        <w:pStyle w:val="ListParagraph"/>
        <w:rPr>
          <w:b/>
          <w:bCs/>
          <w:spacing w:val="-1"/>
          <w:sz w:val="26"/>
          <w:szCs w:val="26"/>
        </w:rPr>
      </w:pPr>
    </w:p>
    <w:p w14:paraId="1F4AAD3D" w14:textId="77777777" w:rsidR="00A20117" w:rsidRPr="00EF2FAF" w:rsidRDefault="00A20117" w:rsidP="00525E94">
      <w:pPr>
        <w:pStyle w:val="Heading3"/>
        <w:rPr>
          <w:color w:val="auto"/>
        </w:rPr>
      </w:pPr>
      <w:r w:rsidRPr="00EF2FAF">
        <w:rPr>
          <w:color w:val="auto"/>
        </w:rPr>
        <w:lastRenderedPageBreak/>
        <w:t>That are emergency motions will be debated only when the chairperson receives the proposals for the emergency motions with the signatures of the proposer and a seconder. For motions being passed at a LUSUMA General Committee Meeting both the proposer and the seconder must be LUSUMA Full Members.  Otherwise the proposer and seconder must be members of the committee which is to debate the motion.  On receipt of such a proposal, the chairperson will call for a vote on whether the motion will be put to debate at that meeting, before voting on the motion proposed.  The motion will be debated if a majority of at least two-thirds of those voting is in favour of proceeding with the motion.</w:t>
      </w:r>
    </w:p>
    <w:p w14:paraId="4892B754" w14:textId="77777777" w:rsidR="005A7218" w:rsidRPr="00EF2FAF" w:rsidRDefault="005A7218" w:rsidP="005A7218">
      <w:pPr>
        <w:rPr>
          <w:sz w:val="26"/>
          <w:szCs w:val="26"/>
        </w:rPr>
      </w:pPr>
    </w:p>
    <w:p w14:paraId="3F8FE583" w14:textId="42C40406" w:rsidR="005A7218" w:rsidRPr="00EF2FAF" w:rsidRDefault="002A4F03" w:rsidP="002A4F03">
      <w:pPr>
        <w:pStyle w:val="Heading3"/>
        <w:rPr>
          <w:color w:val="auto"/>
        </w:rPr>
      </w:pPr>
      <w:r w:rsidRPr="00EF2FAF">
        <w:rPr>
          <w:color w:val="auto"/>
        </w:rPr>
        <w:t>The chairperson of any LUSUMA meeting shall not vote on a motion excep</w:t>
      </w:r>
      <w:r w:rsidR="00D32B2E" w:rsidRPr="00EF2FAF">
        <w:rPr>
          <w:color w:val="auto"/>
        </w:rPr>
        <w:t>t in the event o</w:t>
      </w:r>
      <w:r w:rsidR="00714500" w:rsidRPr="00EF2FAF">
        <w:rPr>
          <w:color w:val="auto"/>
        </w:rPr>
        <w:t>f a tied vote and shall vote in accordance with Speaker Denison’s Rules to maintain impartiality.</w:t>
      </w:r>
    </w:p>
    <w:p w14:paraId="0EE4D282" w14:textId="77777777" w:rsidR="00A20117" w:rsidRPr="00EF2FAF" w:rsidRDefault="00A20117" w:rsidP="00A20117">
      <w:pPr>
        <w:pStyle w:val="ListParagraph"/>
        <w:rPr>
          <w:b/>
          <w:bCs/>
          <w:spacing w:val="-1"/>
          <w:sz w:val="26"/>
          <w:szCs w:val="26"/>
        </w:rPr>
      </w:pPr>
    </w:p>
    <w:p w14:paraId="7B6C746E" w14:textId="77777777" w:rsidR="00A20117" w:rsidRPr="00EF2FAF" w:rsidRDefault="00A20117" w:rsidP="00525E94">
      <w:pPr>
        <w:pStyle w:val="Heading3"/>
        <w:rPr>
          <w:color w:val="auto"/>
        </w:rPr>
      </w:pPr>
      <w:r w:rsidRPr="00EF2FAF">
        <w:rPr>
          <w:color w:val="auto"/>
        </w:rPr>
        <w:t>Of censure and no-confidence will be dealt with in the following ways:</w:t>
      </w:r>
    </w:p>
    <w:p w14:paraId="0ABB8A70" w14:textId="77777777" w:rsidR="00A20117" w:rsidRPr="00EF2FAF" w:rsidRDefault="00A20117" w:rsidP="00D32B2E">
      <w:pPr>
        <w:pStyle w:val="Heading3"/>
        <w:numPr>
          <w:ilvl w:val="0"/>
          <w:numId w:val="0"/>
        </w:numPr>
        <w:ind w:left="1224"/>
        <w:rPr>
          <w:color w:val="auto"/>
        </w:rPr>
      </w:pPr>
    </w:p>
    <w:p w14:paraId="57BAA282" w14:textId="77777777" w:rsidR="00A20117" w:rsidRPr="00EF2FAF" w:rsidRDefault="00A20117" w:rsidP="00525E94">
      <w:pPr>
        <w:pStyle w:val="Heading3"/>
        <w:rPr>
          <w:color w:val="auto"/>
        </w:rPr>
      </w:pPr>
      <w:r w:rsidRPr="00EF2FAF">
        <w:rPr>
          <w:color w:val="auto"/>
        </w:rPr>
        <w:t>If a motion of censure or no-confidence relating to the chair is accepted by the meeting, the chair will be taken by a member to whom the motion does not relate and who is acceptable to the meeting.</w:t>
      </w:r>
    </w:p>
    <w:p w14:paraId="2DF93B6E" w14:textId="77777777" w:rsidR="00A20117" w:rsidRPr="00EF2FAF" w:rsidRDefault="00A20117" w:rsidP="00A20117">
      <w:pPr>
        <w:pStyle w:val="ListParagraph"/>
        <w:tabs>
          <w:tab w:val="left" w:pos="1418"/>
          <w:tab w:val="left" w:pos="2160"/>
        </w:tabs>
        <w:ind w:left="2880"/>
        <w:jc w:val="both"/>
        <w:rPr>
          <w:bCs/>
          <w:spacing w:val="-1"/>
          <w:sz w:val="26"/>
          <w:szCs w:val="26"/>
        </w:rPr>
      </w:pPr>
    </w:p>
    <w:p w14:paraId="4D69BB82" w14:textId="2FBBCA78" w:rsidR="00A20117" w:rsidRPr="00EF2FAF" w:rsidRDefault="00EF2FAF" w:rsidP="00525E94">
      <w:pPr>
        <w:pStyle w:val="Heading4"/>
        <w:rPr>
          <w:strike w:val="0"/>
          <w:color w:val="auto"/>
        </w:rPr>
      </w:pPr>
      <w:r w:rsidRPr="00EF2FAF">
        <w:rPr>
          <w:strike w:val="0"/>
          <w:color w:val="auto"/>
        </w:rPr>
        <w:t xml:space="preserve"> </w:t>
      </w:r>
      <w:r w:rsidR="00A20117" w:rsidRPr="00EF2FAF">
        <w:rPr>
          <w:strike w:val="0"/>
          <w:color w:val="auto"/>
        </w:rPr>
        <w:t xml:space="preserve">A motion of censure or no-confidence may be directed at an office for any of a number of reasons.  </w:t>
      </w:r>
    </w:p>
    <w:p w14:paraId="6C4B4E2E" w14:textId="77777777" w:rsidR="00A20117" w:rsidRPr="00EF2FAF" w:rsidRDefault="00A20117" w:rsidP="00A20117">
      <w:pPr>
        <w:pStyle w:val="ListParagraph"/>
        <w:rPr>
          <w:bCs/>
          <w:spacing w:val="-1"/>
          <w:sz w:val="26"/>
          <w:szCs w:val="26"/>
        </w:rPr>
      </w:pPr>
    </w:p>
    <w:p w14:paraId="20032064" w14:textId="77777777" w:rsidR="00A20117" w:rsidRPr="00EF2FAF" w:rsidRDefault="00A20117" w:rsidP="00B00456">
      <w:pPr>
        <w:pStyle w:val="Heading5"/>
        <w:rPr>
          <w:strike/>
          <w:sz w:val="26"/>
          <w:szCs w:val="26"/>
        </w:rPr>
      </w:pPr>
      <w:r w:rsidRPr="00EF2FAF">
        <w:rPr>
          <w:sz w:val="26"/>
          <w:szCs w:val="26"/>
        </w:rPr>
        <w:t>One of these must include poor attendance to meetings of the committee that the individual is an officer.</w:t>
      </w:r>
    </w:p>
    <w:p w14:paraId="32FE6289" w14:textId="77777777" w:rsidR="00A20117" w:rsidRPr="00EF2FAF" w:rsidRDefault="00A20117" w:rsidP="00A20117">
      <w:pPr>
        <w:pStyle w:val="ListParagraph"/>
        <w:tabs>
          <w:tab w:val="left" w:pos="1418"/>
          <w:tab w:val="left" w:pos="2160"/>
        </w:tabs>
        <w:ind w:left="3960"/>
        <w:jc w:val="both"/>
        <w:rPr>
          <w:bCs/>
          <w:spacing w:val="-1"/>
          <w:sz w:val="26"/>
          <w:szCs w:val="26"/>
        </w:rPr>
      </w:pPr>
    </w:p>
    <w:p w14:paraId="6417032D" w14:textId="77777777" w:rsidR="00A20117" w:rsidRPr="00EF2FAF" w:rsidRDefault="00A20117" w:rsidP="00B00456">
      <w:pPr>
        <w:pStyle w:val="Heading5"/>
        <w:rPr>
          <w:strike/>
          <w:sz w:val="26"/>
          <w:szCs w:val="26"/>
        </w:rPr>
      </w:pPr>
      <w:r w:rsidRPr="00EF2FAF">
        <w:rPr>
          <w:sz w:val="26"/>
          <w:szCs w:val="26"/>
        </w:rPr>
        <w:t xml:space="preserve">In such cases </w:t>
      </w:r>
      <w:r w:rsidR="005C6161" w:rsidRPr="00EF2FAF">
        <w:rPr>
          <w:sz w:val="26"/>
          <w:szCs w:val="26"/>
        </w:rPr>
        <w:t>relating to the LUSUMA General</w:t>
      </w:r>
      <w:r w:rsidRPr="00EF2FAF">
        <w:rPr>
          <w:sz w:val="26"/>
          <w:szCs w:val="26"/>
        </w:rPr>
        <w:t xml:space="preserve"> Committee a motion of censure will be proposed when an officer fails to attend two consecutive meetings of that committee, or if the officer misses three meetings without apology or a total of four meetings in any one semester.  On passing a motion of censure the committee will write to the individual in question warning him or her of the situation within five days of the motion being passed.  Where this </w:t>
      </w:r>
      <w:r w:rsidRPr="00EF2FAF">
        <w:rPr>
          <w:sz w:val="26"/>
          <w:szCs w:val="26"/>
        </w:rPr>
        <w:lastRenderedPageBreak/>
        <w:t>warning is ignored by the individual, by missing another meeting without asking the permission of the whole committee at a meeting in advance of the one being missed in this example, a motion of no- confidence will be proposed.</w:t>
      </w:r>
    </w:p>
    <w:p w14:paraId="61E1B448" w14:textId="77777777" w:rsidR="00A20117" w:rsidRPr="00EF2FAF" w:rsidRDefault="00A20117" w:rsidP="00A20117">
      <w:pPr>
        <w:pStyle w:val="ListParagraph"/>
        <w:rPr>
          <w:bCs/>
          <w:spacing w:val="-1"/>
          <w:sz w:val="26"/>
          <w:szCs w:val="26"/>
        </w:rPr>
      </w:pPr>
    </w:p>
    <w:p w14:paraId="2ACE0D51" w14:textId="7E36B774" w:rsidR="00A20117" w:rsidRPr="00EF2FAF" w:rsidRDefault="00A20117" w:rsidP="00B00456">
      <w:pPr>
        <w:pStyle w:val="Heading5"/>
        <w:rPr>
          <w:strike/>
          <w:sz w:val="26"/>
          <w:szCs w:val="26"/>
        </w:rPr>
      </w:pPr>
      <w:r w:rsidRPr="00EF2FAF">
        <w:rPr>
          <w:sz w:val="26"/>
          <w:szCs w:val="26"/>
        </w:rPr>
        <w:t>Other reasons for proposing a motion of censure or no-confidence towards an officer include his or her failure to satisfactorily carry out the tasks of his or her post, as described in sections 4, 5, 6 and 7; acting against the aims of LUSUMA. If a motion of no-confidence is passed, the individual concerned will lose his or her office and the committee affected will have the choice of how to proc</w:t>
      </w:r>
      <w:r w:rsidR="005B570A" w:rsidRPr="00EF2FAF">
        <w:rPr>
          <w:sz w:val="26"/>
          <w:szCs w:val="26"/>
        </w:rPr>
        <w:t xml:space="preserve">eed, as described in section </w:t>
      </w:r>
      <w:r w:rsidR="00EF2FAF" w:rsidRPr="00EF2FAF">
        <w:rPr>
          <w:sz w:val="26"/>
          <w:szCs w:val="26"/>
        </w:rPr>
        <w:t>9.3</w:t>
      </w:r>
      <w:r w:rsidRPr="00EF2FAF">
        <w:rPr>
          <w:sz w:val="26"/>
          <w:szCs w:val="26"/>
        </w:rPr>
        <w:t xml:space="preserve"> above.</w:t>
      </w:r>
    </w:p>
    <w:p w14:paraId="3DE1AA20" w14:textId="77777777" w:rsidR="00A20117" w:rsidRPr="00EF2FAF" w:rsidRDefault="00A20117" w:rsidP="00A20117">
      <w:pPr>
        <w:pStyle w:val="ListParagraph"/>
        <w:rPr>
          <w:bCs/>
          <w:spacing w:val="-1"/>
          <w:sz w:val="26"/>
          <w:szCs w:val="26"/>
        </w:rPr>
      </w:pPr>
    </w:p>
    <w:p w14:paraId="15487554" w14:textId="05992E35" w:rsidR="00A20117" w:rsidRPr="00EF2FAF" w:rsidRDefault="00A20117" w:rsidP="00B00456">
      <w:pPr>
        <w:pStyle w:val="Heading5"/>
        <w:rPr>
          <w:strike/>
          <w:sz w:val="26"/>
          <w:szCs w:val="26"/>
        </w:rPr>
      </w:pPr>
      <w:r w:rsidRPr="00EF2FAF">
        <w:rPr>
          <w:sz w:val="26"/>
          <w:szCs w:val="26"/>
        </w:rPr>
        <w:t>Such a motion may be passed at a meeting of the committee being affected or at a LUSUMA General Committee Meetin</w:t>
      </w:r>
      <w:r w:rsidR="00540D3F" w:rsidRPr="00EF2FAF">
        <w:rPr>
          <w:sz w:val="26"/>
          <w:szCs w:val="26"/>
        </w:rPr>
        <w:t>g or LUSUMA</w:t>
      </w:r>
      <w:r w:rsidRPr="00EF2FAF">
        <w:rPr>
          <w:sz w:val="26"/>
          <w:szCs w:val="26"/>
        </w:rPr>
        <w:t xml:space="preserve"> Executive Committee Meeting</w:t>
      </w:r>
    </w:p>
    <w:p w14:paraId="17C9D9FB" w14:textId="77777777" w:rsidR="00A20117" w:rsidRPr="00EF2FAF" w:rsidRDefault="00A20117" w:rsidP="00A20117">
      <w:pPr>
        <w:pStyle w:val="ListParagraph"/>
        <w:tabs>
          <w:tab w:val="left" w:pos="1418"/>
          <w:tab w:val="left" w:pos="2160"/>
        </w:tabs>
        <w:ind w:left="2880"/>
        <w:jc w:val="both"/>
        <w:rPr>
          <w:bCs/>
          <w:spacing w:val="-1"/>
          <w:sz w:val="26"/>
          <w:szCs w:val="26"/>
        </w:rPr>
      </w:pPr>
    </w:p>
    <w:p w14:paraId="35BC2A15" w14:textId="77777777" w:rsidR="00A20117" w:rsidRPr="00EF2FAF" w:rsidRDefault="00A20117" w:rsidP="00B00456">
      <w:pPr>
        <w:pStyle w:val="Heading5"/>
        <w:rPr>
          <w:strike/>
          <w:sz w:val="26"/>
          <w:szCs w:val="26"/>
        </w:rPr>
      </w:pPr>
      <w:r w:rsidRPr="00EF2FAF">
        <w:rPr>
          <w:sz w:val="26"/>
          <w:szCs w:val="26"/>
        </w:rPr>
        <w:t>A motion of censure or no-confidence will be passed only if supported by at least a two-thirds majority.</w:t>
      </w:r>
    </w:p>
    <w:p w14:paraId="4E6F9E4C" w14:textId="02DA8BB5" w:rsidR="00540D3F" w:rsidRPr="00EF2FAF" w:rsidRDefault="00540D3F" w:rsidP="00540D3F">
      <w:pPr>
        <w:rPr>
          <w:sz w:val="26"/>
          <w:szCs w:val="26"/>
        </w:rPr>
      </w:pPr>
    </w:p>
    <w:p w14:paraId="19277BDE" w14:textId="77777777" w:rsidR="00A20117" w:rsidRPr="00EF2FAF" w:rsidRDefault="00A20117" w:rsidP="00525E94">
      <w:pPr>
        <w:pStyle w:val="Heading4"/>
        <w:rPr>
          <w:strike w:val="0"/>
          <w:color w:val="auto"/>
        </w:rPr>
      </w:pPr>
      <w:r w:rsidRPr="00EF2FAF">
        <w:rPr>
          <w:strike w:val="0"/>
          <w:color w:val="auto"/>
        </w:rPr>
        <w:t>Will be taken as passed by a simple majority unless otherwise stated in the LUSUMA Constitution.</w:t>
      </w:r>
    </w:p>
    <w:p w14:paraId="608E4EBD" w14:textId="77777777" w:rsidR="00540D3F" w:rsidRPr="00EF2FAF" w:rsidRDefault="00540D3F" w:rsidP="00540D3F">
      <w:pPr>
        <w:rPr>
          <w:sz w:val="26"/>
          <w:szCs w:val="26"/>
        </w:rPr>
      </w:pPr>
    </w:p>
    <w:p w14:paraId="1AC7AF72" w14:textId="65E1202C" w:rsidR="00CF3FD0" w:rsidRPr="00EF2FAF" w:rsidRDefault="00A20117" w:rsidP="0019372C">
      <w:pPr>
        <w:pStyle w:val="Heading2"/>
        <w:rPr>
          <w:color w:val="auto"/>
          <w:sz w:val="26"/>
          <w:szCs w:val="26"/>
        </w:rPr>
      </w:pPr>
      <w:r w:rsidRPr="00EF2FAF">
        <w:rPr>
          <w:color w:val="auto"/>
          <w:sz w:val="26"/>
          <w:szCs w:val="26"/>
        </w:rPr>
        <w:t xml:space="preserve">Amendments that have been made to bring the LUSUMA Constitution in line with the Constitution of the Students’ Union will be automatic. Other amendments to the LUSUMA Constitution will be made in the form of a motion being passed at a LUSUMA General Committee or Executive Meeting. Such amendments will be passed only with support from at least two-thirds of the voters. </w:t>
      </w:r>
    </w:p>
    <w:p w14:paraId="089C1832" w14:textId="77777777" w:rsidR="00DA1A10" w:rsidRPr="00EF2FAF" w:rsidRDefault="00DA1A10" w:rsidP="00DA1A10">
      <w:pPr>
        <w:rPr>
          <w:sz w:val="26"/>
          <w:szCs w:val="26"/>
        </w:rPr>
      </w:pPr>
    </w:p>
    <w:p w14:paraId="6758F254" w14:textId="5A557B3F" w:rsidR="00DA1A10" w:rsidRPr="00EF2FAF" w:rsidRDefault="00DA1A10" w:rsidP="00DA1A10">
      <w:pPr>
        <w:pStyle w:val="Heading3"/>
        <w:rPr>
          <w:color w:val="auto"/>
        </w:rPr>
      </w:pPr>
      <w:r w:rsidRPr="00EF2FAF">
        <w:rPr>
          <w:color w:val="auto"/>
        </w:rPr>
        <w:lastRenderedPageBreak/>
        <w:t>All amendments to the LUSUMA Constitution may only be passed with the approval of the Executive Committee of the Students’ Union.</w:t>
      </w:r>
    </w:p>
    <w:p w14:paraId="1C660DF5" w14:textId="77777777" w:rsidR="00DA1A10" w:rsidRPr="00EF2FAF" w:rsidRDefault="00DA1A10" w:rsidP="00DA1A10">
      <w:pPr>
        <w:rPr>
          <w:sz w:val="26"/>
          <w:szCs w:val="26"/>
        </w:rPr>
      </w:pPr>
    </w:p>
    <w:p w14:paraId="79A259F0" w14:textId="77777777" w:rsidR="00CF3FD0" w:rsidRPr="00EF2FAF" w:rsidRDefault="00A20117" w:rsidP="00525E94">
      <w:pPr>
        <w:pStyle w:val="Heading3"/>
        <w:rPr>
          <w:color w:val="auto"/>
        </w:rPr>
      </w:pPr>
      <w:r w:rsidRPr="00EF2FAF">
        <w:rPr>
          <w:color w:val="auto"/>
        </w:rPr>
        <w:t>Any amendments will be advertised to LUSUMA by the LUSUMA Secretary on the LUSUMA Website and notice boards at the time of thei</w:t>
      </w:r>
      <w:r w:rsidR="00CF3FD0" w:rsidRPr="00EF2FAF">
        <w:rPr>
          <w:color w:val="auto"/>
        </w:rPr>
        <w:t>r making for at least two weeks.</w:t>
      </w:r>
    </w:p>
    <w:p w14:paraId="64614EDC" w14:textId="77777777" w:rsidR="00CF3FD0" w:rsidRPr="00EF2FAF" w:rsidRDefault="00CF3FD0" w:rsidP="00CF3FD0">
      <w:pPr>
        <w:widowControl w:val="0"/>
        <w:autoSpaceDE w:val="0"/>
        <w:autoSpaceDN w:val="0"/>
        <w:adjustRightInd w:val="0"/>
        <w:spacing w:after="0" w:line="240" w:lineRule="auto"/>
        <w:ind w:left="2160"/>
        <w:jc w:val="both"/>
        <w:rPr>
          <w:bCs/>
          <w:spacing w:val="-1"/>
          <w:sz w:val="26"/>
          <w:szCs w:val="26"/>
        </w:rPr>
      </w:pPr>
    </w:p>
    <w:p w14:paraId="041B45BC" w14:textId="77777777" w:rsidR="00CF3FD0" w:rsidRPr="00EF2FAF" w:rsidRDefault="00CF3FD0" w:rsidP="0019372C">
      <w:pPr>
        <w:pStyle w:val="Heading2"/>
        <w:rPr>
          <w:color w:val="auto"/>
          <w:sz w:val="26"/>
          <w:szCs w:val="26"/>
        </w:rPr>
      </w:pPr>
      <w:r w:rsidRPr="00EF2FAF">
        <w:rPr>
          <w:color w:val="auto"/>
          <w:sz w:val="26"/>
          <w:szCs w:val="26"/>
        </w:rPr>
        <w:t>Amendments to motions:</w:t>
      </w:r>
    </w:p>
    <w:p w14:paraId="254F01C9" w14:textId="77777777" w:rsidR="00CF3FD0" w:rsidRPr="00EF2FAF" w:rsidRDefault="00CF3FD0" w:rsidP="00CF3FD0">
      <w:pPr>
        <w:widowControl w:val="0"/>
        <w:autoSpaceDE w:val="0"/>
        <w:autoSpaceDN w:val="0"/>
        <w:adjustRightInd w:val="0"/>
        <w:spacing w:after="0" w:line="240" w:lineRule="auto"/>
        <w:ind w:left="1080"/>
        <w:jc w:val="both"/>
        <w:rPr>
          <w:bCs/>
          <w:spacing w:val="-1"/>
          <w:sz w:val="26"/>
          <w:szCs w:val="26"/>
        </w:rPr>
      </w:pPr>
    </w:p>
    <w:p w14:paraId="6304303E" w14:textId="77777777" w:rsidR="00CF3FD0" w:rsidRPr="00EF2FAF" w:rsidRDefault="00CF3FD0" w:rsidP="00525E94">
      <w:pPr>
        <w:pStyle w:val="Heading3"/>
        <w:rPr>
          <w:color w:val="auto"/>
        </w:rPr>
      </w:pPr>
      <w:r w:rsidRPr="00EF2FAF">
        <w:rPr>
          <w:color w:val="auto"/>
        </w:rPr>
        <w:t>Will be acceptable if received by the LUSUMA Secretary in writing with the signatures of the proposer and seconder. For motions being passed at a LUSUMA General Committee Meeting both proposer and seconder must be LUSUMA Full Members. Otherwise the proposer and seconder must be officers of the committee that is to debate the motion. Proposals for such amendments will be accepted up to the time of voting.</w:t>
      </w:r>
    </w:p>
    <w:p w14:paraId="58A3536D" w14:textId="77777777" w:rsidR="00F97B24" w:rsidRPr="00EF2FAF" w:rsidRDefault="00F97B24" w:rsidP="00F97B24">
      <w:pPr>
        <w:rPr>
          <w:sz w:val="26"/>
          <w:szCs w:val="26"/>
        </w:rPr>
      </w:pPr>
    </w:p>
    <w:p w14:paraId="32BBAB84" w14:textId="77777777" w:rsidR="00CF3FD0" w:rsidRPr="00EF2FAF" w:rsidRDefault="00CF3FD0" w:rsidP="00CF3FD0">
      <w:pPr>
        <w:widowControl w:val="0"/>
        <w:autoSpaceDE w:val="0"/>
        <w:autoSpaceDN w:val="0"/>
        <w:adjustRightInd w:val="0"/>
        <w:spacing w:after="0" w:line="240" w:lineRule="auto"/>
        <w:ind w:left="2160"/>
        <w:jc w:val="both"/>
        <w:rPr>
          <w:bCs/>
          <w:spacing w:val="-1"/>
          <w:sz w:val="26"/>
          <w:szCs w:val="26"/>
        </w:rPr>
      </w:pPr>
    </w:p>
    <w:p w14:paraId="64AFBD7E" w14:textId="77777777" w:rsidR="00CF3FD0" w:rsidRPr="00EF2FAF" w:rsidRDefault="00CF3FD0" w:rsidP="00525E94">
      <w:pPr>
        <w:pStyle w:val="Heading3"/>
        <w:rPr>
          <w:color w:val="auto"/>
        </w:rPr>
      </w:pPr>
      <w:r w:rsidRPr="00EF2FAF">
        <w:rPr>
          <w:color w:val="auto"/>
        </w:rPr>
        <w:t>Will be incorporated as parts of the original motions if the proposers and seconders of the original motions accept the amendments.</w:t>
      </w:r>
    </w:p>
    <w:p w14:paraId="237EB31A" w14:textId="4EA9ACA9" w:rsidR="00CF3FD0" w:rsidRPr="00EF2FAF" w:rsidRDefault="00A9321A" w:rsidP="005C6161">
      <w:pPr>
        <w:rPr>
          <w:b/>
          <w:bCs/>
          <w:spacing w:val="-1"/>
          <w:sz w:val="26"/>
          <w:szCs w:val="26"/>
        </w:rPr>
      </w:pPr>
      <w:r w:rsidRPr="00EF2FAF">
        <w:rPr>
          <w:b/>
          <w:bCs/>
          <w:spacing w:val="-1"/>
          <w:sz w:val="26"/>
          <w:szCs w:val="26"/>
        </w:rPr>
        <w:br w:type="page"/>
      </w:r>
    </w:p>
    <w:p w14:paraId="7F839811" w14:textId="77777777" w:rsidR="00CF3FD0" w:rsidRPr="00EF2FAF" w:rsidRDefault="00CF3FD0" w:rsidP="0019372C">
      <w:pPr>
        <w:pStyle w:val="Heading1"/>
        <w:rPr>
          <w:color w:val="auto"/>
          <w:sz w:val="26"/>
          <w:szCs w:val="26"/>
        </w:rPr>
      </w:pPr>
      <w:r w:rsidRPr="00EF2FAF">
        <w:rPr>
          <w:color w:val="auto"/>
          <w:sz w:val="26"/>
          <w:szCs w:val="26"/>
        </w:rPr>
        <w:lastRenderedPageBreak/>
        <w:t>Voting</w:t>
      </w:r>
    </w:p>
    <w:p w14:paraId="766DCEA4" w14:textId="77777777" w:rsidR="00CF3FD0" w:rsidRPr="00EF2FAF" w:rsidRDefault="00CF3FD0" w:rsidP="00CF3FD0">
      <w:pPr>
        <w:widowControl w:val="0"/>
        <w:autoSpaceDE w:val="0"/>
        <w:autoSpaceDN w:val="0"/>
        <w:adjustRightInd w:val="0"/>
        <w:spacing w:after="0" w:line="240" w:lineRule="auto"/>
        <w:ind w:left="360"/>
        <w:jc w:val="both"/>
        <w:rPr>
          <w:bCs/>
          <w:spacing w:val="-1"/>
          <w:sz w:val="26"/>
          <w:szCs w:val="26"/>
        </w:rPr>
      </w:pPr>
    </w:p>
    <w:p w14:paraId="6D9D5D31" w14:textId="36B9143A" w:rsidR="00CF3FD0" w:rsidRPr="00EF2FAF" w:rsidRDefault="000119B5" w:rsidP="0019372C">
      <w:pPr>
        <w:pStyle w:val="Heading2"/>
        <w:rPr>
          <w:strike/>
          <w:color w:val="auto"/>
          <w:sz w:val="26"/>
          <w:szCs w:val="26"/>
        </w:rPr>
      </w:pPr>
      <w:r w:rsidRPr="00EF2FAF">
        <w:rPr>
          <w:color w:val="auto"/>
          <w:sz w:val="26"/>
          <w:szCs w:val="26"/>
        </w:rPr>
        <w:t xml:space="preserve">For the election of candidates into LUSUMA positions the Students’ Union election system will be utilised with all appropriate procedures as outlined in the relevant documents. </w:t>
      </w:r>
    </w:p>
    <w:p w14:paraId="490D0521" w14:textId="462A8700" w:rsidR="00CF3FD0" w:rsidRPr="00EF2FAF" w:rsidRDefault="00144D04" w:rsidP="00CF3FD0">
      <w:pPr>
        <w:widowControl w:val="0"/>
        <w:autoSpaceDE w:val="0"/>
        <w:autoSpaceDN w:val="0"/>
        <w:adjustRightInd w:val="0"/>
        <w:spacing w:after="0" w:line="240" w:lineRule="auto"/>
        <w:ind w:left="1080"/>
        <w:jc w:val="both"/>
        <w:rPr>
          <w:bCs/>
          <w:spacing w:val="-1"/>
          <w:sz w:val="26"/>
          <w:szCs w:val="26"/>
        </w:rPr>
      </w:pPr>
      <w:r w:rsidRPr="00EF2FAF">
        <w:rPr>
          <w:bCs/>
          <w:spacing w:val="-1"/>
          <w:sz w:val="26"/>
          <w:szCs w:val="26"/>
        </w:rPr>
        <w:t xml:space="preserve"> </w:t>
      </w:r>
    </w:p>
    <w:p w14:paraId="138AA539" w14:textId="66FAEA1C" w:rsidR="00CF3FD0" w:rsidRPr="00EF2FAF" w:rsidRDefault="00CF3FD0" w:rsidP="0019372C">
      <w:pPr>
        <w:pStyle w:val="Heading2"/>
        <w:rPr>
          <w:color w:val="auto"/>
          <w:sz w:val="26"/>
          <w:szCs w:val="26"/>
        </w:rPr>
      </w:pPr>
      <w:r w:rsidRPr="00EF2FAF">
        <w:rPr>
          <w:color w:val="auto"/>
          <w:sz w:val="26"/>
          <w:szCs w:val="26"/>
        </w:rPr>
        <w:t xml:space="preserve">For motions </w:t>
      </w:r>
      <w:r w:rsidR="000119B5" w:rsidRPr="00EF2FAF">
        <w:rPr>
          <w:color w:val="auto"/>
          <w:sz w:val="26"/>
          <w:szCs w:val="26"/>
        </w:rPr>
        <w:t xml:space="preserve">determined </w:t>
      </w:r>
      <w:r w:rsidRPr="00EF2FAF">
        <w:rPr>
          <w:color w:val="auto"/>
          <w:sz w:val="26"/>
          <w:szCs w:val="26"/>
        </w:rPr>
        <w:t>by show-of-hand</w:t>
      </w:r>
      <w:r w:rsidR="00D32B2E" w:rsidRPr="00EF2FAF">
        <w:rPr>
          <w:color w:val="auto"/>
          <w:sz w:val="26"/>
          <w:szCs w:val="26"/>
        </w:rPr>
        <w:t>,</w:t>
      </w:r>
      <w:r w:rsidR="000119B5" w:rsidRPr="00EF2FAF">
        <w:rPr>
          <w:color w:val="auto"/>
          <w:sz w:val="26"/>
          <w:szCs w:val="26"/>
        </w:rPr>
        <w:t xml:space="preserve"> these</w:t>
      </w:r>
      <w:r w:rsidRPr="00EF2FAF">
        <w:rPr>
          <w:color w:val="auto"/>
          <w:sz w:val="26"/>
          <w:szCs w:val="26"/>
        </w:rPr>
        <w:t xml:space="preserve"> will be counted by two LUSUMA </w:t>
      </w:r>
      <w:r w:rsidR="00343B74" w:rsidRPr="00EF2FAF">
        <w:rPr>
          <w:color w:val="auto"/>
          <w:sz w:val="26"/>
          <w:szCs w:val="26"/>
        </w:rPr>
        <w:t>Full Members acting as tellers. T</w:t>
      </w:r>
      <w:r w:rsidRPr="00EF2FAF">
        <w:rPr>
          <w:color w:val="auto"/>
          <w:sz w:val="26"/>
          <w:szCs w:val="26"/>
        </w:rPr>
        <w:t xml:space="preserve">hese </w:t>
      </w:r>
      <w:r w:rsidR="00343B74" w:rsidRPr="00EF2FAF">
        <w:rPr>
          <w:color w:val="auto"/>
          <w:sz w:val="26"/>
          <w:szCs w:val="26"/>
        </w:rPr>
        <w:t xml:space="preserve">tellers </w:t>
      </w:r>
      <w:r w:rsidRPr="00EF2FAF">
        <w:rPr>
          <w:color w:val="auto"/>
          <w:sz w:val="26"/>
          <w:szCs w:val="26"/>
        </w:rPr>
        <w:t>being appointed at the meeting the motion is to be debated</w:t>
      </w:r>
      <w:r w:rsidR="00343B74" w:rsidRPr="00EF2FAF">
        <w:rPr>
          <w:color w:val="auto"/>
          <w:sz w:val="26"/>
          <w:szCs w:val="26"/>
        </w:rPr>
        <w:t xml:space="preserve"> at,</w:t>
      </w:r>
      <w:r w:rsidRPr="00EF2FAF">
        <w:rPr>
          <w:color w:val="auto"/>
          <w:sz w:val="26"/>
          <w:szCs w:val="26"/>
        </w:rPr>
        <w:t xml:space="preserve"> by the chairperson. Should the result of a vote carried out by show-of-hands be challenged, two new tellers will be appointed and the vote re-taken. In the event of any further challenge to that result being made against that result, the vote will be re-taken by closed ballot.</w:t>
      </w:r>
    </w:p>
    <w:p w14:paraId="48F13434" w14:textId="77777777" w:rsidR="00CF3FD0" w:rsidRPr="00EF2FAF" w:rsidRDefault="00CF3FD0" w:rsidP="00CF3FD0">
      <w:pPr>
        <w:pStyle w:val="ListParagraph"/>
        <w:rPr>
          <w:bCs/>
          <w:spacing w:val="-1"/>
          <w:sz w:val="26"/>
          <w:szCs w:val="26"/>
        </w:rPr>
      </w:pPr>
    </w:p>
    <w:p w14:paraId="686C8714" w14:textId="77777777" w:rsidR="00CF3FD0" w:rsidRPr="00EF2FAF" w:rsidRDefault="00CF3FD0" w:rsidP="0019372C">
      <w:pPr>
        <w:pStyle w:val="Heading2"/>
        <w:rPr>
          <w:color w:val="auto"/>
          <w:sz w:val="26"/>
          <w:szCs w:val="26"/>
        </w:rPr>
      </w:pPr>
      <w:r w:rsidRPr="00EF2FAF">
        <w:rPr>
          <w:color w:val="auto"/>
          <w:sz w:val="26"/>
          <w:szCs w:val="26"/>
        </w:rPr>
        <w:t xml:space="preserve">Procedures at LUSUMA General Committee Meetings will be dealt with by a Returning Officer who will be appointed at the meeting in question by the chairperson. This person will be a LUSUMA Full Member who neither holds nor is standing for any of the posts described in sections 4, 5, 6 and 7. Should a majority of those at the meeting object to the choice of Returning Officer, a replacement will be appointed by the chairperson. </w:t>
      </w:r>
      <w:r w:rsidRPr="00EF2FAF">
        <w:rPr>
          <w:color w:val="auto"/>
          <w:sz w:val="26"/>
          <w:szCs w:val="26"/>
          <w:lang w:val="en-US"/>
        </w:rPr>
        <w:t xml:space="preserve">The LUSUMA </w:t>
      </w:r>
      <w:r w:rsidRPr="00EF2FAF">
        <w:rPr>
          <w:color w:val="auto"/>
          <w:sz w:val="26"/>
          <w:szCs w:val="26"/>
        </w:rPr>
        <w:t>Full Members may reject up to a maximum of three Returning Officers appointed.</w:t>
      </w:r>
    </w:p>
    <w:p w14:paraId="26870274" w14:textId="77777777" w:rsidR="00CF3FD0" w:rsidRPr="00EF2FAF" w:rsidRDefault="00887C68" w:rsidP="00887C68">
      <w:pPr>
        <w:pStyle w:val="ListParagraph"/>
        <w:tabs>
          <w:tab w:val="left" w:pos="5640"/>
        </w:tabs>
        <w:rPr>
          <w:bCs/>
          <w:spacing w:val="-1"/>
          <w:sz w:val="26"/>
          <w:szCs w:val="26"/>
        </w:rPr>
      </w:pPr>
      <w:r w:rsidRPr="00EF2FAF">
        <w:rPr>
          <w:bCs/>
          <w:spacing w:val="-1"/>
          <w:sz w:val="26"/>
          <w:szCs w:val="26"/>
        </w:rPr>
        <w:tab/>
      </w:r>
    </w:p>
    <w:p w14:paraId="2475DD1B" w14:textId="3E7FE605" w:rsidR="00CF3FD0" w:rsidRPr="00EF2FAF" w:rsidRDefault="00CF3FD0" w:rsidP="0019372C">
      <w:pPr>
        <w:pStyle w:val="Heading2"/>
        <w:rPr>
          <w:color w:val="auto"/>
          <w:sz w:val="26"/>
          <w:szCs w:val="26"/>
        </w:rPr>
      </w:pPr>
      <w:r w:rsidRPr="00EF2FAF">
        <w:rPr>
          <w:color w:val="auto"/>
          <w:sz w:val="26"/>
          <w:szCs w:val="26"/>
        </w:rPr>
        <w:t>At</w:t>
      </w:r>
      <w:r w:rsidR="000119B5" w:rsidRPr="00EF2FAF">
        <w:rPr>
          <w:color w:val="auto"/>
          <w:sz w:val="26"/>
          <w:szCs w:val="26"/>
        </w:rPr>
        <w:t>tendance at</w:t>
      </w:r>
      <w:r w:rsidRPr="00EF2FAF">
        <w:rPr>
          <w:color w:val="auto"/>
          <w:sz w:val="26"/>
          <w:szCs w:val="26"/>
        </w:rPr>
        <w:t xml:space="preserve"> LUSUMA General Committee Meetings is a privilege of the LUSUMA Full Members only.</w:t>
      </w:r>
    </w:p>
    <w:p w14:paraId="58B01ACA" w14:textId="77777777" w:rsidR="00CF3FD0" w:rsidRPr="00EF2FAF" w:rsidRDefault="00CF3FD0" w:rsidP="00CF3FD0">
      <w:pPr>
        <w:pStyle w:val="ListParagraph"/>
        <w:rPr>
          <w:bCs/>
          <w:spacing w:val="-1"/>
          <w:sz w:val="26"/>
          <w:szCs w:val="26"/>
        </w:rPr>
      </w:pPr>
    </w:p>
    <w:p w14:paraId="7700AA3F" w14:textId="160F02FC" w:rsidR="00CF3FD0" w:rsidRPr="00EF2FAF" w:rsidRDefault="00CF3FD0" w:rsidP="0019372C">
      <w:pPr>
        <w:pStyle w:val="Heading2"/>
        <w:rPr>
          <w:color w:val="auto"/>
          <w:sz w:val="26"/>
          <w:szCs w:val="26"/>
        </w:rPr>
      </w:pPr>
      <w:r w:rsidRPr="00EF2FAF">
        <w:rPr>
          <w:color w:val="auto"/>
          <w:sz w:val="26"/>
          <w:szCs w:val="26"/>
        </w:rPr>
        <w:t>On motions debated at L</w:t>
      </w:r>
      <w:r w:rsidR="00F97B24" w:rsidRPr="00EF2FAF">
        <w:rPr>
          <w:color w:val="auto"/>
          <w:sz w:val="26"/>
          <w:szCs w:val="26"/>
        </w:rPr>
        <w:t>USUMA General Committee Meeting</w:t>
      </w:r>
      <w:r w:rsidRPr="00EF2FAF">
        <w:rPr>
          <w:color w:val="auto"/>
          <w:sz w:val="26"/>
          <w:szCs w:val="26"/>
        </w:rPr>
        <w:t xml:space="preserve"> by proxy is only allowed by LUSUMA Full Members who are unable to attend the relevant me</w:t>
      </w:r>
      <w:r w:rsidR="00DA1A10" w:rsidRPr="00EF2FAF">
        <w:rPr>
          <w:color w:val="auto"/>
          <w:sz w:val="26"/>
          <w:szCs w:val="26"/>
        </w:rPr>
        <w:t xml:space="preserve">eting because of their </w:t>
      </w:r>
      <w:r w:rsidRPr="00EF2FAF">
        <w:rPr>
          <w:color w:val="auto"/>
          <w:sz w:val="26"/>
          <w:szCs w:val="26"/>
        </w:rPr>
        <w:t>responsibilities</w:t>
      </w:r>
      <w:r w:rsidR="00DA1A10" w:rsidRPr="00EF2FAF">
        <w:rPr>
          <w:color w:val="auto"/>
          <w:sz w:val="26"/>
          <w:szCs w:val="26"/>
        </w:rPr>
        <w:t>, clinical or otherwise</w:t>
      </w:r>
      <w:r w:rsidRPr="00EF2FAF">
        <w:rPr>
          <w:color w:val="auto"/>
          <w:sz w:val="26"/>
          <w:szCs w:val="26"/>
        </w:rPr>
        <w:t xml:space="preserve">. A </w:t>
      </w:r>
      <w:r w:rsidR="00F97B24" w:rsidRPr="00EF2FAF">
        <w:rPr>
          <w:color w:val="auto"/>
          <w:sz w:val="26"/>
          <w:szCs w:val="26"/>
        </w:rPr>
        <w:t>letter detailing the proxy vote</w:t>
      </w:r>
      <w:r w:rsidRPr="00EF2FAF">
        <w:rPr>
          <w:color w:val="auto"/>
          <w:sz w:val="26"/>
          <w:szCs w:val="26"/>
        </w:rPr>
        <w:t xml:space="preserve"> must be received by the LUSUMA Secretary at least one hour before the relevant meeting and s</w:t>
      </w:r>
      <w:r w:rsidR="00F97B24" w:rsidRPr="00EF2FAF">
        <w:rPr>
          <w:color w:val="auto"/>
          <w:sz w:val="26"/>
          <w:szCs w:val="26"/>
        </w:rPr>
        <w:t>igned by</w:t>
      </w:r>
      <w:r w:rsidRPr="00EF2FAF">
        <w:rPr>
          <w:color w:val="auto"/>
          <w:sz w:val="26"/>
          <w:szCs w:val="26"/>
        </w:rPr>
        <w:t xml:space="preserve"> the voting member. </w:t>
      </w:r>
    </w:p>
    <w:p w14:paraId="6F901E2E" w14:textId="77777777" w:rsidR="00CF3FD0" w:rsidRPr="00EF2FAF" w:rsidRDefault="00CF3FD0" w:rsidP="00CF3FD0">
      <w:pPr>
        <w:widowControl w:val="0"/>
        <w:autoSpaceDE w:val="0"/>
        <w:autoSpaceDN w:val="0"/>
        <w:adjustRightInd w:val="0"/>
        <w:spacing w:after="0" w:line="240" w:lineRule="auto"/>
        <w:jc w:val="both"/>
        <w:rPr>
          <w:bCs/>
          <w:spacing w:val="-1"/>
          <w:sz w:val="26"/>
          <w:szCs w:val="26"/>
        </w:rPr>
      </w:pPr>
    </w:p>
    <w:p w14:paraId="06E2CF1D" w14:textId="77777777" w:rsidR="00CF3FD0" w:rsidRPr="00EF2FAF" w:rsidRDefault="00CF3FD0" w:rsidP="0019372C">
      <w:pPr>
        <w:pStyle w:val="Heading2"/>
        <w:rPr>
          <w:color w:val="auto"/>
          <w:sz w:val="26"/>
          <w:szCs w:val="26"/>
        </w:rPr>
      </w:pPr>
      <w:r w:rsidRPr="00EF2FAF">
        <w:rPr>
          <w:color w:val="auto"/>
          <w:sz w:val="26"/>
          <w:szCs w:val="26"/>
        </w:rPr>
        <w:lastRenderedPageBreak/>
        <w:t>Meetings that are described as formal will be advertised with agendas and have their minutes recorded.</w:t>
      </w:r>
    </w:p>
    <w:p w14:paraId="7BEAAA95" w14:textId="70F7D028" w:rsidR="00CF3FD0" w:rsidRPr="00EF2FAF" w:rsidRDefault="00A9321A" w:rsidP="00A9321A">
      <w:pPr>
        <w:rPr>
          <w:b/>
          <w:bCs/>
          <w:spacing w:val="-1"/>
          <w:sz w:val="26"/>
          <w:szCs w:val="26"/>
        </w:rPr>
      </w:pPr>
      <w:r w:rsidRPr="00EF2FAF">
        <w:rPr>
          <w:b/>
          <w:bCs/>
          <w:spacing w:val="-1"/>
          <w:sz w:val="26"/>
          <w:szCs w:val="26"/>
        </w:rPr>
        <w:br w:type="page"/>
      </w:r>
    </w:p>
    <w:p w14:paraId="43B4AA59" w14:textId="77777777" w:rsidR="00CF3FD0" w:rsidRPr="00EF2FAF" w:rsidRDefault="00CF3FD0" w:rsidP="0019372C">
      <w:pPr>
        <w:pStyle w:val="Heading1"/>
        <w:rPr>
          <w:color w:val="auto"/>
          <w:sz w:val="26"/>
          <w:szCs w:val="26"/>
        </w:rPr>
      </w:pPr>
      <w:r w:rsidRPr="00EF2FAF">
        <w:rPr>
          <w:color w:val="auto"/>
          <w:sz w:val="26"/>
          <w:szCs w:val="26"/>
        </w:rPr>
        <w:lastRenderedPageBreak/>
        <w:t xml:space="preserve"> Quorum</w:t>
      </w:r>
    </w:p>
    <w:p w14:paraId="04F7F76C" w14:textId="77777777" w:rsidR="00CF3FD0" w:rsidRPr="00EF2FAF" w:rsidRDefault="00CF3FD0" w:rsidP="00CF3FD0">
      <w:pPr>
        <w:widowControl w:val="0"/>
        <w:autoSpaceDE w:val="0"/>
        <w:autoSpaceDN w:val="0"/>
        <w:adjustRightInd w:val="0"/>
        <w:spacing w:after="0" w:line="240" w:lineRule="auto"/>
        <w:ind w:left="360"/>
        <w:jc w:val="both"/>
        <w:rPr>
          <w:bCs/>
          <w:spacing w:val="-1"/>
          <w:sz w:val="26"/>
          <w:szCs w:val="26"/>
        </w:rPr>
      </w:pPr>
    </w:p>
    <w:p w14:paraId="37DB8A9B" w14:textId="77777777" w:rsidR="00CF3FD0" w:rsidRPr="00EF2FAF" w:rsidRDefault="00CF3FD0" w:rsidP="0019372C">
      <w:pPr>
        <w:pStyle w:val="Heading2"/>
        <w:rPr>
          <w:color w:val="auto"/>
          <w:sz w:val="26"/>
          <w:szCs w:val="26"/>
        </w:rPr>
      </w:pPr>
      <w:r w:rsidRPr="00EF2FAF">
        <w:rPr>
          <w:color w:val="auto"/>
          <w:sz w:val="26"/>
          <w:szCs w:val="26"/>
        </w:rPr>
        <w:t>Meetings will not commence until quorate.</w:t>
      </w:r>
    </w:p>
    <w:p w14:paraId="7C6121C4" w14:textId="77777777" w:rsidR="00CF3FD0" w:rsidRPr="00EF2FAF" w:rsidRDefault="00CF3FD0" w:rsidP="00CF3FD0">
      <w:pPr>
        <w:widowControl w:val="0"/>
        <w:autoSpaceDE w:val="0"/>
        <w:autoSpaceDN w:val="0"/>
        <w:adjustRightInd w:val="0"/>
        <w:spacing w:after="0" w:line="240" w:lineRule="auto"/>
        <w:ind w:left="1080"/>
        <w:jc w:val="both"/>
        <w:rPr>
          <w:bCs/>
          <w:spacing w:val="-1"/>
          <w:sz w:val="26"/>
          <w:szCs w:val="26"/>
        </w:rPr>
      </w:pPr>
    </w:p>
    <w:p w14:paraId="3CAB9C9A" w14:textId="0240F404" w:rsidR="00CF3FD0" w:rsidRPr="00EF2FAF" w:rsidRDefault="00CF3FD0" w:rsidP="0019372C">
      <w:pPr>
        <w:pStyle w:val="Heading2"/>
        <w:rPr>
          <w:color w:val="auto"/>
          <w:sz w:val="26"/>
          <w:szCs w:val="26"/>
        </w:rPr>
      </w:pPr>
      <w:r w:rsidRPr="00EF2FAF">
        <w:rPr>
          <w:color w:val="auto"/>
          <w:sz w:val="26"/>
          <w:szCs w:val="26"/>
        </w:rPr>
        <w:t>The quorum number will be:</w:t>
      </w:r>
    </w:p>
    <w:p w14:paraId="10DDF37B" w14:textId="77777777" w:rsidR="000119B5" w:rsidRPr="00EF2FAF" w:rsidRDefault="000119B5" w:rsidP="000119B5">
      <w:pPr>
        <w:rPr>
          <w:sz w:val="26"/>
          <w:szCs w:val="26"/>
        </w:rPr>
      </w:pPr>
    </w:p>
    <w:p w14:paraId="1EA382EF" w14:textId="2DD267BD" w:rsidR="00CF3FD0" w:rsidRPr="00EF2FAF" w:rsidRDefault="00CF3FD0" w:rsidP="00525E94">
      <w:pPr>
        <w:pStyle w:val="Heading3"/>
        <w:rPr>
          <w:color w:val="auto"/>
        </w:rPr>
      </w:pPr>
      <w:r w:rsidRPr="00EF2FAF">
        <w:rPr>
          <w:color w:val="auto"/>
        </w:rPr>
        <w:t xml:space="preserve">For LUSUMA General Committee Meetings and to call either a LUSUMA Ordinary General Committee Meeting or LUSUMA Extraordinary General Committee Meeting: three </w:t>
      </w:r>
      <w:r w:rsidR="00007D87" w:rsidRPr="00EF2FAF">
        <w:rPr>
          <w:color w:val="auto"/>
        </w:rPr>
        <w:t>per cent</w:t>
      </w:r>
      <w:r w:rsidRPr="00EF2FAF">
        <w:rPr>
          <w:color w:val="auto"/>
        </w:rPr>
        <w:t xml:space="preserve"> of the current LUSUMA Full Membership.</w:t>
      </w:r>
      <w:r w:rsidR="000119B5" w:rsidRPr="00EF2FAF">
        <w:rPr>
          <w:color w:val="auto"/>
        </w:rPr>
        <w:t xml:space="preserve"> </w:t>
      </w:r>
    </w:p>
    <w:p w14:paraId="01E2CD24" w14:textId="77777777" w:rsidR="00CF3FD0" w:rsidRPr="00EF2FAF" w:rsidRDefault="00CF3FD0" w:rsidP="00CF3FD0">
      <w:pPr>
        <w:widowControl w:val="0"/>
        <w:autoSpaceDE w:val="0"/>
        <w:autoSpaceDN w:val="0"/>
        <w:adjustRightInd w:val="0"/>
        <w:spacing w:after="0" w:line="240" w:lineRule="auto"/>
        <w:ind w:left="2160"/>
        <w:jc w:val="both"/>
        <w:rPr>
          <w:rFonts w:cstheme="minorHAnsi"/>
          <w:bCs/>
          <w:spacing w:val="-1"/>
          <w:sz w:val="26"/>
          <w:szCs w:val="26"/>
        </w:rPr>
      </w:pPr>
    </w:p>
    <w:p w14:paraId="74E48809" w14:textId="77777777" w:rsidR="00CF3FD0" w:rsidRPr="00EF2FAF" w:rsidRDefault="00CF3FD0" w:rsidP="00525E94">
      <w:pPr>
        <w:pStyle w:val="Heading3"/>
        <w:rPr>
          <w:color w:val="auto"/>
        </w:rPr>
      </w:pPr>
      <w:r w:rsidRPr="00EF2FAF">
        <w:rPr>
          <w:color w:val="auto"/>
        </w:rPr>
        <w:t>For LUSUMA Annual General Committee Meetings ten per</w:t>
      </w:r>
      <w:r w:rsidR="00007D87" w:rsidRPr="00EF2FAF">
        <w:rPr>
          <w:color w:val="auto"/>
        </w:rPr>
        <w:t xml:space="preserve"> </w:t>
      </w:r>
      <w:r w:rsidRPr="00EF2FAF">
        <w:rPr>
          <w:color w:val="auto"/>
        </w:rPr>
        <w:t>cent of the current LUSUMA Full Membership.</w:t>
      </w:r>
    </w:p>
    <w:p w14:paraId="7E43B6AE" w14:textId="77777777" w:rsidR="00CF3FD0" w:rsidRPr="00EF2FAF" w:rsidRDefault="00CF3FD0" w:rsidP="00CF3FD0">
      <w:pPr>
        <w:pStyle w:val="ListParagraph"/>
        <w:rPr>
          <w:rFonts w:cstheme="minorHAnsi"/>
          <w:bCs/>
          <w:spacing w:val="-1"/>
          <w:sz w:val="26"/>
          <w:szCs w:val="26"/>
        </w:rPr>
      </w:pPr>
    </w:p>
    <w:p w14:paraId="06C43A42" w14:textId="77777777" w:rsidR="00CF3FD0" w:rsidRPr="00EF2FAF" w:rsidRDefault="00CF3FD0" w:rsidP="00525E94">
      <w:pPr>
        <w:pStyle w:val="Heading3"/>
        <w:rPr>
          <w:color w:val="auto"/>
        </w:rPr>
      </w:pPr>
      <w:r w:rsidRPr="00EF2FAF">
        <w:rPr>
          <w:color w:val="auto"/>
        </w:rPr>
        <w:t>For other formal LUSUMA committee meetings two-thirds of the elected membership.</w:t>
      </w:r>
    </w:p>
    <w:p w14:paraId="18646560" w14:textId="55BB6631" w:rsidR="00CF3FD0" w:rsidRPr="00EF2FAF" w:rsidRDefault="00A9321A" w:rsidP="00A9321A">
      <w:pPr>
        <w:rPr>
          <w:b/>
          <w:bCs/>
          <w:spacing w:val="-1"/>
          <w:sz w:val="26"/>
          <w:szCs w:val="26"/>
        </w:rPr>
      </w:pPr>
      <w:r w:rsidRPr="00EF2FAF">
        <w:rPr>
          <w:b/>
          <w:bCs/>
          <w:spacing w:val="-1"/>
          <w:sz w:val="26"/>
          <w:szCs w:val="26"/>
        </w:rPr>
        <w:br w:type="page"/>
      </w:r>
    </w:p>
    <w:p w14:paraId="42E84A12" w14:textId="77777777" w:rsidR="00CF3FD0" w:rsidRPr="00EF2FAF" w:rsidRDefault="00CF3FD0" w:rsidP="0019372C">
      <w:pPr>
        <w:pStyle w:val="Heading1"/>
        <w:rPr>
          <w:color w:val="auto"/>
          <w:sz w:val="26"/>
          <w:szCs w:val="26"/>
        </w:rPr>
      </w:pPr>
      <w:r w:rsidRPr="00EF2FAF">
        <w:rPr>
          <w:color w:val="auto"/>
          <w:sz w:val="26"/>
          <w:szCs w:val="26"/>
        </w:rPr>
        <w:lastRenderedPageBreak/>
        <w:t xml:space="preserve"> Interpretation</w:t>
      </w:r>
    </w:p>
    <w:p w14:paraId="646E647C" w14:textId="77777777" w:rsidR="00007D87" w:rsidRPr="00EF2FAF" w:rsidRDefault="00007D87" w:rsidP="00007D87">
      <w:pPr>
        <w:widowControl w:val="0"/>
        <w:autoSpaceDE w:val="0"/>
        <w:autoSpaceDN w:val="0"/>
        <w:adjustRightInd w:val="0"/>
        <w:spacing w:after="0" w:line="240" w:lineRule="auto"/>
        <w:ind w:left="360"/>
        <w:jc w:val="both"/>
        <w:rPr>
          <w:bCs/>
          <w:spacing w:val="-1"/>
          <w:sz w:val="26"/>
          <w:szCs w:val="26"/>
        </w:rPr>
      </w:pPr>
    </w:p>
    <w:p w14:paraId="7A11E1FA" w14:textId="219907A5" w:rsidR="00CF3FD0" w:rsidRPr="00EF2FAF" w:rsidRDefault="00CF3FD0" w:rsidP="0019372C">
      <w:pPr>
        <w:pStyle w:val="Heading2"/>
        <w:rPr>
          <w:color w:val="auto"/>
          <w:sz w:val="26"/>
          <w:szCs w:val="26"/>
        </w:rPr>
      </w:pPr>
      <w:r w:rsidRPr="00EF2FAF">
        <w:rPr>
          <w:color w:val="auto"/>
          <w:sz w:val="26"/>
          <w:szCs w:val="26"/>
        </w:rPr>
        <w:t>Interpretat</w:t>
      </w:r>
      <w:r w:rsidR="000119B5" w:rsidRPr="00EF2FAF">
        <w:rPr>
          <w:color w:val="auto"/>
          <w:sz w:val="26"/>
          <w:szCs w:val="26"/>
        </w:rPr>
        <w:t>ion of the</w:t>
      </w:r>
      <w:r w:rsidR="000119B5" w:rsidRPr="00EF2FAF">
        <w:rPr>
          <w:color w:val="auto"/>
          <w:sz w:val="26"/>
          <w:szCs w:val="26"/>
        </w:rPr>
        <w:tab/>
        <w:t xml:space="preserve">LUSUMA Constitution, </w:t>
      </w:r>
      <w:r w:rsidRPr="00EF2FAF">
        <w:rPr>
          <w:color w:val="auto"/>
          <w:sz w:val="26"/>
          <w:szCs w:val="26"/>
        </w:rPr>
        <w:t>except at LUSUMA General Committee Meetings, will be the responsibility of the LUSUMA Executive Committee.</w:t>
      </w:r>
    </w:p>
    <w:p w14:paraId="1B173A78" w14:textId="77777777" w:rsidR="00CF3FD0" w:rsidRPr="00EF2FAF" w:rsidRDefault="00CF3FD0" w:rsidP="00CF3FD0">
      <w:pPr>
        <w:widowControl w:val="0"/>
        <w:autoSpaceDE w:val="0"/>
        <w:autoSpaceDN w:val="0"/>
        <w:adjustRightInd w:val="0"/>
        <w:spacing w:after="0" w:line="240" w:lineRule="auto"/>
        <w:ind w:left="1080"/>
        <w:jc w:val="both"/>
        <w:rPr>
          <w:rFonts w:cstheme="minorHAnsi"/>
          <w:bCs/>
          <w:spacing w:val="-1"/>
          <w:sz w:val="26"/>
          <w:szCs w:val="26"/>
        </w:rPr>
      </w:pPr>
    </w:p>
    <w:p w14:paraId="652AD0CD" w14:textId="0DDBD7EF" w:rsidR="00CF3FD0" w:rsidRPr="00EF2FAF" w:rsidRDefault="00CF3FD0" w:rsidP="0019372C">
      <w:pPr>
        <w:pStyle w:val="Heading2"/>
        <w:rPr>
          <w:color w:val="auto"/>
          <w:sz w:val="26"/>
          <w:szCs w:val="26"/>
        </w:rPr>
      </w:pPr>
      <w:r w:rsidRPr="00EF2FAF">
        <w:rPr>
          <w:color w:val="auto"/>
          <w:sz w:val="26"/>
          <w:szCs w:val="26"/>
        </w:rPr>
        <w:t xml:space="preserve">Interpretation of the </w:t>
      </w:r>
      <w:r w:rsidRPr="00EF2FAF">
        <w:rPr>
          <w:color w:val="auto"/>
          <w:sz w:val="26"/>
          <w:szCs w:val="26"/>
          <w:lang w:val="en-US"/>
        </w:rPr>
        <w:t xml:space="preserve">LUSUMA Constitution at LUSUMA General </w:t>
      </w:r>
      <w:r w:rsidRPr="00EF2FAF">
        <w:rPr>
          <w:color w:val="auto"/>
          <w:sz w:val="26"/>
          <w:szCs w:val="26"/>
        </w:rPr>
        <w:t>Committee Meetings will b</w:t>
      </w:r>
      <w:r w:rsidR="00007D87" w:rsidRPr="00EF2FAF">
        <w:rPr>
          <w:color w:val="auto"/>
          <w:sz w:val="26"/>
          <w:szCs w:val="26"/>
        </w:rPr>
        <w:t>e the responsibility of the LUSUMA Vice President</w:t>
      </w:r>
      <w:r w:rsidR="00B15525" w:rsidRPr="00EF2FAF">
        <w:rPr>
          <w:color w:val="auto"/>
          <w:sz w:val="26"/>
          <w:szCs w:val="26"/>
        </w:rPr>
        <w:t>s</w:t>
      </w:r>
      <w:r w:rsidRPr="00EF2FAF">
        <w:rPr>
          <w:color w:val="auto"/>
          <w:sz w:val="26"/>
          <w:szCs w:val="26"/>
        </w:rPr>
        <w:t>, ac</w:t>
      </w:r>
      <w:r w:rsidR="00B15525" w:rsidRPr="00EF2FAF">
        <w:rPr>
          <w:color w:val="auto"/>
          <w:sz w:val="26"/>
          <w:szCs w:val="26"/>
        </w:rPr>
        <w:t>ceptable to the meeting, who have</w:t>
      </w:r>
      <w:r w:rsidRPr="00EF2FAF">
        <w:rPr>
          <w:color w:val="auto"/>
          <w:sz w:val="26"/>
          <w:szCs w:val="26"/>
        </w:rPr>
        <w:t xml:space="preserve"> been proposed by the LUSUMA General Committee prior to the meeting.</w:t>
      </w:r>
    </w:p>
    <w:p w14:paraId="3699460E" w14:textId="77777777" w:rsidR="00CF3FD0" w:rsidRPr="00CF3FD0" w:rsidRDefault="00CF3FD0" w:rsidP="00007D87">
      <w:pPr>
        <w:widowControl w:val="0"/>
        <w:autoSpaceDE w:val="0"/>
        <w:autoSpaceDN w:val="0"/>
        <w:adjustRightInd w:val="0"/>
        <w:spacing w:after="0" w:line="240" w:lineRule="auto"/>
        <w:ind w:left="720"/>
        <w:jc w:val="both"/>
        <w:rPr>
          <w:bCs/>
          <w:color w:val="000000" w:themeColor="text1"/>
          <w:spacing w:val="-1"/>
          <w:sz w:val="28"/>
        </w:rPr>
      </w:pPr>
    </w:p>
    <w:sectPr w:rsidR="00CF3FD0" w:rsidRPr="00CF3FD0" w:rsidSect="00B258F5">
      <w:headerReference w:type="even" r:id="rId9"/>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8C0E" w14:textId="77777777" w:rsidR="00293F5C" w:rsidRDefault="00293F5C" w:rsidP="00B258F5">
      <w:pPr>
        <w:spacing w:after="0" w:line="240" w:lineRule="auto"/>
      </w:pPr>
      <w:r>
        <w:separator/>
      </w:r>
    </w:p>
  </w:endnote>
  <w:endnote w:type="continuationSeparator" w:id="0">
    <w:p w14:paraId="1DFD5308" w14:textId="77777777" w:rsidR="00293F5C" w:rsidRDefault="00293F5C" w:rsidP="00B2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CBC4" w14:textId="2C0F7476" w:rsidR="00927841" w:rsidRPr="00B258F5" w:rsidRDefault="00927841" w:rsidP="00B258F5">
    <w:pPr>
      <w:pStyle w:val="Footer"/>
      <w:pBdr>
        <w:top w:val="single" w:sz="4" w:space="1" w:color="D9D9D9" w:themeColor="background1" w:themeShade="D9"/>
      </w:pBdr>
      <w:rPr>
        <w:b/>
        <w:bCs/>
      </w:rPr>
    </w:pPr>
    <w:sdt>
      <w:sdtPr>
        <w:id w:val="134497734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17320" w:rsidRPr="00017320">
          <w:rPr>
            <w:b/>
            <w:bCs/>
            <w:noProof/>
          </w:rPr>
          <w:t>44</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LUSUMA Constit</w:t>
        </w:r>
      </w:sdtContent>
    </w:sdt>
    <w:r>
      <w:rPr>
        <w:color w:val="808080" w:themeColor="background1" w:themeShade="80"/>
        <w:spacing w:val="60"/>
      </w:rPr>
      <w:t>utio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4882" w14:textId="77777777" w:rsidR="00293F5C" w:rsidRDefault="00293F5C" w:rsidP="00B258F5">
      <w:pPr>
        <w:spacing w:after="0" w:line="240" w:lineRule="auto"/>
      </w:pPr>
      <w:r>
        <w:separator/>
      </w:r>
    </w:p>
  </w:footnote>
  <w:footnote w:type="continuationSeparator" w:id="0">
    <w:p w14:paraId="634031D8" w14:textId="77777777" w:rsidR="00293F5C" w:rsidRDefault="00293F5C" w:rsidP="00B2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A312" w14:textId="77777777" w:rsidR="00927841" w:rsidRDefault="00927841">
    <w:pPr>
      <w:pStyle w:val="Header"/>
    </w:pPr>
    <w:r>
      <w:rPr>
        <w:noProof/>
        <w:lang w:eastAsia="en-GB"/>
      </w:rPr>
      <w:pict w14:anchorId="5AD71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14783" o:spid="_x0000_s2053" type="#_x0000_t75" style="position:absolute;margin-left:0;margin-top:0;width:450.75pt;height:439.45pt;z-index:-251657216;mso-position-horizontal:center;mso-position-horizontal-relative:margin;mso-position-vertical:center;mso-position-vertical-relative:margin" o:allowincell="f">
          <v:imagedata r:id="rId1" o:title="LUSUMA-1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27841" w14:paraId="121DCD41"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028F7EA" w14:textId="3333E1E6" w:rsidR="00927841" w:rsidRDefault="00927841" w:rsidP="00A9321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eicester University Students’ Union Medical Association Constitu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14:paraId="4EBBB50F" w14:textId="5CBEB345" w:rsidR="00927841" w:rsidRDefault="00927841" w:rsidP="00990A3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14:paraId="1C57F10F" w14:textId="77777777" w:rsidR="00927841" w:rsidRDefault="0092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A98A" w14:textId="77777777" w:rsidR="00927841" w:rsidRDefault="00927841">
    <w:pPr>
      <w:pStyle w:val="Header"/>
    </w:pPr>
    <w:r>
      <w:rPr>
        <w:noProof/>
        <w:lang w:eastAsia="en-GB"/>
      </w:rPr>
      <w:pict w14:anchorId="07D5D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414782" o:spid="_x0000_s2052" type="#_x0000_t75" style="position:absolute;margin-left:0;margin-top:0;width:450.75pt;height:439.45pt;z-index:-251658240;mso-position-horizontal:center;mso-position-horizontal-relative:margin;mso-position-vertical:center;mso-position-vertical-relative:margin" o:allowincell="f">
          <v:imagedata r:id="rId1" o:title="LUSUMA-1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D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020A8"/>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B5469"/>
    <w:multiLevelType w:val="multilevel"/>
    <w:tmpl w:val="71B6D5DE"/>
    <w:lvl w:ilvl="0">
      <w:start w:val="1"/>
      <w:numFmt w:val="lowerRoman"/>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6C81CCA"/>
    <w:multiLevelType w:val="multilevel"/>
    <w:tmpl w:val="50BCC804"/>
    <w:lvl w:ilvl="0">
      <w:start w:val="2"/>
      <w:numFmt w:val="decimal"/>
      <w:lvlText w:val="%1."/>
      <w:lvlJc w:val="left"/>
      <w:pPr>
        <w:tabs>
          <w:tab w:val="num" w:pos="2160"/>
        </w:tabs>
        <w:ind w:left="21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280"/>
        </w:tabs>
        <w:ind w:left="8280" w:hanging="1440"/>
      </w:pPr>
      <w:rPr>
        <w:rFonts w:hint="default"/>
      </w:rPr>
    </w:lvl>
    <w:lvl w:ilvl="8">
      <w:start w:val="1"/>
      <w:numFmt w:val="decimal"/>
      <w:lvlText w:val="%1.%2.%3.%4.%5.%6.%7.%8.%9."/>
      <w:lvlJc w:val="left"/>
      <w:pPr>
        <w:tabs>
          <w:tab w:val="num" w:pos="9360"/>
        </w:tabs>
        <w:ind w:left="9360" w:hanging="1800"/>
      </w:pPr>
      <w:rPr>
        <w:rFonts w:hint="default"/>
      </w:rPr>
    </w:lvl>
  </w:abstractNum>
  <w:abstractNum w:abstractNumId="4" w15:restartNumberingAfterBreak="0">
    <w:nsid w:val="19DF3495"/>
    <w:multiLevelType w:val="multilevel"/>
    <w:tmpl w:val="F7C854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D2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5D1D57"/>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F721C"/>
    <w:multiLevelType w:val="multilevel"/>
    <w:tmpl w:val="F7C85480"/>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E025052"/>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012E29"/>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9F5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7A1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F7E0E"/>
    <w:multiLevelType w:val="multilevel"/>
    <w:tmpl w:val="E7C290B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780850"/>
    <w:multiLevelType w:val="singleLevel"/>
    <w:tmpl w:val="F18AC78A"/>
    <w:lvl w:ilvl="0">
      <w:start w:val="1"/>
      <w:numFmt w:val="decimal"/>
      <w:lvlText w:val="%1."/>
      <w:lvlJc w:val="left"/>
      <w:pPr>
        <w:ind w:left="360" w:hanging="360"/>
      </w:pPr>
      <w:rPr>
        <w:rFonts w:hint="default"/>
      </w:rPr>
    </w:lvl>
  </w:abstractNum>
  <w:abstractNum w:abstractNumId="14" w15:restartNumberingAfterBreak="0">
    <w:nsid w:val="473451A7"/>
    <w:multiLevelType w:val="multilevel"/>
    <w:tmpl w:val="B8227566"/>
    <w:lvl w:ilvl="0">
      <w:start w:val="1"/>
      <w:numFmt w:val="decimal"/>
      <w:pStyle w:val="Heading1"/>
      <w:isLgl/>
      <w:lvlText w:val="%1."/>
      <w:lvlJc w:val="left"/>
      <w:pPr>
        <w:ind w:left="360" w:hanging="360"/>
      </w:pPr>
      <w:rPr>
        <w:rFonts w:hint="default"/>
        <w:sz w:val="28"/>
        <w:szCs w:val="28"/>
      </w:rPr>
    </w:lvl>
    <w:lvl w:ilvl="1">
      <w:numFmt w:val="decimal"/>
      <w:pStyle w:val="Heading2"/>
      <w:lvlText w:val="%1.%2."/>
      <w:lvlJc w:val="left"/>
      <w:pPr>
        <w:ind w:left="715" w:hanging="432"/>
      </w:pPr>
      <w:rPr>
        <w:rFonts w:hint="default"/>
        <w:b w:val="0"/>
        <w:strike w:val="0"/>
        <w:sz w:val="28"/>
        <w:szCs w:val="28"/>
      </w:rPr>
    </w:lvl>
    <w:lvl w:ilvl="2">
      <w:numFmt w:val="decimal"/>
      <w:pStyle w:val="Heading3"/>
      <w:lvlText w:val="%1.%2.%3."/>
      <w:lvlJc w:val="left"/>
      <w:pPr>
        <w:ind w:left="1224" w:hanging="504"/>
      </w:pPr>
      <w:rPr>
        <w:rFonts w:hint="default"/>
        <w:sz w:val="26"/>
        <w:szCs w:val="26"/>
      </w:rPr>
    </w:lvl>
    <w:lvl w:ilvl="3">
      <w:numFmt w:val="decimal"/>
      <w:pStyle w:val="Heading4"/>
      <w:lvlText w:val="%1.%2.%3.%4."/>
      <w:lvlJc w:val="left"/>
      <w:pPr>
        <w:ind w:left="1782" w:hanging="648"/>
      </w:pPr>
      <w:rPr>
        <w:rFonts w:hint="default"/>
        <w:strike w:val="0"/>
        <w:sz w:val="26"/>
        <w:szCs w:val="26"/>
      </w:rPr>
    </w:lvl>
    <w:lvl w:ilvl="4">
      <w:numFmt w:val="decimal"/>
      <w:pStyle w:val="Heading5"/>
      <w:lvlText w:val="%1.%2.%3.%4.%5."/>
      <w:lvlJc w:val="left"/>
      <w:pPr>
        <w:ind w:left="2776" w:hanging="792"/>
      </w:pPr>
      <w:rPr>
        <w:rFonts w:hint="default"/>
        <w:b w:val="0"/>
        <w:strike w:val="0"/>
      </w:rPr>
    </w:lvl>
    <w:lvl w:ilvl="5">
      <w:numFmt w:val="decimal"/>
      <w:pStyle w:val="Heading6"/>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5" w15:restartNumberingAfterBreak="0">
    <w:nsid w:val="47D92350"/>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2E7A39"/>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42839"/>
    <w:multiLevelType w:val="multilevel"/>
    <w:tmpl w:val="D0EC80A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DF7674"/>
    <w:multiLevelType w:val="multilevel"/>
    <w:tmpl w:val="D8666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C5FF7"/>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F83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7A47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080764"/>
    <w:multiLevelType w:val="multilevel"/>
    <w:tmpl w:val="D78CBD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9C33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6C46ED"/>
    <w:multiLevelType w:val="multilevel"/>
    <w:tmpl w:val="4DA2A5E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AF37CB2"/>
    <w:multiLevelType w:val="multilevel"/>
    <w:tmpl w:val="D86663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3"/>
  </w:num>
  <w:num w:numId="4">
    <w:abstractNumId w:val="13"/>
  </w:num>
  <w:num w:numId="5">
    <w:abstractNumId w:val="10"/>
  </w:num>
  <w:num w:numId="6">
    <w:abstractNumId w:val="2"/>
  </w:num>
  <w:num w:numId="7">
    <w:abstractNumId w:val="17"/>
  </w:num>
  <w:num w:numId="8">
    <w:abstractNumId w:val="24"/>
  </w:num>
  <w:num w:numId="9">
    <w:abstractNumId w:val="4"/>
  </w:num>
  <w:num w:numId="10">
    <w:abstractNumId w:val="1"/>
  </w:num>
  <w:num w:numId="11">
    <w:abstractNumId w:val="12"/>
  </w:num>
  <w:num w:numId="12">
    <w:abstractNumId w:val="15"/>
  </w:num>
  <w:num w:numId="13">
    <w:abstractNumId w:val="21"/>
  </w:num>
  <w:num w:numId="14">
    <w:abstractNumId w:val="25"/>
  </w:num>
  <w:num w:numId="15">
    <w:abstractNumId w:val="20"/>
  </w:num>
  <w:num w:numId="16">
    <w:abstractNumId w:val="6"/>
  </w:num>
  <w:num w:numId="17">
    <w:abstractNumId w:val="5"/>
  </w:num>
  <w:num w:numId="18">
    <w:abstractNumId w:val="8"/>
  </w:num>
  <w:num w:numId="19">
    <w:abstractNumId w:val="23"/>
  </w:num>
  <w:num w:numId="20">
    <w:abstractNumId w:val="9"/>
  </w:num>
  <w:num w:numId="21">
    <w:abstractNumId w:val="19"/>
  </w:num>
  <w:num w:numId="22">
    <w:abstractNumId w:val="22"/>
    <w:lvlOverride w:ilvl="0">
      <w:lvl w:ilvl="0">
        <w:start w:val="1"/>
        <w:numFmt w:val="decimal"/>
        <w:lvlText w:val="%1."/>
        <w:lvlJc w:val="left"/>
        <w:pPr>
          <w:ind w:left="360" w:hanging="360"/>
        </w:pPr>
        <w:rPr>
          <w:rFonts w:hint="default"/>
        </w:rPr>
      </w:lvl>
    </w:lvlOverride>
    <w:lvlOverride w:ilvl="1">
      <w:lvl w:ilvl="1">
        <w:numFmt w:val="decimal"/>
        <w:lvlText w:val="%1.%2."/>
        <w:lvlJc w:val="left"/>
        <w:pPr>
          <w:ind w:left="792" w:hanging="432"/>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3">
    <w:abstractNumId w:val="16"/>
  </w:num>
  <w:num w:numId="24">
    <w:abstractNumId w:val="0"/>
  </w:num>
  <w:num w:numId="25">
    <w:abstractNumId w:val="11"/>
  </w:num>
  <w:num w:numId="26">
    <w:abstractNumId w:val="22"/>
    <w:lvlOverride w:ilvl="0">
      <w:startOverride w:val="1"/>
      <w:lvl w:ilvl="0">
        <w:start w:val="1"/>
        <w:numFmt w:val="decimal"/>
        <w:lvlText w:val="%1."/>
        <w:lvlJc w:val="left"/>
        <w:pPr>
          <w:ind w:left="360" w:hanging="360"/>
        </w:pPr>
        <w:rPr>
          <w:rFonts w:hint="default"/>
        </w:rPr>
      </w:lvl>
    </w:lvlOverride>
    <w:lvlOverride w:ilvl="1">
      <w:lvl w:ilvl="1">
        <w:numFmt w:val="decimal"/>
        <w:lvlText w:val="%1.%2."/>
        <w:lvlJc w:val="left"/>
        <w:pPr>
          <w:ind w:left="792" w:hanging="432"/>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7">
    <w:abstractNumId w:val="14"/>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F5"/>
    <w:rsid w:val="0000093C"/>
    <w:rsid w:val="00005D3C"/>
    <w:rsid w:val="00007D87"/>
    <w:rsid w:val="000115B1"/>
    <w:rsid w:val="000119B5"/>
    <w:rsid w:val="00017320"/>
    <w:rsid w:val="000206AE"/>
    <w:rsid w:val="00025576"/>
    <w:rsid w:val="0003763B"/>
    <w:rsid w:val="00041A94"/>
    <w:rsid w:val="00041BFB"/>
    <w:rsid w:val="00045541"/>
    <w:rsid w:val="000530BD"/>
    <w:rsid w:val="00060D97"/>
    <w:rsid w:val="000633F4"/>
    <w:rsid w:val="00065FC6"/>
    <w:rsid w:val="00073376"/>
    <w:rsid w:val="00085A90"/>
    <w:rsid w:val="000A69A7"/>
    <w:rsid w:val="000C7B84"/>
    <w:rsid w:val="000D0180"/>
    <w:rsid w:val="000F0482"/>
    <w:rsid w:val="000F1642"/>
    <w:rsid w:val="00102DBF"/>
    <w:rsid w:val="00107079"/>
    <w:rsid w:val="00131B8A"/>
    <w:rsid w:val="00134EB7"/>
    <w:rsid w:val="00144D04"/>
    <w:rsid w:val="001709E4"/>
    <w:rsid w:val="00175643"/>
    <w:rsid w:val="00181005"/>
    <w:rsid w:val="0019372C"/>
    <w:rsid w:val="001B6D67"/>
    <w:rsid w:val="001B7AE6"/>
    <w:rsid w:val="001E41C5"/>
    <w:rsid w:val="001F0AAD"/>
    <w:rsid w:val="0020133B"/>
    <w:rsid w:val="0021365B"/>
    <w:rsid w:val="002166F6"/>
    <w:rsid w:val="00237A6E"/>
    <w:rsid w:val="0024349E"/>
    <w:rsid w:val="00260106"/>
    <w:rsid w:val="0026213B"/>
    <w:rsid w:val="00286040"/>
    <w:rsid w:val="00286130"/>
    <w:rsid w:val="00290AE8"/>
    <w:rsid w:val="00293F5C"/>
    <w:rsid w:val="002A03EE"/>
    <w:rsid w:val="002A16AC"/>
    <w:rsid w:val="002A4F03"/>
    <w:rsid w:val="002C0BF0"/>
    <w:rsid w:val="002D15A7"/>
    <w:rsid w:val="002D1BF8"/>
    <w:rsid w:val="002E3DA1"/>
    <w:rsid w:val="002E40AD"/>
    <w:rsid w:val="002E675E"/>
    <w:rsid w:val="002F00EC"/>
    <w:rsid w:val="002F39B8"/>
    <w:rsid w:val="00303707"/>
    <w:rsid w:val="00321B5F"/>
    <w:rsid w:val="00330BFE"/>
    <w:rsid w:val="00343B74"/>
    <w:rsid w:val="0035234F"/>
    <w:rsid w:val="00356499"/>
    <w:rsid w:val="0036015C"/>
    <w:rsid w:val="003635F5"/>
    <w:rsid w:val="003673BB"/>
    <w:rsid w:val="0037211E"/>
    <w:rsid w:val="003734F6"/>
    <w:rsid w:val="0038117B"/>
    <w:rsid w:val="003A0EAA"/>
    <w:rsid w:val="003A5981"/>
    <w:rsid w:val="003A7C95"/>
    <w:rsid w:val="003B0CAB"/>
    <w:rsid w:val="003B1334"/>
    <w:rsid w:val="003D13BE"/>
    <w:rsid w:val="003D1C0E"/>
    <w:rsid w:val="003D26FE"/>
    <w:rsid w:val="003D6121"/>
    <w:rsid w:val="003E6B3D"/>
    <w:rsid w:val="00404011"/>
    <w:rsid w:val="00406985"/>
    <w:rsid w:val="00424DD9"/>
    <w:rsid w:val="004308D0"/>
    <w:rsid w:val="00435775"/>
    <w:rsid w:val="00442548"/>
    <w:rsid w:val="0048383B"/>
    <w:rsid w:val="0048599C"/>
    <w:rsid w:val="0049692F"/>
    <w:rsid w:val="004A611B"/>
    <w:rsid w:val="004C5543"/>
    <w:rsid w:val="004C567A"/>
    <w:rsid w:val="004C6D77"/>
    <w:rsid w:val="004D33AC"/>
    <w:rsid w:val="004E5358"/>
    <w:rsid w:val="004E6E7A"/>
    <w:rsid w:val="004F46A1"/>
    <w:rsid w:val="004F5981"/>
    <w:rsid w:val="004F5C9C"/>
    <w:rsid w:val="00501149"/>
    <w:rsid w:val="0050117C"/>
    <w:rsid w:val="00525E94"/>
    <w:rsid w:val="00537FB6"/>
    <w:rsid w:val="00540D3F"/>
    <w:rsid w:val="005507FA"/>
    <w:rsid w:val="0056780D"/>
    <w:rsid w:val="005721B4"/>
    <w:rsid w:val="005772D0"/>
    <w:rsid w:val="00596D56"/>
    <w:rsid w:val="005A2102"/>
    <w:rsid w:val="005A50D1"/>
    <w:rsid w:val="005A7218"/>
    <w:rsid w:val="005B570A"/>
    <w:rsid w:val="005C021B"/>
    <w:rsid w:val="005C0718"/>
    <w:rsid w:val="005C5E25"/>
    <w:rsid w:val="005C6161"/>
    <w:rsid w:val="005D0A73"/>
    <w:rsid w:val="005D1B70"/>
    <w:rsid w:val="005D2797"/>
    <w:rsid w:val="005D4052"/>
    <w:rsid w:val="00600870"/>
    <w:rsid w:val="00603760"/>
    <w:rsid w:val="00605CDE"/>
    <w:rsid w:val="006074D2"/>
    <w:rsid w:val="00627EF0"/>
    <w:rsid w:val="006452A6"/>
    <w:rsid w:val="00647355"/>
    <w:rsid w:val="006501AC"/>
    <w:rsid w:val="00686EA5"/>
    <w:rsid w:val="006955B2"/>
    <w:rsid w:val="006A52EA"/>
    <w:rsid w:val="006B0FEC"/>
    <w:rsid w:val="006C2282"/>
    <w:rsid w:val="006C296A"/>
    <w:rsid w:val="006C347A"/>
    <w:rsid w:val="006C3657"/>
    <w:rsid w:val="006E01BD"/>
    <w:rsid w:val="006E6A1A"/>
    <w:rsid w:val="006F6500"/>
    <w:rsid w:val="00702F4C"/>
    <w:rsid w:val="00711C82"/>
    <w:rsid w:val="00714500"/>
    <w:rsid w:val="00714953"/>
    <w:rsid w:val="00731373"/>
    <w:rsid w:val="0074377F"/>
    <w:rsid w:val="00750B7B"/>
    <w:rsid w:val="0075176D"/>
    <w:rsid w:val="0076475D"/>
    <w:rsid w:val="007813CF"/>
    <w:rsid w:val="00785FC1"/>
    <w:rsid w:val="00790896"/>
    <w:rsid w:val="00791AA2"/>
    <w:rsid w:val="00792A00"/>
    <w:rsid w:val="007955C3"/>
    <w:rsid w:val="007A4060"/>
    <w:rsid w:val="007A6E48"/>
    <w:rsid w:val="007B4EC2"/>
    <w:rsid w:val="007C7F71"/>
    <w:rsid w:val="007D13B8"/>
    <w:rsid w:val="007D208E"/>
    <w:rsid w:val="007E64CF"/>
    <w:rsid w:val="007F0F60"/>
    <w:rsid w:val="00833FE4"/>
    <w:rsid w:val="0083433B"/>
    <w:rsid w:val="0084355A"/>
    <w:rsid w:val="00845C58"/>
    <w:rsid w:val="00871A3D"/>
    <w:rsid w:val="00872338"/>
    <w:rsid w:val="00873738"/>
    <w:rsid w:val="00887C68"/>
    <w:rsid w:val="00890BE0"/>
    <w:rsid w:val="008B1A4A"/>
    <w:rsid w:val="008B331E"/>
    <w:rsid w:val="008C3796"/>
    <w:rsid w:val="008E062E"/>
    <w:rsid w:val="008E7E2C"/>
    <w:rsid w:val="009019C3"/>
    <w:rsid w:val="00927841"/>
    <w:rsid w:val="00936409"/>
    <w:rsid w:val="00942800"/>
    <w:rsid w:val="00951CE3"/>
    <w:rsid w:val="00952E39"/>
    <w:rsid w:val="0096214C"/>
    <w:rsid w:val="009827AB"/>
    <w:rsid w:val="00990A30"/>
    <w:rsid w:val="00990FB6"/>
    <w:rsid w:val="00997A75"/>
    <w:rsid w:val="009A14BB"/>
    <w:rsid w:val="009B162E"/>
    <w:rsid w:val="009B5FA8"/>
    <w:rsid w:val="009B69DC"/>
    <w:rsid w:val="009C1BDB"/>
    <w:rsid w:val="009D1BB4"/>
    <w:rsid w:val="009D5289"/>
    <w:rsid w:val="009D61CD"/>
    <w:rsid w:val="009E0EDC"/>
    <w:rsid w:val="009E1F5C"/>
    <w:rsid w:val="009E2052"/>
    <w:rsid w:val="00A16314"/>
    <w:rsid w:val="00A20117"/>
    <w:rsid w:val="00A205B4"/>
    <w:rsid w:val="00A41B7C"/>
    <w:rsid w:val="00A4609A"/>
    <w:rsid w:val="00A77C73"/>
    <w:rsid w:val="00A8008E"/>
    <w:rsid w:val="00A87880"/>
    <w:rsid w:val="00A9321A"/>
    <w:rsid w:val="00A94BAA"/>
    <w:rsid w:val="00AB25DB"/>
    <w:rsid w:val="00AB724F"/>
    <w:rsid w:val="00AC2BFC"/>
    <w:rsid w:val="00AC7698"/>
    <w:rsid w:val="00AE5C59"/>
    <w:rsid w:val="00AE7072"/>
    <w:rsid w:val="00AF2086"/>
    <w:rsid w:val="00AF40BF"/>
    <w:rsid w:val="00AF76D3"/>
    <w:rsid w:val="00B00456"/>
    <w:rsid w:val="00B068AD"/>
    <w:rsid w:val="00B15525"/>
    <w:rsid w:val="00B16811"/>
    <w:rsid w:val="00B258F5"/>
    <w:rsid w:val="00B524AE"/>
    <w:rsid w:val="00B64E61"/>
    <w:rsid w:val="00B81B61"/>
    <w:rsid w:val="00B95F10"/>
    <w:rsid w:val="00BA7037"/>
    <w:rsid w:val="00BB0C20"/>
    <w:rsid w:val="00BB0C96"/>
    <w:rsid w:val="00BB2D7F"/>
    <w:rsid w:val="00BB4936"/>
    <w:rsid w:val="00BB7F3C"/>
    <w:rsid w:val="00BD075F"/>
    <w:rsid w:val="00BD0ECF"/>
    <w:rsid w:val="00C00807"/>
    <w:rsid w:val="00C03C77"/>
    <w:rsid w:val="00C125B4"/>
    <w:rsid w:val="00C14BF6"/>
    <w:rsid w:val="00C3055F"/>
    <w:rsid w:val="00C32387"/>
    <w:rsid w:val="00C36483"/>
    <w:rsid w:val="00C36646"/>
    <w:rsid w:val="00C70F49"/>
    <w:rsid w:val="00C75619"/>
    <w:rsid w:val="00C770E0"/>
    <w:rsid w:val="00C8029F"/>
    <w:rsid w:val="00C91276"/>
    <w:rsid w:val="00C92159"/>
    <w:rsid w:val="00C9510B"/>
    <w:rsid w:val="00CA2784"/>
    <w:rsid w:val="00CC38E5"/>
    <w:rsid w:val="00CF381D"/>
    <w:rsid w:val="00CF3FD0"/>
    <w:rsid w:val="00D00CF1"/>
    <w:rsid w:val="00D04343"/>
    <w:rsid w:val="00D12640"/>
    <w:rsid w:val="00D12926"/>
    <w:rsid w:val="00D16818"/>
    <w:rsid w:val="00D32B2E"/>
    <w:rsid w:val="00D42F1B"/>
    <w:rsid w:val="00D45F85"/>
    <w:rsid w:val="00D53B70"/>
    <w:rsid w:val="00D6700B"/>
    <w:rsid w:val="00D86EB5"/>
    <w:rsid w:val="00D94ADB"/>
    <w:rsid w:val="00D94AE4"/>
    <w:rsid w:val="00DA1A10"/>
    <w:rsid w:val="00DB6A92"/>
    <w:rsid w:val="00DB79D1"/>
    <w:rsid w:val="00DC08D4"/>
    <w:rsid w:val="00DC313B"/>
    <w:rsid w:val="00DC3805"/>
    <w:rsid w:val="00DC498D"/>
    <w:rsid w:val="00DF15A3"/>
    <w:rsid w:val="00E00890"/>
    <w:rsid w:val="00E01243"/>
    <w:rsid w:val="00E10F85"/>
    <w:rsid w:val="00E24F5F"/>
    <w:rsid w:val="00E42278"/>
    <w:rsid w:val="00E47137"/>
    <w:rsid w:val="00E47775"/>
    <w:rsid w:val="00E5220E"/>
    <w:rsid w:val="00E67D26"/>
    <w:rsid w:val="00E71436"/>
    <w:rsid w:val="00E73712"/>
    <w:rsid w:val="00E85837"/>
    <w:rsid w:val="00E86B09"/>
    <w:rsid w:val="00E90C13"/>
    <w:rsid w:val="00EA5DCA"/>
    <w:rsid w:val="00EA65C3"/>
    <w:rsid w:val="00EC1228"/>
    <w:rsid w:val="00ED345A"/>
    <w:rsid w:val="00EF2FAF"/>
    <w:rsid w:val="00EF5117"/>
    <w:rsid w:val="00F01325"/>
    <w:rsid w:val="00F01895"/>
    <w:rsid w:val="00F12D35"/>
    <w:rsid w:val="00F12F4C"/>
    <w:rsid w:val="00F432D3"/>
    <w:rsid w:val="00F56868"/>
    <w:rsid w:val="00F6013D"/>
    <w:rsid w:val="00F856F1"/>
    <w:rsid w:val="00F87FC1"/>
    <w:rsid w:val="00F94FFC"/>
    <w:rsid w:val="00F97B24"/>
    <w:rsid w:val="00FA1516"/>
    <w:rsid w:val="00FA6B94"/>
    <w:rsid w:val="00FB44A9"/>
    <w:rsid w:val="00FC13CE"/>
    <w:rsid w:val="00FD5A61"/>
    <w:rsid w:val="00FD5C7D"/>
    <w:rsid w:val="00FD6C48"/>
    <w:rsid w:val="00FE5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407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19372C"/>
    <w:pPr>
      <w:numPr>
        <w:numId w:val="27"/>
      </w:numPr>
      <w:jc w:val="both"/>
      <w:outlineLvl w:val="0"/>
    </w:pPr>
    <w:rPr>
      <w:rFonts w:ascii="Arial" w:hAnsi="Arial" w:cs="Arial"/>
      <w:b/>
      <w:bCs/>
      <w:color w:val="000000" w:themeColor="text1"/>
      <w:spacing w:val="-1"/>
      <w:sz w:val="28"/>
      <w:szCs w:val="28"/>
    </w:rPr>
  </w:style>
  <w:style w:type="paragraph" w:styleId="Heading2">
    <w:name w:val="heading 2"/>
    <w:basedOn w:val="ListParagraph"/>
    <w:next w:val="Normal"/>
    <w:link w:val="Heading2Char"/>
    <w:autoRedefine/>
    <w:uiPriority w:val="9"/>
    <w:unhideWhenUsed/>
    <w:qFormat/>
    <w:rsid w:val="0019372C"/>
    <w:pPr>
      <w:numPr>
        <w:ilvl w:val="1"/>
        <w:numId w:val="27"/>
      </w:numPr>
      <w:jc w:val="both"/>
      <w:outlineLvl w:val="1"/>
    </w:pPr>
    <w:rPr>
      <w:rFonts w:ascii="Arial" w:hAnsi="Arial" w:cs="Arial"/>
      <w:bCs/>
      <w:color w:val="000000" w:themeColor="text1"/>
      <w:spacing w:val="-1"/>
      <w:sz w:val="28"/>
      <w:szCs w:val="28"/>
    </w:rPr>
  </w:style>
  <w:style w:type="paragraph" w:styleId="Heading3">
    <w:name w:val="heading 3"/>
    <w:basedOn w:val="Normal"/>
    <w:next w:val="Normal"/>
    <w:link w:val="Heading3Char"/>
    <w:uiPriority w:val="9"/>
    <w:unhideWhenUsed/>
    <w:qFormat/>
    <w:rsid w:val="00525E94"/>
    <w:pPr>
      <w:numPr>
        <w:ilvl w:val="2"/>
        <w:numId w:val="27"/>
      </w:numPr>
      <w:spacing w:after="0" w:line="240" w:lineRule="auto"/>
      <w:jc w:val="both"/>
      <w:outlineLvl w:val="2"/>
    </w:pPr>
    <w:rPr>
      <w:rFonts w:ascii="Arial" w:hAnsi="Arial" w:cs="Arial"/>
      <w:bCs/>
      <w:color w:val="000000" w:themeColor="text1"/>
      <w:spacing w:val="-1"/>
      <w:sz w:val="26"/>
      <w:szCs w:val="26"/>
    </w:rPr>
  </w:style>
  <w:style w:type="paragraph" w:styleId="Heading4">
    <w:name w:val="heading 4"/>
    <w:basedOn w:val="Heading3"/>
    <w:next w:val="Normal"/>
    <w:link w:val="Heading4Char"/>
    <w:uiPriority w:val="9"/>
    <w:unhideWhenUsed/>
    <w:qFormat/>
    <w:rsid w:val="00525E94"/>
    <w:pPr>
      <w:numPr>
        <w:ilvl w:val="3"/>
      </w:numPr>
      <w:outlineLvl w:val="3"/>
    </w:pPr>
    <w:rPr>
      <w:strike/>
      <w:color w:val="FF0000"/>
    </w:rPr>
  </w:style>
  <w:style w:type="paragraph" w:styleId="Heading5">
    <w:name w:val="heading 5"/>
    <w:basedOn w:val="ListParagraph"/>
    <w:next w:val="Normal"/>
    <w:link w:val="Heading5Char"/>
    <w:autoRedefine/>
    <w:uiPriority w:val="9"/>
    <w:unhideWhenUsed/>
    <w:qFormat/>
    <w:rsid w:val="00B00456"/>
    <w:pPr>
      <w:numPr>
        <w:ilvl w:val="4"/>
        <w:numId w:val="27"/>
      </w:numPr>
      <w:ind w:left="2232"/>
      <w:jc w:val="both"/>
      <w:outlineLvl w:val="4"/>
    </w:pPr>
    <w:rPr>
      <w:rFonts w:ascii="Arial" w:hAnsi="Arial" w:cs="Arial"/>
      <w:bCs/>
      <w:spacing w:val="-1"/>
    </w:rPr>
  </w:style>
  <w:style w:type="paragraph" w:styleId="Heading6">
    <w:name w:val="heading 6"/>
    <w:basedOn w:val="Normal"/>
    <w:next w:val="Normal"/>
    <w:link w:val="Heading6Char"/>
    <w:uiPriority w:val="9"/>
    <w:unhideWhenUsed/>
    <w:qFormat/>
    <w:rsid w:val="00E7143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58F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258F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258F5"/>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2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F5"/>
    <w:rPr>
      <w:rFonts w:ascii="Tahoma" w:hAnsi="Tahoma" w:cs="Tahoma"/>
      <w:sz w:val="16"/>
      <w:szCs w:val="16"/>
    </w:rPr>
  </w:style>
  <w:style w:type="paragraph" w:styleId="Header">
    <w:name w:val="header"/>
    <w:basedOn w:val="Normal"/>
    <w:link w:val="HeaderChar"/>
    <w:uiPriority w:val="99"/>
    <w:unhideWhenUsed/>
    <w:rsid w:val="00B2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F5"/>
  </w:style>
  <w:style w:type="paragraph" w:styleId="Footer">
    <w:name w:val="footer"/>
    <w:basedOn w:val="Normal"/>
    <w:link w:val="FooterChar"/>
    <w:uiPriority w:val="99"/>
    <w:unhideWhenUsed/>
    <w:rsid w:val="00B2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F5"/>
  </w:style>
  <w:style w:type="paragraph" w:styleId="ListParagraph">
    <w:name w:val="List Paragraph"/>
    <w:basedOn w:val="Normal"/>
    <w:uiPriority w:val="34"/>
    <w:qFormat/>
    <w:rsid w:val="00750B7B"/>
    <w:pPr>
      <w:ind w:left="720"/>
      <w:contextualSpacing/>
    </w:pPr>
  </w:style>
  <w:style w:type="paragraph" w:customStyle="1" w:styleId="Default">
    <w:name w:val="Default"/>
    <w:rsid w:val="004C6D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372C"/>
    <w:rPr>
      <w:rFonts w:ascii="Arial" w:hAnsi="Arial" w:cs="Arial"/>
      <w:b/>
      <w:bCs/>
      <w:color w:val="000000" w:themeColor="text1"/>
      <w:spacing w:val="-1"/>
      <w:sz w:val="28"/>
      <w:szCs w:val="28"/>
    </w:rPr>
  </w:style>
  <w:style w:type="character" w:customStyle="1" w:styleId="Heading2Char">
    <w:name w:val="Heading 2 Char"/>
    <w:basedOn w:val="DefaultParagraphFont"/>
    <w:link w:val="Heading2"/>
    <w:uiPriority w:val="9"/>
    <w:rsid w:val="0019372C"/>
    <w:rPr>
      <w:rFonts w:ascii="Arial" w:hAnsi="Arial" w:cs="Arial"/>
      <w:bCs/>
      <w:color w:val="000000" w:themeColor="text1"/>
      <w:spacing w:val="-1"/>
      <w:sz w:val="28"/>
      <w:szCs w:val="28"/>
    </w:rPr>
  </w:style>
  <w:style w:type="character" w:customStyle="1" w:styleId="Heading3Char">
    <w:name w:val="Heading 3 Char"/>
    <w:basedOn w:val="DefaultParagraphFont"/>
    <w:link w:val="Heading3"/>
    <w:uiPriority w:val="9"/>
    <w:rsid w:val="00525E94"/>
    <w:rPr>
      <w:rFonts w:ascii="Arial" w:hAnsi="Arial" w:cs="Arial"/>
      <w:bCs/>
      <w:color w:val="000000" w:themeColor="text1"/>
      <w:spacing w:val="-1"/>
      <w:sz w:val="26"/>
      <w:szCs w:val="26"/>
    </w:rPr>
  </w:style>
  <w:style w:type="character" w:customStyle="1" w:styleId="Heading4Char">
    <w:name w:val="Heading 4 Char"/>
    <w:basedOn w:val="DefaultParagraphFont"/>
    <w:link w:val="Heading4"/>
    <w:uiPriority w:val="9"/>
    <w:rsid w:val="00525E94"/>
    <w:rPr>
      <w:rFonts w:ascii="Arial" w:hAnsi="Arial" w:cs="Arial"/>
      <w:bCs/>
      <w:strike/>
      <w:color w:val="FF0000"/>
      <w:spacing w:val="-1"/>
      <w:sz w:val="24"/>
    </w:rPr>
  </w:style>
  <w:style w:type="character" w:customStyle="1" w:styleId="Heading5Char">
    <w:name w:val="Heading 5 Char"/>
    <w:basedOn w:val="DefaultParagraphFont"/>
    <w:link w:val="Heading5"/>
    <w:uiPriority w:val="9"/>
    <w:rsid w:val="00B00456"/>
    <w:rPr>
      <w:rFonts w:ascii="Arial" w:hAnsi="Arial" w:cs="Arial"/>
      <w:bCs/>
      <w:spacing w:val="-1"/>
    </w:rPr>
  </w:style>
  <w:style w:type="character" w:customStyle="1" w:styleId="Heading6Char">
    <w:name w:val="Heading 6 Char"/>
    <w:basedOn w:val="DefaultParagraphFont"/>
    <w:link w:val="Heading6"/>
    <w:uiPriority w:val="9"/>
    <w:rsid w:val="00E71436"/>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E71436"/>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spacing w:val="0"/>
      <w:lang w:val="en-US"/>
    </w:rPr>
  </w:style>
  <w:style w:type="numbering" w:customStyle="1" w:styleId="CurrentList1">
    <w:name w:val="Current List1"/>
    <w:uiPriority w:val="99"/>
    <w:rsid w:val="00E73712"/>
    <w:pPr>
      <w:numPr>
        <w:numId w:val="2"/>
      </w:numPr>
    </w:pPr>
  </w:style>
  <w:style w:type="numbering" w:styleId="111111">
    <w:name w:val="Outline List 2"/>
    <w:basedOn w:val="NoList"/>
    <w:uiPriority w:val="99"/>
    <w:semiHidden/>
    <w:unhideWhenUsed/>
    <w:rsid w:val="00E73712"/>
  </w:style>
  <w:style w:type="paragraph" w:styleId="TOC1">
    <w:name w:val="toc 1"/>
    <w:basedOn w:val="Normal"/>
    <w:next w:val="Normal"/>
    <w:autoRedefine/>
    <w:uiPriority w:val="39"/>
    <w:unhideWhenUsed/>
    <w:rsid w:val="00E71436"/>
    <w:pPr>
      <w:spacing w:before="120" w:after="0"/>
    </w:pPr>
    <w:rPr>
      <w:b/>
      <w:sz w:val="24"/>
      <w:szCs w:val="24"/>
    </w:rPr>
  </w:style>
  <w:style w:type="paragraph" w:styleId="TOC2">
    <w:name w:val="toc 2"/>
    <w:basedOn w:val="Normal"/>
    <w:next w:val="Normal"/>
    <w:autoRedefine/>
    <w:uiPriority w:val="39"/>
    <w:unhideWhenUsed/>
    <w:rsid w:val="00E71436"/>
    <w:pPr>
      <w:spacing w:after="0"/>
      <w:ind w:left="220"/>
    </w:pPr>
    <w:rPr>
      <w:b/>
    </w:rPr>
  </w:style>
  <w:style w:type="paragraph" w:styleId="TOC3">
    <w:name w:val="toc 3"/>
    <w:basedOn w:val="Normal"/>
    <w:next w:val="Normal"/>
    <w:autoRedefine/>
    <w:uiPriority w:val="39"/>
    <w:unhideWhenUsed/>
    <w:rsid w:val="00E71436"/>
    <w:pPr>
      <w:spacing w:after="0"/>
      <w:ind w:left="440"/>
    </w:pPr>
  </w:style>
  <w:style w:type="paragraph" w:styleId="TOC4">
    <w:name w:val="toc 4"/>
    <w:basedOn w:val="Normal"/>
    <w:next w:val="Normal"/>
    <w:autoRedefine/>
    <w:uiPriority w:val="39"/>
    <w:unhideWhenUsed/>
    <w:rsid w:val="00E71436"/>
    <w:pPr>
      <w:spacing w:after="0"/>
      <w:ind w:left="660"/>
    </w:pPr>
    <w:rPr>
      <w:sz w:val="20"/>
      <w:szCs w:val="20"/>
    </w:rPr>
  </w:style>
  <w:style w:type="paragraph" w:styleId="TOC5">
    <w:name w:val="toc 5"/>
    <w:basedOn w:val="Normal"/>
    <w:next w:val="Normal"/>
    <w:autoRedefine/>
    <w:uiPriority w:val="39"/>
    <w:unhideWhenUsed/>
    <w:rsid w:val="00E71436"/>
    <w:pPr>
      <w:spacing w:after="0"/>
      <w:ind w:left="880"/>
    </w:pPr>
    <w:rPr>
      <w:sz w:val="20"/>
      <w:szCs w:val="20"/>
    </w:rPr>
  </w:style>
  <w:style w:type="paragraph" w:styleId="TOC6">
    <w:name w:val="toc 6"/>
    <w:basedOn w:val="Normal"/>
    <w:next w:val="Normal"/>
    <w:autoRedefine/>
    <w:uiPriority w:val="39"/>
    <w:unhideWhenUsed/>
    <w:rsid w:val="00E71436"/>
    <w:pPr>
      <w:spacing w:after="0"/>
      <w:ind w:left="1100"/>
    </w:pPr>
    <w:rPr>
      <w:sz w:val="20"/>
      <w:szCs w:val="20"/>
    </w:rPr>
  </w:style>
  <w:style w:type="paragraph" w:styleId="TOC7">
    <w:name w:val="toc 7"/>
    <w:basedOn w:val="Normal"/>
    <w:next w:val="Normal"/>
    <w:autoRedefine/>
    <w:uiPriority w:val="39"/>
    <w:unhideWhenUsed/>
    <w:rsid w:val="00E71436"/>
    <w:pPr>
      <w:spacing w:after="0"/>
      <w:ind w:left="1320"/>
    </w:pPr>
    <w:rPr>
      <w:sz w:val="20"/>
      <w:szCs w:val="20"/>
    </w:rPr>
  </w:style>
  <w:style w:type="paragraph" w:styleId="TOC8">
    <w:name w:val="toc 8"/>
    <w:basedOn w:val="Normal"/>
    <w:next w:val="Normal"/>
    <w:autoRedefine/>
    <w:uiPriority w:val="39"/>
    <w:unhideWhenUsed/>
    <w:rsid w:val="00E71436"/>
    <w:pPr>
      <w:spacing w:after="0"/>
      <w:ind w:left="1540"/>
    </w:pPr>
    <w:rPr>
      <w:sz w:val="20"/>
      <w:szCs w:val="20"/>
    </w:rPr>
  </w:style>
  <w:style w:type="paragraph" w:styleId="TOC9">
    <w:name w:val="toc 9"/>
    <w:basedOn w:val="Normal"/>
    <w:next w:val="Normal"/>
    <w:autoRedefine/>
    <w:uiPriority w:val="39"/>
    <w:unhideWhenUsed/>
    <w:rsid w:val="00E71436"/>
    <w:pPr>
      <w:spacing w:after="0"/>
      <w:ind w:left="1760"/>
    </w:pPr>
    <w:rPr>
      <w:sz w:val="20"/>
      <w:szCs w:val="20"/>
    </w:rPr>
  </w:style>
  <w:style w:type="numbering" w:customStyle="1" w:styleId="Style1">
    <w:name w:val="Style1"/>
    <w:uiPriority w:val="99"/>
    <w:rsid w:val="00E71436"/>
  </w:style>
  <w:style w:type="character" w:styleId="CommentReference">
    <w:name w:val="annotation reference"/>
    <w:basedOn w:val="DefaultParagraphFont"/>
    <w:uiPriority w:val="99"/>
    <w:semiHidden/>
    <w:unhideWhenUsed/>
    <w:rsid w:val="0036015C"/>
    <w:rPr>
      <w:sz w:val="18"/>
      <w:szCs w:val="18"/>
    </w:rPr>
  </w:style>
  <w:style w:type="paragraph" w:styleId="CommentText">
    <w:name w:val="annotation text"/>
    <w:basedOn w:val="Normal"/>
    <w:link w:val="CommentTextChar"/>
    <w:uiPriority w:val="99"/>
    <w:semiHidden/>
    <w:unhideWhenUsed/>
    <w:rsid w:val="0036015C"/>
    <w:pPr>
      <w:spacing w:line="240" w:lineRule="auto"/>
    </w:pPr>
    <w:rPr>
      <w:sz w:val="24"/>
      <w:szCs w:val="24"/>
    </w:rPr>
  </w:style>
  <w:style w:type="character" w:customStyle="1" w:styleId="CommentTextChar">
    <w:name w:val="Comment Text Char"/>
    <w:basedOn w:val="DefaultParagraphFont"/>
    <w:link w:val="CommentText"/>
    <w:uiPriority w:val="99"/>
    <w:semiHidden/>
    <w:rsid w:val="0036015C"/>
    <w:rPr>
      <w:sz w:val="24"/>
      <w:szCs w:val="24"/>
    </w:rPr>
  </w:style>
  <w:style w:type="paragraph" w:styleId="CommentSubject">
    <w:name w:val="annotation subject"/>
    <w:basedOn w:val="CommentText"/>
    <w:next w:val="CommentText"/>
    <w:link w:val="CommentSubjectChar"/>
    <w:uiPriority w:val="99"/>
    <w:semiHidden/>
    <w:unhideWhenUsed/>
    <w:rsid w:val="0036015C"/>
    <w:rPr>
      <w:b/>
      <w:bCs/>
      <w:sz w:val="20"/>
      <w:szCs w:val="20"/>
    </w:rPr>
  </w:style>
  <w:style w:type="character" w:customStyle="1" w:styleId="CommentSubjectChar">
    <w:name w:val="Comment Subject Char"/>
    <w:basedOn w:val="CommentTextChar"/>
    <w:link w:val="CommentSubject"/>
    <w:uiPriority w:val="99"/>
    <w:semiHidden/>
    <w:rsid w:val="0036015C"/>
    <w:rPr>
      <w:b/>
      <w:bCs/>
      <w:sz w:val="20"/>
      <w:szCs w:val="20"/>
    </w:rPr>
  </w:style>
  <w:style w:type="paragraph" w:styleId="Revision">
    <w:name w:val="Revision"/>
    <w:hidden/>
    <w:uiPriority w:val="99"/>
    <w:semiHidden/>
    <w:rsid w:val="00951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Edited by LUSUMA Executive Committee, 2016/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C9094-4874-462A-8062-DE38E1DD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Leicester University Students’ Union Medical Association Constitution</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University Students’ Union Medical Association Constitution</dc:title>
  <dc:subject>2017</dc:subject>
  <dc:creator>Ross Neale</dc:creator>
  <cp:lastModifiedBy>Will Clay</cp:lastModifiedBy>
  <cp:revision>5</cp:revision>
  <cp:lastPrinted>2017-02-14T00:08:00Z</cp:lastPrinted>
  <dcterms:created xsi:type="dcterms:W3CDTF">2017-02-28T11:22:00Z</dcterms:created>
  <dcterms:modified xsi:type="dcterms:W3CDTF">2017-02-28T11:43:00Z</dcterms:modified>
</cp:coreProperties>
</file>